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sz w:val="22"/>
          <w:szCs w:val="22"/>
        </w:rPr>
        <w:id w:val="-576212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8162E" w14:textId="21556E96" w:rsidR="005965EE" w:rsidRPr="005965EE" w:rsidRDefault="005965EE" w:rsidP="005965EE">
          <w:pPr>
            <w:keepNext/>
            <w:keepLines/>
            <w:tabs>
              <w:tab w:val="center" w:pos="4677"/>
            </w:tabs>
            <w:spacing w:before="240" w:line="259" w:lineRule="auto"/>
            <w:ind w:firstLine="0"/>
            <w:jc w:val="center"/>
            <w:rPr>
              <w:rFonts w:eastAsiaTheme="majorEastAsia"/>
              <w:color w:val="000000" w:themeColor="text1"/>
              <w:sz w:val="36"/>
              <w:szCs w:val="36"/>
              <w:lang w:eastAsia="ru-RU"/>
            </w:rPr>
          </w:pPr>
          <w:r w:rsidRPr="005965EE">
            <w:t>Содержание</w:t>
          </w:r>
        </w:p>
        <w:p w14:paraId="38D1872F" w14:textId="5CA29DF3" w:rsidR="00B91029" w:rsidRPr="00B91029" w:rsidRDefault="005965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r w:rsidRPr="00B91029">
            <w:rPr>
              <w:color w:val="000000" w:themeColor="text1"/>
              <w:sz w:val="24"/>
              <w:szCs w:val="24"/>
            </w:rPr>
            <w:fldChar w:fldCharType="begin"/>
          </w:r>
          <w:r w:rsidRPr="00B91029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91029">
            <w:rPr>
              <w:color w:val="000000" w:themeColor="text1"/>
              <w:sz w:val="24"/>
              <w:szCs w:val="24"/>
            </w:rPr>
            <w:fldChar w:fldCharType="separate"/>
          </w:r>
          <w:hyperlink w:anchor="_Toc182916896" w:history="1">
            <w:r w:rsidR="00B91029" w:rsidRPr="00B91029">
              <w:rPr>
                <w:rStyle w:val="a6"/>
                <w:noProof/>
                <w:sz w:val="24"/>
                <w:szCs w:val="24"/>
              </w:rPr>
              <w:t>Введение</w:t>
            </w:r>
            <w:r w:rsidR="00B91029" w:rsidRPr="00B91029">
              <w:rPr>
                <w:noProof/>
                <w:webHidden/>
                <w:sz w:val="24"/>
                <w:szCs w:val="24"/>
              </w:rPr>
              <w:tab/>
            </w:r>
            <w:r w:rsidR="00B91029"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="00B91029" w:rsidRPr="00B91029">
              <w:rPr>
                <w:noProof/>
                <w:webHidden/>
                <w:sz w:val="24"/>
                <w:szCs w:val="24"/>
              </w:rPr>
              <w:instrText xml:space="preserve"> PAGEREF _Toc182916896 \h </w:instrText>
            </w:r>
            <w:r w:rsidR="00B91029" w:rsidRPr="00B91029">
              <w:rPr>
                <w:noProof/>
                <w:webHidden/>
                <w:sz w:val="24"/>
                <w:szCs w:val="24"/>
              </w:rPr>
            </w:r>
            <w:r w:rsidR="00B91029"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91029" w:rsidRPr="00B91029">
              <w:rPr>
                <w:noProof/>
                <w:webHidden/>
                <w:sz w:val="24"/>
                <w:szCs w:val="24"/>
              </w:rPr>
              <w:t>3</w:t>
            </w:r>
            <w:r w:rsidR="00B91029"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BDEAE" w14:textId="0A7219DD" w:rsidR="00B91029" w:rsidRPr="00B91029" w:rsidRDefault="00B9102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897" w:history="1">
            <w:r w:rsidRPr="00B91029">
              <w:rPr>
                <w:rStyle w:val="a6"/>
                <w:noProof/>
                <w:sz w:val="24"/>
                <w:szCs w:val="24"/>
              </w:rPr>
              <w:t>1.</w:t>
            </w:r>
            <w:r w:rsidRPr="00B9102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Pr="00B91029">
              <w:rPr>
                <w:rStyle w:val="a6"/>
                <w:noProof/>
                <w:sz w:val="24"/>
                <w:szCs w:val="24"/>
              </w:rPr>
              <w:t>Анализ предметной области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897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5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A936C" w14:textId="3EA5CBEA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898" w:history="1">
            <w:r w:rsidRPr="00B91029">
              <w:rPr>
                <w:rStyle w:val="a6"/>
                <w:noProof/>
                <w:sz w:val="24"/>
                <w:szCs w:val="24"/>
              </w:rPr>
              <w:t>1.1. Роль автоматизированных систем в автомобильном обслуживании.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898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5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68AC0" w14:textId="5C37A5C8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899" w:history="1">
            <w:r w:rsidRPr="00B91029">
              <w:rPr>
                <w:rStyle w:val="a6"/>
                <w:noProof/>
                <w:sz w:val="24"/>
                <w:szCs w:val="24"/>
              </w:rPr>
              <w:t>1.2. Преимущества веб-сайта для автосервиса с расчётом годового обслуживания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899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5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5AC89" w14:textId="4C581E8C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00" w:history="1">
            <w:r w:rsidRPr="00B91029">
              <w:rPr>
                <w:rStyle w:val="a6"/>
                <w:noProof/>
                <w:sz w:val="24"/>
                <w:szCs w:val="24"/>
              </w:rPr>
              <w:t>1.3. Ключевые потребности пользователей системы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00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5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8D3DF" w14:textId="195BDCFF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01" w:history="1">
            <w:r w:rsidRPr="00B91029">
              <w:rPr>
                <w:rStyle w:val="a6"/>
                <w:noProof/>
                <w:sz w:val="24"/>
                <w:szCs w:val="24"/>
              </w:rPr>
              <w:t>1.4. Механики автоматизации для улучшения обслуживания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01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5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CC27" w14:textId="3A068E7F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02" w:history="1">
            <w:r w:rsidRPr="00B91029">
              <w:rPr>
                <w:rStyle w:val="a6"/>
                <w:noProof/>
                <w:sz w:val="24"/>
                <w:szCs w:val="24"/>
              </w:rPr>
              <w:t>1.5. Технологические аспекты разработки платформы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02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6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8F293" w14:textId="0AE3A5CA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03" w:history="1">
            <w:r w:rsidRPr="00B91029">
              <w:rPr>
                <w:rStyle w:val="a6"/>
                <w:noProof/>
                <w:sz w:val="24"/>
                <w:szCs w:val="24"/>
              </w:rPr>
              <w:t>1.6. Проблема и актуальность разработки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03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6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EB55D" w14:textId="57EAD790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04" w:history="1">
            <w:r w:rsidRPr="00B91029">
              <w:rPr>
                <w:rStyle w:val="a6"/>
                <w:noProof/>
                <w:sz w:val="24"/>
                <w:szCs w:val="24"/>
              </w:rPr>
              <w:t>1.7. Популярные существующие решения: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04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6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080F5" w14:textId="70EAABC1" w:rsidR="00B91029" w:rsidRPr="00B91029" w:rsidRDefault="00B9102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05" w:history="1">
            <w:r w:rsidRPr="00B91029">
              <w:rPr>
                <w:rStyle w:val="a6"/>
                <w:noProof/>
                <w:sz w:val="24"/>
                <w:szCs w:val="24"/>
              </w:rPr>
              <w:t>2.</w:t>
            </w:r>
            <w:r w:rsidRPr="00B9102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Pr="00B91029">
              <w:rPr>
                <w:rStyle w:val="a6"/>
                <w:noProof/>
                <w:sz w:val="24"/>
                <w:szCs w:val="24"/>
              </w:rPr>
              <w:t>Обзор существующих программных средств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05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7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01E7A" w14:textId="3ED23EA2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06" w:history="1">
            <w:r w:rsidRPr="00B91029">
              <w:rPr>
                <w:rStyle w:val="a6"/>
                <w:noProof/>
                <w:sz w:val="24"/>
                <w:szCs w:val="24"/>
              </w:rPr>
              <w:t>2.1. «Цена Авто»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06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7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E28AD" w14:textId="7855DCD7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07" w:history="1">
            <w:r w:rsidRPr="00B91029">
              <w:rPr>
                <w:rStyle w:val="a6"/>
                <w:noProof/>
                <w:sz w:val="24"/>
                <w:szCs w:val="24"/>
                <w:lang w:val="en-US"/>
              </w:rPr>
              <w:t>2.2.</w:t>
            </w:r>
            <w:r w:rsidRPr="00B91029">
              <w:rPr>
                <w:rStyle w:val="a6"/>
                <w:noProof/>
                <w:sz w:val="24"/>
                <w:szCs w:val="24"/>
              </w:rPr>
              <w:t xml:space="preserve"> CalcSoft.ru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07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9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B6670" w14:textId="21C2396A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08" w:history="1">
            <w:r w:rsidRPr="00B91029">
              <w:rPr>
                <w:rStyle w:val="a6"/>
                <w:noProof/>
                <w:sz w:val="24"/>
                <w:szCs w:val="24"/>
                <w:lang w:val="en-US"/>
              </w:rPr>
              <w:t>2.3.</w:t>
            </w:r>
            <w:r w:rsidRPr="00B91029">
              <w:rPr>
                <w:rStyle w:val="a6"/>
                <w:noProof/>
                <w:sz w:val="24"/>
                <w:szCs w:val="24"/>
              </w:rPr>
              <w:t xml:space="preserve"> Vashamashina.ru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08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11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5BE9D" w14:textId="3F8EB1D8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09" w:history="1">
            <w:r w:rsidRPr="00B91029">
              <w:rPr>
                <w:rStyle w:val="a6"/>
                <w:noProof/>
                <w:sz w:val="24"/>
                <w:szCs w:val="24"/>
                <w:lang w:val="en-US"/>
              </w:rPr>
              <w:t>2.4.</w:t>
            </w:r>
            <w:r w:rsidRPr="00B91029">
              <w:rPr>
                <w:rStyle w:val="a6"/>
                <w:noProof/>
                <w:sz w:val="24"/>
                <w:szCs w:val="24"/>
              </w:rPr>
              <w:t xml:space="preserve"> Sher.media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09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13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E6466" w14:textId="44D61DCB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10" w:history="1">
            <w:r w:rsidRPr="00B91029">
              <w:rPr>
                <w:rStyle w:val="a6"/>
                <w:noProof/>
                <w:sz w:val="24"/>
                <w:szCs w:val="24"/>
              </w:rPr>
              <w:t>2.5. Сравнение основных характеристик платформ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10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15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E9551" w14:textId="16915566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11" w:history="1">
            <w:r w:rsidRPr="00B91029">
              <w:rPr>
                <w:rStyle w:val="a6"/>
                <w:noProof/>
                <w:sz w:val="24"/>
                <w:szCs w:val="24"/>
              </w:rPr>
              <w:t>2.6. Вывод по обзору существующих программных средств: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11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17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30C5B" w14:textId="12A268D7" w:rsidR="00B91029" w:rsidRPr="00B91029" w:rsidRDefault="00B9102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12" w:history="1">
            <w:r w:rsidRPr="00B91029">
              <w:rPr>
                <w:rStyle w:val="a6"/>
                <w:noProof/>
                <w:sz w:val="24"/>
                <w:szCs w:val="24"/>
                <w:lang w:val="en-US"/>
              </w:rPr>
              <w:t>3.</w:t>
            </w:r>
            <w:r w:rsidRPr="00B9102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Pr="00B91029">
              <w:rPr>
                <w:rStyle w:val="a6"/>
                <w:noProof/>
                <w:sz w:val="24"/>
                <w:szCs w:val="24"/>
                <w:lang w:val="en-US"/>
              </w:rPr>
              <w:t xml:space="preserve">AS-IS </w:t>
            </w:r>
            <w:r w:rsidRPr="00B91029">
              <w:rPr>
                <w:rStyle w:val="a6"/>
                <w:noProof/>
                <w:sz w:val="24"/>
                <w:szCs w:val="24"/>
              </w:rPr>
              <w:t>vs TO BE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12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18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E748" w14:textId="296FA583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13" w:history="1">
            <w:r w:rsidRPr="00B91029">
              <w:rPr>
                <w:rStyle w:val="a6"/>
                <w:noProof/>
                <w:sz w:val="24"/>
                <w:szCs w:val="24"/>
              </w:rPr>
              <w:t>3.1. AS-IS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13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18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EA865" w14:textId="148F628B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14" w:history="1">
            <w:r w:rsidRPr="00B91029">
              <w:rPr>
                <w:rStyle w:val="a6"/>
                <w:noProof/>
                <w:sz w:val="24"/>
                <w:szCs w:val="24"/>
              </w:rPr>
              <w:t>3.2. TO-BE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14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19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F129E" w14:textId="470B90B7" w:rsidR="00B91029" w:rsidRPr="00B91029" w:rsidRDefault="00B9102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15" w:history="1">
            <w:r w:rsidRPr="00B91029">
              <w:rPr>
                <w:rStyle w:val="a6"/>
                <w:noProof/>
                <w:sz w:val="24"/>
                <w:szCs w:val="24"/>
                <w:lang w:val="en-US"/>
              </w:rPr>
              <w:t>4.</w:t>
            </w:r>
            <w:r w:rsidRPr="00B9102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Pr="00B91029">
              <w:rPr>
                <w:rStyle w:val="a6"/>
                <w:noProof/>
                <w:sz w:val="24"/>
                <w:szCs w:val="24"/>
              </w:rPr>
              <w:t>Описание вариантов использования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15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22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A0EC4" w14:textId="5405E8FA" w:rsidR="00B91029" w:rsidRPr="00B91029" w:rsidRDefault="00B9102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16" w:history="1">
            <w:r w:rsidRPr="00B91029">
              <w:rPr>
                <w:rStyle w:val="a6"/>
                <w:noProof/>
                <w:sz w:val="24"/>
                <w:szCs w:val="24"/>
              </w:rPr>
              <w:t>5.</w:t>
            </w:r>
            <w:r w:rsidRPr="00B9102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Pr="00B91029">
              <w:rPr>
                <w:rStyle w:val="a6"/>
                <w:noProof/>
                <w:sz w:val="24"/>
                <w:szCs w:val="24"/>
              </w:rPr>
              <w:t>Выработка требований и постановка задачи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16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25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5471A" w14:textId="285B2864" w:rsidR="00B91029" w:rsidRPr="00B91029" w:rsidRDefault="00B9102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17" w:history="1">
            <w:r w:rsidRPr="00B91029">
              <w:rPr>
                <w:rStyle w:val="a6"/>
                <w:noProof/>
                <w:sz w:val="24"/>
                <w:szCs w:val="24"/>
              </w:rPr>
              <w:t>6.</w:t>
            </w:r>
            <w:r w:rsidRPr="00B9102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Pr="00B91029">
              <w:rPr>
                <w:rStyle w:val="a6"/>
                <w:noProof/>
                <w:sz w:val="24"/>
                <w:szCs w:val="24"/>
              </w:rPr>
              <w:t>Выбор и обоснование средств проектирования и реализации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17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27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57860" w14:textId="4037C917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18" w:history="1">
            <w:r w:rsidRPr="00B91029">
              <w:rPr>
                <w:rStyle w:val="a6"/>
                <w:noProof/>
                <w:sz w:val="24"/>
                <w:szCs w:val="24"/>
              </w:rPr>
              <w:t>6.1. Средства проектирования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18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27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7E319" w14:textId="429203E5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19" w:history="1">
            <w:r w:rsidRPr="00B91029">
              <w:rPr>
                <w:rStyle w:val="a6"/>
                <w:noProof/>
                <w:sz w:val="24"/>
                <w:szCs w:val="24"/>
              </w:rPr>
              <w:t>6.2. Средства реализации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19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30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02952" w14:textId="5E9394F6" w:rsidR="00B91029" w:rsidRPr="00B91029" w:rsidRDefault="00B9102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20" w:history="1">
            <w:r w:rsidRPr="00B91029">
              <w:rPr>
                <w:rStyle w:val="a6"/>
                <w:noProof/>
                <w:sz w:val="24"/>
                <w:szCs w:val="24"/>
              </w:rPr>
              <w:t>7.</w:t>
            </w:r>
            <w:r w:rsidRPr="00B9102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Pr="00B91029">
              <w:rPr>
                <w:rStyle w:val="a6"/>
                <w:noProof/>
                <w:sz w:val="24"/>
                <w:szCs w:val="24"/>
              </w:rPr>
              <w:t>Проектирование архитектуры приложения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20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33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E16B7" w14:textId="7FC7EA79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21" w:history="1">
            <w:r w:rsidRPr="00B91029">
              <w:rPr>
                <w:rStyle w:val="a6"/>
                <w:noProof/>
                <w:sz w:val="24"/>
                <w:szCs w:val="24"/>
              </w:rPr>
              <w:t>7.1. Описание компонентов архитектуры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21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33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A41EB" w14:textId="69E9D0F6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22" w:history="1">
            <w:r w:rsidRPr="00B91029">
              <w:rPr>
                <w:rStyle w:val="a6"/>
                <w:noProof/>
                <w:sz w:val="24"/>
                <w:szCs w:val="24"/>
              </w:rPr>
              <w:t>7.2. Схема архитектуры приложения и её описание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22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36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FD39A" w14:textId="7C9EC5F0" w:rsidR="00B91029" w:rsidRPr="00B91029" w:rsidRDefault="00B9102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23" w:history="1">
            <w:r w:rsidRPr="00B91029">
              <w:rPr>
                <w:rStyle w:val="a6"/>
                <w:noProof/>
                <w:sz w:val="24"/>
                <w:szCs w:val="24"/>
              </w:rPr>
              <w:t>8.</w:t>
            </w:r>
            <w:r w:rsidRPr="00B9102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Pr="00B91029">
              <w:rPr>
                <w:rStyle w:val="a6"/>
                <w:noProof/>
                <w:sz w:val="24"/>
                <w:szCs w:val="24"/>
              </w:rPr>
              <w:t>Проектирование архитектуры приложения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23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39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57EE9" w14:textId="7D232B9B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24" w:history="1">
            <w:r w:rsidRPr="00B91029">
              <w:rPr>
                <w:rStyle w:val="a6"/>
                <w:noProof/>
                <w:sz w:val="24"/>
                <w:szCs w:val="24"/>
              </w:rPr>
              <w:t>8.1. Основные сущности и атрибуты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24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39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25A74" w14:textId="362D908E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25" w:history="1">
            <w:r w:rsidRPr="00B91029">
              <w:rPr>
                <w:rStyle w:val="a6"/>
                <w:noProof/>
                <w:sz w:val="24"/>
                <w:szCs w:val="24"/>
              </w:rPr>
              <w:t>8.2. Логическая модель данных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25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40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4FB9E" w14:textId="5CC7345E" w:rsidR="00B91029" w:rsidRPr="00B91029" w:rsidRDefault="00B9102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26" w:history="1">
            <w:r w:rsidRPr="00B91029">
              <w:rPr>
                <w:rStyle w:val="a6"/>
                <w:noProof/>
                <w:sz w:val="24"/>
                <w:szCs w:val="24"/>
              </w:rPr>
              <w:t>9.</w:t>
            </w:r>
            <w:r w:rsidRPr="00B9102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Pr="00B91029">
              <w:rPr>
                <w:rStyle w:val="a6"/>
                <w:noProof/>
                <w:sz w:val="24"/>
                <w:szCs w:val="24"/>
              </w:rPr>
              <w:t>Проектирование пользовательского интерфейса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26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42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5B052" w14:textId="3808C9C9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27" w:history="1">
            <w:r w:rsidRPr="00B91029">
              <w:rPr>
                <w:rStyle w:val="a6"/>
                <w:noProof/>
                <w:sz w:val="24"/>
                <w:szCs w:val="24"/>
              </w:rPr>
              <w:t>9.1. Верхнеуровневое определение экранов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27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42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9FE0C" w14:textId="29540A58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28" w:history="1">
            <w:r w:rsidRPr="00B91029">
              <w:rPr>
                <w:rStyle w:val="a6"/>
                <w:noProof/>
                <w:sz w:val="24"/>
                <w:szCs w:val="24"/>
              </w:rPr>
              <w:t>9.2. Назначение экранов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28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44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3FE68" w14:textId="78F8FB5B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29" w:history="1">
            <w:r w:rsidRPr="00B91029">
              <w:rPr>
                <w:rStyle w:val="a6"/>
                <w:noProof/>
                <w:sz w:val="24"/>
                <w:szCs w:val="24"/>
              </w:rPr>
              <w:t>9.3. Отрисовка и описание макетов ваших экранов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29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49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3B2EC" w14:textId="4FEC0EE8" w:rsidR="00B91029" w:rsidRPr="00B91029" w:rsidRDefault="00B91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2916930" w:history="1">
            <w:r w:rsidRPr="00B91029">
              <w:rPr>
                <w:rStyle w:val="a6"/>
                <w:noProof/>
                <w:sz w:val="24"/>
                <w:szCs w:val="24"/>
              </w:rPr>
              <w:t>9.4. Карта экранов и состояний</w:t>
            </w:r>
            <w:r w:rsidRPr="00B91029">
              <w:rPr>
                <w:noProof/>
                <w:webHidden/>
                <w:sz w:val="24"/>
                <w:szCs w:val="24"/>
              </w:rPr>
              <w:tab/>
            </w:r>
            <w:r w:rsidRPr="00B910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91029">
              <w:rPr>
                <w:noProof/>
                <w:webHidden/>
                <w:sz w:val="24"/>
                <w:szCs w:val="24"/>
              </w:rPr>
              <w:instrText xml:space="preserve"> PAGEREF _Toc182916930 \h </w:instrText>
            </w:r>
            <w:r w:rsidRPr="00B91029">
              <w:rPr>
                <w:noProof/>
                <w:webHidden/>
                <w:sz w:val="24"/>
                <w:szCs w:val="24"/>
              </w:rPr>
            </w:r>
            <w:r w:rsidRPr="00B910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91029">
              <w:rPr>
                <w:noProof/>
                <w:webHidden/>
                <w:sz w:val="24"/>
                <w:szCs w:val="24"/>
              </w:rPr>
              <w:t>53</w:t>
            </w:r>
            <w:r w:rsidRPr="00B910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23743" w14:textId="15A3EB18" w:rsidR="005965EE" w:rsidRPr="005965EE" w:rsidRDefault="005965EE" w:rsidP="005965EE">
          <w:pPr>
            <w:spacing w:after="160" w:line="259" w:lineRule="auto"/>
            <w:ind w:firstLine="0"/>
            <w:jc w:val="left"/>
            <w:rPr>
              <w:rFonts w:asciiTheme="minorHAnsi" w:hAnsiTheme="minorHAnsi" w:cstheme="minorBidi"/>
              <w:b/>
              <w:bCs/>
              <w:sz w:val="22"/>
              <w:szCs w:val="22"/>
            </w:rPr>
          </w:pPr>
          <w:r w:rsidRPr="00B91029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F6CAC8E" w14:textId="5DDC6287" w:rsidR="007D28D9" w:rsidRPr="00BF37A1" w:rsidRDefault="005965EE" w:rsidP="005965EE">
      <w:pPr>
        <w:pStyle w:val="1"/>
        <w:numPr>
          <w:ilvl w:val="0"/>
          <w:numId w:val="0"/>
        </w:numPr>
        <w:ind w:left="360"/>
        <w:jc w:val="center"/>
      </w:pPr>
      <w:bookmarkStart w:id="0" w:name="_Toc181302198"/>
      <w:bookmarkStart w:id="1" w:name="_Toc182916896"/>
      <w:r>
        <w:lastRenderedPageBreak/>
        <w:t>В</w:t>
      </w:r>
      <w:r w:rsidR="007D28D9" w:rsidRPr="00BF37A1">
        <w:t>ведение</w:t>
      </w:r>
      <w:bookmarkEnd w:id="0"/>
      <w:bookmarkEnd w:id="1"/>
    </w:p>
    <w:p w14:paraId="4D942CF2" w14:textId="373869AD" w:rsidR="00B61920" w:rsidRPr="005965EE" w:rsidRDefault="00B61920" w:rsidP="005965EE">
      <w:r w:rsidRPr="005965EE">
        <w:t>Современные фирмы, занимающиеся техническим обслуживанием легковых автомобилей, сталкиваются с рядом вызовов, связанных с оптимизацией и автоматизацией процессов. Автомобильные сервисные центры ежедневно обслуживают большое количество клиентов, проводят диагностику, замену и ремонт различных узлов и агрегатов. Эти процессы требуют слаженной работы и качественного сервиса, что нередко становится возможным лишь при помощи автоматизированных систем.</w:t>
      </w:r>
    </w:p>
    <w:p w14:paraId="6BAE29EA" w14:textId="0A3ADD14" w:rsidR="00B61920" w:rsidRPr="00B61920" w:rsidRDefault="00B61920" w:rsidP="005965EE">
      <w:r w:rsidRPr="00B61920">
        <w:t>Автоматизированная система для фирм по годовому обслуживанию автомобилей решает задачу эффективного планирования и организации всех этапов взаимодействия с клиентом: от записи на обслуживание до оплаты услуг и мониторинга качества обслуживания. К таким системам предъявляются строгие требования, включая обеспечение быстрой и точной обработки данных, удобный интерфейс для сотрудников и клиентов, а также возможность интеграции с другими системами, такими как складские учеты или системы поставок запчастей.</w:t>
      </w:r>
    </w:p>
    <w:p w14:paraId="000FB4BE" w14:textId="0F4009D5" w:rsidR="00B61920" w:rsidRPr="00B61920" w:rsidRDefault="00B61920" w:rsidP="005965EE">
      <w:r w:rsidRPr="00B61920">
        <w:t>Спрос на автоматизацию в автомобильной индустрии постоянно растет. Рост числа автомобилей на дорогах приводит к увеличению нагрузки на сервисные центры. Автовладельцы ожидают от сервисных компаний не только качественного, но и быстрого обслуживания, поэтому автоматизация становится конкурентным преимуществом. Особенно актуальна такая система для компаний, предоставляющих годовые контракты на обслуживание: они требуют более детального и своевременного контроля за каждым автомобилем в течение всего срока обслуживания.</w:t>
      </w:r>
    </w:p>
    <w:p w14:paraId="04B5DD1C" w14:textId="26C5E162" w:rsidR="00B61920" w:rsidRPr="00B61920" w:rsidRDefault="00B61920" w:rsidP="005965EE">
      <w:r w:rsidRPr="00B61920">
        <w:t>Автоматизированные системы управления (АСУ) помогают центрам оптимизировать рабочие процессы, обеспечивают удобство для клиентов и минимизируют риск ошибок. В условиях высокой конкуренции на рынке сервиса это позволяет фирмам удерживать своих клиентов и создавать положительную репутацию за счет высокого уровня обслуживания.</w:t>
      </w:r>
    </w:p>
    <w:p w14:paraId="4FF03218" w14:textId="10643E80" w:rsidR="00B61920" w:rsidRPr="00B61920" w:rsidRDefault="00B61920" w:rsidP="005965EE">
      <w:r w:rsidRPr="00B61920">
        <w:t>Область применения и ключевые аспекты</w:t>
      </w:r>
      <w:r>
        <w:t>:</w:t>
      </w:r>
    </w:p>
    <w:p w14:paraId="4CBEA207" w14:textId="77777777" w:rsidR="00B61920" w:rsidRPr="005965EE" w:rsidRDefault="00B61920" w:rsidP="00930320">
      <w:pPr>
        <w:pStyle w:val="a"/>
      </w:pPr>
      <w:r w:rsidRPr="005965EE">
        <w:t>Управление клиентскими записями: хранение и управление данными клиентов, включая историю обслуживаний, предпочтения, контактную информацию.</w:t>
      </w:r>
    </w:p>
    <w:p w14:paraId="485AC22E" w14:textId="77777777" w:rsidR="00B61920" w:rsidRPr="005965EE" w:rsidRDefault="00B61920" w:rsidP="00930320">
      <w:pPr>
        <w:pStyle w:val="a"/>
      </w:pPr>
      <w:r w:rsidRPr="005965EE">
        <w:t>Планирование и учет визитов: планирование записей на обслуживание с учетом загруженности мастерских, доступности специалистов и оборудования.</w:t>
      </w:r>
    </w:p>
    <w:p w14:paraId="5CD83E2B" w14:textId="77777777" w:rsidR="00B61920" w:rsidRPr="005965EE" w:rsidRDefault="00B61920" w:rsidP="00930320">
      <w:pPr>
        <w:pStyle w:val="a"/>
      </w:pPr>
      <w:r w:rsidRPr="005965EE">
        <w:t>Диагностика и ремонт: регистрация результатов диагностических проверок, планирование ремонта и замена запчастей.</w:t>
      </w:r>
    </w:p>
    <w:p w14:paraId="6ED5E131" w14:textId="77777777" w:rsidR="00B61920" w:rsidRPr="005965EE" w:rsidRDefault="00B61920" w:rsidP="00930320">
      <w:pPr>
        <w:pStyle w:val="a"/>
      </w:pPr>
      <w:r w:rsidRPr="005965EE">
        <w:t>Контроль запасов и учет запчастей: интеграция со складской системой для отслеживания доступности необходимых запчастей.</w:t>
      </w:r>
    </w:p>
    <w:p w14:paraId="1E2D1262" w14:textId="77777777" w:rsidR="00B61920" w:rsidRPr="005965EE" w:rsidRDefault="00B61920" w:rsidP="00930320">
      <w:pPr>
        <w:pStyle w:val="a"/>
      </w:pPr>
      <w:r w:rsidRPr="005965EE">
        <w:t>Финансовый учет: учет оплаты услуг, выписка счетов, расчет стоимости обслуживания.</w:t>
      </w:r>
    </w:p>
    <w:p w14:paraId="2ADD37A6" w14:textId="4226FD90" w:rsidR="007D28D9" w:rsidRPr="005965EE" w:rsidRDefault="00B61920" w:rsidP="00930320">
      <w:pPr>
        <w:pStyle w:val="a"/>
      </w:pPr>
      <w:r w:rsidRPr="005965EE">
        <w:t xml:space="preserve">Аналитика и отчетность: генерация отчетов для руководства, статистика по популярности услуг, анализ клиентских предпочтений. </w:t>
      </w:r>
    </w:p>
    <w:p w14:paraId="5D43C9BD" w14:textId="4ADDB994" w:rsidR="007D28D9" w:rsidRPr="000A10BD" w:rsidRDefault="007D28D9" w:rsidP="005965EE">
      <w:r w:rsidRPr="00745097">
        <w:rPr>
          <w:b/>
        </w:rPr>
        <w:lastRenderedPageBreak/>
        <w:t>Цель проекта</w:t>
      </w:r>
      <w:r w:rsidRPr="000A10BD">
        <w:t xml:space="preserve">: </w:t>
      </w:r>
      <w:r w:rsidR="008829D7" w:rsidRPr="008829D7">
        <w:t>автоматизация процессов годового обслуживания легковых автомобилей в сервисном центре для повышения качества обслуживания клиентов и упрощения управления сервисными процессами. Для достижения этой цели будет разработан веб-сайт, который интегрирует функции записи на обслуживание, управления клиентскими данными, планирования визитов, а также предоставляет доступ к информации о запасах и финансах. Внедрение веб-сайта позволит сделать сервисное обслуживание более удобным и эффективным.</w:t>
      </w:r>
    </w:p>
    <w:p w14:paraId="03AC9501" w14:textId="49E56C06" w:rsidR="007D28D9" w:rsidRPr="007D28D9" w:rsidRDefault="007D28D9" w:rsidP="005965EE">
      <w:r w:rsidRPr="007D28D9">
        <w:t>Задачи для достижения цели проекта:</w:t>
      </w:r>
    </w:p>
    <w:p w14:paraId="23CC791F" w14:textId="77777777" w:rsidR="00B718B1" w:rsidRDefault="00B718B1" w:rsidP="00B718B1">
      <w:pPr>
        <w:pStyle w:val="a1"/>
        <w:numPr>
          <w:ilvl w:val="0"/>
          <w:numId w:val="1"/>
        </w:numPr>
      </w:pPr>
      <w:r>
        <w:t>Разработать интуитивный и удобный интерфейс.</w:t>
      </w:r>
    </w:p>
    <w:p w14:paraId="764F5BAC" w14:textId="77777777" w:rsidR="00B718B1" w:rsidRDefault="00B718B1" w:rsidP="00B718B1">
      <w:pPr>
        <w:pStyle w:val="a1"/>
        <w:numPr>
          <w:ilvl w:val="0"/>
          <w:numId w:val="1"/>
        </w:numPr>
      </w:pPr>
      <w:r>
        <w:t>Создать систему управления клиентскими записями для хранения контактной информации, предпочтений и истории обслуживаний, а также для автоматической отправки клиентам уведомлений о предстоящих визитах.</w:t>
      </w:r>
    </w:p>
    <w:p w14:paraId="5D7CC547" w14:textId="77777777" w:rsidR="00B718B1" w:rsidRDefault="00B718B1" w:rsidP="00B718B1">
      <w:pPr>
        <w:pStyle w:val="a1"/>
        <w:numPr>
          <w:ilvl w:val="0"/>
          <w:numId w:val="1"/>
        </w:numPr>
      </w:pPr>
      <w:r>
        <w:t>Автоматизировать планирование визитов с учетом загруженности мастерской и оптимальным распределением клиентов по ресурсам.</w:t>
      </w:r>
    </w:p>
    <w:p w14:paraId="16A90EEF" w14:textId="77777777" w:rsidR="00B718B1" w:rsidRDefault="00B718B1" w:rsidP="00B718B1">
      <w:pPr>
        <w:pStyle w:val="a1"/>
        <w:numPr>
          <w:ilvl w:val="0"/>
          <w:numId w:val="1"/>
        </w:numPr>
      </w:pPr>
      <w:r>
        <w:t>Внедрить модуль диагностики и учета ремонтных работ для хранения результатов проверок, отчетов по выполненным ремонтам и заменам.</w:t>
      </w:r>
    </w:p>
    <w:p w14:paraId="6EAEAE01" w14:textId="77777777" w:rsidR="00B718B1" w:rsidRDefault="00B718B1" w:rsidP="00B718B1">
      <w:pPr>
        <w:pStyle w:val="a1"/>
        <w:numPr>
          <w:ilvl w:val="0"/>
          <w:numId w:val="1"/>
        </w:numPr>
      </w:pPr>
      <w:r>
        <w:t>Разработать систему учета запасов и управления складом для отслеживания наличия запчастей, автоматического уведомления о необходимости пополнения и предотвращения дефицита.</w:t>
      </w:r>
    </w:p>
    <w:p w14:paraId="3E564BA2" w14:textId="77777777" w:rsidR="00B718B1" w:rsidRDefault="00B718B1" w:rsidP="00B718B1">
      <w:pPr>
        <w:pStyle w:val="a1"/>
        <w:numPr>
          <w:ilvl w:val="0"/>
          <w:numId w:val="1"/>
        </w:numPr>
      </w:pPr>
      <w:r>
        <w:t>Включить финансовый модуль для выставления счетов, обработки платежей и создания отчетов по доходам и расходам.</w:t>
      </w:r>
    </w:p>
    <w:p w14:paraId="0FA055A7" w14:textId="77777777" w:rsidR="00B718B1" w:rsidRDefault="00B718B1" w:rsidP="00B718B1">
      <w:pPr>
        <w:pStyle w:val="a1"/>
        <w:numPr>
          <w:ilvl w:val="0"/>
          <w:numId w:val="1"/>
        </w:numPr>
      </w:pPr>
      <w:r>
        <w:t>Создать систему аналитики и отчетности для отслеживания популярности услуг, клиентских предпочтений, загруженности сервисного центра и других показателей.</w:t>
      </w:r>
    </w:p>
    <w:p w14:paraId="1502AC4E" w14:textId="77777777" w:rsidR="00B718B1" w:rsidRDefault="00B718B1" w:rsidP="00B718B1">
      <w:pPr>
        <w:pStyle w:val="a1"/>
        <w:numPr>
          <w:ilvl w:val="0"/>
          <w:numId w:val="1"/>
        </w:numPr>
      </w:pPr>
      <w:r>
        <w:t>Обеспечить безопасность данных и конфиденциальность, включая шифрование информации, разграничение прав пользователей и резервное копирование данных.</w:t>
      </w:r>
    </w:p>
    <w:p w14:paraId="2298EE80" w14:textId="77777777" w:rsidR="00B718B1" w:rsidRDefault="00B718B1" w:rsidP="00B718B1">
      <w:pPr>
        <w:pStyle w:val="a1"/>
        <w:numPr>
          <w:ilvl w:val="0"/>
          <w:numId w:val="1"/>
        </w:numPr>
      </w:pPr>
      <w:r>
        <w:t>Оптимизировать веб-сайт для корректного отображения на различных устройствах и интеграции с внутренними системами (CRM, склад и т. д.) для упрощения работы с данными.</w:t>
      </w:r>
    </w:p>
    <w:p w14:paraId="1A39A825" w14:textId="600266E3" w:rsidR="00B718B1" w:rsidRDefault="00B718B1" w:rsidP="00B718B1">
      <w:pPr>
        <w:pStyle w:val="a1"/>
        <w:numPr>
          <w:ilvl w:val="0"/>
          <w:numId w:val="1"/>
        </w:numPr>
      </w:pPr>
      <w:r>
        <w:t>Провести тестирование и доработку системы на основе обратной связи от пользователей, а также регулярно обновлять функционал и предоставлять техническую поддержку.</w:t>
      </w:r>
    </w:p>
    <w:p w14:paraId="52464CA7" w14:textId="6DF791EF" w:rsidR="007D28D9" w:rsidRDefault="007D28D9" w:rsidP="005965EE"/>
    <w:p w14:paraId="23D22015" w14:textId="77777777" w:rsidR="007D28D9" w:rsidRDefault="007D28D9" w:rsidP="005965EE"/>
    <w:p w14:paraId="007F848E" w14:textId="77777777" w:rsidR="0050066D" w:rsidRDefault="0050066D" w:rsidP="005965EE">
      <w:r>
        <w:br w:type="page"/>
      </w:r>
    </w:p>
    <w:p w14:paraId="6F91E537" w14:textId="6EFC54BD" w:rsidR="007D28D9" w:rsidRPr="0050066D" w:rsidRDefault="007D28D9" w:rsidP="00827457">
      <w:pPr>
        <w:pStyle w:val="1"/>
        <w:numPr>
          <w:ilvl w:val="0"/>
          <w:numId w:val="4"/>
        </w:numPr>
      </w:pPr>
      <w:bookmarkStart w:id="2" w:name="_Toc182916897"/>
      <w:r w:rsidRPr="0050066D">
        <w:lastRenderedPageBreak/>
        <w:t>Анализ предметной области</w:t>
      </w:r>
      <w:bookmarkEnd w:id="2"/>
    </w:p>
    <w:p w14:paraId="02EC10A4" w14:textId="29F5C110" w:rsidR="0050066D" w:rsidRPr="005965EE" w:rsidRDefault="00C038A3" w:rsidP="005965EE">
      <w:pPr>
        <w:pStyle w:val="2"/>
      </w:pPr>
      <w:bookmarkStart w:id="3" w:name="_Toc182916898"/>
      <w:r w:rsidRPr="005965EE">
        <w:t>Роль автоматизированных систем в автомобильном обслуживании.</w:t>
      </w:r>
      <w:bookmarkEnd w:id="3"/>
    </w:p>
    <w:p w14:paraId="6B3CAB81" w14:textId="510BE5B6" w:rsidR="0050066D" w:rsidRPr="0050066D" w:rsidRDefault="0092144C" w:rsidP="005965EE">
      <w:r w:rsidRPr="0092144C">
        <w:t>Автоматизированные системы управления играют важную роль в упрощении и повышении качества обслуживания легковых автомобилей. Они позволяют эффективно управлять процессами записи клиентов, расчета стоимости годового обслуживания и предоставляют пользователям удобный инструмент для взаимодействия с сервисом. В условиях повышения требований клиентов к качеству и прозрачности обслуживания, автоматизация становится значительным преимуществом для автосервисов. Система помогает минимизировать человеческий фактор при расчете услуг, снизить время ожидания и улучшить клиентский опыт за счет удобного интерфейса, доступного через веб-сайт.</w:t>
      </w:r>
    </w:p>
    <w:p w14:paraId="3A6B3DAF" w14:textId="37ACC6C9" w:rsidR="0050066D" w:rsidRDefault="00C038A3" w:rsidP="005965EE">
      <w:pPr>
        <w:pStyle w:val="2"/>
      </w:pPr>
      <w:bookmarkStart w:id="4" w:name="_Toc182916899"/>
      <w:r w:rsidRPr="00C038A3">
        <w:t>Преимущества веб-сайта для автосервиса с расчётом годового обслуживания</w:t>
      </w:r>
      <w:bookmarkEnd w:id="4"/>
    </w:p>
    <w:p w14:paraId="2F9BC712" w14:textId="1D171B33" w:rsidR="00DF0DDB" w:rsidRDefault="0092144C" w:rsidP="005965EE">
      <w:r w:rsidRPr="0092144C">
        <w:t>Веб-сайт для автосервиса предоставляет пользователям значительные преимущества. Во-первых, он позволяет клиентам самостоятельно рассчитать ориентировочную стоимость годового обслуживания автомобиля, что делает взаимодействие с сервисом более прозрачным и удобным. Клиенты могут учитывать индивидуальные особенности своего автомобиля (например, марку, модель, пробег и технические особенности) и видеть полный перечень услуг, необходимых для обслуживания на ближайший год. Во-вторых, веб-сайт предоставляет возможность быстро записаться на конкретные услуги, такие как диагностика, замена масла или шиномонтаж, что значительно экономит время клиентов и снижает нагрузку на сотрудников сервиса.</w:t>
      </w:r>
    </w:p>
    <w:p w14:paraId="30F9B1D3" w14:textId="4896054E" w:rsidR="0050066D" w:rsidRDefault="0092144C" w:rsidP="005965EE">
      <w:pPr>
        <w:pStyle w:val="2"/>
      </w:pPr>
      <w:bookmarkStart w:id="5" w:name="_Toc182916900"/>
      <w:r w:rsidRPr="0092144C">
        <w:t>Ключевые потребности пользователей системы</w:t>
      </w:r>
      <w:bookmarkEnd w:id="5"/>
    </w:p>
    <w:p w14:paraId="51228DA0" w14:textId="4D354F6A" w:rsidR="00DF0DDB" w:rsidRDefault="0092144C" w:rsidP="005965EE">
      <w:r w:rsidRPr="0092144C">
        <w:t>Для успешного внедрения веб-сайта необходимо учитывать основные потребности пользователей. Клиенты ожидают простого и интуитивного интерфейса, который позволит им не только записаться на услуги, но и самостоятельно рассчитать стоимость годового обслуживания на основе выбранных параметров автомобиля. Быстрый доступ к информации о доступных услугах, ценах и ближайших свободных записях значительно упрощает процесс оформления визита и позволяет клиентам планировать техническое обслуживание с учетом бюджета и потребностей.</w:t>
      </w:r>
    </w:p>
    <w:p w14:paraId="69A47A6E" w14:textId="328972D3" w:rsidR="009D4A22" w:rsidRDefault="0092144C" w:rsidP="005965EE">
      <w:pPr>
        <w:pStyle w:val="2"/>
      </w:pPr>
      <w:r>
        <w:t xml:space="preserve"> </w:t>
      </w:r>
      <w:bookmarkStart w:id="6" w:name="_Toc182916901"/>
      <w:r w:rsidRPr="0092144C">
        <w:t>Механики автоматизации для улучшения обслуживания</w:t>
      </w:r>
      <w:bookmarkEnd w:id="6"/>
    </w:p>
    <w:p w14:paraId="7CF8BD6A" w14:textId="7FA962D2" w:rsidR="009D4A22" w:rsidRDefault="0092144C" w:rsidP="005965EE">
      <w:r w:rsidRPr="0092144C">
        <w:t>Функционал автоматизации веб-сайта включает расчет стоимости годового обслуживания, что позволяет клиентам получать точную информацию о предстоящих расходах на поддержание автомобиля в исправном состоянии. Данная функция включает учет характеристик автомобиля, пробега и состояния, на основе которых система генерирует список необходимых услуг и ориентировочную стоимость. Кроме того, автоматическая запись на услуги с актуальным графиком работы сервиса и возможностью онлайн-уведомлений упрощает организацию взаимодействия с клиентами и повышает их удовлетворенность.</w:t>
      </w:r>
    </w:p>
    <w:p w14:paraId="5FF5B3B4" w14:textId="473C6FA0" w:rsidR="0050066D" w:rsidRDefault="007D28D9" w:rsidP="005965EE">
      <w:pPr>
        <w:pStyle w:val="2"/>
      </w:pPr>
      <w:bookmarkStart w:id="7" w:name="_Toc182916902"/>
      <w:r w:rsidRPr="0050066D">
        <w:lastRenderedPageBreak/>
        <w:t>Технологические аспекты разработки платформы</w:t>
      </w:r>
      <w:bookmarkEnd w:id="7"/>
    </w:p>
    <w:p w14:paraId="1E636B5C" w14:textId="37038E74" w:rsidR="0092144C" w:rsidRPr="0092144C" w:rsidRDefault="0092144C" w:rsidP="005965EE">
      <w:r w:rsidRPr="0092144C">
        <w:t>Создание веб-сайта с функционалом расчёта годового обслуживания требует тщательной проработки архитектуры, выбора технологий и обеспечения безопасности данных. Ключевые технологические компоненты включают:</w:t>
      </w:r>
    </w:p>
    <w:p w14:paraId="671A6E54" w14:textId="77777777" w:rsidR="0092144C" w:rsidRPr="00AD2535" w:rsidRDefault="0092144C" w:rsidP="00827457">
      <w:pPr>
        <w:pStyle w:val="a"/>
        <w:numPr>
          <w:ilvl w:val="0"/>
          <w:numId w:val="5"/>
        </w:numPr>
      </w:pPr>
      <w:r w:rsidRPr="00AD2535">
        <w:t>систему управления базой данных для хранения информации о клиентах, услугах и стоимости запчастей;</w:t>
      </w:r>
    </w:p>
    <w:p w14:paraId="7C077869" w14:textId="77777777" w:rsidR="0092144C" w:rsidRPr="00AD2535" w:rsidRDefault="0092144C" w:rsidP="00930320">
      <w:pPr>
        <w:pStyle w:val="a"/>
      </w:pPr>
      <w:r w:rsidRPr="00AD2535">
        <w:t>серверную часть, отвечающую за расчёт стоимости обслуживания, обработку заявок и напоминаний;</w:t>
      </w:r>
    </w:p>
    <w:p w14:paraId="6404DF29" w14:textId="745E9969" w:rsidR="0092144C" w:rsidRPr="00AD2535" w:rsidRDefault="0092144C" w:rsidP="00930320">
      <w:pPr>
        <w:pStyle w:val="a"/>
      </w:pPr>
      <w:r w:rsidRPr="00AD2535">
        <w:t>клиентскую часть с адаптивным и удобным интерфейсом, позволяющим пользователям вводить параметры автомобиля и получать расчёты.</w:t>
      </w:r>
    </w:p>
    <w:p w14:paraId="4AB214EE" w14:textId="75A8B3C1" w:rsidR="007D28D9" w:rsidRPr="0092144C" w:rsidRDefault="0092144C" w:rsidP="005965EE">
      <w:r w:rsidRPr="0092144C">
        <w:t>Производительность, а также защита персональных данных имеют первостепенное значение, чтобы клиенты могли безопасно пользоваться сайтом и получать доступ к актуальной информации без задержек.</w:t>
      </w:r>
    </w:p>
    <w:p w14:paraId="0B46DDD1" w14:textId="7C0266C4" w:rsidR="0050066D" w:rsidRDefault="0050066D" w:rsidP="005965EE">
      <w:pPr>
        <w:pStyle w:val="2"/>
      </w:pPr>
      <w:bookmarkStart w:id="8" w:name="_Toc182916903"/>
      <w:r w:rsidRPr="0050066D">
        <w:t>Проблема и актуальность разработки</w:t>
      </w:r>
      <w:bookmarkEnd w:id="8"/>
    </w:p>
    <w:p w14:paraId="0A00DF1F" w14:textId="7D20CBE6" w:rsidR="0092144C" w:rsidRPr="00AD2535" w:rsidRDefault="0092144C" w:rsidP="005965EE">
      <w:r w:rsidRPr="00AD2535">
        <w:t>Современные автосервисы часто сталкиваются с затруднениями при планировании годового обслуживания автомобилей и управлении клиентскими записями. Эти проблемы приводят к снижению удовлетворенности клиентов и увеличению времени ожидания. Разработка веб-сайта с возможностью расчета стоимости годового обслуживания и записи на услуги помогает решить эти задачи, улучшая клиентский опыт и делая сервис более доступным и прозрачным. Такой сайт снижает нагрузку на персонал и позволяет клиентам самостоятельно планировать обслуживание, что повышает конкурентоспособность автосервиса.</w:t>
      </w:r>
    </w:p>
    <w:p w14:paraId="445F1C74" w14:textId="55ED6421" w:rsidR="009D4A22" w:rsidRPr="00DF0DDB" w:rsidRDefault="009D4A22" w:rsidP="005B4975">
      <w:pPr>
        <w:pStyle w:val="2"/>
      </w:pPr>
      <w:bookmarkStart w:id="9" w:name="_Toc182916904"/>
      <w:r>
        <w:t>Популярные существующие решения</w:t>
      </w:r>
      <w:r w:rsidRPr="0050066D">
        <w:t>:</w:t>
      </w:r>
      <w:bookmarkEnd w:id="9"/>
      <w:r w:rsidRPr="0050066D">
        <w:t xml:space="preserve"> </w:t>
      </w:r>
    </w:p>
    <w:p w14:paraId="67233FCF" w14:textId="5F018C43" w:rsidR="009D4A22" w:rsidRPr="007D28D9" w:rsidRDefault="00D96766" w:rsidP="005965EE">
      <w:r w:rsidRPr="00D96766">
        <w:t xml:space="preserve">На рынке доступны различные системы и веб-приложения для </w:t>
      </w:r>
      <w:r w:rsidR="00930320">
        <w:t xml:space="preserve">расчета </w:t>
      </w:r>
      <w:r w:rsidRPr="00D96766">
        <w:t>автомобильно</w:t>
      </w:r>
      <w:r w:rsidR="00930320">
        <w:t>го</w:t>
      </w:r>
      <w:r w:rsidRPr="00D96766">
        <w:t xml:space="preserve"> обслуживани</w:t>
      </w:r>
      <w:r w:rsidR="00930320">
        <w:t>я</w:t>
      </w:r>
      <w:r w:rsidRPr="00D96766">
        <w:t xml:space="preserve">, такие как </w:t>
      </w:r>
      <w:r w:rsidR="00952C5E">
        <w:t>«Цена Авто»</w:t>
      </w:r>
      <w:r w:rsidRPr="00D96766">
        <w:t xml:space="preserve">, </w:t>
      </w:r>
      <w:r w:rsidR="00D47E4C">
        <w:t>«CalcSoft.ru» и так далее</w:t>
      </w:r>
      <w:r w:rsidRPr="00D96766">
        <w:t>. В следующей главе проводится анализ существующих решений для понимания их возможностей и необходимости создания уникального сайта, учитывающего особенности обслуживания автомобилей.</w:t>
      </w:r>
    </w:p>
    <w:p w14:paraId="4E28261C" w14:textId="77777777" w:rsidR="007D28D9" w:rsidRDefault="007D28D9" w:rsidP="005965EE"/>
    <w:p w14:paraId="3EC4A423" w14:textId="77777777" w:rsidR="00BF37A1" w:rsidRPr="005965EE" w:rsidRDefault="00BF37A1" w:rsidP="005965EE">
      <w:pPr>
        <w:rPr>
          <w:rFonts w:eastAsiaTheme="majorEastAsia"/>
          <w:color w:val="2F5496" w:themeColor="accent1" w:themeShade="BF"/>
        </w:rPr>
      </w:pPr>
      <w:r>
        <w:br w:type="page"/>
      </w:r>
    </w:p>
    <w:p w14:paraId="45365D25" w14:textId="0BC44E86" w:rsidR="00411E49" w:rsidRPr="005965EE" w:rsidRDefault="00411E49" w:rsidP="005965EE">
      <w:pPr>
        <w:pStyle w:val="1"/>
      </w:pPr>
      <w:bookmarkStart w:id="10" w:name="_Toc181302199"/>
      <w:bookmarkStart w:id="11" w:name="_Toc182916905"/>
      <w:r w:rsidRPr="005965EE">
        <w:lastRenderedPageBreak/>
        <w:t>Обзор существующих программных средств</w:t>
      </w:r>
      <w:bookmarkEnd w:id="10"/>
      <w:bookmarkEnd w:id="11"/>
    </w:p>
    <w:p w14:paraId="3459A6F1" w14:textId="56380531" w:rsidR="00411E49" w:rsidRPr="0051311A" w:rsidRDefault="00AD2535" w:rsidP="005B4975">
      <w:pPr>
        <w:pStyle w:val="2"/>
      </w:pPr>
      <w:bookmarkStart w:id="12" w:name="_Toc182916906"/>
      <w:r>
        <w:t>«Цена Авто»</w:t>
      </w:r>
      <w:bookmarkEnd w:id="12"/>
    </w:p>
    <w:p w14:paraId="0ADEF065" w14:textId="0AC99048" w:rsidR="006463E9" w:rsidRDefault="00C45BB5" w:rsidP="005965EE">
      <w:r>
        <w:t>Сайт «Цена Авто» предлагает калькулятор расчета полной стоимости владения автомобилем , который помогает пользователям оценить годовые расходы на эксплуатацию автомобиля. Этот инструмент особенно полезен для автовладельцев и тех, кто только планирует покупку автомобиля. Калькулятор включает основные расходы, такие как топливо, страхование, транспортный налог, замена шин, и регулярное техническое обслуживание. Для расчета пользователь указывает марку, модель и модификацию автомобиля.</w:t>
      </w:r>
    </w:p>
    <w:p w14:paraId="15B94FC8" w14:textId="77777777" w:rsidR="00627FFC" w:rsidRDefault="00627FFC" w:rsidP="005965EE">
      <w:pPr>
        <w:pStyle w:val="a1"/>
        <w:rPr>
          <w:noProof/>
          <w:lang w:eastAsia="ru-RU"/>
        </w:rPr>
      </w:pPr>
    </w:p>
    <w:p w14:paraId="078FE0CA" w14:textId="3C662B66" w:rsidR="0051311A" w:rsidRDefault="00AD2535" w:rsidP="005965EE">
      <w:pPr>
        <w:pStyle w:val="a9"/>
      </w:pPr>
      <w:r w:rsidRPr="00627FFC">
        <w:rPr>
          <w:noProof/>
        </w:rPr>
        <w:drawing>
          <wp:inline distT="0" distB="0" distL="0" distR="0" wp14:anchorId="67909932" wp14:editId="6CC9D6F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BB6" w14:textId="0282BE80" w:rsidR="00230266" w:rsidRDefault="00230266" w:rsidP="005965EE">
      <w:pPr>
        <w:pStyle w:val="a9"/>
      </w:pPr>
      <w:r>
        <w:t xml:space="preserve">Рисунок 1 - </w:t>
      </w:r>
      <w:r w:rsidRPr="00627FFC">
        <w:t xml:space="preserve">Калькулятор оценки стоимости владения </w:t>
      </w:r>
      <w:r w:rsidRPr="00627FFC">
        <w:br/>
        <w:t xml:space="preserve">автомобилем </w:t>
      </w:r>
      <w:r>
        <w:t>«</w:t>
      </w:r>
      <w:r w:rsidRPr="00230266">
        <w:rPr>
          <w:lang w:val="en-US"/>
        </w:rPr>
        <w:t>CalcSoft</w:t>
      </w:r>
      <w:r w:rsidRPr="00230266">
        <w:t>.</w:t>
      </w:r>
      <w:r w:rsidRPr="00230266">
        <w:rPr>
          <w:lang w:val="en-US"/>
        </w:rPr>
        <w:t>ru</w:t>
      </w:r>
      <w:r>
        <w:t>»</w:t>
      </w:r>
    </w:p>
    <w:p w14:paraId="6CD2D385" w14:textId="6F0976CC" w:rsidR="00230266" w:rsidRDefault="00230266" w:rsidP="005965EE"/>
    <w:p w14:paraId="7E911E83" w14:textId="77777777" w:rsidR="00C45BB5" w:rsidRPr="00C45BB5" w:rsidRDefault="00C45BB5" w:rsidP="008C358E">
      <w:pPr>
        <w:rPr>
          <w:rStyle w:val="af1"/>
        </w:rPr>
      </w:pPr>
      <w:r w:rsidRPr="00C45BB5">
        <w:rPr>
          <w:rStyle w:val="af1"/>
        </w:rPr>
        <w:t>Особенности</w:t>
      </w:r>
    </w:p>
    <w:p w14:paraId="204C8133" w14:textId="77777777" w:rsidR="00C45BB5" w:rsidRPr="00C45BB5" w:rsidRDefault="00C45BB5" w:rsidP="00930320">
      <w:pPr>
        <w:pStyle w:val="a"/>
      </w:pPr>
      <w:r w:rsidRPr="00C45BB5">
        <w:t>Простота и скорость: Калькулятор предоставляет возможность быстро получить оценку затрат, требуя минимальный объем вводных данных.</w:t>
      </w:r>
    </w:p>
    <w:p w14:paraId="320553E0" w14:textId="77777777" w:rsidR="00C45BB5" w:rsidRPr="00C45BB5" w:rsidRDefault="00C45BB5" w:rsidP="00930320">
      <w:pPr>
        <w:pStyle w:val="a"/>
      </w:pPr>
      <w:r w:rsidRPr="00C45BB5">
        <w:t>Интуитивный и структурированный интерфейс: Навигация удобна, все элементы интерфейса расположены логично, что облегчает внесение изменений в параметры.</w:t>
      </w:r>
    </w:p>
    <w:p w14:paraId="116F83C2" w14:textId="77777777" w:rsidR="00C45BB5" w:rsidRPr="00C45BB5" w:rsidRDefault="00C45BB5" w:rsidP="00930320">
      <w:pPr>
        <w:pStyle w:val="a"/>
      </w:pPr>
      <w:r w:rsidRPr="00C45BB5">
        <w:t>Минимум действий для получения результата: Пользователи могут быстро увидеть результаты расчета без необходимости заполнять большое количество полей.</w:t>
      </w:r>
    </w:p>
    <w:p w14:paraId="7E1E529C" w14:textId="77777777" w:rsidR="00C45BB5" w:rsidRPr="00C45BB5" w:rsidRDefault="00C45BB5" w:rsidP="008C358E">
      <w:pPr>
        <w:rPr>
          <w:rStyle w:val="af1"/>
        </w:rPr>
      </w:pPr>
      <w:r w:rsidRPr="00C45BB5">
        <w:rPr>
          <w:rStyle w:val="af1"/>
        </w:rPr>
        <w:t>Преимущества</w:t>
      </w:r>
    </w:p>
    <w:p w14:paraId="6C542028" w14:textId="77777777" w:rsidR="00C45BB5" w:rsidRPr="00C45BB5" w:rsidRDefault="00C45BB5" w:rsidP="00930320">
      <w:pPr>
        <w:pStyle w:val="a"/>
      </w:pPr>
      <w:r w:rsidRPr="00C45BB5">
        <w:t>Быстрая оценка основных затрат: Калькулятор помогает оценить ключевые расходы на эксплуатацию автомобиля, что дает пользователю общее представление о затратах.</w:t>
      </w:r>
    </w:p>
    <w:p w14:paraId="7262978A" w14:textId="77777777" w:rsidR="00C45BB5" w:rsidRPr="00C45BB5" w:rsidRDefault="00C45BB5" w:rsidP="00930320">
      <w:pPr>
        <w:pStyle w:val="a"/>
      </w:pPr>
      <w:r w:rsidRPr="00C45BB5">
        <w:lastRenderedPageBreak/>
        <w:t>Удобный интерфейс: Простота и продуманная структура делают калькулятор легким в использовании, что подойдет как для опытных пользователей, так и для новичков.</w:t>
      </w:r>
    </w:p>
    <w:p w14:paraId="4B5C7075" w14:textId="77777777" w:rsidR="00C45BB5" w:rsidRPr="00C45BB5" w:rsidRDefault="00C45BB5" w:rsidP="00930320">
      <w:pPr>
        <w:pStyle w:val="a"/>
      </w:pPr>
      <w:r w:rsidRPr="00C45BB5">
        <w:t>Полезен для базовой оценки: Подходит для первичной оценки затрат, что полезно при принятии решения о покупке автомобиля.</w:t>
      </w:r>
    </w:p>
    <w:p w14:paraId="345324ED" w14:textId="77777777" w:rsidR="00C45BB5" w:rsidRPr="00C45BB5" w:rsidRDefault="00C45BB5" w:rsidP="008C358E">
      <w:pPr>
        <w:rPr>
          <w:rStyle w:val="af1"/>
        </w:rPr>
      </w:pPr>
      <w:r w:rsidRPr="00C45BB5">
        <w:rPr>
          <w:rStyle w:val="af1"/>
        </w:rPr>
        <w:t>Недостатки</w:t>
      </w:r>
    </w:p>
    <w:p w14:paraId="74BC6B91" w14:textId="77777777" w:rsidR="00C45BB5" w:rsidRPr="00C45BB5" w:rsidRDefault="00C45BB5" w:rsidP="00930320">
      <w:pPr>
        <w:pStyle w:val="a"/>
      </w:pPr>
      <w:r w:rsidRPr="00C45BB5">
        <w:t>Ограниченная настройка параметров: В калькуляторе не учитываются такие расходы, как амортизация, возможные налоговые льготы и другие особенности, что снижает точность оценки для более опытных пользователей.</w:t>
      </w:r>
    </w:p>
    <w:p w14:paraId="7B7780D9" w14:textId="77777777" w:rsidR="00C45BB5" w:rsidRPr="00C45BB5" w:rsidRDefault="00C45BB5" w:rsidP="00930320">
      <w:pPr>
        <w:pStyle w:val="a"/>
      </w:pPr>
      <w:r w:rsidRPr="00C45BB5">
        <w:t>Отсутствие региональной адаптации: Калькулятор не учитывает различия в стоимости топлива, обслуживания и налогов по регионам, что может искажать расчеты для некоторых пользователей.</w:t>
      </w:r>
    </w:p>
    <w:p w14:paraId="329709AE" w14:textId="77777777" w:rsidR="00C45BB5" w:rsidRPr="00C45BB5" w:rsidRDefault="00C45BB5" w:rsidP="00930320">
      <w:pPr>
        <w:pStyle w:val="a"/>
      </w:pPr>
      <w:r w:rsidRPr="00C45BB5">
        <w:t>Ограниченная детализация: Инструмент ориентирован на основные параметры, что может оказаться недостаточным для тех, кто нуждается в более глубокой оценке расходов.</w:t>
      </w:r>
    </w:p>
    <w:p w14:paraId="675B33FF" w14:textId="77777777" w:rsidR="00C45BB5" w:rsidRPr="00C45BB5" w:rsidRDefault="00C45BB5" w:rsidP="008C358E">
      <w:pPr>
        <w:rPr>
          <w:rStyle w:val="af1"/>
        </w:rPr>
      </w:pPr>
      <w:r w:rsidRPr="00C45BB5">
        <w:rPr>
          <w:rStyle w:val="af1"/>
        </w:rPr>
        <w:t>Заключение</w:t>
      </w:r>
    </w:p>
    <w:p w14:paraId="1866FE5B" w14:textId="28F7AB46" w:rsidR="0051311A" w:rsidRDefault="00D47E4C" w:rsidP="005965EE">
      <w:r>
        <w:t>Калькулятор полной стоимости владения автомобилем на сайте «Цена Авто» является полезным инструментом для быстрого и удобного анализа основных расходов на эксплуатацию автомобиля. Он прекрасно подходит как для автовладельцев, так и для тех, кто планирует покупку, благодаря своей простоте и интуитивно понятному интерфейсу. Несмотря на ограничения в настройках и отсутствии региональной адаптации, калькулятор позволяет быстро получить общее представление о затратах, что особенно ценно на этапе принятия решения о покупке. Для более детального анализа расходов пользователям может потребоваться учитывать дополнительные параметры, однако для первоначальной оценки калькулятор справляется с задачей на отлично.</w:t>
      </w:r>
    </w:p>
    <w:p w14:paraId="407272E6" w14:textId="01AEAC90" w:rsidR="00D47E4C" w:rsidRDefault="00D47E4C">
      <w:pPr>
        <w:spacing w:after="160" w:line="259" w:lineRule="auto"/>
        <w:ind w:firstLine="0"/>
        <w:jc w:val="left"/>
      </w:pPr>
      <w:r>
        <w:br w:type="page"/>
      </w:r>
    </w:p>
    <w:p w14:paraId="324F3A55" w14:textId="347B5F53" w:rsidR="00627FFC" w:rsidRDefault="00230266" w:rsidP="005B4975">
      <w:pPr>
        <w:pStyle w:val="2"/>
        <w:rPr>
          <w:lang w:val="en-US"/>
        </w:rPr>
      </w:pPr>
      <w:bookmarkStart w:id="13" w:name="_Toc182916907"/>
      <w:r w:rsidRPr="00230266">
        <w:lastRenderedPageBreak/>
        <w:t>CalcSoft.ru</w:t>
      </w:r>
      <w:bookmarkEnd w:id="13"/>
    </w:p>
    <w:p w14:paraId="03906E97" w14:textId="68D76162" w:rsidR="00627FFC" w:rsidRPr="00230266" w:rsidRDefault="008C358E" w:rsidP="005965EE">
      <w:r>
        <w:t>Сайт «CalcSoft.ru» предлагает калькулятор для оценки базовой стоимости владения автомобилем, ориентированный на пользователей, которым необходим быстрый расчет эксплуатационных расходов. Калькулятор учитывает лишь основные параметры: ОСАГО, транспортный налог и топливо. Пользователь вводит данные марки, модели модификации авто, расходе топлива, городе</w:t>
      </w:r>
      <w:r w:rsidR="0033033D">
        <w:t xml:space="preserve"> и </w:t>
      </w:r>
      <w:r>
        <w:t>г</w:t>
      </w:r>
      <w:r w:rsidR="00DE13EF">
        <w:t>о</w:t>
      </w:r>
      <w:r>
        <w:t>д, после чего система быстро предоставляет расчет.</w:t>
      </w:r>
    </w:p>
    <w:p w14:paraId="075BC758" w14:textId="77777777" w:rsidR="00230266" w:rsidRPr="00230266" w:rsidRDefault="00230266" w:rsidP="005965EE"/>
    <w:p w14:paraId="420684F8" w14:textId="15B21755" w:rsidR="0051311A" w:rsidRDefault="00230266" w:rsidP="005965EE">
      <w:pPr>
        <w:pStyle w:val="a9"/>
        <w:rPr>
          <w:lang w:val="en-US"/>
        </w:rPr>
      </w:pPr>
      <w:r w:rsidRPr="00230266">
        <w:rPr>
          <w:noProof/>
          <w:lang w:val="en-US"/>
        </w:rPr>
        <w:drawing>
          <wp:inline distT="0" distB="0" distL="0" distR="0" wp14:anchorId="6C35DD2F" wp14:editId="23E2EE9E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9B8E" w14:textId="3720AE26" w:rsidR="00AD2535" w:rsidRPr="00627FFC" w:rsidRDefault="00AD2535" w:rsidP="005965EE">
      <w:pPr>
        <w:pStyle w:val="a9"/>
        <w:rPr>
          <w:b/>
          <w:bCs/>
          <w:noProof/>
        </w:rPr>
      </w:pPr>
      <w:r w:rsidRPr="00627FFC">
        <w:t xml:space="preserve">Рисунок 2 – Калькулятор оценки стоимости владения </w:t>
      </w:r>
      <w:r w:rsidRPr="00627FFC">
        <w:br/>
        <w:t xml:space="preserve">автомобилем </w:t>
      </w:r>
      <w:r w:rsidR="00230266">
        <w:t>«</w:t>
      </w:r>
      <w:r w:rsidR="00230266" w:rsidRPr="00230266">
        <w:rPr>
          <w:lang w:val="en-US"/>
        </w:rPr>
        <w:t>CalcSoft</w:t>
      </w:r>
      <w:r w:rsidR="00230266" w:rsidRPr="00230266">
        <w:t>.</w:t>
      </w:r>
      <w:r w:rsidR="00230266" w:rsidRPr="00230266">
        <w:rPr>
          <w:lang w:val="en-US"/>
        </w:rPr>
        <w:t>ru</w:t>
      </w:r>
      <w:r w:rsidR="00230266">
        <w:t>»</w:t>
      </w:r>
    </w:p>
    <w:p w14:paraId="63EDBBC0" w14:textId="77777777" w:rsidR="00AD2535" w:rsidRDefault="00AD2535" w:rsidP="005965EE">
      <w:pPr>
        <w:pStyle w:val="a1"/>
      </w:pPr>
    </w:p>
    <w:p w14:paraId="5AC32A79" w14:textId="77777777" w:rsidR="0033033D" w:rsidRPr="0033033D" w:rsidRDefault="0033033D" w:rsidP="0033033D">
      <w:pPr>
        <w:rPr>
          <w:b/>
          <w:bCs/>
        </w:rPr>
      </w:pPr>
      <w:r w:rsidRPr="0033033D">
        <w:rPr>
          <w:b/>
          <w:bCs/>
        </w:rPr>
        <w:t>Особенности</w:t>
      </w:r>
    </w:p>
    <w:p w14:paraId="0C414B83" w14:textId="77777777" w:rsidR="0033033D" w:rsidRPr="0033033D" w:rsidRDefault="0033033D" w:rsidP="00930320">
      <w:pPr>
        <w:pStyle w:val="a"/>
      </w:pPr>
      <w:r w:rsidRPr="0033033D">
        <w:t>Ограниченный набор параметров для расчета: Калькулятор охватывает только ОСАГО, транспортный налог и топливо, что недостаточно для полного анализа стоимости владения.</w:t>
      </w:r>
    </w:p>
    <w:p w14:paraId="3FFA951D" w14:textId="77777777" w:rsidR="0033033D" w:rsidRPr="0033033D" w:rsidRDefault="0033033D" w:rsidP="00930320">
      <w:pPr>
        <w:pStyle w:val="a"/>
      </w:pPr>
      <w:r w:rsidRPr="0033033D">
        <w:t>Быстрый расчет результатов: Несмотря на ограниченные параметры, система мгновенно выдает результаты, что позволяет оперативно получить представление о базовых затратах.</w:t>
      </w:r>
    </w:p>
    <w:p w14:paraId="0B37600A" w14:textId="77777777" w:rsidR="0033033D" w:rsidRPr="0033033D" w:rsidRDefault="0033033D" w:rsidP="00930320">
      <w:pPr>
        <w:pStyle w:val="a"/>
      </w:pPr>
      <w:r w:rsidRPr="0033033D">
        <w:t>Перегруженный интерфейс: Интерфейс содержит множество отвлекающих кнопок и элементов, что затрудняет навигацию и может сбивать пользователя.</w:t>
      </w:r>
    </w:p>
    <w:p w14:paraId="666C25B0" w14:textId="77777777" w:rsidR="0033033D" w:rsidRPr="0033033D" w:rsidRDefault="0033033D" w:rsidP="0033033D">
      <w:pPr>
        <w:rPr>
          <w:b/>
          <w:bCs/>
        </w:rPr>
      </w:pPr>
      <w:r w:rsidRPr="0033033D">
        <w:rPr>
          <w:b/>
          <w:bCs/>
        </w:rPr>
        <w:t>Преимущества</w:t>
      </w:r>
    </w:p>
    <w:p w14:paraId="5DEECAC5" w14:textId="77777777" w:rsidR="0033033D" w:rsidRPr="0033033D" w:rsidRDefault="0033033D" w:rsidP="00930320">
      <w:pPr>
        <w:pStyle w:val="a"/>
      </w:pPr>
      <w:r w:rsidRPr="0033033D">
        <w:t>Подходит для быстрой базовой оценки расходов: Калькулятор предоставляет простую оценку основных затрат без детализированных вводных данных.</w:t>
      </w:r>
    </w:p>
    <w:p w14:paraId="07392D70" w14:textId="77777777" w:rsidR="0033033D" w:rsidRPr="0033033D" w:rsidRDefault="0033033D" w:rsidP="00930320">
      <w:pPr>
        <w:pStyle w:val="a"/>
      </w:pPr>
      <w:r w:rsidRPr="0033033D">
        <w:lastRenderedPageBreak/>
        <w:t>Не требует специфических знаний: Простота расчета делает его доступным для пользователей, которые хотят получить общую картину расходов.</w:t>
      </w:r>
    </w:p>
    <w:p w14:paraId="3790D012" w14:textId="77777777" w:rsidR="0033033D" w:rsidRPr="0033033D" w:rsidRDefault="0033033D" w:rsidP="0033033D">
      <w:pPr>
        <w:rPr>
          <w:b/>
          <w:bCs/>
        </w:rPr>
      </w:pPr>
      <w:r w:rsidRPr="0033033D">
        <w:rPr>
          <w:b/>
          <w:bCs/>
        </w:rPr>
        <w:t>Недостатки</w:t>
      </w:r>
    </w:p>
    <w:p w14:paraId="498B06B9" w14:textId="77777777" w:rsidR="0033033D" w:rsidRPr="0033033D" w:rsidRDefault="0033033D" w:rsidP="00930320">
      <w:pPr>
        <w:pStyle w:val="a"/>
      </w:pPr>
      <w:r w:rsidRPr="0033033D">
        <w:t>Ограниченный функционал: Отсутствие учета таких факторов, как техническое обслуживание, амортизация и сезонные расходы, снижает точность и полноту оценки.</w:t>
      </w:r>
    </w:p>
    <w:p w14:paraId="758DCC48" w14:textId="77777777" w:rsidR="0033033D" w:rsidRPr="0033033D" w:rsidRDefault="0033033D" w:rsidP="00930320">
      <w:pPr>
        <w:pStyle w:val="a"/>
      </w:pPr>
      <w:r w:rsidRPr="0033033D">
        <w:t>Неудобный и перегруженный интерфейс: На сайте много лишних кнопок и элементов, что создает ощущение перегруженности и мешает фокусироваться на расчете.</w:t>
      </w:r>
    </w:p>
    <w:p w14:paraId="5BE2E7A2" w14:textId="6462DC87" w:rsidR="0033033D" w:rsidRDefault="0033033D" w:rsidP="00930320">
      <w:pPr>
        <w:pStyle w:val="a"/>
      </w:pPr>
      <w:r w:rsidRPr="0033033D">
        <w:t>Много полей для ввода по сравнению с ограниченным результатом: Пользователю приходится вводить значительный объем данных, несмотря на то, что итоговый расчет охватывает лишь базовые параметры.</w:t>
      </w:r>
    </w:p>
    <w:p w14:paraId="65B6027E" w14:textId="77777777" w:rsidR="0033033D" w:rsidRPr="0033033D" w:rsidRDefault="0033033D" w:rsidP="0033033D">
      <w:pPr>
        <w:rPr>
          <w:b/>
          <w:bCs/>
          <w:sz w:val="27"/>
          <w:szCs w:val="27"/>
        </w:rPr>
      </w:pPr>
      <w:r w:rsidRPr="0033033D">
        <w:rPr>
          <w:b/>
          <w:bCs/>
        </w:rPr>
        <w:t>Заключение</w:t>
      </w:r>
    </w:p>
    <w:p w14:paraId="6F005ECD" w14:textId="5D1128E3" w:rsidR="00A435A8" w:rsidRDefault="00D47E4C" w:rsidP="005B4975">
      <w:r>
        <w:t>Сайт «CalcSoft.ru» предлагает простой и быстрый калькулятор для оценки базовой стоимости владения автомобилем, ориентированный на пользователей, которым нужна лишь общая информация о расходах. Несмотря на ограниченный набор параметров, включая только ОСАГО, транспортный налог и топливо, система предоставляет мгновенные результаты, что делает её полезной для быстрого анализа основных затрат. Однако перегруженный интерфейс и необходимость вводить множество данных в сочетании с минимальным выходом информации могут затруднить использование калькулятора. В целом, он подходит для тех, кто ищет быстрое решение, но может не удовлетворить потребности пользователей, желающих получить более детальную и точную оценку расходов на эксплуатацию автомобиля.</w:t>
      </w:r>
    </w:p>
    <w:p w14:paraId="765A841F" w14:textId="63C08C01" w:rsidR="00D47E4C" w:rsidRDefault="00D47E4C">
      <w:pPr>
        <w:spacing w:after="160" w:line="259" w:lineRule="auto"/>
        <w:ind w:firstLine="0"/>
        <w:jc w:val="left"/>
      </w:pPr>
      <w:r>
        <w:br w:type="page"/>
      </w:r>
    </w:p>
    <w:p w14:paraId="70287E56" w14:textId="500401EA" w:rsidR="003D09A6" w:rsidRDefault="003D09A6" w:rsidP="005B4975">
      <w:pPr>
        <w:pStyle w:val="2"/>
        <w:rPr>
          <w:lang w:val="en-US"/>
        </w:rPr>
      </w:pPr>
      <w:bookmarkStart w:id="14" w:name="_Toc182916908"/>
      <w:r w:rsidRPr="003D09A6">
        <w:lastRenderedPageBreak/>
        <w:t>Vashamashina.ru</w:t>
      </w:r>
      <w:bookmarkEnd w:id="14"/>
    </w:p>
    <w:p w14:paraId="3E1199E3" w14:textId="0E3DFC2D" w:rsidR="003D09A6" w:rsidRDefault="005B2133" w:rsidP="005965EE">
      <w:r>
        <w:t>Сайт «Vashamashina.ru» предлагает калькулятор стоимости владения автомобилем с обширным набором параметров, что позволяет пользователю получить более точную и развернутую информацию о расходах на эксплуатацию. В отличие от базовых калькуляторов, «Vashamashina.ru» позволяет учитывать амортизацию, пробег, модель, модификацию, год выпуска и множество других факторов, делая расчет максимально детализированным и адаптированным к индивидуальным потребностям.</w:t>
      </w:r>
    </w:p>
    <w:p w14:paraId="0028B017" w14:textId="77777777" w:rsidR="003D09A6" w:rsidRPr="00230266" w:rsidRDefault="003D09A6" w:rsidP="005965EE"/>
    <w:p w14:paraId="44497DB8" w14:textId="21C4B98E" w:rsidR="003D09A6" w:rsidRDefault="00B91996" w:rsidP="005965EE">
      <w:pPr>
        <w:pStyle w:val="a9"/>
        <w:rPr>
          <w:lang w:val="en-US"/>
        </w:rPr>
      </w:pPr>
      <w:r w:rsidRPr="00B91996">
        <w:rPr>
          <w:noProof/>
          <w:lang w:val="en-US"/>
        </w:rPr>
        <w:drawing>
          <wp:inline distT="0" distB="0" distL="0" distR="0" wp14:anchorId="130F31A3" wp14:editId="6142A682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D708" w14:textId="2065D1C5" w:rsidR="003D09A6" w:rsidRPr="00627FFC" w:rsidRDefault="003D09A6" w:rsidP="005965EE">
      <w:pPr>
        <w:pStyle w:val="a9"/>
        <w:rPr>
          <w:b/>
          <w:bCs/>
          <w:noProof/>
        </w:rPr>
      </w:pPr>
      <w:r w:rsidRPr="00627FFC">
        <w:t xml:space="preserve">Рисунок </w:t>
      </w:r>
      <w:r>
        <w:t>3</w:t>
      </w:r>
      <w:r w:rsidRPr="00627FFC">
        <w:t xml:space="preserve"> – Калькулятор оценки стоимости владения </w:t>
      </w:r>
      <w:r w:rsidRPr="00627FFC">
        <w:br/>
        <w:t xml:space="preserve">автомобилем </w:t>
      </w:r>
      <w:r>
        <w:t>«Vashamashina.ru»</w:t>
      </w:r>
    </w:p>
    <w:p w14:paraId="1B0E29EC" w14:textId="77777777" w:rsidR="003D09A6" w:rsidRDefault="003D09A6" w:rsidP="005965EE">
      <w:pPr>
        <w:pStyle w:val="a1"/>
      </w:pPr>
    </w:p>
    <w:p w14:paraId="1EC98282" w14:textId="77777777" w:rsidR="00963D85" w:rsidRPr="00963D85" w:rsidRDefault="00963D85" w:rsidP="00963D85">
      <w:pPr>
        <w:rPr>
          <w:b/>
          <w:bCs/>
        </w:rPr>
      </w:pPr>
      <w:r w:rsidRPr="00963D85">
        <w:rPr>
          <w:b/>
          <w:bCs/>
        </w:rPr>
        <w:t>Особенности</w:t>
      </w:r>
    </w:p>
    <w:p w14:paraId="33A08613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Расчет амортизации</w:t>
      </w:r>
      <w:r w:rsidRPr="00963D85">
        <w:t>: В дополнение к основным затратам, таким как топливо и страховка, калькулятор включает амортизацию, что важно для планирования долгосрочных расходов.</w:t>
      </w:r>
    </w:p>
    <w:p w14:paraId="3044605E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Гибкие настройки</w:t>
      </w:r>
      <w:r w:rsidRPr="00963D85">
        <w:t>: Пользователю предоставляется возможность детализированного ввода, что позволяет адаптировать расчет к своим требованиям и учесть специфические условия эксплуатации.</w:t>
      </w:r>
    </w:p>
    <w:p w14:paraId="4A31CB57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Полный набор категорий расходов</w:t>
      </w:r>
      <w:r w:rsidRPr="00963D85">
        <w:t>: Калькулятор охватывает такие категории, как топливо, налоги, страховка, техническое обслуживание, амортизация и непредвиденные расходы, обеспечивая всесторонний подход к оценке затрат.</w:t>
      </w:r>
    </w:p>
    <w:p w14:paraId="7352B699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Поддержка разных сценариев использования</w:t>
      </w:r>
      <w:r w:rsidRPr="00963D85">
        <w:t>: Система учитывает ключевые параметры и особенности использования автомобиля, делая расчет подходящим для разных категорий пользователей — от новичков до опытных водителей и профессионалов.</w:t>
      </w:r>
    </w:p>
    <w:p w14:paraId="4733FE4C" w14:textId="77777777" w:rsidR="00963D85" w:rsidRPr="00963D85" w:rsidRDefault="00963D85" w:rsidP="00963D85">
      <w:pPr>
        <w:rPr>
          <w:b/>
          <w:bCs/>
        </w:rPr>
      </w:pPr>
      <w:r w:rsidRPr="00963D85">
        <w:rPr>
          <w:b/>
          <w:bCs/>
        </w:rPr>
        <w:lastRenderedPageBreak/>
        <w:t>Преимущества</w:t>
      </w:r>
    </w:p>
    <w:p w14:paraId="30AF870C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Высокая точность расчетов</w:t>
      </w:r>
      <w:r w:rsidRPr="00963D85">
        <w:t>: Благодаря детализированному вводу, калькулятор позволяет получить точные результаты, подходящие для долгосрочного планирования и полного понимания затрат.</w:t>
      </w:r>
    </w:p>
    <w:p w14:paraId="58DC9E3E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Адаптивность к индивидуальным потребностям</w:t>
      </w:r>
      <w:r w:rsidRPr="00963D85">
        <w:t>: Широкие возможности настройки позволяют учитывать различные сценарии эксплуатации, что полезно для профессионалов и пользователей с высокими требованиями к расчетам.</w:t>
      </w:r>
    </w:p>
    <w:p w14:paraId="22AF83EC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Подходит для продвинутых пользователей</w:t>
      </w:r>
      <w:r w:rsidRPr="00963D85">
        <w:t>: Калькулятор ориентирован на тех, кто заинтересован в подробном анализе расходов и долгосрочном планировании, что делает его полезным инструментом для профессионалов.</w:t>
      </w:r>
    </w:p>
    <w:p w14:paraId="4264AE94" w14:textId="77777777" w:rsidR="00963D85" w:rsidRPr="00963D85" w:rsidRDefault="00963D85" w:rsidP="00963D85">
      <w:pPr>
        <w:rPr>
          <w:b/>
          <w:bCs/>
        </w:rPr>
      </w:pPr>
      <w:r w:rsidRPr="00963D85">
        <w:rPr>
          <w:b/>
          <w:bCs/>
        </w:rPr>
        <w:t>Недостатки</w:t>
      </w:r>
    </w:p>
    <w:p w14:paraId="2B8A464C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Сложность интерфейса</w:t>
      </w:r>
      <w:r w:rsidRPr="00963D85">
        <w:t>: Из-за большого количества вводимых данных интерфейс может показаться перегруженным, что усложняет использование для новичков.</w:t>
      </w:r>
    </w:p>
    <w:p w14:paraId="72B7A5FA" w14:textId="744E2522" w:rsidR="00963D85" w:rsidRDefault="00963D85" w:rsidP="00930320">
      <w:pPr>
        <w:pStyle w:val="a"/>
      </w:pPr>
      <w:r w:rsidRPr="00963D85">
        <w:rPr>
          <w:b/>
          <w:bCs/>
        </w:rPr>
        <w:t>Длительность процесса заполнения</w:t>
      </w:r>
      <w:r w:rsidRPr="00963D85">
        <w:t>: Обширные настройки требуют больше времени на ввод данных, что может быть неудобно для пользователей, которые ищут быстрый расчет.</w:t>
      </w:r>
    </w:p>
    <w:p w14:paraId="3C386FD1" w14:textId="77777777" w:rsidR="00963D85" w:rsidRPr="00963D85" w:rsidRDefault="00963D85" w:rsidP="00930320">
      <w:pPr>
        <w:pStyle w:val="a"/>
        <w:rPr>
          <w:lang w:eastAsia="ru-RU"/>
        </w:rPr>
      </w:pPr>
      <w:r w:rsidRPr="00963D85">
        <w:rPr>
          <w:lang w:eastAsia="ru-RU"/>
        </w:rPr>
        <w:t>Неудобный и перегруженный интерфейс: На сайте много лишних кнопок и элементов, что создает ощущение перегруженности и мешает фокусироваться на расчете.</w:t>
      </w:r>
    </w:p>
    <w:p w14:paraId="0A6755E5" w14:textId="77777777" w:rsidR="00963D85" w:rsidRPr="00963D85" w:rsidRDefault="00963D85" w:rsidP="00963D85">
      <w:pPr>
        <w:rPr>
          <w:b/>
          <w:bCs/>
        </w:rPr>
      </w:pPr>
      <w:r w:rsidRPr="00963D85">
        <w:rPr>
          <w:b/>
          <w:bCs/>
        </w:rPr>
        <w:t>Заключение</w:t>
      </w:r>
    </w:p>
    <w:p w14:paraId="7958E920" w14:textId="4A464957" w:rsidR="00963D85" w:rsidRDefault="00D47E4C" w:rsidP="00963D85">
      <w:r>
        <w:t>Сайт «Vashamashina.ru» представляет собой мощный инструмент для точной оценки стоимости владения автомобилем, предлагая пользователям обширный набор параметров и возможность учитывать множество факторов, включая амортизацию. Этот калькулятор идеально подходит для тех, кто хочет получить детализированный анализ своих расходов и готов потратить время на ввод необходимых данных. Несмотря на некоторые сложности в интерфейсе и длительность процесса заполнения, его высокая точность расчетов и адаптивность к индивидуальным потребностям делают его ценным ресурсом для опытных водителей и профессионалов, стремящихся к глубокому пониманию затрат на эксплуатацию автомобиля.</w:t>
      </w:r>
    </w:p>
    <w:p w14:paraId="05785A5D" w14:textId="050B6FC9" w:rsidR="00D47E4C" w:rsidRDefault="00D47E4C">
      <w:pPr>
        <w:spacing w:after="160" w:line="259" w:lineRule="auto"/>
        <w:ind w:firstLine="0"/>
        <w:jc w:val="left"/>
      </w:pPr>
      <w:r>
        <w:br w:type="page"/>
      </w:r>
    </w:p>
    <w:p w14:paraId="468FC90D" w14:textId="71FCA299" w:rsidR="003D09A6" w:rsidRDefault="006C5D95" w:rsidP="005B4975">
      <w:pPr>
        <w:pStyle w:val="2"/>
        <w:rPr>
          <w:lang w:val="en-US"/>
        </w:rPr>
      </w:pPr>
      <w:bookmarkStart w:id="15" w:name="_Toc182916909"/>
      <w:r>
        <w:lastRenderedPageBreak/>
        <w:t>Sher.media</w:t>
      </w:r>
      <w:bookmarkEnd w:id="15"/>
    </w:p>
    <w:p w14:paraId="26DAD593" w14:textId="26E541DE" w:rsidR="003D09A6" w:rsidRDefault="00A774AB" w:rsidP="005965EE">
      <w:r>
        <w:t>Сайт «Sher.media» предлагает калькулятор для расчета расходов на автомобиль, отличающийся современным дизайном и интуитивно понятным интерфейсом. Продуманный визуальный стиль и минималистичное оформление создают удобную среду для расчетов, не отвлекая пользователя лишними элементами. Калькулятор позволяет выбрать либо готовый автомобиль сразу, либо вводить такие данные кузов, класс автомобиля, стаж вождения, частота поездом, и дополнительные опции, такие как страховка, парковочные места,  результаты мгновенно отображаются на экране в удобном формате</w:t>
      </w:r>
    </w:p>
    <w:p w14:paraId="3C95AB69" w14:textId="77777777" w:rsidR="006C5D95" w:rsidRPr="00230266" w:rsidRDefault="006C5D95" w:rsidP="005965EE"/>
    <w:p w14:paraId="34402120" w14:textId="0760411E" w:rsidR="003D09A6" w:rsidRDefault="006C5D95" w:rsidP="005965EE">
      <w:pPr>
        <w:pStyle w:val="a9"/>
        <w:rPr>
          <w:lang w:val="en-US"/>
        </w:rPr>
      </w:pPr>
      <w:r w:rsidRPr="006C5D95">
        <w:rPr>
          <w:noProof/>
          <w:lang w:val="en-US"/>
        </w:rPr>
        <w:drawing>
          <wp:inline distT="0" distB="0" distL="0" distR="0" wp14:anchorId="12AEE1E2" wp14:editId="37AB0837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8F5C" w14:textId="0C17C89D" w:rsidR="003D09A6" w:rsidRPr="00627FFC" w:rsidRDefault="003D09A6" w:rsidP="005965EE">
      <w:pPr>
        <w:pStyle w:val="a9"/>
        <w:rPr>
          <w:b/>
          <w:bCs/>
          <w:noProof/>
        </w:rPr>
      </w:pPr>
      <w:r w:rsidRPr="00627FFC">
        <w:t xml:space="preserve">Рисунок </w:t>
      </w:r>
      <w:r w:rsidR="006C5D95">
        <w:t>4</w:t>
      </w:r>
      <w:r w:rsidRPr="00627FFC">
        <w:t xml:space="preserve"> – Калькулятор оценки стоимости владения </w:t>
      </w:r>
      <w:r w:rsidRPr="00627FFC">
        <w:br/>
        <w:t xml:space="preserve">автомобилем </w:t>
      </w:r>
      <w:r>
        <w:t>«</w:t>
      </w:r>
      <w:r w:rsidR="006C5D95">
        <w:t>Sher.media</w:t>
      </w:r>
      <w:r>
        <w:t>»</w:t>
      </w:r>
    </w:p>
    <w:p w14:paraId="09DF81E2" w14:textId="77777777" w:rsidR="003D09A6" w:rsidRDefault="003D09A6" w:rsidP="005965EE">
      <w:pPr>
        <w:pStyle w:val="a1"/>
      </w:pPr>
    </w:p>
    <w:p w14:paraId="1FE6B552" w14:textId="77777777" w:rsidR="00763FCC" w:rsidRPr="00763FCC" w:rsidRDefault="00763FCC" w:rsidP="00763FCC">
      <w:pPr>
        <w:rPr>
          <w:b/>
          <w:bCs/>
        </w:rPr>
      </w:pPr>
      <w:r w:rsidRPr="00763FCC">
        <w:rPr>
          <w:b/>
          <w:bCs/>
        </w:rPr>
        <w:t>Особенности</w:t>
      </w:r>
    </w:p>
    <w:p w14:paraId="16B9E322" w14:textId="77777777" w:rsidR="00763FCC" w:rsidRDefault="00763FCC" w:rsidP="00930320">
      <w:pPr>
        <w:pStyle w:val="a"/>
      </w:pPr>
      <w:r>
        <w:t>Быстрые расчеты: Результаты обновляются моментально при изменении параметров, что позволяет оперативно увидеть затраты.</w:t>
      </w:r>
    </w:p>
    <w:p w14:paraId="744B44EC" w14:textId="77777777" w:rsidR="00763FCC" w:rsidRDefault="00763FCC" w:rsidP="00930320">
      <w:pPr>
        <w:pStyle w:val="a"/>
      </w:pPr>
      <w:r>
        <w:t>Подсказки и инструкции: Калькулятор снабжен полезными подсказками, которые помогают корректно вводить данные и избегать ошибок.</w:t>
      </w:r>
    </w:p>
    <w:p w14:paraId="06A00D12" w14:textId="54316B7F" w:rsidR="00763FCC" w:rsidRDefault="00763FCC" w:rsidP="00930320">
      <w:pPr>
        <w:pStyle w:val="a"/>
      </w:pPr>
      <w:r>
        <w:t>Интуитивный интерфейс: Простота и удобство интерфейса делают калькулятор подходящим для пользователей, которые не нуждаются в сложных и детализированных расчетах.</w:t>
      </w:r>
    </w:p>
    <w:p w14:paraId="47293ED7" w14:textId="0F18C720" w:rsidR="00763FCC" w:rsidRPr="00763FCC" w:rsidRDefault="00763FCC" w:rsidP="00930320">
      <w:pPr>
        <w:pStyle w:val="a"/>
      </w:pPr>
      <w:r w:rsidRPr="00763FCC">
        <w:t>Интерактивное отображение данных: После ввода параметров результаты отображаются динамично и наглядно, что делает расчет не только полезным, но и визуально привлекательным. Результаты представлены так, что пользователю легко увидеть все основные расходы в удобном формате.</w:t>
      </w:r>
    </w:p>
    <w:p w14:paraId="145C8F8E" w14:textId="42932AF3" w:rsidR="00763FCC" w:rsidRPr="00763FCC" w:rsidRDefault="00763FCC" w:rsidP="00930320">
      <w:pPr>
        <w:pStyle w:val="a"/>
        <w:rPr>
          <w:lang w:eastAsia="ru-RU"/>
        </w:rPr>
      </w:pPr>
      <w:r w:rsidRPr="00763FCC">
        <w:lastRenderedPageBreak/>
        <w:t>Cравнение затрат с альтернативами: Калькулятор не только рассчитывает годовые расходы на автомобиль, но и предлагает интересное сравнение — на что можно было бы потратить эти средства вместо обслуживания авто. Например, отображается, что сумма, равная годовому обслуживанию, могла бы покрыть 36 564 поездки в Московском метро (по 42 руб./поездка), 512 безлимитных месячных проездных (хватит на 43 года), 219 385 минут поездок на каршеринге, 307 138 минут поездок на электросамокатах или 3 839 поездок на такси (тариф Эконом). Эти аналоги делают расчет более наглядным и помогают оценить реальную стоимость владения автомобилем.</w:t>
      </w:r>
    </w:p>
    <w:p w14:paraId="48F5AF29" w14:textId="64B66A33" w:rsidR="00763FCC" w:rsidRPr="00763FCC" w:rsidRDefault="00763FCC" w:rsidP="00763FCC">
      <w:pPr>
        <w:rPr>
          <w:b/>
          <w:bCs/>
        </w:rPr>
      </w:pPr>
      <w:r w:rsidRPr="00763FCC">
        <w:rPr>
          <w:b/>
          <w:bCs/>
        </w:rPr>
        <w:t>Преимущества</w:t>
      </w:r>
    </w:p>
    <w:p w14:paraId="144D8BE4" w14:textId="77777777" w:rsidR="00763FCC" w:rsidRDefault="00763FCC" w:rsidP="00930320">
      <w:pPr>
        <w:pStyle w:val="a"/>
      </w:pPr>
      <w:r>
        <w:t>Современный и удобный интерфейс: Дизайн калькулятора выглядит чистым и современным, что облегчает его использование для широкого круга пользователей.</w:t>
      </w:r>
    </w:p>
    <w:p w14:paraId="7DFC750D" w14:textId="77777777" w:rsidR="00763FCC" w:rsidRDefault="00763FCC" w:rsidP="00930320">
      <w:pPr>
        <w:pStyle w:val="a"/>
      </w:pPr>
      <w:r>
        <w:t>Мгновенный расчет и отображение данных: Пользователь видит результаты расчета без задержек, что помогает быстро оценить основные затраты на автомобиль.</w:t>
      </w:r>
    </w:p>
    <w:p w14:paraId="59238203" w14:textId="77777777" w:rsidR="00763FCC" w:rsidRDefault="00763FCC" w:rsidP="00930320">
      <w:pPr>
        <w:pStyle w:val="a"/>
      </w:pPr>
      <w:r>
        <w:t>Удобен для массового пользователя: Калькулятор рассчитан на пользователей, которые ищут простую и быструю оценку расходов, без необходимости углубляться в сложные параметры.</w:t>
      </w:r>
    </w:p>
    <w:p w14:paraId="423F8488" w14:textId="77777777" w:rsidR="00763FCC" w:rsidRPr="00763FCC" w:rsidRDefault="00763FCC" w:rsidP="00763FCC">
      <w:pPr>
        <w:rPr>
          <w:b/>
          <w:bCs/>
        </w:rPr>
      </w:pPr>
      <w:r w:rsidRPr="00763FCC">
        <w:rPr>
          <w:b/>
          <w:bCs/>
        </w:rPr>
        <w:t>Недостатки</w:t>
      </w:r>
    </w:p>
    <w:p w14:paraId="19CC2E46" w14:textId="77777777" w:rsidR="00763FCC" w:rsidRPr="00930320" w:rsidRDefault="00763FCC" w:rsidP="00930320">
      <w:pPr>
        <w:pStyle w:val="a"/>
      </w:pPr>
      <w:r w:rsidRPr="00930320">
        <w:t>Ограниченная детализация: Калькулятор не учитывает такие аспекты, как амортизация и ремонт, что снижает его точность при оценке долгосрочных расходов.</w:t>
      </w:r>
    </w:p>
    <w:p w14:paraId="4917F73D" w14:textId="77777777" w:rsidR="00763FCC" w:rsidRPr="00930320" w:rsidRDefault="00763FCC" w:rsidP="00930320">
      <w:pPr>
        <w:pStyle w:val="a"/>
      </w:pPr>
      <w:r w:rsidRPr="00930320">
        <w:t>Минимальные настройки: Возможности настройки ограничены, что может не подойти продвинутым пользователям, которым нужны детализированные расчеты для долгосрочного планирования.</w:t>
      </w:r>
    </w:p>
    <w:p w14:paraId="3774C7C3" w14:textId="77777777" w:rsidR="00763FCC" w:rsidRPr="00763FCC" w:rsidRDefault="00763FCC" w:rsidP="00763FCC">
      <w:pPr>
        <w:rPr>
          <w:b/>
          <w:bCs/>
        </w:rPr>
      </w:pPr>
      <w:r w:rsidRPr="00763FCC">
        <w:rPr>
          <w:b/>
          <w:bCs/>
        </w:rPr>
        <w:t>Заключение</w:t>
      </w:r>
    </w:p>
    <w:p w14:paraId="598190A7" w14:textId="23785D9D" w:rsidR="003B6F07" w:rsidRDefault="00D47E4C" w:rsidP="005965EE">
      <w:r>
        <w:t>Калькулятор на сайте «Sher.media» — это эффективный инструмент для быстрого и удобного расчета расходов на автомобиль. Его современный дизайн и интуитивно понятный интерфейс делают процесс использования легким и приятным, а возможность интерактивного отображения результатов позволяет пользователям легко воспринимать информацию. Сравнение затрат с альтернативами помогает более осознанно подходить к вопросу владения автомобилем, демонстрируя, как можно использовать эти средства в других сферах. Несмотря на некоторые ограничения в детализации расчетов, данный калькулятор идеально подходит для тех, кто ищет быстрые и простые решения для оценки своих расходов.</w:t>
      </w:r>
    </w:p>
    <w:p w14:paraId="5CE48164" w14:textId="77777777" w:rsidR="005B4975" w:rsidRDefault="005B4975" w:rsidP="005965EE"/>
    <w:p w14:paraId="1FCA85A1" w14:textId="77777777" w:rsidR="003B6F07" w:rsidRDefault="003B6F07" w:rsidP="005965EE">
      <w:pPr>
        <w:sectPr w:rsidR="003B6F07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212A3" w14:textId="4A2AD693" w:rsidR="003B6F07" w:rsidRDefault="00930320" w:rsidP="00D47E4C">
      <w:pPr>
        <w:pStyle w:val="2"/>
      </w:pPr>
      <w:bookmarkStart w:id="16" w:name="_Toc182916910"/>
      <w:r>
        <w:lastRenderedPageBreak/>
        <w:t>Сравнение основных характеристик платформ</w:t>
      </w:r>
      <w:bookmarkEnd w:id="16"/>
    </w:p>
    <w:p w14:paraId="4A39D345" w14:textId="2AE40850" w:rsidR="00292F7A" w:rsidRDefault="00930320" w:rsidP="00292F7A">
      <w:r>
        <w:t xml:space="preserve">В таблице 1 продемонстрировано сравнение </w:t>
      </w:r>
      <w:r w:rsidRPr="003B6F07">
        <w:t>с отображением основных характеристик в виде плюсов и минусов</w:t>
      </w:r>
      <w:r>
        <w:t xml:space="preserve"> </w:t>
      </w:r>
    </w:p>
    <w:p w14:paraId="091FB012" w14:textId="77777777" w:rsidR="00506848" w:rsidRDefault="00506848" w:rsidP="00292F7A"/>
    <w:p w14:paraId="4873D641" w14:textId="45D22BB8" w:rsidR="00292F7A" w:rsidRDefault="00506848" w:rsidP="00506848">
      <w:pPr>
        <w:ind w:firstLine="0"/>
      </w:pPr>
      <w:r>
        <w:t>Таблийа 1 – Сравнения основных характеристик в виде плюсов и минусов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40"/>
        <w:gridCol w:w="1165"/>
        <w:gridCol w:w="1012"/>
        <w:gridCol w:w="1277"/>
        <w:gridCol w:w="1559"/>
        <w:gridCol w:w="1276"/>
        <w:gridCol w:w="1067"/>
        <w:gridCol w:w="1046"/>
        <w:gridCol w:w="1366"/>
        <w:gridCol w:w="1057"/>
        <w:gridCol w:w="1382"/>
      </w:tblGrid>
      <w:tr w:rsidR="00292F7A" w14:paraId="09A2AA07" w14:textId="25709343" w:rsidTr="0021728D">
        <w:tc>
          <w:tcPr>
            <w:tcW w:w="1413" w:type="dxa"/>
            <w:vAlign w:val="center"/>
          </w:tcPr>
          <w:p w14:paraId="37AFEC01" w14:textId="1B172330" w:rsidR="00292F7A" w:rsidRDefault="00292F7A" w:rsidP="00292F7A">
            <w:pPr>
              <w:ind w:firstLine="0"/>
            </w:pPr>
            <w:r>
              <w:rPr>
                <w:rStyle w:val="af2"/>
              </w:rPr>
              <w:t>Платформа</w:t>
            </w:r>
          </w:p>
        </w:tc>
        <w:tc>
          <w:tcPr>
            <w:tcW w:w="940" w:type="dxa"/>
            <w:vAlign w:val="center"/>
          </w:tcPr>
          <w:p w14:paraId="72FDBF59" w14:textId="61ADA73A" w:rsidR="00292F7A" w:rsidRDefault="00292F7A" w:rsidP="00292F7A">
            <w:pPr>
              <w:ind w:firstLine="0"/>
            </w:pPr>
            <w:r>
              <w:rPr>
                <w:rStyle w:val="af2"/>
              </w:rPr>
              <w:t>Цветовое решение</w:t>
            </w:r>
          </w:p>
        </w:tc>
        <w:tc>
          <w:tcPr>
            <w:tcW w:w="1165" w:type="dxa"/>
            <w:vAlign w:val="center"/>
          </w:tcPr>
          <w:p w14:paraId="0BA2AE99" w14:textId="5DF53E26" w:rsidR="00292F7A" w:rsidRDefault="00292F7A" w:rsidP="00292F7A">
            <w:pPr>
              <w:ind w:firstLine="0"/>
            </w:pPr>
            <w:r>
              <w:rPr>
                <w:rStyle w:val="af2"/>
              </w:rPr>
              <w:t>Понятность информации</w:t>
            </w:r>
          </w:p>
        </w:tc>
        <w:tc>
          <w:tcPr>
            <w:tcW w:w="1012" w:type="dxa"/>
            <w:vAlign w:val="center"/>
          </w:tcPr>
          <w:p w14:paraId="7B10E165" w14:textId="245E2F18" w:rsidR="00292F7A" w:rsidRDefault="00292F7A" w:rsidP="00292F7A">
            <w:pPr>
              <w:ind w:firstLine="0"/>
            </w:pPr>
            <w:r>
              <w:rPr>
                <w:rStyle w:val="af2"/>
              </w:rPr>
              <w:t>Удобство навигации</w:t>
            </w:r>
          </w:p>
        </w:tc>
        <w:tc>
          <w:tcPr>
            <w:tcW w:w="1277" w:type="dxa"/>
            <w:vAlign w:val="center"/>
          </w:tcPr>
          <w:p w14:paraId="51A3DA46" w14:textId="4C4165CA" w:rsidR="00292F7A" w:rsidRDefault="00292F7A" w:rsidP="00292F7A">
            <w:pPr>
              <w:ind w:firstLine="0"/>
            </w:pPr>
            <w:r>
              <w:rPr>
                <w:rStyle w:val="af2"/>
              </w:rPr>
              <w:t>Основные функциональные задачи</w:t>
            </w:r>
          </w:p>
        </w:tc>
        <w:tc>
          <w:tcPr>
            <w:tcW w:w="1559" w:type="dxa"/>
            <w:vAlign w:val="center"/>
          </w:tcPr>
          <w:p w14:paraId="15F98F91" w14:textId="03EAC776" w:rsidR="00292F7A" w:rsidRDefault="00292F7A" w:rsidP="00292F7A">
            <w:pPr>
              <w:ind w:firstLine="0"/>
            </w:pPr>
            <w:r>
              <w:rPr>
                <w:rStyle w:val="af2"/>
              </w:rPr>
              <w:t>Типы расчетов</w:t>
            </w:r>
          </w:p>
        </w:tc>
        <w:tc>
          <w:tcPr>
            <w:tcW w:w="1276" w:type="dxa"/>
            <w:vAlign w:val="center"/>
          </w:tcPr>
          <w:p w14:paraId="220562E1" w14:textId="60F29B82" w:rsidR="00292F7A" w:rsidRDefault="00292F7A" w:rsidP="00292F7A">
            <w:pPr>
              <w:ind w:firstLine="0"/>
            </w:pPr>
            <w:r>
              <w:rPr>
                <w:rStyle w:val="af2"/>
              </w:rPr>
              <w:t>Детализация расчетов</w:t>
            </w:r>
          </w:p>
        </w:tc>
        <w:tc>
          <w:tcPr>
            <w:tcW w:w="1067" w:type="dxa"/>
            <w:vAlign w:val="center"/>
          </w:tcPr>
          <w:p w14:paraId="43AF03DE" w14:textId="5644B96B" w:rsidR="00292F7A" w:rsidRDefault="00292F7A" w:rsidP="00292F7A">
            <w:pPr>
              <w:ind w:firstLine="0"/>
            </w:pPr>
            <w:r>
              <w:rPr>
                <w:rStyle w:val="af2"/>
              </w:rPr>
              <w:t>Интерактивность</w:t>
            </w:r>
          </w:p>
        </w:tc>
        <w:tc>
          <w:tcPr>
            <w:tcW w:w="1046" w:type="dxa"/>
            <w:vAlign w:val="center"/>
          </w:tcPr>
          <w:p w14:paraId="2C3422FB" w14:textId="258A2CFE" w:rsidR="00292F7A" w:rsidRDefault="00292F7A" w:rsidP="00292F7A">
            <w:pPr>
              <w:ind w:firstLine="0"/>
            </w:pPr>
            <w:r>
              <w:rPr>
                <w:rStyle w:val="af2"/>
              </w:rPr>
              <w:t>Аналитика</w:t>
            </w:r>
          </w:p>
        </w:tc>
        <w:tc>
          <w:tcPr>
            <w:tcW w:w="1366" w:type="dxa"/>
            <w:vAlign w:val="center"/>
          </w:tcPr>
          <w:p w14:paraId="672ECE06" w14:textId="40ECCE10" w:rsidR="00292F7A" w:rsidRDefault="00292F7A" w:rsidP="00292F7A">
            <w:pPr>
              <w:ind w:firstLine="0"/>
            </w:pPr>
            <w:r>
              <w:rPr>
                <w:rStyle w:val="af2"/>
              </w:rPr>
              <w:t>Совместимость с устройствами</w:t>
            </w:r>
          </w:p>
        </w:tc>
        <w:tc>
          <w:tcPr>
            <w:tcW w:w="1057" w:type="dxa"/>
            <w:vAlign w:val="center"/>
          </w:tcPr>
          <w:p w14:paraId="511859E2" w14:textId="57AA01B8" w:rsidR="00292F7A" w:rsidRDefault="00292F7A" w:rsidP="00292F7A">
            <w:pPr>
              <w:ind w:firstLine="0"/>
            </w:pPr>
            <w:r>
              <w:rPr>
                <w:rStyle w:val="af2"/>
              </w:rPr>
              <w:t>Асинхронность</w:t>
            </w:r>
          </w:p>
        </w:tc>
        <w:tc>
          <w:tcPr>
            <w:tcW w:w="1382" w:type="dxa"/>
            <w:vAlign w:val="center"/>
          </w:tcPr>
          <w:p w14:paraId="6ACE2D0E" w14:textId="3010DBBE" w:rsidR="00292F7A" w:rsidRDefault="00292F7A" w:rsidP="00292F7A">
            <w:pPr>
              <w:ind w:firstLine="0"/>
            </w:pPr>
            <w:r>
              <w:rPr>
                <w:rStyle w:val="af2"/>
              </w:rPr>
              <w:t>Язык интерфейса</w:t>
            </w:r>
          </w:p>
        </w:tc>
      </w:tr>
      <w:tr w:rsidR="00292F7A" w14:paraId="37905F2C" w14:textId="02A36960" w:rsidTr="0021728D">
        <w:tc>
          <w:tcPr>
            <w:tcW w:w="1413" w:type="dxa"/>
            <w:vAlign w:val="center"/>
          </w:tcPr>
          <w:p w14:paraId="40618CF5" w14:textId="11CAD115" w:rsidR="00292F7A" w:rsidRDefault="00292F7A" w:rsidP="00292F7A">
            <w:pPr>
              <w:ind w:firstLine="0"/>
            </w:pPr>
            <w:r>
              <w:rPr>
                <w:rStyle w:val="af2"/>
              </w:rPr>
              <w:t>Цена Авто</w:t>
            </w:r>
          </w:p>
        </w:tc>
        <w:tc>
          <w:tcPr>
            <w:tcW w:w="940" w:type="dxa"/>
            <w:vAlign w:val="center"/>
          </w:tcPr>
          <w:p w14:paraId="7969789A" w14:textId="2CC3C9ED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165" w:type="dxa"/>
            <w:vAlign w:val="center"/>
          </w:tcPr>
          <w:p w14:paraId="5E44B7D6" w14:textId="6E2664E2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012" w:type="dxa"/>
            <w:vAlign w:val="center"/>
          </w:tcPr>
          <w:p w14:paraId="0D4D6B61" w14:textId="51F91F7F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277" w:type="dxa"/>
            <w:vAlign w:val="center"/>
          </w:tcPr>
          <w:p w14:paraId="6E1D2B85" w14:textId="5D3A2C78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559" w:type="dxa"/>
            <w:vAlign w:val="center"/>
          </w:tcPr>
          <w:p w14:paraId="701B91DD" w14:textId="1BC8CF90" w:rsidR="00292F7A" w:rsidRDefault="00292F7A" w:rsidP="00292F7A">
            <w:pPr>
              <w:ind w:firstLine="0"/>
            </w:pPr>
            <w:r>
              <w:t>Основные расходы</w:t>
            </w:r>
          </w:p>
        </w:tc>
        <w:tc>
          <w:tcPr>
            <w:tcW w:w="1276" w:type="dxa"/>
            <w:vAlign w:val="center"/>
          </w:tcPr>
          <w:p w14:paraId="6CB7B18F" w14:textId="01CF843C" w:rsidR="00292F7A" w:rsidRDefault="00292F7A" w:rsidP="00292F7A">
            <w:pPr>
              <w:ind w:firstLine="0"/>
            </w:pPr>
            <w:r>
              <w:t>Ограниченная</w:t>
            </w:r>
          </w:p>
        </w:tc>
        <w:tc>
          <w:tcPr>
            <w:tcW w:w="1067" w:type="dxa"/>
            <w:vAlign w:val="center"/>
          </w:tcPr>
          <w:p w14:paraId="5E23B8E7" w14:textId="67F88B04" w:rsidR="00292F7A" w:rsidRDefault="00930320" w:rsidP="00292F7A">
            <w:pPr>
              <w:ind w:firstLine="0"/>
            </w:pPr>
            <w:r>
              <w:t>+</w:t>
            </w:r>
          </w:p>
        </w:tc>
        <w:tc>
          <w:tcPr>
            <w:tcW w:w="1046" w:type="dxa"/>
            <w:vAlign w:val="center"/>
          </w:tcPr>
          <w:p w14:paraId="1B795CCC" w14:textId="5E40346E" w:rsidR="00292F7A" w:rsidRDefault="00930320" w:rsidP="00292F7A">
            <w:pPr>
              <w:ind w:firstLine="0"/>
            </w:pPr>
            <w:r>
              <w:t>+</w:t>
            </w:r>
          </w:p>
        </w:tc>
        <w:tc>
          <w:tcPr>
            <w:tcW w:w="1366" w:type="dxa"/>
            <w:vAlign w:val="center"/>
          </w:tcPr>
          <w:p w14:paraId="19E9C0A6" w14:textId="43360219" w:rsidR="00292F7A" w:rsidRDefault="00292F7A" w:rsidP="00292F7A">
            <w:pPr>
              <w:ind w:firstLine="0"/>
            </w:pPr>
            <w:r>
              <w:t>Desktop, Mobile</w:t>
            </w:r>
          </w:p>
        </w:tc>
        <w:tc>
          <w:tcPr>
            <w:tcW w:w="1057" w:type="dxa"/>
            <w:vAlign w:val="center"/>
          </w:tcPr>
          <w:p w14:paraId="77C743FA" w14:textId="09FB4C68" w:rsidR="00292F7A" w:rsidRDefault="00292F7A" w:rsidP="00292F7A">
            <w:pPr>
              <w:ind w:firstLine="0"/>
            </w:pPr>
            <w:r>
              <w:t>-</w:t>
            </w:r>
          </w:p>
        </w:tc>
        <w:tc>
          <w:tcPr>
            <w:tcW w:w="1382" w:type="dxa"/>
            <w:vAlign w:val="center"/>
          </w:tcPr>
          <w:p w14:paraId="520E41F2" w14:textId="08AEE4A9" w:rsidR="00292F7A" w:rsidRDefault="00292F7A" w:rsidP="00292F7A">
            <w:pPr>
              <w:ind w:firstLine="0"/>
            </w:pPr>
            <w:r>
              <w:t>Русский</w:t>
            </w:r>
          </w:p>
        </w:tc>
      </w:tr>
      <w:tr w:rsidR="00292F7A" w14:paraId="1E047163" w14:textId="0804B1FE" w:rsidTr="0021728D">
        <w:tc>
          <w:tcPr>
            <w:tcW w:w="1413" w:type="dxa"/>
            <w:vAlign w:val="center"/>
          </w:tcPr>
          <w:p w14:paraId="389FDDAC" w14:textId="3886E7AF" w:rsidR="00292F7A" w:rsidRDefault="00292F7A" w:rsidP="00292F7A">
            <w:pPr>
              <w:ind w:firstLine="0"/>
            </w:pPr>
            <w:r>
              <w:rPr>
                <w:rStyle w:val="af2"/>
              </w:rPr>
              <w:t>CalcSoft.ru</w:t>
            </w:r>
          </w:p>
        </w:tc>
        <w:tc>
          <w:tcPr>
            <w:tcW w:w="940" w:type="dxa"/>
            <w:vAlign w:val="center"/>
          </w:tcPr>
          <w:p w14:paraId="6807DC49" w14:textId="0BF7320C" w:rsidR="00292F7A" w:rsidRDefault="00930320" w:rsidP="00292F7A">
            <w:pPr>
              <w:ind w:firstLine="0"/>
            </w:pPr>
            <w:r>
              <w:t>-</w:t>
            </w:r>
          </w:p>
        </w:tc>
        <w:tc>
          <w:tcPr>
            <w:tcW w:w="1165" w:type="dxa"/>
            <w:vAlign w:val="center"/>
          </w:tcPr>
          <w:p w14:paraId="109ABD55" w14:textId="17B6C445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012" w:type="dxa"/>
            <w:vAlign w:val="center"/>
          </w:tcPr>
          <w:p w14:paraId="1B5E0D12" w14:textId="59944CA1" w:rsidR="00292F7A" w:rsidRDefault="00292F7A" w:rsidP="00292F7A">
            <w:pPr>
              <w:ind w:firstLine="0"/>
            </w:pPr>
            <w:r>
              <w:t>-</w:t>
            </w:r>
          </w:p>
        </w:tc>
        <w:tc>
          <w:tcPr>
            <w:tcW w:w="1277" w:type="dxa"/>
            <w:vAlign w:val="center"/>
          </w:tcPr>
          <w:p w14:paraId="02281EF2" w14:textId="294C93DB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559" w:type="dxa"/>
            <w:vAlign w:val="center"/>
          </w:tcPr>
          <w:p w14:paraId="5837CE41" w14:textId="79D10A74" w:rsidR="00292F7A" w:rsidRDefault="00292F7A" w:rsidP="00292F7A">
            <w:pPr>
              <w:ind w:firstLine="0"/>
            </w:pPr>
            <w:r>
              <w:t>Основные расходы</w:t>
            </w:r>
          </w:p>
        </w:tc>
        <w:tc>
          <w:tcPr>
            <w:tcW w:w="1276" w:type="dxa"/>
            <w:vAlign w:val="center"/>
          </w:tcPr>
          <w:p w14:paraId="6FF07120" w14:textId="638AF26F" w:rsidR="00292F7A" w:rsidRDefault="00292F7A" w:rsidP="00292F7A">
            <w:pPr>
              <w:ind w:firstLine="0"/>
            </w:pPr>
            <w:r>
              <w:t>Ограниченная</w:t>
            </w:r>
          </w:p>
        </w:tc>
        <w:tc>
          <w:tcPr>
            <w:tcW w:w="1067" w:type="dxa"/>
            <w:vAlign w:val="center"/>
          </w:tcPr>
          <w:p w14:paraId="7630BD7A" w14:textId="480F8808" w:rsidR="00292F7A" w:rsidRDefault="00930320" w:rsidP="00292F7A">
            <w:pPr>
              <w:ind w:firstLine="0"/>
            </w:pPr>
            <w:r>
              <w:t>+</w:t>
            </w:r>
          </w:p>
        </w:tc>
        <w:tc>
          <w:tcPr>
            <w:tcW w:w="1046" w:type="dxa"/>
            <w:vAlign w:val="center"/>
          </w:tcPr>
          <w:p w14:paraId="46E1DE0B" w14:textId="221B121A" w:rsidR="00292F7A" w:rsidRDefault="00292F7A" w:rsidP="00292F7A">
            <w:pPr>
              <w:ind w:firstLine="0"/>
            </w:pPr>
            <w:r>
              <w:t>-</w:t>
            </w:r>
          </w:p>
        </w:tc>
        <w:tc>
          <w:tcPr>
            <w:tcW w:w="1366" w:type="dxa"/>
            <w:vAlign w:val="center"/>
          </w:tcPr>
          <w:p w14:paraId="6210150D" w14:textId="039230DD" w:rsidR="00292F7A" w:rsidRDefault="00292F7A" w:rsidP="00292F7A">
            <w:pPr>
              <w:ind w:firstLine="0"/>
            </w:pPr>
            <w:r>
              <w:t>Desktop, Mobile</w:t>
            </w:r>
          </w:p>
        </w:tc>
        <w:tc>
          <w:tcPr>
            <w:tcW w:w="1057" w:type="dxa"/>
            <w:vAlign w:val="center"/>
          </w:tcPr>
          <w:p w14:paraId="1ECF4FBD" w14:textId="1A69315B" w:rsidR="00292F7A" w:rsidRDefault="00292F7A" w:rsidP="00292F7A">
            <w:pPr>
              <w:ind w:firstLine="0"/>
            </w:pPr>
            <w:r>
              <w:t>-</w:t>
            </w:r>
          </w:p>
        </w:tc>
        <w:tc>
          <w:tcPr>
            <w:tcW w:w="1382" w:type="dxa"/>
            <w:vAlign w:val="center"/>
          </w:tcPr>
          <w:p w14:paraId="372D15EC" w14:textId="509723D5" w:rsidR="00292F7A" w:rsidRDefault="00292F7A" w:rsidP="00292F7A">
            <w:pPr>
              <w:ind w:firstLine="0"/>
            </w:pPr>
            <w:r>
              <w:t>Русский</w:t>
            </w:r>
          </w:p>
        </w:tc>
      </w:tr>
      <w:tr w:rsidR="00292F7A" w14:paraId="4E3AFFFF" w14:textId="57AEBE7F" w:rsidTr="0021728D">
        <w:tc>
          <w:tcPr>
            <w:tcW w:w="1413" w:type="dxa"/>
            <w:vAlign w:val="center"/>
          </w:tcPr>
          <w:p w14:paraId="2B7E9864" w14:textId="51468FEC" w:rsidR="00292F7A" w:rsidRDefault="00292F7A" w:rsidP="00292F7A">
            <w:pPr>
              <w:ind w:firstLine="0"/>
            </w:pPr>
            <w:r>
              <w:rPr>
                <w:rStyle w:val="af2"/>
              </w:rPr>
              <w:t>Vashamashina.ru</w:t>
            </w:r>
          </w:p>
        </w:tc>
        <w:tc>
          <w:tcPr>
            <w:tcW w:w="940" w:type="dxa"/>
            <w:vAlign w:val="center"/>
          </w:tcPr>
          <w:p w14:paraId="32A8FB5C" w14:textId="4828F57A" w:rsidR="00292F7A" w:rsidRDefault="00930320" w:rsidP="00292F7A">
            <w:pPr>
              <w:ind w:firstLine="0"/>
            </w:pPr>
            <w:r>
              <w:t>-</w:t>
            </w:r>
          </w:p>
        </w:tc>
        <w:tc>
          <w:tcPr>
            <w:tcW w:w="1165" w:type="dxa"/>
            <w:vAlign w:val="center"/>
          </w:tcPr>
          <w:p w14:paraId="17BFD9C2" w14:textId="40003616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012" w:type="dxa"/>
            <w:vAlign w:val="center"/>
          </w:tcPr>
          <w:p w14:paraId="36119914" w14:textId="6327CE05" w:rsidR="00292F7A" w:rsidRDefault="00292F7A" w:rsidP="00292F7A">
            <w:pPr>
              <w:ind w:firstLine="0"/>
            </w:pPr>
            <w:r>
              <w:t>-</w:t>
            </w:r>
          </w:p>
        </w:tc>
        <w:tc>
          <w:tcPr>
            <w:tcW w:w="1277" w:type="dxa"/>
            <w:vAlign w:val="center"/>
          </w:tcPr>
          <w:p w14:paraId="5C2A778B" w14:textId="09178277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559" w:type="dxa"/>
            <w:vAlign w:val="center"/>
          </w:tcPr>
          <w:p w14:paraId="6439032F" w14:textId="65F4D13E" w:rsidR="00292F7A" w:rsidRDefault="00292F7A" w:rsidP="00292F7A">
            <w:pPr>
              <w:ind w:firstLine="0"/>
            </w:pPr>
            <w:r>
              <w:t>Полный спектр</w:t>
            </w:r>
          </w:p>
        </w:tc>
        <w:tc>
          <w:tcPr>
            <w:tcW w:w="1276" w:type="dxa"/>
            <w:vAlign w:val="center"/>
          </w:tcPr>
          <w:p w14:paraId="7A3C0D4B" w14:textId="7C0C1255" w:rsidR="00292F7A" w:rsidRDefault="00292F7A" w:rsidP="00292F7A">
            <w:pPr>
              <w:ind w:firstLine="0"/>
            </w:pPr>
            <w:r>
              <w:t>Высокая</w:t>
            </w:r>
          </w:p>
        </w:tc>
        <w:tc>
          <w:tcPr>
            <w:tcW w:w="1067" w:type="dxa"/>
            <w:vAlign w:val="center"/>
          </w:tcPr>
          <w:p w14:paraId="6CD6F3AC" w14:textId="0AD8FBB7" w:rsidR="00292F7A" w:rsidRDefault="00930320" w:rsidP="00292F7A">
            <w:pPr>
              <w:ind w:firstLine="0"/>
            </w:pPr>
            <w:r>
              <w:t>+</w:t>
            </w:r>
          </w:p>
        </w:tc>
        <w:tc>
          <w:tcPr>
            <w:tcW w:w="1046" w:type="dxa"/>
            <w:vAlign w:val="center"/>
          </w:tcPr>
          <w:p w14:paraId="0D4F1063" w14:textId="05D615C4" w:rsidR="00292F7A" w:rsidRDefault="00930320" w:rsidP="00292F7A">
            <w:pPr>
              <w:ind w:firstLine="0"/>
            </w:pPr>
            <w:r>
              <w:t>+</w:t>
            </w:r>
          </w:p>
        </w:tc>
        <w:tc>
          <w:tcPr>
            <w:tcW w:w="1366" w:type="dxa"/>
            <w:vAlign w:val="center"/>
          </w:tcPr>
          <w:p w14:paraId="2D346608" w14:textId="06842D00" w:rsidR="00292F7A" w:rsidRDefault="00292F7A" w:rsidP="00292F7A">
            <w:pPr>
              <w:ind w:firstLine="0"/>
            </w:pPr>
            <w:r>
              <w:t>Desktop, Mobile</w:t>
            </w:r>
          </w:p>
        </w:tc>
        <w:tc>
          <w:tcPr>
            <w:tcW w:w="1057" w:type="dxa"/>
            <w:vAlign w:val="center"/>
          </w:tcPr>
          <w:p w14:paraId="42D4F8C5" w14:textId="17BF2030" w:rsidR="00292F7A" w:rsidRDefault="00292F7A" w:rsidP="00292F7A">
            <w:pPr>
              <w:ind w:firstLine="0"/>
            </w:pPr>
            <w:r>
              <w:t>-</w:t>
            </w:r>
          </w:p>
        </w:tc>
        <w:tc>
          <w:tcPr>
            <w:tcW w:w="1382" w:type="dxa"/>
            <w:vAlign w:val="center"/>
          </w:tcPr>
          <w:p w14:paraId="65CEFE14" w14:textId="1A428AFA" w:rsidR="00292F7A" w:rsidRDefault="00292F7A" w:rsidP="00292F7A">
            <w:pPr>
              <w:ind w:firstLine="0"/>
            </w:pPr>
            <w:r>
              <w:t>Русский</w:t>
            </w:r>
          </w:p>
        </w:tc>
      </w:tr>
      <w:tr w:rsidR="00292F7A" w14:paraId="2754A7DF" w14:textId="50F62D57" w:rsidTr="0021728D">
        <w:tc>
          <w:tcPr>
            <w:tcW w:w="1413" w:type="dxa"/>
            <w:vAlign w:val="center"/>
          </w:tcPr>
          <w:p w14:paraId="487BB13A" w14:textId="05DA503C" w:rsidR="00292F7A" w:rsidRDefault="00292F7A" w:rsidP="00292F7A">
            <w:pPr>
              <w:ind w:firstLine="0"/>
            </w:pPr>
            <w:r>
              <w:rPr>
                <w:rStyle w:val="af2"/>
              </w:rPr>
              <w:t>Sher.media</w:t>
            </w:r>
          </w:p>
        </w:tc>
        <w:tc>
          <w:tcPr>
            <w:tcW w:w="940" w:type="dxa"/>
            <w:vAlign w:val="center"/>
          </w:tcPr>
          <w:p w14:paraId="4C4AE4DF" w14:textId="2344BA7E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165" w:type="dxa"/>
            <w:vAlign w:val="center"/>
          </w:tcPr>
          <w:p w14:paraId="703B20F1" w14:textId="1EB347CF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012" w:type="dxa"/>
            <w:vAlign w:val="center"/>
          </w:tcPr>
          <w:p w14:paraId="276BA6E7" w14:textId="5ED68BBA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277" w:type="dxa"/>
            <w:vAlign w:val="center"/>
          </w:tcPr>
          <w:p w14:paraId="67EEAE61" w14:textId="67BB579D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559" w:type="dxa"/>
            <w:vAlign w:val="center"/>
          </w:tcPr>
          <w:p w14:paraId="4AA49D7F" w14:textId="191D1FEB" w:rsidR="00292F7A" w:rsidRDefault="00292F7A" w:rsidP="00292F7A">
            <w:pPr>
              <w:ind w:firstLine="0"/>
            </w:pPr>
            <w:r>
              <w:t>Основные расходы</w:t>
            </w:r>
          </w:p>
        </w:tc>
        <w:tc>
          <w:tcPr>
            <w:tcW w:w="1276" w:type="dxa"/>
            <w:vAlign w:val="center"/>
          </w:tcPr>
          <w:p w14:paraId="283AFE4F" w14:textId="0D5E33D8" w:rsidR="00292F7A" w:rsidRDefault="00292F7A" w:rsidP="00292F7A">
            <w:pPr>
              <w:ind w:firstLine="0"/>
            </w:pPr>
            <w:r>
              <w:t>Ограниченная</w:t>
            </w:r>
          </w:p>
        </w:tc>
        <w:tc>
          <w:tcPr>
            <w:tcW w:w="1067" w:type="dxa"/>
            <w:vAlign w:val="center"/>
          </w:tcPr>
          <w:p w14:paraId="7A3AE91F" w14:textId="67A92312" w:rsidR="00292F7A" w:rsidRDefault="00930320" w:rsidP="00292F7A">
            <w:pPr>
              <w:ind w:firstLine="0"/>
            </w:pPr>
            <w:r>
              <w:t>-</w:t>
            </w:r>
          </w:p>
        </w:tc>
        <w:tc>
          <w:tcPr>
            <w:tcW w:w="1046" w:type="dxa"/>
            <w:vAlign w:val="center"/>
          </w:tcPr>
          <w:p w14:paraId="410E54F4" w14:textId="0379C57E" w:rsidR="00292F7A" w:rsidRDefault="00930320" w:rsidP="00292F7A">
            <w:pPr>
              <w:ind w:firstLine="0"/>
            </w:pPr>
            <w:r>
              <w:t>+</w:t>
            </w:r>
          </w:p>
        </w:tc>
        <w:tc>
          <w:tcPr>
            <w:tcW w:w="1366" w:type="dxa"/>
            <w:vAlign w:val="center"/>
          </w:tcPr>
          <w:p w14:paraId="5DDDF6DF" w14:textId="2A89B923" w:rsidR="00292F7A" w:rsidRDefault="00292F7A" w:rsidP="00292F7A">
            <w:pPr>
              <w:ind w:firstLine="0"/>
            </w:pPr>
            <w:r>
              <w:t>Desktop, Mobile</w:t>
            </w:r>
          </w:p>
        </w:tc>
        <w:tc>
          <w:tcPr>
            <w:tcW w:w="1057" w:type="dxa"/>
            <w:vAlign w:val="center"/>
          </w:tcPr>
          <w:p w14:paraId="7F7F473C" w14:textId="00903941" w:rsidR="00292F7A" w:rsidRDefault="00292F7A" w:rsidP="00292F7A">
            <w:pPr>
              <w:ind w:firstLine="0"/>
            </w:pPr>
            <w:r>
              <w:t>-</w:t>
            </w:r>
          </w:p>
        </w:tc>
        <w:tc>
          <w:tcPr>
            <w:tcW w:w="1382" w:type="dxa"/>
            <w:vAlign w:val="center"/>
          </w:tcPr>
          <w:p w14:paraId="0F3647E9" w14:textId="37F1154E" w:rsidR="00292F7A" w:rsidRDefault="00292F7A" w:rsidP="00292F7A">
            <w:pPr>
              <w:ind w:firstLine="0"/>
            </w:pPr>
            <w:r>
              <w:t>Русский</w:t>
            </w:r>
          </w:p>
        </w:tc>
      </w:tr>
    </w:tbl>
    <w:p w14:paraId="257C595E" w14:textId="276AD4D6" w:rsidR="00292F7A" w:rsidRPr="00292F7A" w:rsidRDefault="00292F7A" w:rsidP="00292F7A">
      <w:pPr>
        <w:sectPr w:rsidR="00292F7A" w:rsidRPr="00292F7A" w:rsidSect="003B6F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1FDF0D" w14:textId="77777777" w:rsidR="003B6F07" w:rsidRPr="003B6F07" w:rsidRDefault="003B6F07" w:rsidP="00930320">
      <w:r w:rsidRPr="003B6F07">
        <w:lastRenderedPageBreak/>
        <w:t>Легенда:</w:t>
      </w:r>
    </w:p>
    <w:p w14:paraId="4911A3AA" w14:textId="37244E73" w:rsidR="00930320" w:rsidRPr="00930320" w:rsidRDefault="00930320" w:rsidP="00827457">
      <w:pPr>
        <w:pStyle w:val="a"/>
        <w:numPr>
          <w:ilvl w:val="0"/>
          <w:numId w:val="6"/>
        </w:numPr>
      </w:pPr>
      <w:r w:rsidRPr="00930320">
        <w:t>Цветовое решение: Оценка визуального оформления калькулятора.</w:t>
      </w:r>
    </w:p>
    <w:p w14:paraId="44C09DA1" w14:textId="06E270B8" w:rsidR="00930320" w:rsidRPr="00930320" w:rsidRDefault="00930320" w:rsidP="00930320">
      <w:pPr>
        <w:pStyle w:val="a"/>
      </w:pPr>
      <w:r w:rsidRPr="00930320">
        <w:t>Понятность информации: Уровень ясности и доступности информации для пользователя.</w:t>
      </w:r>
    </w:p>
    <w:p w14:paraId="2C6C0068" w14:textId="744FE3AE" w:rsidR="00930320" w:rsidRPr="00930320" w:rsidRDefault="00930320" w:rsidP="00930320">
      <w:pPr>
        <w:pStyle w:val="a"/>
      </w:pPr>
      <w:r w:rsidRPr="00930320">
        <w:t>Удобство навигации: Легкость перемещения по интерфейсу калькулятора.</w:t>
      </w:r>
    </w:p>
    <w:p w14:paraId="4658643B" w14:textId="1F03B421" w:rsidR="00930320" w:rsidRPr="00930320" w:rsidRDefault="00930320" w:rsidP="00930320">
      <w:pPr>
        <w:pStyle w:val="a"/>
      </w:pPr>
      <w:r w:rsidRPr="00930320">
        <w:t>Основные функциональные задачи: Насколько хорошо калькулятор выполняет свои основные задачи (оценка годовых расходов).</w:t>
      </w:r>
    </w:p>
    <w:p w14:paraId="480A0C17" w14:textId="31300E7A" w:rsidR="00930320" w:rsidRPr="00930320" w:rsidRDefault="00930320" w:rsidP="00930320">
      <w:pPr>
        <w:pStyle w:val="a"/>
      </w:pPr>
      <w:r w:rsidRPr="00930320">
        <w:t>Типы расчетов: Разнообразие типов расходов, учитываемых в калькуляторе.</w:t>
      </w:r>
    </w:p>
    <w:p w14:paraId="447EB455" w14:textId="016C91DB" w:rsidR="00930320" w:rsidRPr="00930320" w:rsidRDefault="00930320" w:rsidP="00930320">
      <w:pPr>
        <w:pStyle w:val="a"/>
      </w:pPr>
      <w:r w:rsidRPr="00930320">
        <w:t>Детализация расчетов: Уровень детализации в расчетах (например, амортизация, техническое обслуживание и т. д.).</w:t>
      </w:r>
    </w:p>
    <w:p w14:paraId="4BD902E2" w14:textId="1E8D19D9" w:rsidR="00930320" w:rsidRPr="00930320" w:rsidRDefault="00930320" w:rsidP="00930320">
      <w:pPr>
        <w:pStyle w:val="a"/>
      </w:pPr>
      <w:r w:rsidRPr="00930320">
        <w:t>Интерактивность: Возможность взаимодействия пользователя с калькулятором, например, мгновенное обновление результатов.</w:t>
      </w:r>
    </w:p>
    <w:p w14:paraId="5F50886B" w14:textId="4D50373B" w:rsidR="00930320" w:rsidRPr="00930320" w:rsidRDefault="00930320" w:rsidP="00930320">
      <w:pPr>
        <w:pStyle w:val="a"/>
      </w:pPr>
      <w:r w:rsidRPr="00930320">
        <w:t>Аналитика: Возможности для анализа и отображения полученных данных.</w:t>
      </w:r>
    </w:p>
    <w:p w14:paraId="2F8E556D" w14:textId="1BFBB251" w:rsidR="00930320" w:rsidRPr="00930320" w:rsidRDefault="00930320" w:rsidP="00930320">
      <w:pPr>
        <w:pStyle w:val="a"/>
      </w:pPr>
      <w:r w:rsidRPr="00930320">
        <w:t>Совместимость с устройствами: Наличие мобильной и десктопной версии калькулятора.</w:t>
      </w:r>
    </w:p>
    <w:p w14:paraId="0270074D" w14:textId="16C84494" w:rsidR="00930320" w:rsidRPr="00930320" w:rsidRDefault="00930320" w:rsidP="00930320">
      <w:pPr>
        <w:pStyle w:val="a"/>
      </w:pPr>
      <w:r w:rsidRPr="00930320">
        <w:t>Асинхронность: Возможность использования калькулятора в асинхронном режиме (например, возможность сохранить расчеты и вернуться позже).</w:t>
      </w:r>
    </w:p>
    <w:p w14:paraId="1ED4BA24" w14:textId="6B019E17" w:rsidR="00930320" w:rsidRPr="00930320" w:rsidRDefault="00930320" w:rsidP="00930320">
      <w:pPr>
        <w:pStyle w:val="a"/>
      </w:pPr>
      <w:r w:rsidRPr="00930320">
        <w:t>Язык интерфейса: Доступные языки интерфейса калькулятора.</w:t>
      </w:r>
    </w:p>
    <w:p w14:paraId="1290D993" w14:textId="3BF162B2" w:rsidR="008752A1" w:rsidRPr="00930320" w:rsidRDefault="00930320" w:rsidP="00930320">
      <w:pPr>
        <w:pStyle w:val="a"/>
      </w:pPr>
      <w:r w:rsidRPr="00930320">
        <w:t>Доступность в РФ: Наличие калькулятора для пользователей из России.</w:t>
      </w:r>
    </w:p>
    <w:p w14:paraId="451F7CE6" w14:textId="77777777" w:rsidR="00735824" w:rsidRPr="00930320" w:rsidRDefault="00735824" w:rsidP="00930320">
      <w:pPr>
        <w:pStyle w:val="a"/>
      </w:pPr>
      <w:r w:rsidRPr="00930320">
        <w:br w:type="page"/>
      </w:r>
    </w:p>
    <w:p w14:paraId="78368C2F" w14:textId="66A3FD99" w:rsidR="00BD34D4" w:rsidRPr="00236A9C" w:rsidRDefault="00735824" w:rsidP="00930320">
      <w:pPr>
        <w:pStyle w:val="2"/>
      </w:pPr>
      <w:bookmarkStart w:id="17" w:name="_Toc182916911"/>
      <w:r w:rsidRPr="00236A9C">
        <w:lastRenderedPageBreak/>
        <w:t>Вывод</w:t>
      </w:r>
      <w:r w:rsidR="004561C0" w:rsidRPr="00236A9C">
        <w:t xml:space="preserve"> по обзору существующих программных средств</w:t>
      </w:r>
      <w:r w:rsidRPr="00236A9C">
        <w:t>:</w:t>
      </w:r>
      <w:bookmarkEnd w:id="17"/>
      <w:r w:rsidRPr="00236A9C">
        <w:t xml:space="preserve"> </w:t>
      </w:r>
    </w:p>
    <w:p w14:paraId="5148F5C8" w14:textId="77777777" w:rsidR="00930320" w:rsidRDefault="00930320" w:rsidP="00930320">
      <w:r>
        <w:t>На рынке калькуляторов стоимости владения автомобилем представлены решения, которые предлагают различные подходы к анализу эксплуатационных расходов. Калькуляторы «Цена Авто» и «CalcSoft.ru» фокусируются на быстром получении базовой информации о затратах, однако оба ограничены в гибкости настройки и не предоставляют глубокого анализа. В то время как «Vashamashina.ru» предлагает детализированный расчет, учитывающий множество параметров, его сложный интерфейс может отпугнуть менее опытных пользователей. Калькулятор «Sher.media» выделяется современным дизайном и удобством использования, однако также имеет ограничения в детализации расчетов.</w:t>
      </w:r>
    </w:p>
    <w:p w14:paraId="5125A83C" w14:textId="77777777" w:rsidR="00930320" w:rsidRDefault="00930320" w:rsidP="00930320">
      <w:r>
        <w:t>Учитывая плюсы и минусы рассмотренных калькуляторов, можно выделить несколько ключевых моментов для разработки нового решения. Новый калькулятор должен предоставлять пользователям гибкость настройки, позволяя учитывать широкий спектр параметров и обеспечивая высокую точность расчетов. Он также должен быть интуитивно понятным и доступным, чтобы удовлетворять потребности как опытных водителей, так и новичков. Важно, чтобы калькулятор поддерживал интерактивные функции, позволяя пользователям получать мгновенные результаты и наглядно представлять информацию о расходах.</w:t>
      </w:r>
    </w:p>
    <w:p w14:paraId="0767FE29" w14:textId="0EEA1B9C" w:rsidR="00BD34D4" w:rsidRPr="00735824" w:rsidRDefault="00930320" w:rsidP="00930320">
      <w:r>
        <w:t>Кроме того, разработанный калькулятор должен быть ориентирован на долгосрочное планирование, предлагая возможности для отслеживания и анализа расходов на протяжении времени, что поможет пользователям более осознанно подходить к вопросу владения автомобилем. Такой подход сделает его более привлекательным как для владельцев автомобилей, так и для тех, кто только планирует покупку.</w:t>
      </w:r>
      <w:r w:rsidR="00BD34D4">
        <w:rPr>
          <w:b/>
          <w:bCs/>
          <w:color w:val="000000" w:themeColor="text1"/>
        </w:rPr>
        <w:br w:type="page"/>
      </w:r>
    </w:p>
    <w:p w14:paraId="08B40EE4" w14:textId="7BFFB9D0" w:rsidR="00892DDC" w:rsidRPr="00892DDC" w:rsidRDefault="00892DDC" w:rsidP="00892DDC">
      <w:pPr>
        <w:pStyle w:val="1"/>
        <w:rPr>
          <w:lang w:val="en-US"/>
        </w:rPr>
      </w:pPr>
      <w:bookmarkStart w:id="18" w:name="_Toc182916912"/>
      <w:r w:rsidRPr="00892DDC">
        <w:rPr>
          <w:lang w:val="en-US"/>
        </w:rPr>
        <w:lastRenderedPageBreak/>
        <w:t xml:space="preserve">AS-IS </w:t>
      </w:r>
      <w:r w:rsidRPr="00892DDC">
        <w:t>vs TO BE</w:t>
      </w:r>
      <w:bookmarkEnd w:id="18"/>
    </w:p>
    <w:p w14:paraId="0B54E5B1" w14:textId="47FE74C6" w:rsidR="006B79D1" w:rsidRDefault="006B79D1" w:rsidP="006B79D1">
      <w:pPr>
        <w:pStyle w:val="2"/>
        <w:rPr>
          <w:sz w:val="24"/>
          <w:szCs w:val="24"/>
        </w:rPr>
      </w:pPr>
      <w:bookmarkStart w:id="19" w:name="_Toc182916913"/>
      <w:r>
        <w:t>AS-IS</w:t>
      </w:r>
      <w:bookmarkEnd w:id="19"/>
    </w:p>
    <w:p w14:paraId="376A1273" w14:textId="77777777" w:rsidR="0021728D" w:rsidRPr="0021728D" w:rsidRDefault="0021728D" w:rsidP="0021728D">
      <w:pPr>
        <w:rPr>
          <w:lang w:eastAsia="ru-RU"/>
        </w:rPr>
      </w:pPr>
      <w:r w:rsidRPr="0021728D">
        <w:rPr>
          <w:lang w:eastAsia="ru-RU"/>
        </w:rPr>
        <w:t>В текущем состоянии (AS-IS) процесс годового обслуживания автомобилей в фирмах часто характеризуется высокой зависимостью от ручных операций и человеческого фактора. Основные этапы процесса включают:</w:t>
      </w:r>
    </w:p>
    <w:p w14:paraId="7B5299C5" w14:textId="77777777" w:rsidR="0021728D" w:rsidRPr="0021728D" w:rsidRDefault="0021728D" w:rsidP="0021728D">
      <w:pPr>
        <w:rPr>
          <w:b/>
          <w:bCs/>
          <w:lang w:eastAsia="ru-RU"/>
        </w:rPr>
      </w:pPr>
      <w:r w:rsidRPr="0021728D">
        <w:rPr>
          <w:b/>
          <w:bCs/>
          <w:lang w:eastAsia="ru-RU"/>
        </w:rPr>
        <w:t>Запись клиентов на обслуживание:</w:t>
      </w:r>
    </w:p>
    <w:p w14:paraId="2AE20C29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Клиенты обращаются в фирму для записи на обслуживание по телефону, электронной почте или при личном визите.</w:t>
      </w:r>
    </w:p>
    <w:p w14:paraId="3CF94275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Сотрудник вручную проверяет расписание, уточняет доступность специалистов и назначает время визита.</w:t>
      </w:r>
    </w:p>
    <w:p w14:paraId="417759DF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Процесс записи может быть медленным, так как требует проверки занятости вручную, что иногда приводит к двойным бронированиям или неточностям.</w:t>
      </w:r>
    </w:p>
    <w:p w14:paraId="1ABF91E9" w14:textId="77777777" w:rsidR="0021728D" w:rsidRPr="0021728D" w:rsidRDefault="0021728D" w:rsidP="0021728D">
      <w:pPr>
        <w:rPr>
          <w:b/>
          <w:bCs/>
          <w:lang w:eastAsia="ru-RU"/>
        </w:rPr>
      </w:pPr>
      <w:r w:rsidRPr="0021728D">
        <w:rPr>
          <w:b/>
          <w:bCs/>
          <w:lang w:eastAsia="ru-RU"/>
        </w:rPr>
        <w:t>Проведение обслуживания:</w:t>
      </w:r>
    </w:p>
    <w:p w14:paraId="424D5F93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На основе записи специалисты начинают обслуживание, которое часто включает диагностику и ремонт.</w:t>
      </w:r>
    </w:p>
    <w:p w14:paraId="2D5872A1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В случае необходимости использования запчастей, сотрудник проверяет их наличие на складе вручную.</w:t>
      </w:r>
    </w:p>
    <w:p w14:paraId="3532575E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Если запчасти отсутствуют, происходит задержка, так как нужно оформить заказ и ждать поставки.</w:t>
      </w:r>
    </w:p>
    <w:p w14:paraId="674E728F" w14:textId="77777777" w:rsidR="0021728D" w:rsidRPr="0021728D" w:rsidRDefault="0021728D" w:rsidP="0021728D">
      <w:pPr>
        <w:rPr>
          <w:b/>
          <w:bCs/>
          <w:lang w:eastAsia="ru-RU"/>
        </w:rPr>
      </w:pPr>
      <w:r w:rsidRPr="0021728D">
        <w:rPr>
          <w:b/>
          <w:bCs/>
          <w:lang w:eastAsia="ru-RU"/>
        </w:rPr>
        <w:t>Управление запасами:</w:t>
      </w:r>
    </w:p>
    <w:p w14:paraId="478DC7BE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Учёт запчастей и других материалов ведется вручную, что приводит к неточностям в учёте и возможным задержкам при нехватке необходимых компонентов.</w:t>
      </w:r>
    </w:p>
    <w:p w14:paraId="25349E2A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Информация о текущих запасах обновляется нерегулярно, что затрудняет своевременное пополнение.</w:t>
      </w:r>
    </w:p>
    <w:p w14:paraId="6EA47870" w14:textId="77777777" w:rsidR="0021728D" w:rsidRPr="0021728D" w:rsidRDefault="0021728D" w:rsidP="0021728D">
      <w:pPr>
        <w:rPr>
          <w:b/>
          <w:bCs/>
          <w:lang w:eastAsia="ru-RU"/>
        </w:rPr>
      </w:pPr>
      <w:r w:rsidRPr="0021728D">
        <w:rPr>
          <w:b/>
          <w:bCs/>
          <w:lang w:eastAsia="ru-RU"/>
        </w:rPr>
        <w:t>Финансовый учет и отчетность:</w:t>
      </w:r>
    </w:p>
    <w:p w14:paraId="36AD4FF5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Все финансовые операции, такие как расчеты по выполненным работам и учёт затрат на запчасти, ведутся вручную или в базовых бухгалтерских программах.</w:t>
      </w:r>
    </w:p>
    <w:p w14:paraId="31E139CE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Генерация отчетности происходит редко и требует значительного времени на обработку данных.</w:t>
      </w:r>
    </w:p>
    <w:p w14:paraId="28735879" w14:textId="77777777" w:rsidR="0021728D" w:rsidRPr="0021728D" w:rsidRDefault="0021728D" w:rsidP="0021728D">
      <w:pPr>
        <w:rPr>
          <w:b/>
          <w:bCs/>
          <w:lang w:eastAsia="ru-RU"/>
        </w:rPr>
      </w:pPr>
      <w:r w:rsidRPr="0021728D">
        <w:rPr>
          <w:b/>
          <w:bCs/>
          <w:lang w:eastAsia="ru-RU"/>
        </w:rPr>
        <w:t>Ограничения AS-IS:</w:t>
      </w:r>
    </w:p>
    <w:p w14:paraId="1DA7A33E" w14:textId="77777777" w:rsidR="0021728D" w:rsidRDefault="0021728D" w:rsidP="00827457">
      <w:pPr>
        <w:pStyle w:val="a1"/>
        <w:numPr>
          <w:ilvl w:val="0"/>
          <w:numId w:val="7"/>
        </w:numPr>
        <w:rPr>
          <w:lang w:eastAsia="ru-RU"/>
        </w:rPr>
      </w:pPr>
      <w:r w:rsidRPr="0021728D">
        <w:rPr>
          <w:lang w:eastAsia="ru-RU"/>
        </w:rPr>
        <w:t>Зависимость от человеческого фактора, приводящая к ошибкам и неточностям.</w:t>
      </w:r>
      <w:r>
        <w:rPr>
          <w:lang w:eastAsia="ru-RU"/>
        </w:rPr>
        <w:t xml:space="preserve"> </w:t>
      </w:r>
    </w:p>
    <w:p w14:paraId="6193F190" w14:textId="77777777" w:rsidR="0021728D" w:rsidRDefault="0021728D" w:rsidP="00827457">
      <w:pPr>
        <w:pStyle w:val="a1"/>
        <w:numPr>
          <w:ilvl w:val="0"/>
          <w:numId w:val="7"/>
        </w:numPr>
        <w:rPr>
          <w:lang w:eastAsia="ru-RU"/>
        </w:rPr>
      </w:pPr>
      <w:r w:rsidRPr="0021728D">
        <w:rPr>
          <w:lang w:eastAsia="ru-RU"/>
        </w:rPr>
        <w:t>Низкая оперативность в обработке заявок и выполнении заказов на запчасти.</w:t>
      </w:r>
      <w:r>
        <w:rPr>
          <w:lang w:eastAsia="ru-RU"/>
        </w:rPr>
        <w:t xml:space="preserve"> </w:t>
      </w:r>
    </w:p>
    <w:p w14:paraId="3ACC7882" w14:textId="77777777" w:rsidR="0021728D" w:rsidRDefault="0021728D" w:rsidP="00827457">
      <w:pPr>
        <w:pStyle w:val="a1"/>
        <w:numPr>
          <w:ilvl w:val="0"/>
          <w:numId w:val="7"/>
        </w:numPr>
        <w:rPr>
          <w:lang w:eastAsia="ru-RU"/>
        </w:rPr>
      </w:pPr>
      <w:r w:rsidRPr="0021728D">
        <w:rPr>
          <w:lang w:eastAsia="ru-RU"/>
        </w:rPr>
        <w:t>Отсутствие автоматизации в учёте и отчётности, что замедляет анализ и принятие решений.</w:t>
      </w:r>
      <w:r>
        <w:rPr>
          <w:lang w:eastAsia="ru-RU"/>
        </w:rPr>
        <w:t xml:space="preserve"> </w:t>
      </w:r>
    </w:p>
    <w:p w14:paraId="7EDAAB4F" w14:textId="03A70DE3" w:rsidR="0021728D" w:rsidRDefault="0021728D" w:rsidP="00827457">
      <w:pPr>
        <w:pStyle w:val="a1"/>
        <w:numPr>
          <w:ilvl w:val="0"/>
          <w:numId w:val="7"/>
        </w:numPr>
        <w:rPr>
          <w:lang w:eastAsia="ru-RU"/>
        </w:rPr>
      </w:pPr>
      <w:r w:rsidRPr="0021728D">
        <w:rPr>
          <w:lang w:eastAsia="ru-RU"/>
        </w:rPr>
        <w:t>Неполный контроль за запасами, что ведет к частым дефицитам или избыточному складу.</w:t>
      </w:r>
    </w:p>
    <w:p w14:paraId="2EF76239" w14:textId="77777777" w:rsidR="0021728D" w:rsidRDefault="0021728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373C09D" w14:textId="76DB9D2A" w:rsidR="006400CC" w:rsidRDefault="006400CC" w:rsidP="006400CC">
      <w:pPr>
        <w:pStyle w:val="2"/>
      </w:pPr>
      <w:bookmarkStart w:id="20" w:name="_Toc182916914"/>
      <w:r>
        <w:lastRenderedPageBreak/>
        <w:t>TO-BE</w:t>
      </w:r>
      <w:bookmarkEnd w:id="20"/>
    </w:p>
    <w:p w14:paraId="009EAFC0" w14:textId="0BF6043E" w:rsidR="0021728D" w:rsidRPr="0021728D" w:rsidRDefault="0021728D" w:rsidP="0021728D">
      <w:r w:rsidRPr="0021728D">
        <w:t>В целевом состоянии (TO-BE) предполагается внедрение автоматизированной системы, которая полностью оптимизирует и автоматизирует все ключевые этапы процесса годового обслуживания автомобилей. Основные изменения и автоматизации включают:</w:t>
      </w:r>
    </w:p>
    <w:p w14:paraId="21D60883" w14:textId="77777777" w:rsidR="0021728D" w:rsidRPr="0021728D" w:rsidRDefault="0021728D" w:rsidP="0021728D">
      <w:pPr>
        <w:rPr>
          <w:b/>
          <w:bCs/>
        </w:rPr>
      </w:pPr>
      <w:r w:rsidRPr="0021728D">
        <w:rPr>
          <w:b/>
          <w:bCs/>
        </w:rPr>
        <w:t>Автоматизированное управление записью клиентов:</w:t>
      </w:r>
    </w:p>
    <w:p w14:paraId="2B115EEF" w14:textId="77777777" w:rsidR="0021728D" w:rsidRPr="0021728D" w:rsidRDefault="0021728D" w:rsidP="0021728D">
      <w:pPr>
        <w:pStyle w:val="a"/>
      </w:pPr>
      <w:r w:rsidRPr="0021728D">
        <w:t>Клиенты могут записаться через веб-интерфейс или мобильное приложение, где система автоматически находит доступные слоты, учитывая загруженность специалистов.</w:t>
      </w:r>
    </w:p>
    <w:p w14:paraId="5473CC64" w14:textId="77777777" w:rsidR="0021728D" w:rsidRPr="0021728D" w:rsidRDefault="0021728D" w:rsidP="0021728D">
      <w:pPr>
        <w:pStyle w:val="a"/>
      </w:pPr>
      <w:r w:rsidRPr="0021728D">
        <w:t>В случае изменений в расписании система уведомляет клиентов автоматически (через SMS, email), снижая вероятность пропущенных записей и отмен визитов.</w:t>
      </w:r>
    </w:p>
    <w:p w14:paraId="797502CC" w14:textId="77777777" w:rsidR="0021728D" w:rsidRPr="0021728D" w:rsidRDefault="0021728D" w:rsidP="0021728D">
      <w:pPr>
        <w:rPr>
          <w:b/>
          <w:bCs/>
        </w:rPr>
      </w:pPr>
      <w:r w:rsidRPr="0021728D">
        <w:rPr>
          <w:b/>
          <w:bCs/>
        </w:rPr>
        <w:t>Планирование и проведение обслуживания:</w:t>
      </w:r>
    </w:p>
    <w:p w14:paraId="18F95096" w14:textId="77777777" w:rsidR="0021728D" w:rsidRPr="0021728D" w:rsidRDefault="0021728D" w:rsidP="0021728D">
      <w:pPr>
        <w:pStyle w:val="a"/>
      </w:pPr>
      <w:r w:rsidRPr="0021728D">
        <w:t>После записи клиенты автоматически включаются в план на обслуживание. Система проверяет наличие всех необходимых запчастей и ресурсов заранее.</w:t>
      </w:r>
    </w:p>
    <w:p w14:paraId="2F95435D" w14:textId="77777777" w:rsidR="0021728D" w:rsidRPr="0021728D" w:rsidRDefault="0021728D" w:rsidP="0021728D">
      <w:pPr>
        <w:pStyle w:val="a"/>
      </w:pPr>
      <w:r w:rsidRPr="0021728D">
        <w:t>Вся информация о диагностике и ремонте фиксируется в электронной системе, доступной для специалистов в реальном времени.</w:t>
      </w:r>
    </w:p>
    <w:p w14:paraId="0C461B75" w14:textId="77777777" w:rsidR="0021728D" w:rsidRPr="0021728D" w:rsidRDefault="0021728D" w:rsidP="0021728D">
      <w:pPr>
        <w:pStyle w:val="a"/>
      </w:pPr>
      <w:r w:rsidRPr="0021728D">
        <w:t>При выявлении неисправностей или необходимости в дополнительных запчастях система автоматически создаёт заказ, исключая задержки в работе.</w:t>
      </w:r>
    </w:p>
    <w:p w14:paraId="789814B8" w14:textId="77777777" w:rsidR="0021728D" w:rsidRPr="0021728D" w:rsidRDefault="0021728D" w:rsidP="0021728D">
      <w:pPr>
        <w:rPr>
          <w:b/>
          <w:bCs/>
        </w:rPr>
      </w:pPr>
      <w:r w:rsidRPr="0021728D">
        <w:rPr>
          <w:b/>
          <w:bCs/>
        </w:rPr>
        <w:t>Автоматизированное управление запасами и финансами:</w:t>
      </w:r>
    </w:p>
    <w:p w14:paraId="7D5FC00A" w14:textId="77777777" w:rsidR="0021728D" w:rsidRPr="0021728D" w:rsidRDefault="0021728D" w:rsidP="0021728D">
      <w:pPr>
        <w:pStyle w:val="a"/>
      </w:pPr>
      <w:r w:rsidRPr="0021728D">
        <w:t>Учёт запчастей осуществляется в ERP-системе, которая автоматически обновляет данные при их использовании.</w:t>
      </w:r>
    </w:p>
    <w:p w14:paraId="5D5740BC" w14:textId="77777777" w:rsidR="0021728D" w:rsidRPr="0021728D" w:rsidRDefault="0021728D" w:rsidP="0021728D">
      <w:pPr>
        <w:pStyle w:val="a"/>
      </w:pPr>
      <w:r w:rsidRPr="0021728D">
        <w:t>При достижении минимального уровня запасов система автоматически формирует и отправляет заказы поставщикам, исключая риск дефицита.</w:t>
      </w:r>
    </w:p>
    <w:p w14:paraId="775B44EF" w14:textId="77777777" w:rsidR="0021728D" w:rsidRPr="0021728D" w:rsidRDefault="0021728D" w:rsidP="0021728D">
      <w:pPr>
        <w:pStyle w:val="a"/>
      </w:pPr>
      <w:r w:rsidRPr="0021728D">
        <w:t>Все финансовые операции (учёт затрат, расчёт стоимости услуг) автоматизированы, а данные доступны для моментального анализа.</w:t>
      </w:r>
    </w:p>
    <w:p w14:paraId="03708076" w14:textId="77777777" w:rsidR="0021728D" w:rsidRPr="0021728D" w:rsidRDefault="0021728D" w:rsidP="0021728D">
      <w:pPr>
        <w:rPr>
          <w:b/>
          <w:bCs/>
        </w:rPr>
      </w:pPr>
      <w:r w:rsidRPr="0021728D">
        <w:rPr>
          <w:b/>
          <w:bCs/>
        </w:rPr>
        <w:t>Отчетность и аналитика:</w:t>
      </w:r>
    </w:p>
    <w:p w14:paraId="0DFCD742" w14:textId="77777777" w:rsidR="0021728D" w:rsidRPr="0021728D" w:rsidRDefault="0021728D" w:rsidP="0021728D">
      <w:r w:rsidRPr="0021728D">
        <w:t>Автоматическая генерация отчетов на основе данных из системы, что позволяет быстро анализировать состояние запасов, загруженность специалистов, доходность услуг и пр.</w:t>
      </w:r>
    </w:p>
    <w:p w14:paraId="37DAAEC8" w14:textId="0E69FDD1" w:rsidR="0021728D" w:rsidRDefault="0021728D" w:rsidP="0021728D">
      <w:r w:rsidRPr="0021728D">
        <w:t>Аналитика предпочтений клиентов, производительности специалистов и частоты использования запчастей позволяет принимать обоснованные управленческие решения.</w:t>
      </w:r>
    </w:p>
    <w:p w14:paraId="554BBF6C" w14:textId="77777777" w:rsidR="0021728D" w:rsidRDefault="0021728D" w:rsidP="0021728D">
      <w:pPr>
        <w:pStyle w:val="a9"/>
      </w:pPr>
      <w:r w:rsidRPr="0021728D">
        <w:rPr>
          <w:noProof/>
        </w:rPr>
        <w:lastRenderedPageBreak/>
        <w:drawing>
          <wp:inline distT="0" distB="0" distL="0" distR="0" wp14:anchorId="2B98AD9E" wp14:editId="1B4943B1">
            <wp:extent cx="5940425" cy="4064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7A89" w14:textId="77777777" w:rsidR="0021728D" w:rsidRPr="00627FFC" w:rsidRDefault="0021728D" w:rsidP="0021728D">
      <w:pPr>
        <w:pStyle w:val="a9"/>
        <w:rPr>
          <w:b/>
          <w:bCs/>
          <w:noProof/>
        </w:rPr>
      </w:pPr>
      <w:r w:rsidRPr="00627FFC">
        <w:t xml:space="preserve">Рисунок </w:t>
      </w:r>
      <w:r>
        <w:t>5</w:t>
      </w:r>
      <w:r w:rsidRPr="00627FFC">
        <w:t xml:space="preserve"> – </w:t>
      </w:r>
      <w:r w:rsidRPr="00B96E6A">
        <w:t xml:space="preserve">Контекстная диаграмма </w:t>
      </w:r>
      <w:r>
        <w:rPr>
          <w:lang w:val="en-US"/>
        </w:rPr>
        <w:t>TO</w:t>
      </w:r>
      <w:r w:rsidRPr="00B96E6A">
        <w:t>-</w:t>
      </w:r>
      <w:r>
        <w:rPr>
          <w:lang w:val="en-US"/>
        </w:rPr>
        <w:t>BE</w:t>
      </w:r>
    </w:p>
    <w:p w14:paraId="133B02EF" w14:textId="48469900" w:rsidR="0021728D" w:rsidRDefault="0021728D" w:rsidP="0021728D"/>
    <w:p w14:paraId="5768658C" w14:textId="77777777" w:rsidR="0021728D" w:rsidRDefault="0021728D" w:rsidP="0021728D"/>
    <w:p w14:paraId="5B42CBCC" w14:textId="1E7A70BA" w:rsidR="0021728D" w:rsidRDefault="00017579" w:rsidP="0021728D">
      <w:pPr>
        <w:pStyle w:val="a9"/>
      </w:pPr>
      <w:r w:rsidRPr="00017579">
        <w:rPr>
          <w:noProof/>
        </w:rPr>
        <w:drawing>
          <wp:inline distT="0" distB="0" distL="0" distR="0" wp14:anchorId="5A434B66" wp14:editId="14A27832">
            <wp:extent cx="5940425" cy="32956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28D" w:rsidRPr="0021728D">
        <w:t xml:space="preserve"> </w:t>
      </w:r>
    </w:p>
    <w:p w14:paraId="2C912E06" w14:textId="22A22567" w:rsidR="0021728D" w:rsidRPr="00627FFC" w:rsidRDefault="0021728D" w:rsidP="0021728D">
      <w:pPr>
        <w:pStyle w:val="a9"/>
        <w:rPr>
          <w:b/>
          <w:bCs/>
          <w:noProof/>
        </w:rPr>
      </w:pPr>
      <w:bookmarkStart w:id="21" w:name="_Hlk182009984"/>
      <w:r w:rsidRPr="00627FFC">
        <w:t xml:space="preserve">Рисунок </w:t>
      </w:r>
      <w:r>
        <w:t>6</w:t>
      </w:r>
      <w:r w:rsidRPr="00627FFC">
        <w:t xml:space="preserve"> </w:t>
      </w:r>
      <w:bookmarkEnd w:id="21"/>
      <w:r w:rsidRPr="00627FFC">
        <w:t xml:space="preserve">– </w:t>
      </w:r>
      <w:r w:rsidRPr="0021728D">
        <w:t xml:space="preserve">Диаграмма декомпозиции </w:t>
      </w:r>
      <w:r>
        <w:rPr>
          <w:lang w:val="en-US"/>
        </w:rPr>
        <w:t>TO</w:t>
      </w:r>
      <w:r w:rsidRPr="0021728D">
        <w:t>-</w:t>
      </w:r>
      <w:r>
        <w:rPr>
          <w:lang w:val="en-US"/>
        </w:rPr>
        <w:t>BE</w:t>
      </w:r>
    </w:p>
    <w:p w14:paraId="32465AF5" w14:textId="77777777" w:rsidR="0021728D" w:rsidRDefault="0021728D" w:rsidP="0021728D"/>
    <w:p w14:paraId="5A521CC9" w14:textId="7D76BA33" w:rsidR="0021728D" w:rsidRDefault="0021728D" w:rsidP="0021728D"/>
    <w:p w14:paraId="4ED228B8" w14:textId="126CCF7D" w:rsidR="005C37F9" w:rsidRDefault="005C37F9" w:rsidP="0021728D"/>
    <w:p w14:paraId="7360A81A" w14:textId="77777777" w:rsidR="005C37F9" w:rsidRPr="0021728D" w:rsidRDefault="005C37F9" w:rsidP="0021728D"/>
    <w:p w14:paraId="5B700426" w14:textId="77777777" w:rsidR="0021728D" w:rsidRPr="0021728D" w:rsidRDefault="0021728D" w:rsidP="0021728D">
      <w:pPr>
        <w:rPr>
          <w:b/>
          <w:bCs/>
        </w:rPr>
      </w:pPr>
      <w:r w:rsidRPr="0021728D">
        <w:rPr>
          <w:b/>
          <w:bCs/>
        </w:rPr>
        <w:lastRenderedPageBreak/>
        <w:t>Преимущества TO-BE:</w:t>
      </w:r>
    </w:p>
    <w:p w14:paraId="166BD8C7" w14:textId="77777777" w:rsidR="0021728D" w:rsidRDefault="0021728D" w:rsidP="00827457">
      <w:pPr>
        <w:pStyle w:val="a1"/>
        <w:numPr>
          <w:ilvl w:val="0"/>
          <w:numId w:val="8"/>
        </w:numPr>
      </w:pPr>
      <w:r w:rsidRPr="0021728D">
        <w:t>Полная автоматизация записи и планирования снижает человеческий фактор и ошибки.</w:t>
      </w:r>
      <w:r>
        <w:t xml:space="preserve"> </w:t>
      </w:r>
    </w:p>
    <w:p w14:paraId="2CC9A5DB" w14:textId="77777777" w:rsidR="0021728D" w:rsidRDefault="0021728D" w:rsidP="00827457">
      <w:pPr>
        <w:pStyle w:val="a1"/>
        <w:numPr>
          <w:ilvl w:val="0"/>
          <w:numId w:val="8"/>
        </w:numPr>
      </w:pPr>
      <w:r w:rsidRPr="0021728D">
        <w:t>Повышение оперативности обслуживания благодаря управлению запасами в реальном времени.</w:t>
      </w:r>
      <w:r>
        <w:t xml:space="preserve"> </w:t>
      </w:r>
    </w:p>
    <w:p w14:paraId="66A601CF" w14:textId="77777777" w:rsidR="0021728D" w:rsidRDefault="0021728D" w:rsidP="00827457">
      <w:pPr>
        <w:pStyle w:val="a1"/>
        <w:numPr>
          <w:ilvl w:val="0"/>
          <w:numId w:val="8"/>
        </w:numPr>
      </w:pPr>
      <w:r w:rsidRPr="0021728D">
        <w:t>Быстрая и точная генерация отчетов обеспечивает руководство актуальной информацией.</w:t>
      </w:r>
    </w:p>
    <w:p w14:paraId="11286BDB" w14:textId="4EEC9F3F" w:rsidR="0021728D" w:rsidRPr="0021728D" w:rsidRDefault="0021728D" w:rsidP="00827457">
      <w:pPr>
        <w:pStyle w:val="a1"/>
        <w:numPr>
          <w:ilvl w:val="0"/>
          <w:numId w:val="8"/>
        </w:numPr>
      </w:pPr>
      <w:r w:rsidRPr="0021728D">
        <w:t>Сокращение времени на выполнение операций за счёт автоматизации, улучшение обслуживания и удовлетворенности клиентов.</w:t>
      </w:r>
    </w:p>
    <w:p w14:paraId="0D01C8BD" w14:textId="77777777" w:rsidR="0021728D" w:rsidRPr="0021728D" w:rsidRDefault="0021728D" w:rsidP="0021728D">
      <w:pPr>
        <w:rPr>
          <w:b/>
          <w:bCs/>
          <w:lang w:val="en-US"/>
        </w:rPr>
      </w:pPr>
      <w:r w:rsidRPr="0021728D">
        <w:rPr>
          <w:b/>
          <w:bCs/>
        </w:rPr>
        <w:t>Анализ</w:t>
      </w:r>
      <w:r w:rsidRPr="0021728D">
        <w:rPr>
          <w:b/>
          <w:bCs/>
          <w:lang w:val="en-US"/>
        </w:rPr>
        <w:t xml:space="preserve"> AS-IS </w:t>
      </w:r>
      <w:r w:rsidRPr="0021728D">
        <w:rPr>
          <w:b/>
          <w:bCs/>
        </w:rPr>
        <w:t>и</w:t>
      </w:r>
      <w:r w:rsidRPr="0021728D">
        <w:rPr>
          <w:b/>
          <w:bCs/>
          <w:lang w:val="en-US"/>
        </w:rPr>
        <w:t xml:space="preserve"> TO-BE</w:t>
      </w:r>
    </w:p>
    <w:p w14:paraId="187EC5AB" w14:textId="77777777" w:rsidR="0021728D" w:rsidRPr="0021728D" w:rsidRDefault="0021728D" w:rsidP="0021728D">
      <w:pPr>
        <w:rPr>
          <w:b/>
          <w:bCs/>
        </w:rPr>
      </w:pPr>
      <w:r w:rsidRPr="0021728D">
        <w:rPr>
          <w:b/>
          <w:bCs/>
        </w:rPr>
        <w:t>В модели AS-IS:</w:t>
      </w:r>
    </w:p>
    <w:p w14:paraId="5271DDC7" w14:textId="77777777" w:rsidR="0021728D" w:rsidRPr="0021728D" w:rsidRDefault="0021728D" w:rsidP="0021728D">
      <w:pPr>
        <w:pStyle w:val="a"/>
      </w:pPr>
      <w:r w:rsidRPr="0021728D">
        <w:t>Процесс зависит от опыта и внимания сотрудников, что создает риски неточностей.</w:t>
      </w:r>
    </w:p>
    <w:p w14:paraId="7555FF05" w14:textId="77777777" w:rsidR="0021728D" w:rsidRPr="0021728D" w:rsidRDefault="0021728D" w:rsidP="0021728D">
      <w:pPr>
        <w:pStyle w:val="a"/>
      </w:pPr>
      <w:r w:rsidRPr="0021728D">
        <w:t>Ограниченная скорость выполнения задач и принятия решений, обусловленная ручными действиями и отсутствием единого источника данных.</w:t>
      </w:r>
    </w:p>
    <w:p w14:paraId="7F2559F3" w14:textId="77777777" w:rsidR="0021728D" w:rsidRPr="0021728D" w:rsidRDefault="0021728D" w:rsidP="0021728D">
      <w:pPr>
        <w:pStyle w:val="a"/>
      </w:pPr>
      <w:r w:rsidRPr="0021728D">
        <w:t>В условиях изменяющегося спроса и изменений в поставках система не адаптируется достаточно быстро, что приводит к дефициту ресурсов или задержкам.</w:t>
      </w:r>
    </w:p>
    <w:p w14:paraId="56F8B849" w14:textId="77777777" w:rsidR="0021728D" w:rsidRPr="0021728D" w:rsidRDefault="0021728D" w:rsidP="0021728D">
      <w:pPr>
        <w:rPr>
          <w:b/>
          <w:bCs/>
        </w:rPr>
      </w:pPr>
      <w:r w:rsidRPr="0021728D">
        <w:rPr>
          <w:b/>
          <w:bCs/>
        </w:rPr>
        <w:t>В модели TO-BE:</w:t>
      </w:r>
    </w:p>
    <w:p w14:paraId="1EC2AFD9" w14:textId="77777777" w:rsidR="0021728D" w:rsidRPr="0021728D" w:rsidRDefault="0021728D" w:rsidP="0021728D">
      <w:pPr>
        <w:pStyle w:val="a"/>
      </w:pPr>
      <w:r w:rsidRPr="0021728D">
        <w:t>Внедрение автоматизированной системы позволяет ускорить и упростить процесс обслуживания.</w:t>
      </w:r>
    </w:p>
    <w:p w14:paraId="2DE0DDD1" w14:textId="77777777" w:rsidR="0021728D" w:rsidRPr="0021728D" w:rsidRDefault="0021728D" w:rsidP="0021728D">
      <w:pPr>
        <w:pStyle w:val="a"/>
      </w:pPr>
      <w:r w:rsidRPr="0021728D">
        <w:t>Обеспечивается контроль над запасами и финансовыми потоками, что позволяет своевременно реагировать на изменения.</w:t>
      </w:r>
    </w:p>
    <w:p w14:paraId="26AA676E" w14:textId="77777777" w:rsidR="0021728D" w:rsidRPr="0021728D" w:rsidRDefault="0021728D" w:rsidP="0021728D">
      <w:pPr>
        <w:pStyle w:val="a"/>
      </w:pPr>
      <w:r w:rsidRPr="0021728D">
        <w:t>Использование аналитики и отчетности для прогноза и оптимизации всех аспектов обслуживания.</w:t>
      </w:r>
    </w:p>
    <w:p w14:paraId="724EABE4" w14:textId="77777777" w:rsidR="0021728D" w:rsidRPr="0021728D" w:rsidRDefault="0021728D" w:rsidP="0021728D">
      <w:r w:rsidRPr="0021728D">
        <w:t>Переход к модели TO-BE улучшит точность, скорость и адаптивность системы, сделав её устойчивой к изменениям, снижая зависимость от человеческого фактора и повышая производительность процесса годового обслуживания автомобилей.</w:t>
      </w:r>
    </w:p>
    <w:p w14:paraId="6F4DBF09" w14:textId="34EE9220" w:rsidR="005C37F9" w:rsidRDefault="005C37F9">
      <w:pPr>
        <w:spacing w:after="160" w:line="259" w:lineRule="auto"/>
        <w:ind w:firstLine="0"/>
        <w:jc w:val="left"/>
      </w:pPr>
      <w:r>
        <w:br w:type="page"/>
      </w:r>
    </w:p>
    <w:p w14:paraId="3F68971D" w14:textId="77777777" w:rsidR="006400CC" w:rsidRDefault="006400CC" w:rsidP="005965EE"/>
    <w:p w14:paraId="3AC99448" w14:textId="29AE50AB" w:rsidR="005C37F9" w:rsidRPr="00892DDC" w:rsidRDefault="005C37F9" w:rsidP="005C37F9">
      <w:pPr>
        <w:pStyle w:val="1"/>
        <w:rPr>
          <w:lang w:val="en-US"/>
        </w:rPr>
      </w:pPr>
      <w:bookmarkStart w:id="22" w:name="_Toc182916915"/>
      <w:r>
        <w:t>Описание вариантов использования</w:t>
      </w:r>
      <w:bookmarkEnd w:id="22"/>
    </w:p>
    <w:p w14:paraId="1E7E60A1" w14:textId="2705180F" w:rsidR="005C37F9" w:rsidRDefault="005C37F9" w:rsidP="005C37F9">
      <w:r>
        <w:t>Диаграмма вариантов использования описывает основные функции автоматизированной системы для годового обслуживания автомобилей, ориентированные на взаимодействие пользователей с системой для управления обслуживанием, учета запчастей, планирования визитов и автоматического формирования отчетности. В диаграмме выделены ключевые пользователи (актеры) и их взаимодействие с основными функциями системы.</w:t>
      </w:r>
    </w:p>
    <w:p w14:paraId="0978BDCF" w14:textId="77777777" w:rsidR="005C37F9" w:rsidRDefault="005C37F9" w:rsidP="005C37F9"/>
    <w:p w14:paraId="714DBD1A" w14:textId="6F7BDBC5" w:rsidR="005C37F9" w:rsidRDefault="005C37F9" w:rsidP="005C37F9">
      <w:pPr>
        <w:pStyle w:val="af4"/>
      </w:pPr>
      <w:r w:rsidRPr="005C37F9">
        <w:drawing>
          <wp:inline distT="0" distB="0" distL="0" distR="0" wp14:anchorId="7DAB0C73" wp14:editId="10048E77">
            <wp:extent cx="5940425" cy="33883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AA33" w14:textId="18E2193A" w:rsidR="005C37F9" w:rsidRPr="00627FFC" w:rsidRDefault="005C37F9" w:rsidP="005C37F9">
      <w:pPr>
        <w:pStyle w:val="a9"/>
        <w:rPr>
          <w:b/>
          <w:bCs/>
          <w:noProof/>
        </w:rPr>
      </w:pPr>
      <w:r w:rsidRPr="00627FFC">
        <w:t xml:space="preserve">Рисунок </w:t>
      </w:r>
      <w:r>
        <w:t xml:space="preserve">7 </w:t>
      </w:r>
      <w:r w:rsidRPr="00627FFC">
        <w:t xml:space="preserve">– </w:t>
      </w:r>
      <w:r w:rsidRPr="0021728D">
        <w:t xml:space="preserve">Диаграмма </w:t>
      </w:r>
      <w:r>
        <w:t>прецендентов</w:t>
      </w:r>
    </w:p>
    <w:p w14:paraId="4F8BAB78" w14:textId="77777777" w:rsidR="005C37F9" w:rsidRDefault="005C37F9" w:rsidP="005C37F9"/>
    <w:p w14:paraId="3C3DF02A" w14:textId="0D038326" w:rsidR="005C37F9" w:rsidRPr="002E344E" w:rsidRDefault="005C37F9" w:rsidP="005C37F9">
      <w:pPr>
        <w:rPr>
          <w:b/>
          <w:bCs/>
        </w:rPr>
      </w:pPr>
      <w:r w:rsidRPr="002E344E">
        <w:rPr>
          <w:b/>
          <w:bCs/>
        </w:rPr>
        <w:t>Основные актеры:</w:t>
      </w:r>
    </w:p>
    <w:p w14:paraId="4F4CC689" w14:textId="77777777" w:rsidR="002E344E" w:rsidRPr="002E344E" w:rsidRDefault="005C37F9" w:rsidP="00827457">
      <w:pPr>
        <w:pStyle w:val="a1"/>
        <w:numPr>
          <w:ilvl w:val="0"/>
          <w:numId w:val="9"/>
        </w:numPr>
        <w:rPr>
          <w:rStyle w:val="af6"/>
        </w:rPr>
      </w:pPr>
      <w:r w:rsidRPr="002E344E">
        <w:rPr>
          <w:rStyle w:val="af6"/>
        </w:rPr>
        <w:t>Клиент — пользователь, записывающийся на обслуживание и отслеживающий его состояние.</w:t>
      </w:r>
    </w:p>
    <w:p w14:paraId="7095A5FF" w14:textId="77777777" w:rsidR="002E344E" w:rsidRPr="002E344E" w:rsidRDefault="005C37F9" w:rsidP="00827457">
      <w:pPr>
        <w:pStyle w:val="a1"/>
        <w:numPr>
          <w:ilvl w:val="0"/>
          <w:numId w:val="9"/>
        </w:numPr>
        <w:rPr>
          <w:rStyle w:val="af6"/>
        </w:rPr>
      </w:pPr>
      <w:r w:rsidRPr="002E344E">
        <w:rPr>
          <w:rStyle w:val="af6"/>
        </w:rPr>
        <w:t>Менеджер по обслуживанию — специалист, ответственный за запись клиентов, контроль выполнения работ и управление запасами.</w:t>
      </w:r>
    </w:p>
    <w:p w14:paraId="5ACB08B8" w14:textId="25595EC6" w:rsidR="005C37F9" w:rsidRPr="002E344E" w:rsidRDefault="005C37F9" w:rsidP="00827457">
      <w:pPr>
        <w:pStyle w:val="a1"/>
        <w:numPr>
          <w:ilvl w:val="0"/>
          <w:numId w:val="9"/>
        </w:numPr>
        <w:rPr>
          <w:rStyle w:val="af6"/>
        </w:rPr>
      </w:pPr>
      <w:r w:rsidRPr="002E344E">
        <w:rPr>
          <w:rStyle w:val="af6"/>
        </w:rPr>
        <w:t>Администратор системы — пользователь, выполняющий настройку и поддержку системы, а также отвечающий за отчетность и анализ данных.</w:t>
      </w:r>
    </w:p>
    <w:p w14:paraId="1FE73DDD" w14:textId="597D3A0D" w:rsidR="002E344E" w:rsidRPr="002E344E" w:rsidRDefault="005C37F9" w:rsidP="002E344E">
      <w:pPr>
        <w:rPr>
          <w:b/>
          <w:bCs/>
        </w:rPr>
      </w:pPr>
      <w:r w:rsidRPr="002E344E">
        <w:rPr>
          <w:b/>
          <w:bCs/>
        </w:rPr>
        <w:t>Основные варианты использования:</w:t>
      </w:r>
    </w:p>
    <w:p w14:paraId="01BE787E" w14:textId="41905FF6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t>Запись клиента на обслуживание:</w:t>
      </w:r>
    </w:p>
    <w:p w14:paraId="03212DA1" w14:textId="77777777" w:rsidR="002E344E" w:rsidRPr="002E344E" w:rsidRDefault="002E344E" w:rsidP="002E344E">
      <w:r w:rsidRPr="002E344E">
        <w:t>Актер: Клиент, Менеджер по обслуживанию.</w:t>
      </w:r>
    </w:p>
    <w:p w14:paraId="2AE02147" w14:textId="77777777" w:rsidR="002E344E" w:rsidRPr="002E344E" w:rsidRDefault="002E344E" w:rsidP="002E344E">
      <w:r w:rsidRPr="002E344E">
        <w:t>Описание: Клиент через веб-интерфейс или менеджер через интерфейс системы оформляют запись на обслуживание автомобиля, выбирая удобное время и тип обслуживания.</w:t>
      </w:r>
    </w:p>
    <w:p w14:paraId="4B175798" w14:textId="3428EE13" w:rsidR="002E344E" w:rsidRDefault="002E344E" w:rsidP="002E344E">
      <w:r w:rsidRPr="002E344E">
        <w:t>Цель: Упрощение процесса записи, снижение нагрузки на менеджеров и исключение ошибок, связанных с двойными бронированиями.</w:t>
      </w:r>
    </w:p>
    <w:p w14:paraId="21421137" w14:textId="77777777" w:rsidR="002E344E" w:rsidRDefault="002E344E" w:rsidP="002E344E"/>
    <w:p w14:paraId="30DCF928" w14:textId="41D2B284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lastRenderedPageBreak/>
        <w:t>Планирование и подготовка к обслуживанию:</w:t>
      </w:r>
    </w:p>
    <w:p w14:paraId="284F40C9" w14:textId="77777777" w:rsidR="002E344E" w:rsidRPr="002E344E" w:rsidRDefault="002E344E" w:rsidP="002E344E">
      <w:r w:rsidRPr="002E344E">
        <w:t>Актер: Менеджер по обслуживанию.</w:t>
      </w:r>
    </w:p>
    <w:p w14:paraId="03751CEA" w14:textId="77777777" w:rsidR="002E344E" w:rsidRPr="002E344E" w:rsidRDefault="002E344E" w:rsidP="002E344E">
      <w:r w:rsidRPr="002E344E">
        <w:t>Описание: Система автоматически формирует план обслуживания с учетом записанных клиентов и ресурсов. Проверяются доступность необходимых запчастей и инструментов.</w:t>
      </w:r>
    </w:p>
    <w:p w14:paraId="3EE2F1D5" w14:textId="77777777" w:rsidR="002E344E" w:rsidRPr="002E344E" w:rsidRDefault="002E344E" w:rsidP="002E344E">
      <w:r w:rsidRPr="002E344E">
        <w:t>Цель: Своевременная подготовка к обслуживанию, предотвращение задержек из-за отсутствия запчастей.</w:t>
      </w:r>
    </w:p>
    <w:p w14:paraId="23645465" w14:textId="441AC952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t>Проведение обслуживания и фиксация данных:</w:t>
      </w:r>
    </w:p>
    <w:p w14:paraId="5B065C44" w14:textId="77777777" w:rsidR="002E344E" w:rsidRPr="002E344E" w:rsidRDefault="002E344E" w:rsidP="002E344E">
      <w:r w:rsidRPr="002E344E">
        <w:t>Актер: Менеджер по обслуживанию.</w:t>
      </w:r>
    </w:p>
    <w:p w14:paraId="1E0E71AD" w14:textId="77777777" w:rsidR="002E344E" w:rsidRPr="002E344E" w:rsidRDefault="002E344E" w:rsidP="002E344E">
      <w:r w:rsidRPr="002E344E">
        <w:t>Описание: Во время обслуживания менеджер или механик вносит данные о проведенных работах, состоянии автомобиля и использованных запчастях в систему.</w:t>
      </w:r>
    </w:p>
    <w:p w14:paraId="2B2BAC93" w14:textId="77777777" w:rsidR="002E344E" w:rsidRPr="002E344E" w:rsidRDefault="002E344E" w:rsidP="002E344E">
      <w:r w:rsidRPr="002E344E">
        <w:t>Цель: Обеспечение точности и полноты данных для дальнейшего анализа, упрощение учёта запасов и мониторинга состояния автомобилей.</w:t>
      </w:r>
    </w:p>
    <w:p w14:paraId="45885C1E" w14:textId="02412638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t>Управление запасами запчастей:</w:t>
      </w:r>
    </w:p>
    <w:p w14:paraId="1B42C723" w14:textId="77777777" w:rsidR="002E344E" w:rsidRPr="002E344E" w:rsidRDefault="002E344E" w:rsidP="002E344E">
      <w:r w:rsidRPr="002E344E">
        <w:t>Актер: Менеджер по обслуживанию, Администратор системы.</w:t>
      </w:r>
    </w:p>
    <w:p w14:paraId="6BDE5431" w14:textId="77777777" w:rsidR="002E344E" w:rsidRPr="002E344E" w:rsidRDefault="002E344E" w:rsidP="002E344E">
      <w:r w:rsidRPr="002E344E">
        <w:t>Описание: Система автоматически обновляет данные о наличии запчастей после каждого обслуживания и формирует заказы при достижении минимального уровня запасов.</w:t>
      </w:r>
    </w:p>
    <w:p w14:paraId="4B50CAC5" w14:textId="77777777" w:rsidR="002E344E" w:rsidRPr="002E344E" w:rsidRDefault="002E344E" w:rsidP="002E344E">
      <w:r w:rsidRPr="002E344E">
        <w:t>Цель: Снижение риска дефицита запчастей и поддержание оптимального уровня запасов на складе.</w:t>
      </w:r>
    </w:p>
    <w:p w14:paraId="757FC1DA" w14:textId="1A5BFF34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t>Отчетность и аналитика:</w:t>
      </w:r>
    </w:p>
    <w:p w14:paraId="413CC3AD" w14:textId="77777777" w:rsidR="002E344E" w:rsidRPr="002E344E" w:rsidRDefault="002E344E" w:rsidP="002E344E">
      <w:r w:rsidRPr="002E344E">
        <w:t>Актер: Администратор системы, Менеджер по обслуживанию.</w:t>
      </w:r>
    </w:p>
    <w:p w14:paraId="532BAAE0" w14:textId="77777777" w:rsidR="002E344E" w:rsidRPr="002E344E" w:rsidRDefault="002E344E" w:rsidP="002E344E">
      <w:r w:rsidRPr="002E344E">
        <w:t>Описание: Система автоматически генерирует отчеты по основным показателям, таким как количество обслуженных автомобилей, финансовые данные, использование запчастей.</w:t>
      </w:r>
    </w:p>
    <w:p w14:paraId="4D4723D9" w14:textId="77777777" w:rsidR="002E344E" w:rsidRPr="002E344E" w:rsidRDefault="002E344E" w:rsidP="002E344E">
      <w:r w:rsidRPr="002E344E">
        <w:t>Цель: Обеспечение доступа к актуальной информации для принятия управленческих решений и улучшения бизнес-процессов.</w:t>
      </w:r>
    </w:p>
    <w:p w14:paraId="3D3718D2" w14:textId="6146F386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t>Мониторинг статуса обслуживания для клиентов:</w:t>
      </w:r>
    </w:p>
    <w:p w14:paraId="05BFF3BA" w14:textId="77777777" w:rsidR="002E344E" w:rsidRPr="002E344E" w:rsidRDefault="002E344E" w:rsidP="002E344E">
      <w:r w:rsidRPr="002E344E">
        <w:t>Актер: Клиент.</w:t>
      </w:r>
    </w:p>
    <w:p w14:paraId="2FF5EC54" w14:textId="77777777" w:rsidR="002E344E" w:rsidRPr="002E344E" w:rsidRDefault="002E344E" w:rsidP="002E344E">
      <w:r w:rsidRPr="002E344E">
        <w:t>Описание: Клиент может отслеживать статус обслуживания автомобиля через интерфейс системы (веб-приложение или мобильное приложение).</w:t>
      </w:r>
    </w:p>
    <w:p w14:paraId="0878307B" w14:textId="77777777" w:rsidR="002E344E" w:rsidRPr="002E344E" w:rsidRDefault="002E344E" w:rsidP="002E344E">
      <w:r w:rsidRPr="002E344E">
        <w:t>Цель: Повышение прозрачности и улучшение клиентского опыта, снижение нагрузки на менеджеров за счет уменьшения запросов по статусу.</w:t>
      </w:r>
    </w:p>
    <w:p w14:paraId="05E8899F" w14:textId="41A5D6BC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t>Настройка параметров системы и контроль ее работы:</w:t>
      </w:r>
    </w:p>
    <w:p w14:paraId="44F44F4F" w14:textId="77777777" w:rsidR="002E344E" w:rsidRPr="002E344E" w:rsidRDefault="002E344E" w:rsidP="002E344E">
      <w:r w:rsidRPr="002E344E">
        <w:t>Актер: Администратор системы.</w:t>
      </w:r>
    </w:p>
    <w:p w14:paraId="6B936C87" w14:textId="77777777" w:rsidR="002E344E" w:rsidRPr="002E344E" w:rsidRDefault="002E344E" w:rsidP="002E344E">
      <w:r w:rsidRPr="002E344E">
        <w:t>Описание: Администратор настраивает параметры системы, такие как расписание работы, алгоритмы оптимизации запасов и отчётности.</w:t>
      </w:r>
    </w:p>
    <w:p w14:paraId="11B7674A" w14:textId="7B4CFFDB" w:rsidR="002E344E" w:rsidRDefault="002E344E" w:rsidP="002E344E">
      <w:r w:rsidRPr="002E344E">
        <w:t>Цель: Обеспечение корректной работы системы и её адаптация к меняющимся условиям работы.</w:t>
      </w:r>
    </w:p>
    <w:p w14:paraId="540078BB" w14:textId="312487A9" w:rsidR="00694825" w:rsidRDefault="00694825" w:rsidP="002E344E"/>
    <w:p w14:paraId="61751D2F" w14:textId="64ED7627" w:rsidR="00694825" w:rsidRDefault="00694825" w:rsidP="002E344E"/>
    <w:p w14:paraId="04DAAD75" w14:textId="543D1B93" w:rsidR="00694825" w:rsidRDefault="00694825" w:rsidP="002E344E"/>
    <w:p w14:paraId="4757A77A" w14:textId="77777777" w:rsidR="00694825" w:rsidRPr="002E344E" w:rsidRDefault="00694825" w:rsidP="002E344E"/>
    <w:p w14:paraId="44023941" w14:textId="1A870C56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lastRenderedPageBreak/>
        <w:t>Автоматическое уведомление клиентов:</w:t>
      </w:r>
    </w:p>
    <w:p w14:paraId="245B555F" w14:textId="77777777" w:rsidR="002E344E" w:rsidRPr="002E344E" w:rsidRDefault="002E344E" w:rsidP="002E344E">
      <w:r w:rsidRPr="002E344E">
        <w:t>Актер: Клиент, Менеджер по обслуживанию.</w:t>
      </w:r>
    </w:p>
    <w:p w14:paraId="5EE6E06C" w14:textId="77777777" w:rsidR="002E344E" w:rsidRPr="002E344E" w:rsidRDefault="002E344E" w:rsidP="002E344E">
      <w:r w:rsidRPr="002E344E">
        <w:t>Описание: Система автоматически отправляет уведомления клиентам о предстоящем обслуживании, необходимости замены запчастей, а также напоминания по завершению работ.</w:t>
      </w:r>
    </w:p>
    <w:p w14:paraId="5A3C70F1" w14:textId="77777777" w:rsidR="002E344E" w:rsidRPr="002E344E" w:rsidRDefault="002E344E" w:rsidP="002E344E">
      <w:r w:rsidRPr="002E344E">
        <w:t>Цель: Сокращение времени на коммуникации, улучшение клиентского обслуживания и снижение вероятности пропусков записи.</w:t>
      </w:r>
    </w:p>
    <w:p w14:paraId="5BC5A1FE" w14:textId="2F9EA68B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t>Анализ клиентских данных и предпочтений:</w:t>
      </w:r>
    </w:p>
    <w:p w14:paraId="47E48250" w14:textId="77777777" w:rsidR="002E344E" w:rsidRPr="002E344E" w:rsidRDefault="002E344E" w:rsidP="002E344E">
      <w:r w:rsidRPr="002E344E">
        <w:t>Актер: Администратор системы, Менеджер по обслуживанию.</w:t>
      </w:r>
    </w:p>
    <w:p w14:paraId="24680644" w14:textId="77777777" w:rsidR="002E344E" w:rsidRPr="002E344E" w:rsidRDefault="002E344E" w:rsidP="002E344E">
      <w:r w:rsidRPr="002E344E">
        <w:t>Описание: Система собирает и анализирует данные по предпочтениям клиентов (например, типы услуг, наиболее востребованные даты), что позволяет адаптировать график и предложение.</w:t>
      </w:r>
    </w:p>
    <w:p w14:paraId="45C511F4" w14:textId="77777777" w:rsidR="002E344E" w:rsidRPr="002E344E" w:rsidRDefault="002E344E" w:rsidP="002E344E">
      <w:r w:rsidRPr="002E344E">
        <w:t>Цель: Повышение удовлетворенности клиентов и оптимизация работы фирмы по годовому обслуживанию автомобилей</w:t>
      </w:r>
    </w:p>
    <w:p w14:paraId="0F05612C" w14:textId="558E328E" w:rsidR="00BB4118" w:rsidRDefault="00BB4118">
      <w:pPr>
        <w:spacing w:after="160" w:line="259" w:lineRule="auto"/>
        <w:ind w:firstLine="0"/>
        <w:jc w:val="left"/>
      </w:pPr>
      <w:r>
        <w:br w:type="page"/>
      </w:r>
    </w:p>
    <w:p w14:paraId="4B365E4E" w14:textId="77777777" w:rsidR="002E344E" w:rsidRDefault="002E344E" w:rsidP="005965EE"/>
    <w:p w14:paraId="1F289917" w14:textId="4CEA4B9A" w:rsidR="002E344E" w:rsidRPr="002E344E" w:rsidRDefault="002E344E" w:rsidP="002E344E">
      <w:pPr>
        <w:pStyle w:val="1"/>
      </w:pPr>
      <w:bookmarkStart w:id="23" w:name="_Toc182916916"/>
      <w:r w:rsidRPr="002E344E">
        <w:t>Выработка требований и постановка задачи</w:t>
      </w:r>
      <w:bookmarkEnd w:id="23"/>
    </w:p>
    <w:p w14:paraId="02C8B30F" w14:textId="77777777" w:rsidR="002E344E" w:rsidRPr="002E344E" w:rsidRDefault="002E344E" w:rsidP="002E344E">
      <w:pPr>
        <w:rPr>
          <w:lang w:eastAsia="ru-RU"/>
        </w:rPr>
      </w:pPr>
      <w:r w:rsidRPr="002E344E">
        <w:rPr>
          <w:lang w:eastAsia="ru-RU"/>
        </w:rPr>
        <w:t>Анализ предметной области показал, что компании, занимающиеся годовым обслуживанием автомобилей, сталкиваются с возрастающими требованиями к скорости, качеству и удобству предоставляемых услуг. Клиенты ожидают, что их автомобили будут обслуживаться в минимально возможные сроки, при этом обеспечивая высокую точность диагностики и ремонта. Усложняющаяся структура автосервиса и необходимость учета индивидуальных особенностей каждого автомобиля требуют применения более современных автоматизированных решений для управления процессами обслуживания.</w:t>
      </w:r>
    </w:p>
    <w:p w14:paraId="6889F281" w14:textId="77777777" w:rsidR="002E344E" w:rsidRPr="002E344E" w:rsidRDefault="002E344E" w:rsidP="002E344E">
      <w:pPr>
        <w:rPr>
          <w:lang w:eastAsia="ru-RU"/>
        </w:rPr>
      </w:pPr>
      <w:r w:rsidRPr="002E344E">
        <w:rPr>
          <w:lang w:eastAsia="ru-RU"/>
        </w:rPr>
        <w:t>В существующих системах годового обслуживания автомобилей большинство процессов (например, запись на обслуживание, ведение учета выполненных работ, контроль запасов и отправка уведомлений) выполняются вручную или с минимальной автоматизацией. Это приводит к увеличению времени обслуживания, зависимости от человеческого фактора, возникновению ошибок при учете данных и неудобствам для клиентов.</w:t>
      </w:r>
    </w:p>
    <w:p w14:paraId="0F293794" w14:textId="77777777" w:rsidR="002E344E" w:rsidRPr="002E344E" w:rsidRDefault="002E344E" w:rsidP="002E344E">
      <w:pPr>
        <w:rPr>
          <w:lang w:eastAsia="ru-RU"/>
        </w:rPr>
      </w:pPr>
      <w:r w:rsidRPr="002E344E">
        <w:rPr>
          <w:lang w:eastAsia="ru-RU"/>
        </w:rPr>
        <w:t>Существующие программные решения, такие как ERP-системы и CRM, предлагают общие возможности для управления бизнес-процессами, однако они не всегда адаптированы для специализированных задач автосервиса. Они не учитывают особенности работы с автомобилями, требования к точному учету запасных частей, своевременное информирование клиентов и персонализированное обслуживание.</w:t>
      </w:r>
    </w:p>
    <w:p w14:paraId="3B45E4C9" w14:textId="77777777" w:rsidR="002E344E" w:rsidRPr="002E344E" w:rsidRDefault="002E344E" w:rsidP="002E344E">
      <w:pPr>
        <w:rPr>
          <w:lang w:eastAsia="ru-RU"/>
        </w:rPr>
      </w:pPr>
      <w:r w:rsidRPr="002E344E">
        <w:rPr>
          <w:lang w:eastAsia="ru-RU"/>
        </w:rPr>
        <w:t>Анализ также выявил необходимость в разработке интуитивного интерфейса, который упростит управление процессами для менеджеров и персонала автосервиса, а также предоставит клиентам удобный доступ к информации об обслуживании их автомобилей. Для этого необходима система, способная оперативно обрабатывать данные о каждом автомобиле, автоматически назначать оптимальные интервалы обслуживания, формировать плановые уведомления и обеспечивать точный учет запчастей.</w:t>
      </w:r>
    </w:p>
    <w:p w14:paraId="16E56718" w14:textId="77777777" w:rsidR="002E344E" w:rsidRPr="002E344E" w:rsidRDefault="002E344E" w:rsidP="002E344E">
      <w:pPr>
        <w:rPr>
          <w:lang w:eastAsia="ru-RU"/>
        </w:rPr>
      </w:pPr>
      <w:r w:rsidRPr="002E344E">
        <w:rPr>
          <w:lang w:eastAsia="ru-RU"/>
        </w:rPr>
        <w:t>На основе проведенного анализа предметной области и выявленных особенностей работы компаний по обслуживанию автомобилей, сформулирована следующая задача: разработать автоматизированную систему для годового обслуживания автомобилей, которая позволит автоматизировать основные процессы обслуживания, улучшить взаимодействие с клиентами и обеспечить высокую точность учета.</w:t>
      </w:r>
    </w:p>
    <w:p w14:paraId="79B0AFEC" w14:textId="77777777" w:rsidR="002E344E" w:rsidRPr="000C467B" w:rsidRDefault="002E344E" w:rsidP="002E344E">
      <w:pPr>
        <w:rPr>
          <w:b/>
          <w:bCs/>
          <w:lang w:eastAsia="ru-RU"/>
        </w:rPr>
      </w:pPr>
      <w:r w:rsidRPr="000C467B">
        <w:rPr>
          <w:b/>
          <w:bCs/>
          <w:lang w:eastAsia="ru-RU"/>
        </w:rPr>
        <w:t>При решении поставленной задачи необходимо учесть следующие аспекты:</w:t>
      </w:r>
    </w:p>
    <w:p w14:paraId="0A59F762" w14:textId="77777777" w:rsidR="002E344E" w:rsidRPr="002E344E" w:rsidRDefault="002E344E" w:rsidP="00827457">
      <w:pPr>
        <w:pStyle w:val="a1"/>
        <w:numPr>
          <w:ilvl w:val="0"/>
          <w:numId w:val="11"/>
        </w:numPr>
        <w:rPr>
          <w:rStyle w:val="af6"/>
          <w:lang w:eastAsia="ru-RU"/>
        </w:rPr>
      </w:pPr>
      <w:r w:rsidRPr="002E344E">
        <w:rPr>
          <w:rStyle w:val="af6"/>
          <w:lang w:eastAsia="ru-RU"/>
        </w:rPr>
        <w:t>Автоматизация процессов записи и планирования обслуживания. Система должна автоматически назначать время обслуживания, распределять клиентов по времени и дате с учетом доступных ресурсов, а также учитывать особенности каждого автомобиля.</w:t>
      </w:r>
    </w:p>
    <w:p w14:paraId="38742DD0" w14:textId="77777777" w:rsidR="002E344E" w:rsidRPr="002E344E" w:rsidRDefault="002E344E" w:rsidP="00827457">
      <w:pPr>
        <w:pStyle w:val="a1"/>
        <w:numPr>
          <w:ilvl w:val="0"/>
          <w:numId w:val="11"/>
        </w:numPr>
        <w:rPr>
          <w:rStyle w:val="af6"/>
          <w:lang w:eastAsia="ru-RU"/>
        </w:rPr>
      </w:pPr>
      <w:r w:rsidRPr="002E344E">
        <w:rPr>
          <w:rStyle w:val="af6"/>
          <w:lang w:eastAsia="ru-RU"/>
        </w:rPr>
        <w:t xml:space="preserve">Информирование клиентов. Программное решение должно предусматривать автоматическую отправку уведомлений клиентам о предстоящем обслуживании, необходимости замены запчастей или завершении </w:t>
      </w:r>
      <w:r w:rsidRPr="002E344E">
        <w:rPr>
          <w:rStyle w:val="af6"/>
          <w:lang w:eastAsia="ru-RU"/>
        </w:rPr>
        <w:lastRenderedPageBreak/>
        <w:t>работы. Это повысит удовлетворенность клиентов и обеспечит своевременное выполнение услуг.</w:t>
      </w:r>
    </w:p>
    <w:p w14:paraId="5C0E5BC7" w14:textId="77777777" w:rsidR="002E344E" w:rsidRPr="002E344E" w:rsidRDefault="002E344E" w:rsidP="00827457">
      <w:pPr>
        <w:pStyle w:val="a1"/>
        <w:numPr>
          <w:ilvl w:val="0"/>
          <w:numId w:val="11"/>
        </w:numPr>
        <w:rPr>
          <w:rStyle w:val="af6"/>
          <w:lang w:eastAsia="ru-RU"/>
        </w:rPr>
      </w:pPr>
      <w:r w:rsidRPr="002E344E">
        <w:rPr>
          <w:rStyle w:val="af6"/>
          <w:lang w:eastAsia="ru-RU"/>
        </w:rPr>
        <w:t>Интегрированный учет запасов. Важно, чтобы система поддерживала автоматическое обновление запасов, обеспечивая их достаточный уровень и формируя заказы на пополнение при достижении минимального уровня. Это позволит снизить риск задержек из-за отсутствия нужных деталей.</w:t>
      </w:r>
    </w:p>
    <w:p w14:paraId="2DE3CB9E" w14:textId="77777777" w:rsidR="002E344E" w:rsidRPr="002E344E" w:rsidRDefault="002E344E" w:rsidP="00827457">
      <w:pPr>
        <w:pStyle w:val="a1"/>
        <w:numPr>
          <w:ilvl w:val="0"/>
          <w:numId w:val="11"/>
        </w:numPr>
        <w:rPr>
          <w:rStyle w:val="af6"/>
          <w:lang w:eastAsia="ru-RU"/>
        </w:rPr>
      </w:pPr>
      <w:r w:rsidRPr="002E344E">
        <w:rPr>
          <w:rStyle w:val="af6"/>
          <w:lang w:eastAsia="ru-RU"/>
        </w:rPr>
        <w:t>Простота использования для сотрудников. Интерфейс системы должен быть интуитивно понятен, чтобы сотрудники могли быстро вносить информацию о выполненных работах, состоянии автомобиля и расходе запчастей. Это уменьшит риск ошибок и ускорит процесс обслуживания.</w:t>
      </w:r>
    </w:p>
    <w:p w14:paraId="17073C93" w14:textId="77777777" w:rsidR="002E344E" w:rsidRPr="002E344E" w:rsidRDefault="002E344E" w:rsidP="00827457">
      <w:pPr>
        <w:pStyle w:val="a1"/>
        <w:numPr>
          <w:ilvl w:val="0"/>
          <w:numId w:val="11"/>
        </w:numPr>
        <w:rPr>
          <w:rStyle w:val="af6"/>
          <w:lang w:eastAsia="ru-RU"/>
        </w:rPr>
      </w:pPr>
      <w:r w:rsidRPr="002E344E">
        <w:rPr>
          <w:rStyle w:val="af6"/>
          <w:lang w:eastAsia="ru-RU"/>
        </w:rPr>
        <w:t>Поддержка аналитики и отчетности. Система должна предоставлять менеджерам отчеты и аналитику по выполненным работам, загрузке ресурсов, эффективности процессов и удовлетворенности клиентов. Это позволит лучше планировать работу и принимать обоснованные решения для улучшения качества обслуживания.</w:t>
      </w:r>
    </w:p>
    <w:p w14:paraId="761B7514" w14:textId="0DA0AA87" w:rsidR="000C467B" w:rsidRPr="002E344E" w:rsidRDefault="002E344E" w:rsidP="00827457">
      <w:pPr>
        <w:pStyle w:val="a1"/>
        <w:numPr>
          <w:ilvl w:val="0"/>
          <w:numId w:val="11"/>
        </w:numPr>
        <w:rPr>
          <w:lang w:eastAsia="ru-RU"/>
        </w:rPr>
      </w:pPr>
      <w:r w:rsidRPr="002E344E">
        <w:rPr>
          <w:rStyle w:val="af6"/>
          <w:lang w:eastAsia="ru-RU"/>
        </w:rPr>
        <w:t>Адаптивность и расширяемость. Система должна быть гибкой, чтобы ее можно было адаптировать под различные типы обслуживания, внедрять новые функции и легко интегрировать с другими системами, такими как CRM или ERP.</w:t>
      </w:r>
    </w:p>
    <w:p w14:paraId="0F03D8A3" w14:textId="77777777" w:rsidR="002E344E" w:rsidRPr="002E344E" w:rsidRDefault="002E344E" w:rsidP="002E344E">
      <w:pPr>
        <w:rPr>
          <w:lang w:eastAsia="ru-RU"/>
        </w:rPr>
      </w:pPr>
      <w:r w:rsidRPr="002E344E">
        <w:rPr>
          <w:lang w:eastAsia="ru-RU"/>
        </w:rPr>
        <w:t>Средством достижения поставленной задачи является создание автоматизированного программного решения, которое позволит улучшить взаимодействие с клиентами, оптимизировать рабочие процессы автосервиса и повысить точность учета данных. Внедрение такой системы позволит компании снизить затраты на выполнение рутинных операций, повысить удовлетворенность клиентов и обеспечить высокое качество годового обслуживания автомобилей.</w:t>
      </w:r>
    </w:p>
    <w:p w14:paraId="42966835" w14:textId="62A37863" w:rsidR="002E344E" w:rsidRDefault="002E344E" w:rsidP="005965EE"/>
    <w:p w14:paraId="344E6613" w14:textId="7FCCC5AD" w:rsidR="00BB4118" w:rsidRDefault="00BB4118">
      <w:pPr>
        <w:spacing w:after="160" w:line="259" w:lineRule="auto"/>
        <w:ind w:firstLine="0"/>
        <w:jc w:val="left"/>
      </w:pPr>
      <w:r>
        <w:br w:type="page"/>
      </w:r>
    </w:p>
    <w:p w14:paraId="1494A9EB" w14:textId="5C9EE248" w:rsidR="00BB4118" w:rsidRDefault="00034C51" w:rsidP="00BB4118">
      <w:pPr>
        <w:pStyle w:val="1"/>
      </w:pPr>
      <w:bookmarkStart w:id="24" w:name="_Toc182916917"/>
      <w:r w:rsidRPr="00034C51">
        <w:lastRenderedPageBreak/>
        <w:t>Выбор и обоснование средств проектирования и реализации</w:t>
      </w:r>
      <w:bookmarkEnd w:id="24"/>
    </w:p>
    <w:p w14:paraId="565BD825" w14:textId="10DAA170" w:rsidR="00EC4965" w:rsidRPr="00EC4965" w:rsidRDefault="001229F4" w:rsidP="00EC4965">
      <w:pPr>
        <w:pStyle w:val="2"/>
      </w:pPr>
      <w:bookmarkStart w:id="25" w:name="_Toc182916918"/>
      <w:r w:rsidRPr="00DA75EE">
        <w:t>Средства проектирования</w:t>
      </w:r>
      <w:bookmarkEnd w:id="25"/>
    </w:p>
    <w:p w14:paraId="79506F60" w14:textId="77777777" w:rsidR="00C55984" w:rsidRPr="001229F4" w:rsidRDefault="00C55984" w:rsidP="00C55984">
      <w:pPr>
        <w:ind w:firstLine="851"/>
        <w:rPr>
          <w:b/>
          <w:bCs/>
        </w:rPr>
      </w:pPr>
      <w:r w:rsidRPr="001229F4">
        <w:rPr>
          <w:b/>
          <w:bCs/>
        </w:rPr>
        <w:t>1) StarUML</w:t>
      </w:r>
    </w:p>
    <w:p w14:paraId="683DEC99" w14:textId="77777777" w:rsidR="001229F4" w:rsidRDefault="001229F4" w:rsidP="001229F4">
      <w:r>
        <w:t>Описание: StarUML — это мощный инструмент для моделирования систем с использованием языка UML (Unified Modeling Language). Он поддерживает создание множества UML-диаграмм, включая диаграммы классов, диаграммы последовательностей, диаграммы состояний, диаграммы деятельности и другие. С его помощью можно детализировать архитектуру системы, визуализировать объекты, классы, процессы и их взаимодействие, а также определить поведение системы на разных уровнях. В StarUML имеется гибкий и интуитивно понятный интерфейс, который позволяет быстро создавать диаграммы и управлять их элементами. Инструмент также поддерживает UML 2.0, что делает его актуальным для современных проектов и стандартов разработки.</w:t>
      </w:r>
    </w:p>
    <w:p w14:paraId="7B29E0E7" w14:textId="7DFE23AD" w:rsidR="001229F4" w:rsidRDefault="001229F4" w:rsidP="001229F4">
      <w:r>
        <w:t>Обоснование выбора: StarUML был выбран в качестве основного инструмента для разработки структурной и поведенческой модели системы, так как поддержка UML 2.0 и широкий набор функций позволяют полноценно визуализировать все уровни проектируемой системы. Применение UML-диаграмм способствует наглядному отображению связей между компонентами, таких как взаимодействия между объектами, этапы жизненного цикла системы, её логическая и физическая структуры. Это упрощает процесс документирования, обеспечивает стандартизацию подхода и позволяет проводить более качественный анализ системы. Данный инструмент будет использован для представления архитектуры системы, что важно для понимания ее структуры всеми участниками разработки. На рис. 8 показан интерфейс StarUML.</w:t>
      </w:r>
    </w:p>
    <w:p w14:paraId="37EAEA77" w14:textId="77777777" w:rsidR="001229F4" w:rsidRDefault="001229F4" w:rsidP="001229F4"/>
    <w:p w14:paraId="42F16DDE" w14:textId="77777777" w:rsidR="00C55984" w:rsidRDefault="00C55984" w:rsidP="00C55984">
      <w:pPr>
        <w:ind w:firstLine="0"/>
        <w:contextualSpacing/>
        <w:rPr>
          <w:lang w:val="en-US"/>
        </w:rPr>
      </w:pPr>
      <w:r w:rsidRPr="00DA75EE">
        <w:rPr>
          <w:noProof/>
          <w:lang w:val="en-US"/>
        </w:rPr>
        <w:drawing>
          <wp:inline distT="0" distB="0" distL="0" distR="0" wp14:anchorId="66E546EC" wp14:editId="04DEBBB8">
            <wp:extent cx="5940425" cy="3183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3F1" w14:textId="04E7E267" w:rsidR="00C55984" w:rsidRDefault="00C55984" w:rsidP="001229F4">
      <w:pPr>
        <w:ind w:firstLine="0"/>
        <w:contextualSpacing/>
        <w:jc w:val="center"/>
      </w:pPr>
      <w:r>
        <w:t>Рисунок</w:t>
      </w:r>
      <w:r w:rsidRPr="00DA50C4">
        <w:t xml:space="preserve"> </w:t>
      </w:r>
      <w:r w:rsidR="001229F4">
        <w:t>8</w:t>
      </w:r>
      <w:r w:rsidRPr="00DA50C4">
        <w:t xml:space="preserve"> – </w:t>
      </w:r>
      <w:r>
        <w:t>Интерфейс</w:t>
      </w:r>
      <w:r w:rsidRPr="00DA50C4">
        <w:t xml:space="preserve"> </w:t>
      </w:r>
      <w:r>
        <w:rPr>
          <w:lang w:val="en-US"/>
        </w:rPr>
        <w:t>StarUML</w:t>
      </w:r>
    </w:p>
    <w:p w14:paraId="0E242957" w14:textId="72FFA4CC" w:rsidR="001229F4" w:rsidRDefault="001229F4" w:rsidP="001229F4">
      <w:pPr>
        <w:ind w:firstLine="0"/>
        <w:contextualSpacing/>
        <w:jc w:val="center"/>
      </w:pPr>
    </w:p>
    <w:p w14:paraId="54622DE1" w14:textId="77777777" w:rsidR="00362C03" w:rsidRPr="00DA50C4" w:rsidRDefault="00362C03" w:rsidP="001229F4">
      <w:pPr>
        <w:ind w:firstLine="0"/>
        <w:contextualSpacing/>
        <w:jc w:val="center"/>
      </w:pPr>
    </w:p>
    <w:p w14:paraId="757C2384" w14:textId="77777777" w:rsidR="00C55984" w:rsidRPr="001229F4" w:rsidRDefault="00C55984" w:rsidP="001229F4">
      <w:pPr>
        <w:rPr>
          <w:b/>
          <w:bCs/>
        </w:rPr>
      </w:pPr>
      <w:r w:rsidRPr="001229F4">
        <w:rPr>
          <w:b/>
          <w:bCs/>
        </w:rPr>
        <w:lastRenderedPageBreak/>
        <w:t xml:space="preserve">2) </w:t>
      </w:r>
      <w:r w:rsidRPr="001229F4">
        <w:rPr>
          <w:b/>
          <w:bCs/>
          <w:lang w:val="en-US"/>
        </w:rPr>
        <w:t>Microsoft</w:t>
      </w:r>
      <w:r w:rsidRPr="001229F4">
        <w:rPr>
          <w:b/>
          <w:bCs/>
        </w:rPr>
        <w:t xml:space="preserve"> </w:t>
      </w:r>
      <w:r w:rsidRPr="001229F4">
        <w:rPr>
          <w:b/>
          <w:bCs/>
          <w:lang w:val="en-US"/>
        </w:rPr>
        <w:t>Visio</w:t>
      </w:r>
    </w:p>
    <w:p w14:paraId="4651EEFC" w14:textId="77777777" w:rsidR="001229F4" w:rsidRPr="001229F4" w:rsidRDefault="001229F4" w:rsidP="001229F4">
      <w:r w:rsidRPr="001229F4">
        <w:t>Описание: Microsoft Visio — это универсальный графический редактор для создания профессиональных схем и диаграмм различного уровня сложности. В Visio доступен обширный набор шаблонов для визуализации процессов, систем, рабочих потоков и других элементов, что делает его идеальным для создания как функциональных, так и структурных диаграмм. Visio позволяет создавать схемы различных типов, включая диаграммы блок-схем, организационные диаграммы, сетевые и инженерные схемы. Важной особенностью Visio является поддержка IDEF0-диаграмм, которые применяются для представления функциональной структуры системы и описания её процессов на уровнях AS-IS и TO-BE, что помогает в анализе текущего состояния системы и планировании её усовершенствований.</w:t>
      </w:r>
    </w:p>
    <w:p w14:paraId="504A12B6" w14:textId="2D328CD6" w:rsidR="001229F4" w:rsidRPr="001229F4" w:rsidRDefault="001229F4" w:rsidP="001229F4">
      <w:r w:rsidRPr="001229F4">
        <w:t xml:space="preserve">Обоснование выбора: Microsoft Visio выбран для разработки IDEF0-диаграмм, которые позволяют описать функциональную структуру системы, показать основные процессы и их взаимодействия. IDEF0-диаграммы позволяют детализировать процессы, что упрощает анализ текущих (AS-IS) и проектирование будущих (TO-BE) процессов. С помощью Visio можно создавать схематические изображения процессов, что облегчает как документирование, так и понимание логики системы всеми участниками проекта. Удобный интерфейс и встроенные шаблоны способствуют быстрой и качественной работе над диаграммами. На рисунке </w:t>
      </w:r>
      <w:r>
        <w:t>9</w:t>
      </w:r>
      <w:r w:rsidRPr="001229F4">
        <w:t xml:space="preserve"> представлен интерфейс Visio.</w:t>
      </w:r>
    </w:p>
    <w:p w14:paraId="55839B86" w14:textId="77777777" w:rsidR="001229F4" w:rsidRDefault="001229F4" w:rsidP="00C55984">
      <w:pPr>
        <w:ind w:firstLine="0"/>
        <w:contextualSpacing/>
      </w:pPr>
    </w:p>
    <w:p w14:paraId="325192C6" w14:textId="5CDE417F" w:rsidR="00C55984" w:rsidRDefault="00C55984" w:rsidP="00C55984">
      <w:pPr>
        <w:ind w:firstLine="0"/>
        <w:contextualSpacing/>
      </w:pPr>
      <w:r w:rsidRPr="00DA75EE">
        <w:rPr>
          <w:noProof/>
        </w:rPr>
        <w:drawing>
          <wp:inline distT="0" distB="0" distL="0" distR="0" wp14:anchorId="6FD433E5" wp14:editId="3AD7BEEB">
            <wp:extent cx="5940425" cy="32092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75D7" w14:textId="4EE5437D" w:rsidR="00C55984" w:rsidRPr="002311B6" w:rsidRDefault="00C55984" w:rsidP="00C55984">
      <w:pPr>
        <w:ind w:firstLine="0"/>
        <w:contextualSpacing/>
        <w:jc w:val="center"/>
      </w:pPr>
      <w:r>
        <w:t xml:space="preserve">Рисунок </w:t>
      </w:r>
      <w:r w:rsidR="001229F4">
        <w:t xml:space="preserve">9 </w:t>
      </w:r>
      <w:r>
        <w:t xml:space="preserve">– Интерфейс </w:t>
      </w:r>
      <w:r>
        <w:rPr>
          <w:lang w:val="en-US"/>
        </w:rPr>
        <w:t>Visio</w:t>
      </w:r>
    </w:p>
    <w:p w14:paraId="4C236981" w14:textId="059363BE" w:rsidR="001229F4" w:rsidRDefault="001229F4">
      <w:pPr>
        <w:spacing w:after="160" w:line="259" w:lineRule="auto"/>
        <w:ind w:firstLine="0"/>
        <w:jc w:val="left"/>
      </w:pPr>
      <w:r>
        <w:br w:type="page"/>
      </w:r>
    </w:p>
    <w:p w14:paraId="3671C162" w14:textId="77777777" w:rsidR="00C55984" w:rsidRDefault="00C55984" w:rsidP="00C55984">
      <w:pPr>
        <w:ind w:firstLine="851"/>
      </w:pPr>
      <w:r>
        <w:lastRenderedPageBreak/>
        <w:t xml:space="preserve">3) </w:t>
      </w:r>
      <w:r w:rsidRPr="00DA75EE">
        <w:rPr>
          <w:b/>
          <w:bCs/>
        </w:rPr>
        <w:t>DBDesigner</w:t>
      </w:r>
    </w:p>
    <w:p w14:paraId="2B4A8C45" w14:textId="77777777" w:rsidR="001229F4" w:rsidRDefault="001229F4" w:rsidP="001229F4">
      <w:r>
        <w:t>Описание: DBDesigner — это специализированный инструмент для проектирования баз данных, который позволяет моделировать структуру данных визуально, не прибегая к написанию сложных SQL-запросов. В DBDesigner можно создавать и редактировать таблицы, задавать поля, типы данных и связи между таблицами, что делает его удобным для проектирования реляционных баз данных. Инструмент поддерживает функции для создания схем баз данных и их экспорта в SQL, что упрощает последующую интеграцию в системы управления базами данных (СУБД). С помощью DBDesigner можно детально продумать структуру данных, учесть различные ограничения и взаимосвязи, обеспечив эффективное хранение и обработку информации.</w:t>
      </w:r>
    </w:p>
    <w:p w14:paraId="4D83B6A5" w14:textId="1D8D22AC" w:rsidR="00C55984" w:rsidRDefault="001229F4" w:rsidP="001229F4">
      <w:r>
        <w:t>Обоснование выбора: DBDesigner выбран для проектирования структуры базы данных системы, так как его возможности по визуализации и редактированию схем баз данных позволяют грамотно спроектировать модели хранения данных. Это особенно важно для системы, в которой требуется организация данных о пользователях, категориях, учете результатов соревнований и других аспектов. DBDesigner облегчит настройку и поддержку базы данных, что положительно скажется на производительности и безопасности системы. Благодаря интуитивному интерфейсу DBDesigner, проектирование базы данных становится менее трудоемким процессом, и упрощается работа над структурой данных. На рисунке 10 показан интерфейс DBDesigner.</w:t>
      </w:r>
    </w:p>
    <w:p w14:paraId="361EF81E" w14:textId="77777777" w:rsidR="001229F4" w:rsidRDefault="001229F4" w:rsidP="001229F4"/>
    <w:p w14:paraId="5102BD3E" w14:textId="2A79BC4A" w:rsidR="00C55984" w:rsidRDefault="001229F4" w:rsidP="00C55984">
      <w:pPr>
        <w:ind w:firstLine="0"/>
        <w:contextualSpacing/>
      </w:pPr>
      <w:r w:rsidRPr="001229F4">
        <w:rPr>
          <w:noProof/>
        </w:rPr>
        <w:drawing>
          <wp:inline distT="0" distB="0" distL="0" distR="0" wp14:anchorId="1B3931DC" wp14:editId="6C03544D">
            <wp:extent cx="5940425" cy="29813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E38A" w14:textId="4C5AE37B" w:rsidR="00C55984" w:rsidRPr="002311B6" w:rsidRDefault="00C55984" w:rsidP="00C55984">
      <w:pPr>
        <w:ind w:firstLine="0"/>
        <w:contextualSpacing/>
        <w:jc w:val="center"/>
      </w:pPr>
      <w:r>
        <w:t>Рисунок 1</w:t>
      </w:r>
      <w:r w:rsidR="001229F4">
        <w:t>0</w:t>
      </w:r>
      <w:r>
        <w:t xml:space="preserve"> – Интерфейс </w:t>
      </w:r>
      <w:r>
        <w:rPr>
          <w:lang w:val="en-US"/>
        </w:rPr>
        <w:t>DBDesigner</w:t>
      </w:r>
    </w:p>
    <w:p w14:paraId="6280142D" w14:textId="0F5EEA8B" w:rsidR="001229F4" w:rsidRDefault="001229F4">
      <w:pPr>
        <w:spacing w:after="160" w:line="259" w:lineRule="auto"/>
        <w:ind w:firstLine="0"/>
        <w:jc w:val="left"/>
      </w:pPr>
      <w:r>
        <w:br w:type="page"/>
      </w:r>
    </w:p>
    <w:p w14:paraId="7F8FE0AB" w14:textId="6B5DB140" w:rsidR="001229F4" w:rsidRPr="001229F4" w:rsidRDefault="001229F4" w:rsidP="001229F4">
      <w:pPr>
        <w:pStyle w:val="2"/>
      </w:pPr>
      <w:bookmarkStart w:id="26" w:name="_Toc182916919"/>
      <w:r w:rsidRPr="00DA75EE">
        <w:lastRenderedPageBreak/>
        <w:t>Средства реализации</w:t>
      </w:r>
      <w:bookmarkEnd w:id="26"/>
    </w:p>
    <w:p w14:paraId="288F48D5" w14:textId="77777777" w:rsidR="0075145D" w:rsidRPr="0075145D" w:rsidRDefault="0075145D" w:rsidP="0075145D">
      <w:pPr>
        <w:rPr>
          <w:b/>
          <w:bCs/>
          <w:lang w:val="en-US"/>
        </w:rPr>
      </w:pPr>
      <w:r w:rsidRPr="0075145D">
        <w:rPr>
          <w:b/>
          <w:bCs/>
          <w:lang w:val="en-US"/>
        </w:rPr>
        <w:t xml:space="preserve">1) </w:t>
      </w:r>
      <w:r w:rsidRPr="0075145D">
        <w:rPr>
          <w:b/>
          <w:bCs/>
        </w:rPr>
        <w:t>Редактор</w:t>
      </w:r>
      <w:r w:rsidRPr="0075145D">
        <w:rPr>
          <w:b/>
          <w:bCs/>
          <w:lang w:val="en-US"/>
        </w:rPr>
        <w:t xml:space="preserve"> </w:t>
      </w:r>
      <w:r w:rsidRPr="0075145D">
        <w:rPr>
          <w:b/>
          <w:bCs/>
        </w:rPr>
        <w:t>кода</w:t>
      </w:r>
      <w:r w:rsidRPr="0075145D">
        <w:rPr>
          <w:b/>
          <w:bCs/>
          <w:lang w:val="en-US"/>
        </w:rPr>
        <w:t>: Visual Studio Code (VS Code)</w:t>
      </w:r>
    </w:p>
    <w:p w14:paraId="1BE9D578" w14:textId="77777777" w:rsidR="0075145D" w:rsidRDefault="0075145D" w:rsidP="0075145D">
      <w:r>
        <w:t>Описание: Visual Studio Code (VS Code) — это популярный, бесплатный и кроссплатформенный редактор кода, разработанный Microsoft. Он поддерживает HTML, CSS и JavaScript, а также предлагает множество возможностей для оптимизации рабочего процесса, такие как подсветка синтаксиса, автоматическое завершение кода, встроенный терминал и управление проектом. Одной из ключевых особенностей является наличие расширений: в VS Code можно устанавливать дополнения для разных языков программирования и утилит. Например, расширение Live Server позволяет запускать HTML-файлы локально, мгновенно отображая изменения в браузере. Это делает процесс разработки и отладки кода максимально удобным и быстрым, так как можно сразу видеть результат каждой правки.</w:t>
      </w:r>
    </w:p>
    <w:p w14:paraId="00CFFD8E" w14:textId="55D5D40D" w:rsidR="0075145D" w:rsidRDefault="0075145D" w:rsidP="0075145D">
      <w:r>
        <w:t>Обоснование выбора: VS Code идеально подходит для работы с HTML и CSS благодаря своему мощному функционалу и доступности множества полезных расширений. Он обеспечивает комфортное написание и редактирование кода, упрощает навигацию по проекту и позволяет управлять файлами и версиями с помощью встроенной поддержки Git. Удобный и настраиваемый интерфейс редактора делает процесс разработки максимально удобным и ускоряет работу над проектом.</w:t>
      </w:r>
    </w:p>
    <w:p w14:paraId="0734E5EC" w14:textId="77777777" w:rsidR="0075145D" w:rsidRDefault="0075145D" w:rsidP="0075145D"/>
    <w:p w14:paraId="673423EB" w14:textId="77777777" w:rsidR="0075145D" w:rsidRDefault="0075145D" w:rsidP="0075145D">
      <w:pPr>
        <w:pStyle w:val="a1"/>
        <w:ind w:left="0" w:firstLine="0"/>
        <w:rPr>
          <w:lang w:val="en-US"/>
        </w:rPr>
      </w:pPr>
      <w:r w:rsidRPr="002311B6">
        <w:rPr>
          <w:noProof/>
          <w:lang w:val="en-US"/>
        </w:rPr>
        <w:drawing>
          <wp:inline distT="0" distB="0" distL="0" distR="0" wp14:anchorId="459A5A74" wp14:editId="4D8CFEEA">
            <wp:extent cx="5940425" cy="29146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E7FB" w14:textId="13653121" w:rsidR="0075145D" w:rsidRPr="002311B6" w:rsidRDefault="0075145D" w:rsidP="0075145D">
      <w:pPr>
        <w:pStyle w:val="a1"/>
        <w:ind w:left="0" w:firstLine="0"/>
        <w:jc w:val="center"/>
      </w:pPr>
      <w:r>
        <w:t xml:space="preserve">Рисунок 11 – Интерфейс приложения </w:t>
      </w:r>
      <w:r>
        <w:rPr>
          <w:lang w:val="en-US"/>
        </w:rPr>
        <w:t>VS</w:t>
      </w:r>
      <w:r w:rsidRPr="002311B6">
        <w:t xml:space="preserve"> </w:t>
      </w:r>
      <w:r>
        <w:rPr>
          <w:lang w:val="en-US"/>
        </w:rPr>
        <w:t>Code</w:t>
      </w:r>
    </w:p>
    <w:p w14:paraId="7749D9C4" w14:textId="77777777" w:rsidR="0075145D" w:rsidRDefault="0075145D" w:rsidP="0075145D"/>
    <w:p w14:paraId="5695D185" w14:textId="77777777" w:rsidR="0075145D" w:rsidRPr="0075145D" w:rsidRDefault="0075145D" w:rsidP="0075145D">
      <w:pPr>
        <w:rPr>
          <w:b/>
          <w:bCs/>
        </w:rPr>
      </w:pPr>
      <w:r w:rsidRPr="0075145D">
        <w:rPr>
          <w:b/>
          <w:bCs/>
        </w:rPr>
        <w:t>2) Инструменты разработчика: Chrome DevTools</w:t>
      </w:r>
    </w:p>
    <w:p w14:paraId="4C93B860" w14:textId="77777777" w:rsidR="0075145D" w:rsidRDefault="0075145D" w:rsidP="0075145D">
      <w:r>
        <w:t xml:space="preserve">Описание: Chrome DevTools — это встроенный набор инструментов для веб-разработки, доступный в браузере Google Chrome. С его помощью можно инспектировать элементы страницы, в реальном времени редактировать HTML и CSS, а также отслеживать работу JavaScript. Основные функции Chrome DevTools включают вкладку Elements для работы с DOM-структурой и CSS, Console для вывода ошибок и тестирования скриптов, Network для анализа </w:t>
      </w:r>
      <w:r>
        <w:lastRenderedPageBreak/>
        <w:t>загрузки и производительности, а также вкладку Device Toolbar, которая позволяет тестировать адаптивность и просматривать сайт на экранах разных размеров, симулируя мобильные устройства и планшеты.</w:t>
      </w:r>
    </w:p>
    <w:p w14:paraId="79381A93" w14:textId="320845F7" w:rsidR="0075145D" w:rsidRDefault="0075145D" w:rsidP="0075145D">
      <w:r>
        <w:t>Обоснование выбора: Chrome DevTools позволяет быстро находить и устранять ошибки, оптимизировать верстку и тестировать кросс-браузерную совместимость. Возможность редактирования HTML и CSS в реальном времени делает этот инструмент незаменимым для отладки и анализа кода, особенно на этапе стилизации и настройки адаптивного дизайна.</w:t>
      </w:r>
    </w:p>
    <w:p w14:paraId="28D2794C" w14:textId="77777777" w:rsidR="0075145D" w:rsidRPr="0075145D" w:rsidRDefault="0075145D" w:rsidP="0075145D">
      <w:pPr>
        <w:rPr>
          <w:b/>
          <w:bCs/>
        </w:rPr>
      </w:pPr>
      <w:r w:rsidRPr="0075145D">
        <w:rPr>
          <w:b/>
          <w:bCs/>
        </w:rPr>
        <w:t>3) Контроль версий: Git (с платформой GitHub)</w:t>
      </w:r>
    </w:p>
    <w:p w14:paraId="2D8427F6" w14:textId="77777777" w:rsidR="0075145D" w:rsidRDefault="0075145D" w:rsidP="0075145D">
      <w:r>
        <w:t>Описание: Git — это распределённая система контроля версий, которая позволяет отслеживать изменения в проекте, создавать и переключаться между разными версиями кода, а также эффективно работать в команде. GitHub — это платформа для хранения и совместной работы с проектами, которая предоставляет бесплатный репозиторий и возможность публиковать сайты на GitHub Pages. Использование Git позволяет разработчику фиксировать изменения на каждом этапе проекта, создавать ветки для экспериментов и возвращаться к предыдущим версиям, если возникнут ошибки или потребуются правки.</w:t>
      </w:r>
    </w:p>
    <w:p w14:paraId="402A2779" w14:textId="3D303A3E" w:rsidR="0075145D" w:rsidRDefault="0075145D" w:rsidP="0075145D">
      <w:r>
        <w:t>Обоснование выбора: Git и GitHub обеспечивают надёжный способ хранения кода и управления версионностью, что полезно как при разработке в одиночку, так и при работе в команде. Публикация через GitHub Pages позволяет быстро развернуть статический сайт и протестировать его на реальных устройствах, предоставляя удобный доступ к нему через Интернет.</w:t>
      </w:r>
    </w:p>
    <w:p w14:paraId="2977FBED" w14:textId="77777777" w:rsidR="0075145D" w:rsidRPr="0075145D" w:rsidRDefault="0075145D" w:rsidP="0075145D">
      <w:pPr>
        <w:rPr>
          <w:b/>
          <w:bCs/>
        </w:rPr>
      </w:pPr>
      <w:r w:rsidRPr="0075145D">
        <w:rPr>
          <w:b/>
          <w:bCs/>
        </w:rPr>
        <w:t>4) Макетирование: Figma</w:t>
      </w:r>
    </w:p>
    <w:p w14:paraId="7B088691" w14:textId="77777777" w:rsidR="0075145D" w:rsidRDefault="0075145D" w:rsidP="0075145D">
      <w:r>
        <w:t>Описание: Figma — это онлайн-инструмент для создания прототипов и макетов веб-сайтов и приложений, который предоставляет все необходимые инструменты для работы с дизайном. В Figma можно создавать дизайн-макеты, которые включают элементы интерфейса, такие как кнопки, формы, иконки и шрифты. Figma поддерживает совместную работу в реальном времени, что позволяет нескольким разработчикам и дизайнерам видеть и обсуждать изменения. Прототипы, созданные в Figma, также могут быть адаптированы под различные разрешения экрана, что полезно для создания адаптивного дизайна.</w:t>
      </w:r>
    </w:p>
    <w:p w14:paraId="79473CAD" w14:textId="378C3840" w:rsidR="0075145D" w:rsidRDefault="0075145D" w:rsidP="0075145D">
      <w:r>
        <w:t>Обоснование выбора: Figma предоставляет возможность визуально спроектировать и согласовать структуру сайта до начала его верстки. Это позволяет экономить время на этапе написания HTML и CSS, так как разработка идет по готовому макету, где заранее определены все ключевые элементы интерфейса и стиль.</w:t>
      </w:r>
    </w:p>
    <w:p w14:paraId="1956C5DF" w14:textId="588E02F0" w:rsidR="0075145D" w:rsidRDefault="0075145D" w:rsidP="0075145D"/>
    <w:p w14:paraId="5B1397C3" w14:textId="120F05BD" w:rsidR="0075145D" w:rsidRDefault="0075145D" w:rsidP="0075145D">
      <w:pPr>
        <w:pStyle w:val="a9"/>
      </w:pPr>
      <w:r w:rsidRPr="0075145D">
        <w:rPr>
          <w:noProof/>
        </w:rPr>
        <w:lastRenderedPageBreak/>
        <w:drawing>
          <wp:inline distT="0" distB="0" distL="0" distR="0" wp14:anchorId="655BDF27" wp14:editId="56F80BC1">
            <wp:extent cx="5940425" cy="29781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A854" w14:textId="6A5A5267" w:rsidR="0075145D" w:rsidRPr="002311B6" w:rsidRDefault="0075145D" w:rsidP="0075145D">
      <w:pPr>
        <w:pStyle w:val="a1"/>
        <w:ind w:left="0" w:firstLine="0"/>
        <w:jc w:val="center"/>
      </w:pPr>
      <w:r>
        <w:t xml:space="preserve">Рисунок 12 – Интерфейс </w:t>
      </w:r>
      <w:r w:rsidRPr="0075145D">
        <w:t>Figma</w:t>
      </w:r>
    </w:p>
    <w:p w14:paraId="42C3A1A2" w14:textId="77777777" w:rsidR="0075145D" w:rsidRDefault="0075145D" w:rsidP="0075145D"/>
    <w:p w14:paraId="53E2D629" w14:textId="77777777" w:rsidR="0075145D" w:rsidRPr="0075145D" w:rsidRDefault="0075145D" w:rsidP="0075145D">
      <w:pPr>
        <w:rPr>
          <w:b/>
          <w:bCs/>
        </w:rPr>
      </w:pPr>
      <w:r w:rsidRPr="0075145D">
        <w:rPr>
          <w:b/>
          <w:bCs/>
        </w:rPr>
        <w:t>5) Тестирование адаптивности: Responsinator</w:t>
      </w:r>
    </w:p>
    <w:p w14:paraId="4398D5EC" w14:textId="27EE0DCC" w:rsidR="0075145D" w:rsidRDefault="0075145D" w:rsidP="00BF5031">
      <w:r>
        <w:t>Описание: Responsinator — это бесплатный онлайн-инструмент для тестирования адаптивности сайтов, который позволяет увидеть, как страницы отображаются на различных устройствах с разными разрешениями экрана, такими как смартфоны, планшеты и ноутбуки. Инструмент показывает сайт в разных ориентациях экрана (портретной и ландшафтной), что особенно полезно для проверки мобильной версии и настройки медиа-запросов в CSS.</w:t>
      </w:r>
    </w:p>
    <w:p w14:paraId="2033A1BC" w14:textId="5953A589" w:rsidR="00D77A98" w:rsidRDefault="0075145D" w:rsidP="0075145D">
      <w:r>
        <w:t>Обоснование выбора: Responsinator позволяет быстро и удобно протестировать внешний вид и функциональность сайта на различных устройствах, чтобы убедиться в правильности адаптивной верстки. Это особенно полезно на финальном этапе разработки, так как инструмент помогает устранить возможные проблемы с отображением и обеспечить комфортный доступ пользователям с любых устройств.</w:t>
      </w:r>
    </w:p>
    <w:p w14:paraId="0F5BAB6A" w14:textId="77777777" w:rsidR="00D77A98" w:rsidRDefault="00D77A98" w:rsidP="00C55984">
      <w:pPr>
        <w:ind w:firstLine="851"/>
      </w:pPr>
    </w:p>
    <w:p w14:paraId="6CAE547B" w14:textId="479BF4B4" w:rsidR="00D77A98" w:rsidRPr="00D77A98" w:rsidRDefault="001229F4" w:rsidP="0075145D">
      <w:r>
        <w:br w:type="page"/>
      </w:r>
    </w:p>
    <w:p w14:paraId="13880EE2" w14:textId="4503A7BF" w:rsidR="0014324F" w:rsidRPr="002E344E" w:rsidRDefault="00BF5031" w:rsidP="0014324F">
      <w:pPr>
        <w:pStyle w:val="1"/>
      </w:pPr>
      <w:bookmarkStart w:id="27" w:name="_Toc182916920"/>
      <w:r>
        <w:lastRenderedPageBreak/>
        <w:t>П</w:t>
      </w:r>
      <w:r w:rsidR="001229F4" w:rsidRPr="001229F4">
        <w:t>роектирование архитектуры приложения</w:t>
      </w:r>
      <w:bookmarkEnd w:id="27"/>
    </w:p>
    <w:p w14:paraId="6B94DCF7" w14:textId="77777777" w:rsidR="00763D10" w:rsidRPr="00763D10" w:rsidRDefault="00763D10" w:rsidP="00763D10">
      <w:r w:rsidRPr="00763D10">
        <w:t>Для автоматизированной системы по годовому обслуживанию автомобилей предлагается архитектура, которая будет состоять из клиентской и серверной частей, а также базы данных для хранения информации о клиентах, истории расчетов, рекомендациях и записи на обслуживание. Основные функции системы включают калькулятор для расчета стоимости обслуживания, хранение истории расчетов, предоставление рекомендаций и запись на обслуживание. Такая архитектура обеспечивает удобство использования, масштабируемость и надежность хранения данных.</w:t>
      </w:r>
    </w:p>
    <w:p w14:paraId="48EDF04F" w14:textId="77777777" w:rsidR="00763D10" w:rsidRPr="00763D10" w:rsidRDefault="00763D10" w:rsidP="00763D10">
      <w:r w:rsidRPr="00763D10">
        <w:t>Описание архитектуры системы</w:t>
      </w:r>
    </w:p>
    <w:p w14:paraId="6B28D4D9" w14:textId="77777777" w:rsidR="00763D10" w:rsidRPr="00763D10" w:rsidRDefault="00763D10" w:rsidP="00763D10">
      <w:r w:rsidRPr="00763D10">
        <w:t>Система будет построена на основе клиент-серверной архитектуры с веб-интерфейсом. Это позволяет разделить функциональность на клиентскую часть (интерфейс, взаимодействующий с пользователем) и серверную часть (логика обработки запросов и работа с данными). Данная структура обеспечивает:</w:t>
      </w:r>
    </w:p>
    <w:p w14:paraId="187A73FB" w14:textId="77777777" w:rsidR="00763D10" w:rsidRPr="00763D10" w:rsidRDefault="00763D10" w:rsidP="00763D10">
      <w:pPr>
        <w:pStyle w:val="a"/>
      </w:pPr>
      <w:r w:rsidRPr="00763D10">
        <w:t>Масштабируемость — возможность легко добавлять новые функции (например, дополнительные калькуляторы или модули рекомендаций).</w:t>
      </w:r>
    </w:p>
    <w:p w14:paraId="2CC0346F" w14:textId="77777777" w:rsidR="00763D10" w:rsidRPr="00763D10" w:rsidRDefault="00763D10" w:rsidP="00763D10">
      <w:pPr>
        <w:pStyle w:val="a"/>
      </w:pPr>
      <w:r w:rsidRPr="00763D10">
        <w:t>Надежность хранения данных — база данных на серверной стороне позволит хранить информацию о клиентах и расчетах с защитой от потери данных.</w:t>
      </w:r>
    </w:p>
    <w:p w14:paraId="64A84E67" w14:textId="73BA2D4A" w:rsidR="00763D10" w:rsidRDefault="00763D10" w:rsidP="00763D10">
      <w:pPr>
        <w:pStyle w:val="a"/>
      </w:pPr>
      <w:r w:rsidRPr="00763D10">
        <w:t>Удобство разработки — разделение на клиент и сервер упрощает тестирование, внедрение и поддержку.</w:t>
      </w:r>
    </w:p>
    <w:p w14:paraId="486873C2" w14:textId="62EE2FE3" w:rsidR="00577DA5" w:rsidRPr="00763D10" w:rsidRDefault="00577DA5" w:rsidP="00577DA5">
      <w:pPr>
        <w:pStyle w:val="2"/>
      </w:pPr>
      <w:bookmarkStart w:id="28" w:name="_Toc182916921"/>
      <w:r w:rsidRPr="00577DA5">
        <w:t>Описание компонентов архитектуры</w:t>
      </w:r>
      <w:bookmarkEnd w:id="28"/>
    </w:p>
    <w:p w14:paraId="272D07C4" w14:textId="77777777" w:rsidR="00763D10" w:rsidRPr="00763D10" w:rsidRDefault="00763D10" w:rsidP="00763D10">
      <w:pPr>
        <w:rPr>
          <w:b/>
          <w:bCs/>
        </w:rPr>
      </w:pPr>
      <w:r w:rsidRPr="00763D10">
        <w:rPr>
          <w:b/>
          <w:bCs/>
        </w:rPr>
        <w:t>1) Клиентская часть (Frontend)</w:t>
      </w:r>
    </w:p>
    <w:p w14:paraId="058FAC5E" w14:textId="77777777" w:rsidR="00763D10" w:rsidRPr="00763D10" w:rsidRDefault="00763D10" w:rsidP="00763D10">
      <w:r w:rsidRPr="00763D10">
        <w:t>Описание: Клиентская часть будет реализована с использованием HTML, CSS и JavaScript для создания интерактивного интерфейса. Она будет обеспечивать доступ к основным функциям приложения, включая калькулятор, историю расчетов, рекомендации и форму записи на обслуживание. Основное взаимодействие с клиентом будет происходить через веб-интерфейс, доступный с любых устройств (ПК, планшет, смартфон), что позволяет использовать систему удобно и быстро.</w:t>
      </w:r>
    </w:p>
    <w:p w14:paraId="73D45488" w14:textId="77777777" w:rsidR="00763D10" w:rsidRPr="00763D10" w:rsidRDefault="00763D10" w:rsidP="00763D10">
      <w:r w:rsidRPr="00763D10">
        <w:t>Функции клиентской части:</w:t>
      </w:r>
    </w:p>
    <w:p w14:paraId="33BBE310" w14:textId="77777777" w:rsidR="00763D10" w:rsidRPr="00763D10" w:rsidRDefault="00763D10" w:rsidP="00691EA1">
      <w:pPr>
        <w:pStyle w:val="a"/>
      </w:pPr>
      <w:r w:rsidRPr="00763D10">
        <w:t>Калькулятор обслуживания: Раздел с формой ввода, где пользователь может ввести данные об автомобиле (модель, пробег, тип двигателя и т.д.) для расчета стоимости годового обслуживания.</w:t>
      </w:r>
    </w:p>
    <w:p w14:paraId="4A02A7D1" w14:textId="77777777" w:rsidR="00763D10" w:rsidRPr="00763D10" w:rsidRDefault="00763D10" w:rsidP="00691EA1">
      <w:pPr>
        <w:pStyle w:val="a"/>
      </w:pPr>
      <w:r w:rsidRPr="00763D10">
        <w:t>История расчетов: Отображение истории всех выполненных расчетов. Каждый расчет сохраняется в базе данных и доступен для последующего просмотра пользователем.</w:t>
      </w:r>
    </w:p>
    <w:p w14:paraId="62ECCFF2" w14:textId="77777777" w:rsidR="00763D10" w:rsidRPr="00763D10" w:rsidRDefault="00763D10" w:rsidP="00691EA1">
      <w:pPr>
        <w:pStyle w:val="a"/>
      </w:pPr>
      <w:r w:rsidRPr="00763D10">
        <w:t>Рекомендации: Раздел, где пользователю показываются статьи и советы, как уменьшить затраты на топливо и ремонт.</w:t>
      </w:r>
    </w:p>
    <w:p w14:paraId="31F25AA5" w14:textId="742A8F6D" w:rsidR="00763D10" w:rsidRDefault="00763D10" w:rsidP="00691EA1">
      <w:pPr>
        <w:pStyle w:val="a"/>
      </w:pPr>
      <w:r w:rsidRPr="00763D10">
        <w:t>Запись на обслуживание: Форма записи, где клиент может выбрать дату и время для посещения сервиса, а также указать необходимые услуги.</w:t>
      </w:r>
    </w:p>
    <w:p w14:paraId="1FCD3B17" w14:textId="77777777" w:rsidR="00763D10" w:rsidRDefault="00763D10">
      <w:pPr>
        <w:spacing w:after="160" w:line="259" w:lineRule="auto"/>
        <w:ind w:firstLine="0"/>
        <w:jc w:val="left"/>
      </w:pPr>
      <w:r>
        <w:br w:type="page"/>
      </w:r>
    </w:p>
    <w:p w14:paraId="7464F3DC" w14:textId="77777777" w:rsidR="00763D10" w:rsidRPr="000513A9" w:rsidRDefault="00763D10" w:rsidP="00763D10">
      <w:pPr>
        <w:rPr>
          <w:b/>
          <w:bCs/>
          <w:sz w:val="27"/>
          <w:szCs w:val="27"/>
        </w:rPr>
      </w:pPr>
      <w:r w:rsidRPr="000513A9">
        <w:rPr>
          <w:b/>
          <w:bCs/>
        </w:rPr>
        <w:lastRenderedPageBreak/>
        <w:t>2) Серверная часть (Backend):</w:t>
      </w:r>
    </w:p>
    <w:p w14:paraId="5FEC2798" w14:textId="77777777" w:rsidR="00763D10" w:rsidRPr="00763D10" w:rsidRDefault="00763D10" w:rsidP="00763D10">
      <w:r w:rsidRPr="00763D10">
        <w:t>Описание: Серверная часть веб-приложения для системы годового обслуживания автомобилей будет реализована с использованием JavaScript на платформе Node.js. Она будет отвечать за обработку запросов от клиентской части, выполнение логики расчета для калькулятора, взаимодействие с базой данных и управление данными, связанными с пользователями и их историями расчетов, рекомендациями и записями на обслуживание. Использование Node.js обеспечит высокую производительность и асинхронную обработку запросов, что особенно важно при работе с расчетами и пользовательскими данными в реальном времени.</w:t>
      </w:r>
    </w:p>
    <w:p w14:paraId="01B7E8FC" w14:textId="77777777" w:rsidR="00763D10" w:rsidRPr="00763D10" w:rsidRDefault="00763D10" w:rsidP="00763D10">
      <w:pPr>
        <w:rPr>
          <w:b/>
          <w:bCs/>
        </w:rPr>
      </w:pPr>
      <w:r w:rsidRPr="00763D10">
        <w:rPr>
          <w:rStyle w:val="af2"/>
          <w:b w:val="0"/>
          <w:bCs w:val="0"/>
        </w:rPr>
        <w:t>Функции</w:t>
      </w:r>
      <w:r w:rsidRPr="00763D10">
        <w:rPr>
          <w:b/>
          <w:bCs/>
        </w:rPr>
        <w:t>:</w:t>
      </w:r>
    </w:p>
    <w:p w14:paraId="0771BB34" w14:textId="77777777" w:rsidR="00763D10" w:rsidRPr="00763D10" w:rsidRDefault="00763D10" w:rsidP="00691EA1">
      <w:pPr>
        <w:pStyle w:val="a"/>
      </w:pPr>
      <w:r w:rsidRPr="00763D10">
        <w:rPr>
          <w:rStyle w:val="af2"/>
          <w:b w:val="0"/>
          <w:bCs w:val="0"/>
        </w:rPr>
        <w:t>Обработка запросов от клиента</w:t>
      </w:r>
      <w:r w:rsidRPr="00763D10">
        <w:rPr>
          <w:b/>
          <w:bCs/>
        </w:rPr>
        <w:t>:</w:t>
      </w:r>
      <w:r w:rsidRPr="00763D10">
        <w:t xml:space="preserve"> Сервер будет принимать запросы на расчет стоимости, запрос истории расчетов, рекомендации и запросы на запись на обслуживание, обрабатывая данные и возвращая ответ в клиентскую часть.</w:t>
      </w:r>
    </w:p>
    <w:p w14:paraId="31278173" w14:textId="77777777" w:rsidR="00763D10" w:rsidRPr="00763D10" w:rsidRDefault="00763D10" w:rsidP="00691EA1">
      <w:pPr>
        <w:pStyle w:val="a"/>
      </w:pPr>
      <w:r w:rsidRPr="00763D10">
        <w:rPr>
          <w:rStyle w:val="af2"/>
          <w:b w:val="0"/>
          <w:bCs w:val="0"/>
        </w:rPr>
        <w:t>Логика расчета обслуживания</w:t>
      </w:r>
      <w:r w:rsidRPr="00763D10">
        <w:rPr>
          <w:b/>
          <w:bCs/>
        </w:rPr>
        <w:t>:</w:t>
      </w:r>
      <w:r w:rsidRPr="00763D10">
        <w:t xml:space="preserve"> Серверная часть будет выполнять алгоритмы для расчета стоимости обслуживания на основе вводимых данных об автомобиле, таких как его модель, пробег, возраст и тип двигателя.</w:t>
      </w:r>
    </w:p>
    <w:p w14:paraId="539DF527" w14:textId="77777777" w:rsidR="00763D10" w:rsidRPr="00763D10" w:rsidRDefault="00763D10" w:rsidP="00691EA1">
      <w:pPr>
        <w:pStyle w:val="a"/>
      </w:pPr>
      <w:r w:rsidRPr="00763D10">
        <w:rPr>
          <w:rStyle w:val="af2"/>
          <w:b w:val="0"/>
          <w:bCs w:val="0"/>
        </w:rPr>
        <w:t>Управление историей расчетов</w:t>
      </w:r>
      <w:r w:rsidRPr="00763D10">
        <w:rPr>
          <w:b/>
          <w:bCs/>
        </w:rPr>
        <w:t>:</w:t>
      </w:r>
      <w:r w:rsidRPr="00763D10">
        <w:t xml:space="preserve"> Сервер будет сохранять каждый расчет в базе данных с привязкой к соответствующему пользователю, чтобы они могли просматривать и анализировать свои прошлые расчеты.</w:t>
      </w:r>
    </w:p>
    <w:p w14:paraId="6DD2C8B2" w14:textId="77777777" w:rsidR="00763D10" w:rsidRPr="00763D10" w:rsidRDefault="00763D10" w:rsidP="00691EA1">
      <w:pPr>
        <w:pStyle w:val="a"/>
      </w:pPr>
      <w:r w:rsidRPr="00763D10">
        <w:rPr>
          <w:rStyle w:val="af2"/>
          <w:b w:val="0"/>
          <w:bCs w:val="0"/>
        </w:rPr>
        <w:t>Рекомендательная система</w:t>
      </w:r>
      <w:r w:rsidRPr="00763D10">
        <w:rPr>
          <w:b/>
          <w:bCs/>
        </w:rPr>
        <w:t xml:space="preserve">: </w:t>
      </w:r>
      <w:r w:rsidRPr="00763D10">
        <w:t>Сервер будет предоставлять клиенту доступ к базе рекомендаций, где будут храниться статьи и советы о снижении затрат на обслуживание, которые подбираются на основе данных пользователя.</w:t>
      </w:r>
    </w:p>
    <w:p w14:paraId="4A6A4FFF" w14:textId="77777777" w:rsidR="00763D10" w:rsidRPr="00763D10" w:rsidRDefault="00763D10" w:rsidP="00691EA1">
      <w:pPr>
        <w:pStyle w:val="a"/>
      </w:pPr>
      <w:r w:rsidRPr="00763D10">
        <w:rPr>
          <w:rStyle w:val="af2"/>
          <w:b w:val="0"/>
          <w:bCs w:val="0"/>
        </w:rPr>
        <w:t>Запись на обслуживание</w:t>
      </w:r>
      <w:r w:rsidRPr="00763D10">
        <w:rPr>
          <w:b/>
          <w:bCs/>
        </w:rPr>
        <w:t>:</w:t>
      </w:r>
      <w:r w:rsidRPr="00763D10">
        <w:t xml:space="preserve"> Обработка заявок на запись включает проверку доступных дат и времени, сохранение данных о записях и обновление расписания обслуживания в базе данных.</w:t>
      </w:r>
    </w:p>
    <w:p w14:paraId="6B8BC2E0" w14:textId="77777777" w:rsidR="00763D10" w:rsidRPr="00763D10" w:rsidRDefault="00763D10" w:rsidP="00691EA1">
      <w:pPr>
        <w:pStyle w:val="a"/>
      </w:pPr>
      <w:r w:rsidRPr="00763D10">
        <w:rPr>
          <w:rStyle w:val="af2"/>
          <w:b w:val="0"/>
          <w:bCs w:val="0"/>
        </w:rPr>
        <w:t>Работа с базой данных</w:t>
      </w:r>
      <w:r w:rsidRPr="00763D10">
        <w:rPr>
          <w:b/>
          <w:bCs/>
        </w:rPr>
        <w:t>:</w:t>
      </w:r>
      <w:r w:rsidRPr="00763D10">
        <w:t xml:space="preserve"> Сервер будет взаимодействовать с базой данных для сохранения и обновления данных о клиентах, расчетах и записях, используя SQL-запросы для быстрой и структурированной работы с данными.</w:t>
      </w:r>
    </w:p>
    <w:p w14:paraId="6BBFF206" w14:textId="77777777" w:rsidR="00763D10" w:rsidRPr="00691EA1" w:rsidRDefault="00763D10" w:rsidP="00763D10">
      <w:pPr>
        <w:rPr>
          <w:b/>
          <w:bCs/>
        </w:rPr>
      </w:pPr>
      <w:r w:rsidRPr="00691EA1">
        <w:rPr>
          <w:b/>
          <w:bCs/>
        </w:rPr>
        <w:t>3) База данных (Database):</w:t>
      </w:r>
    </w:p>
    <w:p w14:paraId="3DB4CAB0" w14:textId="77777777" w:rsidR="00763D10" w:rsidRDefault="00763D10" w:rsidP="00763D10">
      <w:r w:rsidRPr="00763D10">
        <w:rPr>
          <w:rStyle w:val="af2"/>
          <w:b w:val="0"/>
          <w:bCs w:val="0"/>
        </w:rPr>
        <w:t>Описание</w:t>
      </w:r>
      <w:r w:rsidRPr="00763D10">
        <w:rPr>
          <w:b/>
          <w:bCs/>
        </w:rPr>
        <w:t>:</w:t>
      </w:r>
      <w:r>
        <w:t xml:space="preserve"> База данных, созданная на основе PostgreSQL или MySQL, будет служить для хранения всей информации, необходимой для работы системы: данных о клиентах, истории расчетов, рекомендаций и записей на обслуживание. База данных позволит централизованно хранить и организовывать данные, а также обеспечит безопасность и целостность информации. Система будет разделена на несколько таблиц для эффективного управления различными типами данных и их структурированного хранения.</w:t>
      </w:r>
    </w:p>
    <w:p w14:paraId="5BD09B2D" w14:textId="77777777" w:rsidR="00763D10" w:rsidRPr="00763D10" w:rsidRDefault="00763D10" w:rsidP="00763D10">
      <w:pPr>
        <w:rPr>
          <w:b/>
          <w:bCs/>
        </w:rPr>
      </w:pPr>
      <w:r w:rsidRPr="00763D10">
        <w:rPr>
          <w:rStyle w:val="af2"/>
          <w:b w:val="0"/>
          <w:bCs w:val="0"/>
        </w:rPr>
        <w:t>Функции</w:t>
      </w:r>
      <w:r w:rsidRPr="00763D10">
        <w:rPr>
          <w:b/>
          <w:bCs/>
        </w:rPr>
        <w:t>:</w:t>
      </w:r>
    </w:p>
    <w:p w14:paraId="6CDDF3FF" w14:textId="77777777" w:rsidR="00763D10" w:rsidRPr="00763D10" w:rsidRDefault="00763D10" w:rsidP="00691EA1">
      <w:pPr>
        <w:pStyle w:val="a"/>
      </w:pPr>
      <w:r w:rsidRPr="00763D10">
        <w:rPr>
          <w:rStyle w:val="af2"/>
          <w:b w:val="0"/>
          <w:bCs w:val="0"/>
        </w:rPr>
        <w:t>Хранение данных пользователей</w:t>
      </w:r>
      <w:r w:rsidRPr="00763D10">
        <w:t>: Таблица с информацией о клиентах, включая контактные данные, данные для авторизации и уникальные идентификаторы, что позволяет персонализировать информацию и ограничивать доступ к данным.</w:t>
      </w:r>
    </w:p>
    <w:p w14:paraId="19E677FF" w14:textId="77777777" w:rsidR="00763D10" w:rsidRPr="00763D10" w:rsidRDefault="00763D10" w:rsidP="00691EA1">
      <w:pPr>
        <w:pStyle w:val="a"/>
      </w:pPr>
      <w:r w:rsidRPr="00763D10">
        <w:rPr>
          <w:rStyle w:val="af2"/>
          <w:b w:val="0"/>
          <w:bCs w:val="0"/>
        </w:rPr>
        <w:t>Хранение истории расчетов</w:t>
      </w:r>
      <w:r w:rsidRPr="00763D10">
        <w:t xml:space="preserve">: Таблица, в которой сохраняются все выполненные расчеты, включая параметры автомобиля (модель, пробег, год </w:t>
      </w:r>
      <w:r w:rsidRPr="00763D10">
        <w:lastRenderedPageBreak/>
        <w:t>выпуска и т.д.) и итоговую стоимость обслуживания. Эти данные будут доступны клиенту для последующего анализа.</w:t>
      </w:r>
    </w:p>
    <w:p w14:paraId="39963CF1" w14:textId="77777777" w:rsidR="00763D10" w:rsidRPr="00763D10" w:rsidRDefault="00763D10" w:rsidP="00691EA1">
      <w:pPr>
        <w:pStyle w:val="a"/>
      </w:pPr>
      <w:r w:rsidRPr="00763D10">
        <w:rPr>
          <w:rStyle w:val="af2"/>
          <w:b w:val="0"/>
          <w:bCs w:val="0"/>
        </w:rPr>
        <w:t>Рекомендации и статьи</w:t>
      </w:r>
      <w:r w:rsidRPr="00763D10">
        <w:rPr>
          <w:b/>
          <w:bCs/>
        </w:rPr>
        <w:t xml:space="preserve">: </w:t>
      </w:r>
      <w:r w:rsidRPr="00763D10">
        <w:t>Таблица с рекомендациями и полезными статьями, где каждая рекомендация привязана к определенным категориям, таким как экономия топлива или снижение расходов на ремонт, чтобы они были легко доступны для предоставления клиенту.</w:t>
      </w:r>
    </w:p>
    <w:p w14:paraId="53ACB215" w14:textId="77777777" w:rsidR="00763D10" w:rsidRPr="00763D10" w:rsidRDefault="00763D10" w:rsidP="00691EA1">
      <w:pPr>
        <w:pStyle w:val="a"/>
        <w:rPr>
          <w:b/>
          <w:bCs/>
        </w:rPr>
      </w:pPr>
      <w:r w:rsidRPr="00763D10">
        <w:rPr>
          <w:rStyle w:val="af2"/>
          <w:b w:val="0"/>
          <w:bCs w:val="0"/>
        </w:rPr>
        <w:t>Записи на обслуживание</w:t>
      </w:r>
      <w:r w:rsidRPr="00763D10">
        <w:rPr>
          <w:b/>
          <w:bCs/>
        </w:rPr>
        <w:t>:</w:t>
      </w:r>
      <w:r w:rsidRPr="00763D10">
        <w:t xml:space="preserve"> Таблица, в которой хранится информация о записях клиентов на обслуживание, включая дату, время и выбранные услуги. Это позволяет быстро отслеживать занятые слоты и управлять расписанием.</w:t>
      </w:r>
    </w:p>
    <w:p w14:paraId="0B980091" w14:textId="17F77658" w:rsidR="00691EA1" w:rsidRDefault="00691EA1" w:rsidP="00691EA1">
      <w:r>
        <w:t>Более подробный пример структуры данных БД, показан на рисунке 13.</w:t>
      </w:r>
    </w:p>
    <w:p w14:paraId="0B83C319" w14:textId="77777777" w:rsidR="00691EA1" w:rsidRDefault="00691EA1" w:rsidP="00691EA1"/>
    <w:p w14:paraId="615A7E69" w14:textId="0650E36C" w:rsidR="00691EA1" w:rsidRDefault="00CF6610" w:rsidP="00691EA1">
      <w:pPr>
        <w:pStyle w:val="a9"/>
      </w:pPr>
      <w:r w:rsidRPr="00CF6610">
        <w:rPr>
          <w:noProof/>
        </w:rPr>
        <w:drawing>
          <wp:inline distT="0" distB="0" distL="0" distR="0" wp14:anchorId="683164CC" wp14:editId="027348E6">
            <wp:extent cx="5940425" cy="33845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EA1">
        <w:t xml:space="preserve"> </w:t>
      </w:r>
    </w:p>
    <w:p w14:paraId="67B063C6" w14:textId="77777777" w:rsidR="00691EA1" w:rsidRDefault="00691EA1" w:rsidP="00691EA1">
      <w:pPr>
        <w:pStyle w:val="a9"/>
      </w:pPr>
      <w:r>
        <w:t>Рисунок 13 – Структура данных в БД</w:t>
      </w:r>
    </w:p>
    <w:p w14:paraId="3CA20696" w14:textId="1DB515B2" w:rsidR="00F13907" w:rsidRDefault="00F13907">
      <w:pPr>
        <w:spacing w:after="160" w:line="259" w:lineRule="auto"/>
        <w:ind w:firstLine="0"/>
        <w:jc w:val="left"/>
      </w:pPr>
      <w:r>
        <w:br w:type="page"/>
      </w:r>
    </w:p>
    <w:p w14:paraId="70A00B03" w14:textId="77777777" w:rsidR="00577DA5" w:rsidRPr="00577DA5" w:rsidRDefault="00577DA5" w:rsidP="00F13907">
      <w:pPr>
        <w:pStyle w:val="2"/>
        <w:rPr>
          <w:sz w:val="27"/>
          <w:szCs w:val="27"/>
        </w:rPr>
      </w:pPr>
      <w:bookmarkStart w:id="29" w:name="_Toc182916922"/>
      <w:r w:rsidRPr="00577DA5">
        <w:lastRenderedPageBreak/>
        <w:t>Схема архитектуры приложения и её описание</w:t>
      </w:r>
      <w:bookmarkEnd w:id="29"/>
    </w:p>
    <w:p w14:paraId="46D3700B" w14:textId="77777777" w:rsidR="00577DA5" w:rsidRPr="00577DA5" w:rsidRDefault="00577DA5" w:rsidP="00577DA5">
      <w:r w:rsidRPr="00577DA5">
        <w:t xml:space="preserve">Архитектура приложения для </w:t>
      </w:r>
      <w:r w:rsidRPr="00577DA5">
        <w:rPr>
          <w:rStyle w:val="af2"/>
          <w:b w:val="0"/>
          <w:bCs w:val="0"/>
        </w:rPr>
        <w:t>автоматизированной системы по годовому обслуживанию легковых автомобилей</w:t>
      </w:r>
      <w:r w:rsidRPr="00577DA5">
        <w:t xml:space="preserve"> также построена на многоуровневой схеме, обеспечивающей модульность, удобство эксплуатации и масштабируемость. Это приложение будет включать несколько функциональных слоев, каждый из которых выполняет свою задачу, позволяя гибко работать с данными и обеспечивать персонализированный опыт для пользователей.</w:t>
      </w:r>
    </w:p>
    <w:p w14:paraId="387E3CE0" w14:textId="77777777" w:rsidR="00577DA5" w:rsidRDefault="00577DA5" w:rsidP="00577DA5">
      <w:r>
        <w:t>Описание модулей и взаимодействий:</w:t>
      </w:r>
    </w:p>
    <w:p w14:paraId="5DF21FE9" w14:textId="77777777" w:rsidR="00577DA5" w:rsidRDefault="00577DA5" w:rsidP="00577DA5">
      <w:r>
        <w:rPr>
          <w:rStyle w:val="af2"/>
        </w:rPr>
        <w:t>Пользовательский интерфейс (UI)</w:t>
      </w:r>
      <w:r>
        <w:t>:</w:t>
      </w:r>
    </w:p>
    <w:p w14:paraId="2CBF12E0" w14:textId="12612D23" w:rsidR="00577DA5" w:rsidRDefault="00577DA5" w:rsidP="00577DA5">
      <w:r>
        <w:t>Этот модуль предоставляет интерфейс для пользователей</w:t>
      </w:r>
      <w:r w:rsidR="00176F3F">
        <w:t xml:space="preserve">. </w:t>
      </w:r>
      <w:r>
        <w:t>Он включает:</w:t>
      </w:r>
    </w:p>
    <w:p w14:paraId="3943DE10" w14:textId="77777777" w:rsidR="00577DA5" w:rsidRDefault="00577DA5" w:rsidP="00F13907">
      <w:pPr>
        <w:pStyle w:val="a"/>
      </w:pPr>
      <w:r>
        <w:t>Формы регистрации пользователей, создание учетных записей.</w:t>
      </w:r>
    </w:p>
    <w:p w14:paraId="7BAAD89C" w14:textId="77777777" w:rsidR="00577DA5" w:rsidRDefault="00577DA5" w:rsidP="00F13907">
      <w:pPr>
        <w:pStyle w:val="a"/>
      </w:pPr>
      <w:r>
        <w:t>Калькулятор для расчета стоимости годового обслуживания автомобиля.</w:t>
      </w:r>
    </w:p>
    <w:p w14:paraId="6444DFD7" w14:textId="77777777" w:rsidR="00577DA5" w:rsidRDefault="00577DA5" w:rsidP="00F13907">
      <w:pPr>
        <w:pStyle w:val="a"/>
      </w:pPr>
      <w:r>
        <w:t>Историю расчетов для каждого пользователя.</w:t>
      </w:r>
    </w:p>
    <w:p w14:paraId="414C2F05" w14:textId="77777777" w:rsidR="00577DA5" w:rsidRDefault="00577DA5" w:rsidP="00F13907">
      <w:pPr>
        <w:pStyle w:val="a"/>
      </w:pPr>
      <w:r>
        <w:t>Раздел с рекомендациями по снижению затрат на топливо и ремонт.</w:t>
      </w:r>
    </w:p>
    <w:p w14:paraId="22B4AC95" w14:textId="77777777" w:rsidR="00577DA5" w:rsidRDefault="00577DA5" w:rsidP="00F13907">
      <w:pPr>
        <w:pStyle w:val="a"/>
      </w:pPr>
      <w:r>
        <w:t>Функцию записи на обслуживание автомобиля.</w:t>
      </w:r>
    </w:p>
    <w:p w14:paraId="084D9AD6" w14:textId="77777777" w:rsidR="00577DA5" w:rsidRDefault="00577DA5" w:rsidP="00F13907">
      <w:pPr>
        <w:pStyle w:val="a"/>
      </w:pPr>
      <w:r>
        <w:t>Просмотр и управление услугами, включая выбор необходимых для обслуживания.</w:t>
      </w:r>
    </w:p>
    <w:p w14:paraId="2439BAE4" w14:textId="77777777" w:rsidR="00577DA5" w:rsidRDefault="00577DA5" w:rsidP="00F13907">
      <w:pPr>
        <w:pStyle w:val="a"/>
      </w:pPr>
      <w:r>
        <w:t>Все данные, введенные через UI, отправляются на сервер для обработки, расчета и сохранения в базе данных, что позволяет системе обновлять данные в реальном времени.</w:t>
      </w:r>
    </w:p>
    <w:p w14:paraId="55C38AAD" w14:textId="77777777" w:rsidR="00577DA5" w:rsidRDefault="00577DA5" w:rsidP="00577DA5">
      <w:r>
        <w:rPr>
          <w:rStyle w:val="af2"/>
        </w:rPr>
        <w:t>Слой логики приложения</w:t>
      </w:r>
      <w:r>
        <w:t>:</w:t>
      </w:r>
    </w:p>
    <w:p w14:paraId="49AC047C" w14:textId="77777777" w:rsidR="00577DA5" w:rsidRDefault="00577DA5" w:rsidP="00176F3F">
      <w:pPr>
        <w:pStyle w:val="a"/>
      </w:pPr>
      <w:r w:rsidRPr="00176F3F">
        <w:rPr>
          <w:rStyle w:val="af2"/>
          <w:b w:val="0"/>
          <w:bCs w:val="0"/>
        </w:rPr>
        <w:t>Модуль регистрации и управления пользователями</w:t>
      </w:r>
      <w:r w:rsidRPr="00176F3F">
        <w:rPr>
          <w:b/>
          <w:bCs/>
        </w:rPr>
        <w:t>:</w:t>
      </w:r>
      <w:r>
        <w:t xml:space="preserve"> обрабатывает данные, введенные пользователями при регистрации, и сохраняет их в базе данных.</w:t>
      </w:r>
    </w:p>
    <w:p w14:paraId="6734E9A1" w14:textId="77777777" w:rsidR="00577DA5" w:rsidRDefault="00577DA5" w:rsidP="00176F3F">
      <w:pPr>
        <w:pStyle w:val="a"/>
      </w:pPr>
      <w:r w:rsidRPr="00176F3F">
        <w:rPr>
          <w:rStyle w:val="af2"/>
          <w:b w:val="0"/>
          <w:bCs w:val="0"/>
        </w:rPr>
        <w:t>Модуль калькулятора обслуживания</w:t>
      </w:r>
      <w:r w:rsidRPr="00176F3F">
        <w:rPr>
          <w:b/>
          <w:bCs/>
        </w:rPr>
        <w:t>:</w:t>
      </w:r>
      <w:r>
        <w:t xml:space="preserve"> рассчитывает итоговую стоимость годового обслуживания на основе выбранных параметров автомобиля (марка, модель, пробег, модификация и т.д.).</w:t>
      </w:r>
    </w:p>
    <w:p w14:paraId="73F3A47F" w14:textId="77777777" w:rsidR="00577DA5" w:rsidRDefault="00577DA5" w:rsidP="00176F3F">
      <w:pPr>
        <w:pStyle w:val="a"/>
      </w:pPr>
      <w:r w:rsidRPr="00176F3F">
        <w:rPr>
          <w:rStyle w:val="af2"/>
          <w:b w:val="0"/>
          <w:bCs w:val="0"/>
        </w:rPr>
        <w:t>Модуль истории расчетов</w:t>
      </w:r>
      <w:r w:rsidRPr="00176F3F">
        <w:rPr>
          <w:b/>
          <w:bCs/>
        </w:rPr>
        <w:t>:</w:t>
      </w:r>
      <w:r>
        <w:t xml:space="preserve"> отслеживает и сохраняет историю всех расчетов для каждого пользователя.</w:t>
      </w:r>
    </w:p>
    <w:p w14:paraId="64FA8243" w14:textId="77777777" w:rsidR="00577DA5" w:rsidRDefault="00577DA5" w:rsidP="00176F3F">
      <w:pPr>
        <w:pStyle w:val="a"/>
      </w:pPr>
      <w:r w:rsidRPr="00176F3F">
        <w:rPr>
          <w:rStyle w:val="af2"/>
          <w:b w:val="0"/>
          <w:bCs w:val="0"/>
        </w:rPr>
        <w:t>Модуль рекомендаций</w:t>
      </w:r>
      <w:r w:rsidRPr="00176F3F">
        <w:rPr>
          <w:b/>
          <w:bCs/>
        </w:rPr>
        <w:t>:</w:t>
      </w:r>
      <w:r>
        <w:t xml:space="preserve"> генерирует персонализированные рекомендации для пользователей по улучшению эксплуатации автомобиля (например, рекомендации по топливной экономии, обслуживанию или ремонту).</w:t>
      </w:r>
    </w:p>
    <w:p w14:paraId="7964345B" w14:textId="77777777" w:rsidR="00577DA5" w:rsidRDefault="00577DA5" w:rsidP="00176F3F">
      <w:pPr>
        <w:pStyle w:val="a"/>
      </w:pPr>
      <w:r w:rsidRPr="00176F3F">
        <w:rPr>
          <w:rStyle w:val="af2"/>
          <w:b w:val="0"/>
          <w:bCs w:val="0"/>
        </w:rPr>
        <w:t>Модуль записи на обслуживание</w:t>
      </w:r>
      <w:r w:rsidRPr="00176F3F">
        <w:rPr>
          <w:b/>
          <w:bCs/>
        </w:rPr>
        <w:t>:</w:t>
      </w:r>
      <w:r>
        <w:t xml:space="preserve"> управляет записями на обслуживание автомобиля, контролирует их статус и время выполнения.</w:t>
      </w:r>
    </w:p>
    <w:p w14:paraId="1439761B" w14:textId="77777777" w:rsidR="00577DA5" w:rsidRDefault="00577DA5" w:rsidP="00176F3F">
      <w:pPr>
        <w:pStyle w:val="a"/>
      </w:pPr>
      <w:r w:rsidRPr="00176F3F">
        <w:rPr>
          <w:rStyle w:val="af2"/>
          <w:b w:val="0"/>
          <w:bCs w:val="0"/>
        </w:rPr>
        <w:t>Модуль управления услугами</w:t>
      </w:r>
      <w:r w:rsidRPr="00176F3F">
        <w:rPr>
          <w:b/>
          <w:bCs/>
        </w:rPr>
        <w:t>:</w:t>
      </w:r>
      <w:r>
        <w:t xml:space="preserve"> включает описание всех предоставляемых услуг, их стоимости и возможных акций.</w:t>
      </w:r>
    </w:p>
    <w:p w14:paraId="7B74A4C6" w14:textId="48BC55A2" w:rsidR="00577DA5" w:rsidRDefault="00577DA5" w:rsidP="00176F3F">
      <w:pPr>
        <w:pStyle w:val="a"/>
      </w:pPr>
      <w:r w:rsidRPr="00176F3F">
        <w:rPr>
          <w:rStyle w:val="af2"/>
          <w:b w:val="0"/>
          <w:bCs w:val="0"/>
        </w:rPr>
        <w:t>Система уведомлений</w:t>
      </w:r>
      <w:r w:rsidRPr="00176F3F">
        <w:rPr>
          <w:b/>
          <w:bCs/>
        </w:rPr>
        <w:t>:</w:t>
      </w:r>
      <w:r>
        <w:t xml:space="preserve"> уведомляет пользователей о предстоящих обслуживаниях, результатах расчетов, а также о новых рекомендациях и акциях.</w:t>
      </w:r>
    </w:p>
    <w:p w14:paraId="7C2E0941" w14:textId="2451EDCC" w:rsidR="00B72DA2" w:rsidRDefault="00B72DA2" w:rsidP="00B72DA2"/>
    <w:p w14:paraId="761C65C6" w14:textId="3A7965C0" w:rsidR="005645A4" w:rsidRDefault="005645A4" w:rsidP="00B72DA2"/>
    <w:p w14:paraId="5E41444D" w14:textId="08E617BE" w:rsidR="005645A4" w:rsidRDefault="005645A4" w:rsidP="00B72DA2"/>
    <w:p w14:paraId="7E29785C" w14:textId="77777777" w:rsidR="005645A4" w:rsidRDefault="005645A4" w:rsidP="00B72DA2"/>
    <w:p w14:paraId="44E23E42" w14:textId="77777777" w:rsidR="00577DA5" w:rsidRDefault="00577DA5" w:rsidP="00577DA5">
      <w:r>
        <w:rPr>
          <w:rStyle w:val="af2"/>
        </w:rPr>
        <w:lastRenderedPageBreak/>
        <w:t>База данных</w:t>
      </w:r>
      <w:r>
        <w:t>:</w:t>
      </w:r>
    </w:p>
    <w:p w14:paraId="3F8E190D" w14:textId="6349D424" w:rsidR="00B72DA2" w:rsidRPr="00B72DA2" w:rsidRDefault="00B72DA2" w:rsidP="00B72DA2">
      <w:pPr>
        <w:pStyle w:val="a"/>
      </w:pPr>
      <w:r w:rsidRPr="00B72DA2">
        <w:t>В базе данных хранятся все данные о пользователях системы,</w:t>
      </w:r>
      <w:r>
        <w:t xml:space="preserve"> о автомобилях,</w:t>
      </w:r>
      <w:r w:rsidRPr="00B72DA2">
        <w:t xml:space="preserve"> расчетах стоимости обслуживания, рекомендациях, услугах, записях на обслуживание и истории расчетов.</w:t>
      </w:r>
    </w:p>
    <w:p w14:paraId="4963EA67" w14:textId="5F70A960" w:rsidR="00B72DA2" w:rsidRPr="00B72DA2" w:rsidRDefault="00B72DA2" w:rsidP="00B72DA2">
      <w:pPr>
        <w:pStyle w:val="a"/>
      </w:pPr>
      <w:r w:rsidRPr="00B72DA2">
        <w:t>Обеспечивается эффективное хранение и быстрый доступ к данным, что позволяет пользователям получать актуальную информацию в реальном времени.</w:t>
      </w:r>
    </w:p>
    <w:p w14:paraId="677C5E5A" w14:textId="001EC396" w:rsidR="00B72DA2" w:rsidRPr="00B72DA2" w:rsidRDefault="00B72DA2" w:rsidP="00B72DA2">
      <w:pPr>
        <w:pStyle w:val="a"/>
      </w:pPr>
      <w:r w:rsidRPr="00B72DA2">
        <w:t>Система поддерживает функции бэкапа и восстановления данных, что гарантирует сохранность всей информации и минимизирует риски потери данных в случае сбоя.</w:t>
      </w:r>
    </w:p>
    <w:p w14:paraId="0AFBF0A4" w14:textId="42C3AACD" w:rsidR="00577DA5" w:rsidRDefault="00577DA5" w:rsidP="00B72DA2">
      <w:pPr>
        <w:pStyle w:val="a"/>
        <w:numPr>
          <w:ilvl w:val="0"/>
          <w:numId w:val="0"/>
        </w:numPr>
        <w:ind w:left="709"/>
      </w:pPr>
      <w:r>
        <w:rPr>
          <w:rStyle w:val="af2"/>
        </w:rPr>
        <w:t>Система аналитики и отчетности</w:t>
      </w:r>
      <w:r>
        <w:t>:</w:t>
      </w:r>
    </w:p>
    <w:p w14:paraId="7E4B728E" w14:textId="77777777" w:rsidR="00577DA5" w:rsidRDefault="00577DA5" w:rsidP="00B72DA2">
      <w:pPr>
        <w:pStyle w:val="a"/>
      </w:pPr>
      <w:r>
        <w:t>Этот модуль анализирует данные о расходах, обслуживаниях и рекомендациях, формирует отчеты для пользователей и администрации.</w:t>
      </w:r>
    </w:p>
    <w:p w14:paraId="2F76AD85" w14:textId="77777777" w:rsidR="00577DA5" w:rsidRDefault="00577DA5" w:rsidP="00B72DA2">
      <w:pPr>
        <w:pStyle w:val="a"/>
      </w:pPr>
      <w:r>
        <w:t>Система предоставляет статистику по расходам на обслуживание, популярным рекомендациям и услугам.</w:t>
      </w:r>
    </w:p>
    <w:p w14:paraId="76EB8B93" w14:textId="77777777" w:rsidR="00577DA5" w:rsidRDefault="00577DA5" w:rsidP="00B72DA2">
      <w:pPr>
        <w:pStyle w:val="a"/>
      </w:pPr>
      <w:r>
        <w:t>Полученные данные помогают улучшать работу с пользователями, а также оптимизировать процесс обслуживания.</w:t>
      </w:r>
    </w:p>
    <w:p w14:paraId="45567273" w14:textId="77777777" w:rsidR="00577DA5" w:rsidRDefault="00577DA5" w:rsidP="00577DA5">
      <w:r>
        <w:rPr>
          <w:rStyle w:val="af2"/>
        </w:rPr>
        <w:t>Система безопасности и аутентификации</w:t>
      </w:r>
      <w:r>
        <w:t>:</w:t>
      </w:r>
    </w:p>
    <w:p w14:paraId="20717CEC" w14:textId="77777777" w:rsidR="00577DA5" w:rsidRDefault="00577DA5" w:rsidP="00B72DA2">
      <w:pPr>
        <w:pStyle w:val="a"/>
      </w:pPr>
      <w:r>
        <w:t>Управляет учетными записями пользователей и их доступом к функционалу системы.</w:t>
      </w:r>
    </w:p>
    <w:p w14:paraId="3CD226BA" w14:textId="77777777" w:rsidR="00577DA5" w:rsidRDefault="00577DA5" w:rsidP="00B72DA2">
      <w:pPr>
        <w:pStyle w:val="a"/>
      </w:pPr>
      <w:r>
        <w:t>Обеспечивает аутентификацию и авторизацию пользователей для безопасного доступа.</w:t>
      </w:r>
    </w:p>
    <w:p w14:paraId="652481DD" w14:textId="77777777" w:rsidR="00577DA5" w:rsidRDefault="00577DA5" w:rsidP="00B72DA2">
      <w:pPr>
        <w:pStyle w:val="a"/>
      </w:pPr>
      <w:r>
        <w:t>Важной частью является защита от несанкционированного доступа, а также возможность отслеживания действий пользователей (например, изменения в расчетах или записях на обслуживание).</w:t>
      </w:r>
    </w:p>
    <w:p w14:paraId="4496E263" w14:textId="77777777" w:rsidR="00577DA5" w:rsidRPr="00B72DA2" w:rsidRDefault="00577DA5" w:rsidP="00577DA5">
      <w:pPr>
        <w:rPr>
          <w:b/>
          <w:bCs/>
        </w:rPr>
      </w:pPr>
      <w:r w:rsidRPr="00B72DA2">
        <w:rPr>
          <w:b/>
          <w:bCs/>
        </w:rPr>
        <w:t>Описание взаимодействия компонентов:</w:t>
      </w:r>
    </w:p>
    <w:p w14:paraId="6B77C767" w14:textId="77777777" w:rsidR="00577DA5" w:rsidRDefault="00577DA5" w:rsidP="00B72DA2">
      <w:pPr>
        <w:pStyle w:val="a"/>
      </w:pPr>
      <w:r w:rsidRPr="00B72DA2">
        <w:rPr>
          <w:rStyle w:val="af2"/>
          <w:b w:val="0"/>
          <w:bCs w:val="0"/>
        </w:rPr>
        <w:t>Пользовательский интерфейс (UI)</w:t>
      </w:r>
      <w:r>
        <w:t xml:space="preserve"> взаимодействует с </w:t>
      </w:r>
      <w:r w:rsidRPr="00B72DA2">
        <w:rPr>
          <w:rStyle w:val="af2"/>
          <w:b w:val="0"/>
          <w:bCs w:val="0"/>
        </w:rPr>
        <w:t>слоем логики приложения</w:t>
      </w:r>
      <w:r>
        <w:t>, передавая данные о пользователях, автомобилях, расчетах и записях. Все изменения отображаются в реальном времени.</w:t>
      </w:r>
    </w:p>
    <w:p w14:paraId="6D29B9A5" w14:textId="77777777" w:rsidR="00577DA5" w:rsidRDefault="00577DA5" w:rsidP="00B72DA2">
      <w:pPr>
        <w:pStyle w:val="a"/>
      </w:pPr>
      <w:r w:rsidRPr="00B72DA2">
        <w:rPr>
          <w:rStyle w:val="af2"/>
          <w:b w:val="0"/>
          <w:bCs w:val="0"/>
        </w:rPr>
        <w:t>Слой логики приложения</w:t>
      </w:r>
      <w:r w:rsidRPr="00B72DA2">
        <w:rPr>
          <w:b/>
          <w:bCs/>
        </w:rPr>
        <w:t xml:space="preserve"> </w:t>
      </w:r>
      <w:r w:rsidRPr="00B72DA2">
        <w:t>запрашивает данные из</w:t>
      </w:r>
      <w:r w:rsidRPr="00B72DA2">
        <w:rPr>
          <w:b/>
          <w:bCs/>
        </w:rPr>
        <w:t xml:space="preserve"> </w:t>
      </w:r>
      <w:r w:rsidRPr="00B72DA2">
        <w:rPr>
          <w:rStyle w:val="af2"/>
          <w:b w:val="0"/>
          <w:bCs w:val="0"/>
        </w:rPr>
        <w:t>базы данных</w:t>
      </w:r>
      <w:r w:rsidRPr="00B72DA2">
        <w:rPr>
          <w:b/>
          <w:bCs/>
        </w:rPr>
        <w:t xml:space="preserve"> </w:t>
      </w:r>
      <w:r w:rsidRPr="00B72DA2">
        <w:t>и</w:t>
      </w:r>
      <w:r>
        <w:t xml:space="preserve"> отправляет запросы на сохранение новых данных (например, при расчете стоимости обслуживания или записи на сервис).</w:t>
      </w:r>
    </w:p>
    <w:p w14:paraId="74C3D943" w14:textId="77777777" w:rsidR="00577DA5" w:rsidRDefault="00577DA5" w:rsidP="00B72DA2">
      <w:pPr>
        <w:pStyle w:val="a"/>
      </w:pPr>
      <w:r w:rsidRPr="00B72DA2">
        <w:rPr>
          <w:rStyle w:val="af2"/>
          <w:b w:val="0"/>
          <w:bCs w:val="0"/>
        </w:rPr>
        <w:t>Модуль рекомендаций</w:t>
      </w:r>
      <w:r>
        <w:t xml:space="preserve"> может получать данные о пользователях и их обслуживании для формирования персонализированных советов.</w:t>
      </w:r>
    </w:p>
    <w:p w14:paraId="1872D5F4" w14:textId="77777777" w:rsidR="00577DA5" w:rsidRDefault="00577DA5" w:rsidP="00B72DA2">
      <w:pPr>
        <w:pStyle w:val="a"/>
      </w:pPr>
      <w:r w:rsidRPr="00B72DA2">
        <w:rPr>
          <w:rStyle w:val="af2"/>
          <w:b w:val="0"/>
          <w:bCs w:val="0"/>
        </w:rPr>
        <w:t>Модуль аналитики</w:t>
      </w:r>
      <w:r>
        <w:t xml:space="preserve"> анализирует данные, собирая информацию о предпочтениях и расходах пользователей для улучшения качества обслуживания.</w:t>
      </w:r>
    </w:p>
    <w:p w14:paraId="0886B9CD" w14:textId="77777777" w:rsidR="00577DA5" w:rsidRDefault="00577DA5" w:rsidP="00B72DA2">
      <w:pPr>
        <w:pStyle w:val="a"/>
      </w:pPr>
      <w:r w:rsidRPr="00B72DA2">
        <w:rPr>
          <w:rStyle w:val="af2"/>
          <w:b w:val="0"/>
          <w:bCs w:val="0"/>
        </w:rPr>
        <w:t>Система уведомлений</w:t>
      </w:r>
      <w:r>
        <w:t xml:space="preserve"> интегрирована с логикой приложения, чтобы своевременно информировать пользователей о событиях (например, о новых рекомендациях или предстоящем обслуживании).</w:t>
      </w:r>
    </w:p>
    <w:p w14:paraId="33929DE1" w14:textId="4BD3E69C" w:rsidR="00577DA5" w:rsidRDefault="00577DA5" w:rsidP="00B72DA2">
      <w:pPr>
        <w:pStyle w:val="a"/>
      </w:pPr>
      <w:r w:rsidRPr="00B72DA2">
        <w:rPr>
          <w:rStyle w:val="af2"/>
          <w:b w:val="0"/>
          <w:bCs w:val="0"/>
        </w:rPr>
        <w:t>Система безопасности</w:t>
      </w:r>
      <w:r w:rsidRPr="00B72DA2">
        <w:rPr>
          <w:b/>
          <w:bCs/>
        </w:rPr>
        <w:t xml:space="preserve"> </w:t>
      </w:r>
      <w:r w:rsidRPr="00B72DA2">
        <w:t>обеспечивает защиту данных и контроль</w:t>
      </w:r>
      <w:r>
        <w:t xml:space="preserve"> доступа на всех уровнях, включая доступ к личным данным пользователей, результатам расчетов и рекомендациям.</w:t>
      </w:r>
    </w:p>
    <w:p w14:paraId="6DA58927" w14:textId="2269E276" w:rsidR="00B72DA2" w:rsidRPr="00A6706B" w:rsidRDefault="00B72DA2" w:rsidP="00B72DA2">
      <w:r>
        <w:lastRenderedPageBreak/>
        <w:t>Схема архитектуры приложения представлена на рисунке 14.</w:t>
      </w:r>
    </w:p>
    <w:p w14:paraId="1B42D301" w14:textId="77777777" w:rsidR="00B72DA2" w:rsidRDefault="00B72DA2" w:rsidP="00B72DA2"/>
    <w:p w14:paraId="1FB55E99" w14:textId="364B0804" w:rsidR="00B72DA2" w:rsidRDefault="005645A4" w:rsidP="00B72DA2">
      <w:pPr>
        <w:pStyle w:val="a9"/>
      </w:pPr>
      <w:r w:rsidRPr="005645A4">
        <w:rPr>
          <w:noProof/>
        </w:rPr>
        <w:drawing>
          <wp:inline distT="0" distB="0" distL="0" distR="0" wp14:anchorId="777F48EF" wp14:editId="1A41506B">
            <wp:extent cx="6120765" cy="224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DA2">
        <w:t xml:space="preserve"> </w:t>
      </w:r>
    </w:p>
    <w:p w14:paraId="0BFADA2B" w14:textId="5BF25BD5" w:rsidR="00B72DA2" w:rsidRDefault="00B72DA2" w:rsidP="00B72DA2">
      <w:pPr>
        <w:pStyle w:val="a9"/>
      </w:pPr>
      <w:r>
        <w:t>Рисунок 14– Схема архитектуры приложения</w:t>
      </w:r>
    </w:p>
    <w:p w14:paraId="31905B25" w14:textId="77777777" w:rsidR="00B72DA2" w:rsidRDefault="00B72DA2" w:rsidP="00B72DA2">
      <w:pPr>
        <w:spacing w:after="160" w:line="259" w:lineRule="auto"/>
        <w:ind w:firstLine="0"/>
        <w:jc w:val="left"/>
      </w:pPr>
      <w:r>
        <w:br w:type="page"/>
      </w:r>
    </w:p>
    <w:p w14:paraId="220D9F55" w14:textId="77777777" w:rsidR="000513A9" w:rsidRPr="002E344E" w:rsidRDefault="000513A9" w:rsidP="000513A9">
      <w:pPr>
        <w:pStyle w:val="1"/>
      </w:pPr>
      <w:bookmarkStart w:id="30" w:name="_Toc182916923"/>
      <w:r>
        <w:lastRenderedPageBreak/>
        <w:t>П</w:t>
      </w:r>
      <w:r w:rsidRPr="001229F4">
        <w:t>роектирование архитектуры приложения</w:t>
      </w:r>
      <w:bookmarkEnd w:id="30"/>
    </w:p>
    <w:p w14:paraId="639E4FE7" w14:textId="1450571C" w:rsidR="001D1545" w:rsidRDefault="001D1545" w:rsidP="001D1545">
      <w:r>
        <w:t xml:space="preserve">Для системы годового обслуживания автомобилей предлагается реляционная база данных для структурированного хранения информации о пользователях, автомобилях, услугах, рекомендациях, расчетах и записях на обслуживание. Эта база данных также будет учитывать персонализированные рекомендации и отчеты о проведенных расчетах, что позволит улучшить качество обслуживания и взаимодействие с клиентами. </w:t>
      </w:r>
    </w:p>
    <w:p w14:paraId="692A7E8C" w14:textId="1E45B59A" w:rsidR="003F0E6C" w:rsidRDefault="003F0E6C" w:rsidP="003F0E6C">
      <w:pPr>
        <w:pStyle w:val="2"/>
      </w:pPr>
      <w:bookmarkStart w:id="31" w:name="_Toc182916924"/>
      <w:r>
        <w:t>Основные сущности и атрибуты</w:t>
      </w:r>
      <w:bookmarkEnd w:id="31"/>
    </w:p>
    <w:p w14:paraId="6F7203D6" w14:textId="7BBED967" w:rsidR="001D1545" w:rsidRDefault="001D1545" w:rsidP="003F0E6C">
      <w:r>
        <w:t xml:space="preserve">Система включает следующие основные сущности </w:t>
      </w:r>
      <w:r w:rsidR="000513A9">
        <w:t>(</w:t>
      </w:r>
      <w:r>
        <w:t>т</w:t>
      </w:r>
      <w:r w:rsidR="000513A9">
        <w:t xml:space="preserve">аблица </w:t>
      </w:r>
      <w:r w:rsidR="003F0E6C">
        <w:t>1</w:t>
      </w:r>
      <w:r w:rsidR="000513A9">
        <w:t>):</w:t>
      </w:r>
    </w:p>
    <w:p w14:paraId="63A73FF9" w14:textId="77777777" w:rsidR="00787AD6" w:rsidRDefault="00787AD6" w:rsidP="003F0E6C"/>
    <w:p w14:paraId="639898D2" w14:textId="65B626EF" w:rsidR="000513A9" w:rsidRDefault="000513A9" w:rsidP="001D1545">
      <w:pPr>
        <w:ind w:firstLine="0"/>
        <w:contextualSpacing/>
      </w:pPr>
      <w:r>
        <w:t xml:space="preserve">Таблица </w:t>
      </w:r>
      <w:r w:rsidR="003F0E6C">
        <w:t>1</w:t>
      </w:r>
      <w:r>
        <w:t xml:space="preserve"> – Основные сущности и атрибуты системы</w:t>
      </w:r>
    </w:p>
    <w:tbl>
      <w:tblPr>
        <w:tblStyle w:val="af3"/>
        <w:tblW w:w="9694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3745"/>
      </w:tblGrid>
      <w:tr w:rsidR="001D1545" w14:paraId="44F01227" w14:textId="77777777" w:rsidTr="001D1545">
        <w:tc>
          <w:tcPr>
            <w:tcW w:w="1696" w:type="dxa"/>
            <w:vAlign w:val="center"/>
          </w:tcPr>
          <w:p w14:paraId="702BA639" w14:textId="384CF5EE" w:rsidR="001D1545" w:rsidRPr="001D1545" w:rsidRDefault="001D1545" w:rsidP="001D154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sz w:val="24"/>
                <w:szCs w:val="24"/>
              </w:rPr>
              <w:t>Сущность</w:t>
            </w:r>
          </w:p>
        </w:tc>
        <w:tc>
          <w:tcPr>
            <w:tcW w:w="4253" w:type="dxa"/>
            <w:vAlign w:val="center"/>
          </w:tcPr>
          <w:p w14:paraId="5594D529" w14:textId="00474505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sz w:val="24"/>
                <w:szCs w:val="24"/>
              </w:rPr>
              <w:t>Атрибуты</w:t>
            </w:r>
          </w:p>
        </w:tc>
        <w:tc>
          <w:tcPr>
            <w:tcW w:w="3745" w:type="dxa"/>
            <w:vAlign w:val="center"/>
          </w:tcPr>
          <w:p w14:paraId="49C27ADB" w14:textId="3CF359F1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sz w:val="24"/>
                <w:szCs w:val="24"/>
              </w:rPr>
              <w:t>Описание</w:t>
            </w:r>
          </w:p>
        </w:tc>
      </w:tr>
      <w:tr w:rsidR="001D1545" w14:paraId="12FF4230" w14:textId="77777777" w:rsidTr="001D1545">
        <w:tc>
          <w:tcPr>
            <w:tcW w:w="1696" w:type="dxa"/>
            <w:vAlign w:val="center"/>
          </w:tcPr>
          <w:p w14:paraId="48F53FE7" w14:textId="285E8C25" w:rsidR="001D1545" w:rsidRPr="001D1545" w:rsidRDefault="001D1545" w:rsidP="001D154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af2"/>
                <w:b w:val="0"/>
                <w:bCs w:val="0"/>
                <w:sz w:val="24"/>
                <w:szCs w:val="24"/>
              </w:rPr>
              <w:t>Пользователи</w:t>
            </w:r>
          </w:p>
        </w:tc>
        <w:tc>
          <w:tcPr>
            <w:tcW w:w="4253" w:type="dxa"/>
            <w:vAlign w:val="center"/>
          </w:tcPr>
          <w:p w14:paraId="03A163AD" w14:textId="1B9C2407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пользователя</w:t>
            </w:r>
            <w:r w:rsidRPr="001D1545">
              <w:rPr>
                <w:sz w:val="24"/>
                <w:szCs w:val="24"/>
              </w:rPr>
              <w:t xml:space="preserve"> (PK)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ФИО</w:t>
            </w:r>
            <w:r w:rsidRPr="001D1545">
              <w:rPr>
                <w:sz w:val="24"/>
                <w:szCs w:val="24"/>
              </w:rPr>
              <w:t xml:space="preserve">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стажа_вождения</w:t>
            </w:r>
            <w:r w:rsidRPr="001D1545">
              <w:rPr>
                <w:sz w:val="24"/>
                <w:szCs w:val="24"/>
              </w:rPr>
              <w:t xml:space="preserve">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Email</w:t>
            </w:r>
            <w:r w:rsidRPr="001D1545">
              <w:rPr>
                <w:sz w:val="24"/>
                <w:szCs w:val="24"/>
              </w:rPr>
              <w:t xml:space="preserve">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3745" w:type="dxa"/>
            <w:vAlign w:val="center"/>
          </w:tcPr>
          <w:p w14:paraId="6179A6C2" w14:textId="48F51E48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sz w:val="24"/>
                <w:szCs w:val="24"/>
              </w:rPr>
              <w:t>Хранит информацию о клиентах компании, включая контактные данные и стаж вождения.</w:t>
            </w:r>
          </w:p>
        </w:tc>
      </w:tr>
      <w:tr w:rsidR="001D1545" w14:paraId="15C1D793" w14:textId="77777777" w:rsidTr="001D1545">
        <w:tc>
          <w:tcPr>
            <w:tcW w:w="1696" w:type="dxa"/>
            <w:vAlign w:val="center"/>
          </w:tcPr>
          <w:p w14:paraId="659AD984" w14:textId="1844F9EA" w:rsidR="001D1545" w:rsidRPr="001D1545" w:rsidRDefault="001D1545" w:rsidP="001D154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af2"/>
                <w:b w:val="0"/>
                <w:bCs w:val="0"/>
                <w:sz w:val="24"/>
                <w:szCs w:val="24"/>
              </w:rPr>
              <w:t>Стаж</w:t>
            </w:r>
          </w:p>
        </w:tc>
        <w:tc>
          <w:tcPr>
            <w:tcW w:w="4253" w:type="dxa"/>
            <w:vAlign w:val="center"/>
          </w:tcPr>
          <w:p w14:paraId="009791FF" w14:textId="52D623FF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стажа_вождения</w:t>
            </w:r>
            <w:r w:rsidRPr="001D1545">
              <w:rPr>
                <w:sz w:val="24"/>
                <w:szCs w:val="24"/>
              </w:rPr>
              <w:t xml:space="preserve"> (PK)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Стаж_вождения</w:t>
            </w:r>
          </w:p>
        </w:tc>
        <w:tc>
          <w:tcPr>
            <w:tcW w:w="3745" w:type="dxa"/>
            <w:vAlign w:val="center"/>
          </w:tcPr>
          <w:p w14:paraId="51C88C79" w14:textId="4F3B2E0B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sz w:val="24"/>
                <w:szCs w:val="24"/>
              </w:rPr>
              <w:t>Хранит значения стажа вождения, позволяя привязать пользователя к конкретному уровню стажа.</w:t>
            </w:r>
          </w:p>
        </w:tc>
      </w:tr>
      <w:tr w:rsidR="001D1545" w14:paraId="45A1F929" w14:textId="77777777" w:rsidTr="001D1545">
        <w:tc>
          <w:tcPr>
            <w:tcW w:w="1696" w:type="dxa"/>
            <w:vAlign w:val="center"/>
          </w:tcPr>
          <w:p w14:paraId="4877EAA2" w14:textId="51A382CA" w:rsidR="001D1545" w:rsidRPr="001D1545" w:rsidRDefault="001D1545" w:rsidP="001D154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af2"/>
                <w:b w:val="0"/>
                <w:bCs w:val="0"/>
                <w:sz w:val="24"/>
                <w:szCs w:val="24"/>
              </w:rPr>
              <w:t>Марки_авто</w:t>
            </w:r>
          </w:p>
        </w:tc>
        <w:tc>
          <w:tcPr>
            <w:tcW w:w="4253" w:type="dxa"/>
            <w:vAlign w:val="center"/>
          </w:tcPr>
          <w:p w14:paraId="3B712696" w14:textId="2F0AED80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марки</w:t>
            </w:r>
            <w:r w:rsidRPr="001D1545">
              <w:rPr>
                <w:sz w:val="24"/>
                <w:szCs w:val="24"/>
              </w:rPr>
              <w:t xml:space="preserve"> (PK)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название_марки</w:t>
            </w:r>
          </w:p>
        </w:tc>
        <w:tc>
          <w:tcPr>
            <w:tcW w:w="3745" w:type="dxa"/>
            <w:vAlign w:val="center"/>
          </w:tcPr>
          <w:p w14:paraId="7EE22B3F" w14:textId="0920E7CD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sz w:val="24"/>
                <w:szCs w:val="24"/>
              </w:rPr>
              <w:t>Список марок автомобилей для унификации и категоризации данных об автомобилях.</w:t>
            </w:r>
          </w:p>
        </w:tc>
      </w:tr>
      <w:tr w:rsidR="001D1545" w14:paraId="7B8793C3" w14:textId="77777777" w:rsidTr="001D1545">
        <w:tc>
          <w:tcPr>
            <w:tcW w:w="1696" w:type="dxa"/>
            <w:vAlign w:val="center"/>
          </w:tcPr>
          <w:p w14:paraId="71E07BAC" w14:textId="398741F8" w:rsidR="001D1545" w:rsidRPr="001D1545" w:rsidRDefault="001D1545" w:rsidP="001D154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af2"/>
                <w:b w:val="0"/>
                <w:bCs w:val="0"/>
                <w:sz w:val="24"/>
                <w:szCs w:val="24"/>
              </w:rPr>
              <w:t>Модели_авто</w:t>
            </w:r>
          </w:p>
        </w:tc>
        <w:tc>
          <w:tcPr>
            <w:tcW w:w="4253" w:type="dxa"/>
            <w:vAlign w:val="center"/>
          </w:tcPr>
          <w:p w14:paraId="4BF57743" w14:textId="6BF759C6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модели</w:t>
            </w:r>
            <w:r w:rsidRPr="001D1545">
              <w:rPr>
                <w:sz w:val="24"/>
                <w:szCs w:val="24"/>
              </w:rPr>
              <w:t xml:space="preserve"> (PK)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название_модели</w:t>
            </w:r>
            <w:r w:rsidRPr="001D1545">
              <w:rPr>
                <w:sz w:val="24"/>
                <w:szCs w:val="24"/>
              </w:rPr>
              <w:t xml:space="preserve">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марки</w:t>
            </w:r>
          </w:p>
        </w:tc>
        <w:tc>
          <w:tcPr>
            <w:tcW w:w="3745" w:type="dxa"/>
            <w:vAlign w:val="center"/>
          </w:tcPr>
          <w:p w14:paraId="22ED0FE5" w14:textId="1421B3D9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sz w:val="24"/>
                <w:szCs w:val="24"/>
              </w:rPr>
              <w:t>Список моделей автомобилей, связанных с определенной маркой, для уточнения характеристик автомобилей.</w:t>
            </w:r>
          </w:p>
        </w:tc>
      </w:tr>
      <w:tr w:rsidR="001D1545" w14:paraId="71D4B391" w14:textId="77777777" w:rsidTr="001D1545">
        <w:tc>
          <w:tcPr>
            <w:tcW w:w="1696" w:type="dxa"/>
            <w:vAlign w:val="center"/>
          </w:tcPr>
          <w:p w14:paraId="1B3C9C4C" w14:textId="6F63D4FF" w:rsidR="001D1545" w:rsidRPr="001D1545" w:rsidRDefault="001D1545" w:rsidP="001D154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af2"/>
                <w:b w:val="0"/>
                <w:bCs w:val="0"/>
                <w:sz w:val="24"/>
                <w:szCs w:val="24"/>
              </w:rPr>
              <w:t>Модификации_авто</w:t>
            </w:r>
          </w:p>
        </w:tc>
        <w:tc>
          <w:tcPr>
            <w:tcW w:w="4253" w:type="dxa"/>
            <w:vAlign w:val="center"/>
          </w:tcPr>
          <w:p w14:paraId="7F44DE35" w14:textId="6847432A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модификации</w:t>
            </w:r>
            <w:r w:rsidRPr="001D1545">
              <w:rPr>
                <w:sz w:val="24"/>
                <w:szCs w:val="24"/>
              </w:rPr>
              <w:t xml:space="preserve"> (PK)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название_модификации</w:t>
            </w:r>
            <w:r w:rsidRPr="001D1545">
              <w:rPr>
                <w:sz w:val="24"/>
                <w:szCs w:val="24"/>
              </w:rPr>
              <w:t xml:space="preserve">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модели</w:t>
            </w:r>
          </w:p>
        </w:tc>
        <w:tc>
          <w:tcPr>
            <w:tcW w:w="3745" w:type="dxa"/>
            <w:vAlign w:val="center"/>
          </w:tcPr>
          <w:p w14:paraId="100D85DA" w14:textId="46AD860D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sz w:val="24"/>
                <w:szCs w:val="24"/>
              </w:rPr>
              <w:t>Содержит данные о модификациях автомобилей, определяя характеристики внутри каждой модели.</w:t>
            </w:r>
          </w:p>
        </w:tc>
      </w:tr>
      <w:tr w:rsidR="001D1545" w14:paraId="425E8117" w14:textId="77777777" w:rsidTr="001D1545">
        <w:tc>
          <w:tcPr>
            <w:tcW w:w="1696" w:type="dxa"/>
            <w:vAlign w:val="center"/>
          </w:tcPr>
          <w:p w14:paraId="07F9A46F" w14:textId="335EB5DC" w:rsidR="001D1545" w:rsidRPr="001D1545" w:rsidRDefault="001D1545" w:rsidP="001D154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af2"/>
                <w:b w:val="0"/>
                <w:bCs w:val="0"/>
                <w:sz w:val="24"/>
                <w:szCs w:val="24"/>
              </w:rPr>
              <w:t>Параметры_авто</w:t>
            </w:r>
          </w:p>
        </w:tc>
        <w:tc>
          <w:tcPr>
            <w:tcW w:w="4253" w:type="dxa"/>
            <w:vAlign w:val="center"/>
          </w:tcPr>
          <w:p w14:paraId="0F25F963" w14:textId="12AFC194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параметра</w:t>
            </w:r>
            <w:r w:rsidRPr="001D1545">
              <w:rPr>
                <w:sz w:val="24"/>
                <w:szCs w:val="24"/>
              </w:rPr>
              <w:t xml:space="preserve"> (PK)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количество_лошадиных_сил</w:t>
            </w:r>
            <w:r w:rsidRPr="001D1545">
              <w:rPr>
                <w:sz w:val="24"/>
                <w:szCs w:val="24"/>
              </w:rPr>
              <w:t xml:space="preserve">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стоимость_авто</w:t>
            </w:r>
            <w:r w:rsidRPr="001D1545">
              <w:rPr>
                <w:sz w:val="24"/>
                <w:szCs w:val="24"/>
              </w:rPr>
              <w:t xml:space="preserve">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расход_топлива</w:t>
            </w:r>
            <w:r w:rsidRPr="001D1545">
              <w:rPr>
                <w:sz w:val="24"/>
                <w:szCs w:val="24"/>
              </w:rPr>
              <w:t xml:space="preserve">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модификации</w:t>
            </w:r>
          </w:p>
        </w:tc>
        <w:tc>
          <w:tcPr>
            <w:tcW w:w="3745" w:type="dxa"/>
            <w:vAlign w:val="center"/>
          </w:tcPr>
          <w:p w14:paraId="3EDD143F" w14:textId="0FB4CCEF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sz w:val="24"/>
                <w:szCs w:val="24"/>
              </w:rPr>
              <w:t>Содержит данные о технических характеристиках автомобиля, необходимых для расчета стоимости обслуживания и других вычислений.</w:t>
            </w:r>
          </w:p>
        </w:tc>
      </w:tr>
      <w:tr w:rsidR="001D1545" w14:paraId="48DA8D8B" w14:textId="77777777" w:rsidTr="001D1545">
        <w:tc>
          <w:tcPr>
            <w:tcW w:w="1696" w:type="dxa"/>
            <w:vAlign w:val="center"/>
          </w:tcPr>
          <w:p w14:paraId="3E8B1EC8" w14:textId="325681DA" w:rsidR="001D1545" w:rsidRPr="001D1545" w:rsidRDefault="001D1545" w:rsidP="001D154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af2"/>
                <w:b w:val="0"/>
                <w:bCs w:val="0"/>
                <w:sz w:val="24"/>
                <w:szCs w:val="24"/>
              </w:rPr>
              <w:t>Расчеты_обслуживания</w:t>
            </w:r>
          </w:p>
        </w:tc>
        <w:tc>
          <w:tcPr>
            <w:tcW w:w="4253" w:type="dxa"/>
            <w:vAlign w:val="center"/>
          </w:tcPr>
          <w:p w14:paraId="7A28A6CF" w14:textId="5F527B5F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расчета</w:t>
            </w:r>
            <w:r w:rsidRPr="001D1545">
              <w:rPr>
                <w:sz w:val="24"/>
                <w:szCs w:val="24"/>
              </w:rPr>
              <w:t xml:space="preserve"> (PK)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пользователя</w:t>
            </w:r>
            <w:r w:rsidRPr="001D1545">
              <w:rPr>
                <w:sz w:val="24"/>
                <w:szCs w:val="24"/>
              </w:rPr>
              <w:t xml:space="preserve"> (FK)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марки</w:t>
            </w:r>
            <w:r w:rsidRPr="001D1545">
              <w:rPr>
                <w:sz w:val="24"/>
                <w:szCs w:val="24"/>
              </w:rPr>
              <w:t xml:space="preserve"> (FK)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модели</w:t>
            </w:r>
            <w:r w:rsidRPr="001D1545">
              <w:rPr>
                <w:sz w:val="24"/>
                <w:szCs w:val="24"/>
              </w:rPr>
              <w:t xml:space="preserve"> (FK)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модификации</w:t>
            </w:r>
            <w:r w:rsidRPr="001D1545">
              <w:rPr>
                <w:sz w:val="24"/>
                <w:szCs w:val="24"/>
              </w:rPr>
              <w:t xml:space="preserve"> (FK)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годовой_пробег</w:t>
            </w:r>
            <w:r w:rsidRPr="001D1545">
              <w:rPr>
                <w:sz w:val="24"/>
                <w:szCs w:val="24"/>
              </w:rPr>
              <w:t xml:space="preserve">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год_выпуска</w:t>
            </w:r>
          </w:p>
        </w:tc>
        <w:tc>
          <w:tcPr>
            <w:tcW w:w="3745" w:type="dxa"/>
            <w:vAlign w:val="center"/>
          </w:tcPr>
          <w:p w14:paraId="04945055" w14:textId="7B005CC7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sz w:val="24"/>
                <w:szCs w:val="24"/>
              </w:rPr>
              <w:t>Хранит данные о расчетах годового обслуживания для каждого автомобиля, позволяя получить информацию о стоимости и необходимых услугах.</w:t>
            </w:r>
          </w:p>
        </w:tc>
      </w:tr>
      <w:tr w:rsidR="001D1545" w14:paraId="53CFC6EF" w14:textId="77777777" w:rsidTr="001D1545">
        <w:tc>
          <w:tcPr>
            <w:tcW w:w="1696" w:type="dxa"/>
            <w:vAlign w:val="center"/>
          </w:tcPr>
          <w:p w14:paraId="0374DDF9" w14:textId="4F286A3B" w:rsidR="001D1545" w:rsidRPr="001D1545" w:rsidRDefault="001D1545" w:rsidP="001D154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af2"/>
                <w:b w:val="0"/>
                <w:bCs w:val="0"/>
                <w:sz w:val="24"/>
                <w:szCs w:val="24"/>
              </w:rPr>
              <w:t>История_расчетов</w:t>
            </w:r>
          </w:p>
        </w:tc>
        <w:tc>
          <w:tcPr>
            <w:tcW w:w="4253" w:type="dxa"/>
            <w:vAlign w:val="center"/>
          </w:tcPr>
          <w:p w14:paraId="35745015" w14:textId="3BE005C0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истории</w:t>
            </w:r>
            <w:r w:rsidRPr="001D1545">
              <w:rPr>
                <w:sz w:val="24"/>
                <w:szCs w:val="24"/>
              </w:rPr>
              <w:t xml:space="preserve"> (PK)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пользователя</w:t>
            </w:r>
            <w:r w:rsidRPr="001D1545">
              <w:rPr>
                <w:sz w:val="24"/>
                <w:szCs w:val="24"/>
              </w:rPr>
              <w:t xml:space="preserve"> (FK)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d_расчета</w:t>
            </w:r>
            <w:r w:rsidRPr="001D1545">
              <w:rPr>
                <w:sz w:val="24"/>
                <w:szCs w:val="24"/>
              </w:rPr>
              <w:t xml:space="preserve"> (FK)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ата_расчета</w:t>
            </w:r>
            <w:r w:rsidRPr="001D1545">
              <w:rPr>
                <w:sz w:val="24"/>
                <w:szCs w:val="24"/>
              </w:rPr>
              <w:t xml:space="preserve">, </w:t>
            </w:r>
            <w:r w:rsidRPr="001D154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тоговая_стоимость</w:t>
            </w:r>
          </w:p>
        </w:tc>
        <w:tc>
          <w:tcPr>
            <w:tcW w:w="3745" w:type="dxa"/>
            <w:vAlign w:val="center"/>
          </w:tcPr>
          <w:p w14:paraId="4A30F910" w14:textId="485D036F" w:rsidR="001D1545" w:rsidRPr="001D1545" w:rsidRDefault="001D1545" w:rsidP="001D1545">
            <w:pPr>
              <w:ind w:right="473" w:firstLine="0"/>
              <w:contextualSpacing/>
              <w:jc w:val="center"/>
              <w:rPr>
                <w:sz w:val="24"/>
                <w:szCs w:val="24"/>
              </w:rPr>
            </w:pPr>
            <w:r w:rsidRPr="001D1545">
              <w:rPr>
                <w:sz w:val="24"/>
                <w:szCs w:val="24"/>
              </w:rPr>
              <w:t>Сохраняет историю расчетов, выполненных для пользователя, фиксируя даты и итоговые затраты.</w:t>
            </w:r>
          </w:p>
        </w:tc>
      </w:tr>
    </w:tbl>
    <w:p w14:paraId="23B6B214" w14:textId="224E2187" w:rsidR="000513A9" w:rsidRDefault="000513A9" w:rsidP="003F0E6C">
      <w:pPr>
        <w:pStyle w:val="2"/>
      </w:pPr>
      <w:bookmarkStart w:id="32" w:name="_Toc182916925"/>
      <w:r w:rsidRPr="00124504">
        <w:lastRenderedPageBreak/>
        <w:t>Логическая модель данных</w:t>
      </w:r>
      <w:bookmarkEnd w:id="32"/>
    </w:p>
    <w:p w14:paraId="1B88D570" w14:textId="77777777" w:rsidR="003F0E6C" w:rsidRDefault="003F0E6C" w:rsidP="003F0E6C">
      <w:pPr>
        <w:rPr>
          <w:sz w:val="24"/>
          <w:szCs w:val="24"/>
        </w:rPr>
      </w:pPr>
      <w:r>
        <w:t>Логическая модель данных описывает связи между сущностями системы и обеспечивает целостность базы данных через внешние ключи и ограничения. Вот основные взаимосвязи между сущностями:</w:t>
      </w:r>
    </w:p>
    <w:p w14:paraId="6B70E16F" w14:textId="51C6CBA0" w:rsidR="003F0E6C" w:rsidRPr="003F0E6C" w:rsidRDefault="003F0E6C" w:rsidP="003F0E6C">
      <w:pPr>
        <w:pStyle w:val="a1"/>
        <w:numPr>
          <w:ilvl w:val="0"/>
          <w:numId w:val="39"/>
        </w:numPr>
        <w:rPr>
          <w:b/>
          <w:bCs/>
        </w:rPr>
      </w:pPr>
      <w:r w:rsidRPr="003F0E6C">
        <w:rPr>
          <w:rStyle w:val="af2"/>
          <w:b w:val="0"/>
          <w:bCs w:val="0"/>
        </w:rPr>
        <w:t>Связь "Пользователи — Стаж"</w:t>
      </w:r>
    </w:p>
    <w:p w14:paraId="64853E8E" w14:textId="77777777" w:rsidR="003F0E6C" w:rsidRDefault="003F0E6C" w:rsidP="003F0E6C">
      <w:r w:rsidRPr="003F0E6C">
        <w:rPr>
          <w:rStyle w:val="af2"/>
          <w:b w:val="0"/>
          <w:bCs w:val="0"/>
        </w:rPr>
        <w:t>id_стажа_вождения</w:t>
      </w:r>
      <w:r w:rsidRPr="003F0E6C">
        <w:rPr>
          <w:b/>
          <w:bCs/>
        </w:rPr>
        <w:t>:</w:t>
      </w:r>
      <w:r>
        <w:t xml:space="preserve"> внешний ключ в таблице</w:t>
      </w:r>
      <w:r w:rsidRPr="003F0E6C">
        <w:t xml:space="preserve"> </w:t>
      </w:r>
      <w:r w:rsidRPr="003F0E6C">
        <w:rPr>
          <w:rStyle w:val="af2"/>
          <w:b w:val="0"/>
          <w:bCs w:val="0"/>
        </w:rPr>
        <w:t>Пользователи</w:t>
      </w:r>
      <w:r>
        <w:t xml:space="preserve"> ссылается на таблицу </w:t>
      </w:r>
      <w:r w:rsidRPr="003F0E6C">
        <w:rPr>
          <w:rStyle w:val="af2"/>
          <w:b w:val="0"/>
          <w:bCs w:val="0"/>
        </w:rPr>
        <w:t>Стаж</w:t>
      </w:r>
      <w:r>
        <w:t>. Это связывает пользователя с его стажем, что может использоваться для индивидуализации рекомендаций или расчета стоимости обслуживания.</w:t>
      </w:r>
    </w:p>
    <w:p w14:paraId="66BDC8B1" w14:textId="77777777" w:rsidR="003F0E6C" w:rsidRPr="003F0E6C" w:rsidRDefault="003F0E6C" w:rsidP="003F0E6C">
      <w:pPr>
        <w:pStyle w:val="a1"/>
        <w:numPr>
          <w:ilvl w:val="0"/>
          <w:numId w:val="39"/>
        </w:numPr>
        <w:rPr>
          <w:b/>
          <w:bCs/>
        </w:rPr>
      </w:pPr>
      <w:r w:rsidRPr="003F0E6C">
        <w:rPr>
          <w:rStyle w:val="af2"/>
          <w:b w:val="0"/>
          <w:bCs w:val="0"/>
        </w:rPr>
        <w:t>Связь "Пользователи — Расчеты_обслуживания"</w:t>
      </w:r>
    </w:p>
    <w:p w14:paraId="19C918DA" w14:textId="77777777" w:rsidR="003F0E6C" w:rsidRDefault="003F0E6C" w:rsidP="003F0E6C">
      <w:r w:rsidRPr="003F0E6C">
        <w:rPr>
          <w:rStyle w:val="af2"/>
          <w:b w:val="0"/>
          <w:bCs w:val="0"/>
        </w:rPr>
        <w:t>id_пользователя</w:t>
      </w:r>
      <w:r w:rsidRPr="003F0E6C">
        <w:rPr>
          <w:b/>
          <w:bCs/>
        </w:rPr>
        <w:t>:</w:t>
      </w:r>
      <w:r>
        <w:t xml:space="preserve"> внешний ключ в таблице </w:t>
      </w:r>
      <w:r w:rsidRPr="003F0E6C">
        <w:rPr>
          <w:rStyle w:val="af2"/>
          <w:b w:val="0"/>
          <w:bCs w:val="0"/>
        </w:rPr>
        <w:t>Расчеты_обслуживания</w:t>
      </w:r>
      <w:r>
        <w:t xml:space="preserve"> ссылается на таблицу </w:t>
      </w:r>
      <w:r w:rsidRPr="003F0E6C">
        <w:rPr>
          <w:rStyle w:val="af2"/>
          <w:b w:val="0"/>
          <w:bCs w:val="0"/>
        </w:rPr>
        <w:t>Пользователи</w:t>
      </w:r>
      <w:r>
        <w:t>, связывая пользователя с расчетами по его автомобилям.</w:t>
      </w:r>
    </w:p>
    <w:p w14:paraId="52CB21E9" w14:textId="77777777" w:rsidR="003F0E6C" w:rsidRPr="003F0E6C" w:rsidRDefault="003F0E6C" w:rsidP="003F0E6C">
      <w:pPr>
        <w:pStyle w:val="a1"/>
        <w:numPr>
          <w:ilvl w:val="0"/>
          <w:numId w:val="39"/>
        </w:numPr>
        <w:rPr>
          <w:b/>
          <w:bCs/>
        </w:rPr>
      </w:pPr>
      <w:r w:rsidRPr="003F0E6C">
        <w:rPr>
          <w:rStyle w:val="af2"/>
          <w:b w:val="0"/>
          <w:bCs w:val="0"/>
        </w:rPr>
        <w:t>Связь "Расчеты_обслуживания — Марки_авто — Модели_авто — Модификации_авто"</w:t>
      </w:r>
    </w:p>
    <w:p w14:paraId="55E0C2C2" w14:textId="77777777" w:rsidR="003F0E6C" w:rsidRDefault="003F0E6C" w:rsidP="003F0E6C">
      <w:r w:rsidRPr="003F0E6C">
        <w:rPr>
          <w:rStyle w:val="af2"/>
          <w:b w:val="0"/>
          <w:bCs w:val="0"/>
        </w:rPr>
        <w:t>id_марки</w:t>
      </w:r>
      <w:r w:rsidRPr="003F0E6C">
        <w:rPr>
          <w:b/>
          <w:bCs/>
        </w:rPr>
        <w:t xml:space="preserve">, </w:t>
      </w:r>
      <w:r w:rsidRPr="003F0E6C">
        <w:rPr>
          <w:rStyle w:val="af2"/>
          <w:b w:val="0"/>
          <w:bCs w:val="0"/>
        </w:rPr>
        <w:t>id_модели</w:t>
      </w:r>
      <w:r w:rsidRPr="003F0E6C">
        <w:rPr>
          <w:b/>
          <w:bCs/>
        </w:rPr>
        <w:t xml:space="preserve"> </w:t>
      </w:r>
      <w:r w:rsidRPr="003F0E6C">
        <w:t>и</w:t>
      </w:r>
      <w:r w:rsidRPr="003F0E6C">
        <w:rPr>
          <w:b/>
          <w:bCs/>
        </w:rPr>
        <w:t xml:space="preserve"> </w:t>
      </w:r>
      <w:r w:rsidRPr="003F0E6C">
        <w:rPr>
          <w:rStyle w:val="af2"/>
          <w:b w:val="0"/>
          <w:bCs w:val="0"/>
        </w:rPr>
        <w:t>id_модификации</w:t>
      </w:r>
      <w:r w:rsidRPr="003F0E6C">
        <w:rPr>
          <w:b/>
          <w:bCs/>
        </w:rPr>
        <w:t>:</w:t>
      </w:r>
      <w:r>
        <w:t xml:space="preserve"> эти внешние ключи позволяют связать конкретный расчет с маркой, моделью и модификацией автомобиля, создавая детализированное описание обслуживаемого авто.</w:t>
      </w:r>
    </w:p>
    <w:p w14:paraId="2A9C6186" w14:textId="77777777" w:rsidR="003F0E6C" w:rsidRPr="003F0E6C" w:rsidRDefault="003F0E6C" w:rsidP="003F0E6C">
      <w:pPr>
        <w:pStyle w:val="a1"/>
        <w:numPr>
          <w:ilvl w:val="0"/>
          <w:numId w:val="39"/>
        </w:numPr>
        <w:rPr>
          <w:b/>
          <w:bCs/>
        </w:rPr>
      </w:pPr>
      <w:r w:rsidRPr="003F0E6C">
        <w:rPr>
          <w:rStyle w:val="af2"/>
          <w:b w:val="0"/>
          <w:bCs w:val="0"/>
        </w:rPr>
        <w:t>Связь "Модели_авто — Марки_авто"</w:t>
      </w:r>
    </w:p>
    <w:p w14:paraId="4C560B60" w14:textId="77777777" w:rsidR="003F0E6C" w:rsidRDefault="003F0E6C" w:rsidP="003F0E6C">
      <w:r w:rsidRPr="003F0E6C">
        <w:rPr>
          <w:rStyle w:val="af2"/>
          <w:b w:val="0"/>
          <w:bCs w:val="0"/>
        </w:rPr>
        <w:t>id_марки</w:t>
      </w:r>
      <w:r w:rsidRPr="003F0E6C">
        <w:rPr>
          <w:b/>
          <w:bCs/>
        </w:rPr>
        <w:t>:</w:t>
      </w:r>
      <w:r>
        <w:t xml:space="preserve"> внешний ключ в таблице </w:t>
      </w:r>
      <w:r w:rsidRPr="003F0E6C">
        <w:rPr>
          <w:rStyle w:val="af2"/>
          <w:b w:val="0"/>
          <w:bCs w:val="0"/>
        </w:rPr>
        <w:t>Модели_авто</w:t>
      </w:r>
      <w:r>
        <w:t>, связывает модель с её маркой, что упрощает доступ к информации о моделях в рамках одной марки.</w:t>
      </w:r>
    </w:p>
    <w:p w14:paraId="1BFF3679" w14:textId="77777777" w:rsidR="003F0E6C" w:rsidRPr="003F0E6C" w:rsidRDefault="003F0E6C" w:rsidP="003F0E6C">
      <w:pPr>
        <w:pStyle w:val="a1"/>
        <w:numPr>
          <w:ilvl w:val="0"/>
          <w:numId w:val="39"/>
        </w:numPr>
        <w:rPr>
          <w:b/>
          <w:bCs/>
        </w:rPr>
      </w:pPr>
      <w:r w:rsidRPr="003F0E6C">
        <w:rPr>
          <w:rStyle w:val="af2"/>
          <w:b w:val="0"/>
          <w:bCs w:val="0"/>
        </w:rPr>
        <w:t>Связь "Модификации_авто — Модели_авто"</w:t>
      </w:r>
    </w:p>
    <w:p w14:paraId="28D97635" w14:textId="77777777" w:rsidR="003F0E6C" w:rsidRDefault="003F0E6C" w:rsidP="003F0E6C">
      <w:r w:rsidRPr="003F0E6C">
        <w:rPr>
          <w:rStyle w:val="af2"/>
          <w:b w:val="0"/>
          <w:bCs w:val="0"/>
        </w:rPr>
        <w:t>id_модели</w:t>
      </w:r>
      <w:r>
        <w:t xml:space="preserve">: внешний ключ в таблице </w:t>
      </w:r>
      <w:r w:rsidRPr="003F0E6C">
        <w:rPr>
          <w:rStyle w:val="af2"/>
          <w:b w:val="0"/>
          <w:bCs w:val="0"/>
        </w:rPr>
        <w:t>Модификации_авто</w:t>
      </w:r>
      <w:r>
        <w:t xml:space="preserve"> связывает модификации с моделью, детализируя информацию по каждому типу авто.</w:t>
      </w:r>
    </w:p>
    <w:p w14:paraId="39989636" w14:textId="77777777" w:rsidR="003F0E6C" w:rsidRPr="003F0E6C" w:rsidRDefault="003F0E6C" w:rsidP="003F0E6C">
      <w:pPr>
        <w:pStyle w:val="a1"/>
        <w:numPr>
          <w:ilvl w:val="0"/>
          <w:numId w:val="39"/>
        </w:numPr>
        <w:rPr>
          <w:b/>
          <w:bCs/>
        </w:rPr>
      </w:pPr>
      <w:r w:rsidRPr="003F0E6C">
        <w:rPr>
          <w:rStyle w:val="af2"/>
          <w:b w:val="0"/>
          <w:bCs w:val="0"/>
        </w:rPr>
        <w:t>Связь "История_расчетов — Пользователи — Расчеты_обслуживания"</w:t>
      </w:r>
    </w:p>
    <w:p w14:paraId="2DC76FFB" w14:textId="77777777" w:rsidR="003F0E6C" w:rsidRDefault="003F0E6C" w:rsidP="003F0E6C">
      <w:r w:rsidRPr="003F0E6C">
        <w:rPr>
          <w:rStyle w:val="af2"/>
          <w:b w:val="0"/>
          <w:bCs w:val="0"/>
        </w:rPr>
        <w:t>id_пользователя</w:t>
      </w:r>
      <w:r>
        <w:t xml:space="preserve"> и </w:t>
      </w:r>
      <w:r w:rsidRPr="003F0E6C">
        <w:rPr>
          <w:rStyle w:val="af2"/>
          <w:b w:val="0"/>
          <w:bCs w:val="0"/>
        </w:rPr>
        <w:t>id_расчета</w:t>
      </w:r>
      <w:r>
        <w:t>: внешние ключи связывают историю расчетов с пользователем и конкретным расчетом, фиксируя затраты и даты.</w:t>
      </w:r>
    </w:p>
    <w:p w14:paraId="571FCC45" w14:textId="77777777" w:rsidR="003F0E6C" w:rsidRPr="003F0E6C" w:rsidRDefault="003F0E6C" w:rsidP="003F0E6C">
      <w:pPr>
        <w:pStyle w:val="a1"/>
        <w:numPr>
          <w:ilvl w:val="0"/>
          <w:numId w:val="39"/>
        </w:numPr>
        <w:rPr>
          <w:b/>
          <w:bCs/>
        </w:rPr>
      </w:pPr>
      <w:r w:rsidRPr="003F0E6C">
        <w:rPr>
          <w:rStyle w:val="af2"/>
          <w:b w:val="0"/>
          <w:bCs w:val="0"/>
        </w:rPr>
        <w:t>Связь "Записи_на_обслуживание — Пользователи"</w:t>
      </w:r>
    </w:p>
    <w:p w14:paraId="79EC55F8" w14:textId="77777777" w:rsidR="003F0E6C" w:rsidRDefault="003F0E6C" w:rsidP="003F0E6C">
      <w:r w:rsidRPr="003F0E6C">
        <w:rPr>
          <w:rStyle w:val="af2"/>
          <w:b w:val="0"/>
          <w:bCs w:val="0"/>
        </w:rPr>
        <w:t>id_пользователя</w:t>
      </w:r>
      <w:r>
        <w:t>: внешний ключ, позволяющий записывать клиента на обслуживание, указывая дату, время и статус.</w:t>
      </w:r>
    </w:p>
    <w:p w14:paraId="7AAB024D" w14:textId="77777777" w:rsidR="003F0E6C" w:rsidRPr="003F0E6C" w:rsidRDefault="003F0E6C" w:rsidP="003F0E6C">
      <w:pPr>
        <w:pStyle w:val="a1"/>
        <w:numPr>
          <w:ilvl w:val="0"/>
          <w:numId w:val="39"/>
        </w:numPr>
        <w:rPr>
          <w:b/>
          <w:bCs/>
        </w:rPr>
      </w:pPr>
      <w:r w:rsidRPr="003F0E6C">
        <w:rPr>
          <w:rStyle w:val="af2"/>
          <w:b w:val="0"/>
          <w:bCs w:val="0"/>
        </w:rPr>
        <w:t>Связь "Детали_обслуживания — Записи_на_обслуживание — Услуги"</w:t>
      </w:r>
    </w:p>
    <w:p w14:paraId="0D8443E1" w14:textId="77777777" w:rsidR="003F0E6C" w:rsidRDefault="003F0E6C" w:rsidP="003F0E6C">
      <w:r w:rsidRPr="003F0E6C">
        <w:rPr>
          <w:rStyle w:val="af2"/>
          <w:b w:val="0"/>
          <w:bCs w:val="0"/>
        </w:rPr>
        <w:t>id_записи</w:t>
      </w:r>
      <w:r w:rsidRPr="003F0E6C">
        <w:rPr>
          <w:b/>
          <w:bCs/>
        </w:rPr>
        <w:t xml:space="preserve"> </w:t>
      </w:r>
      <w:r w:rsidRPr="003F0E6C">
        <w:t>и</w:t>
      </w:r>
      <w:r w:rsidRPr="003F0E6C">
        <w:rPr>
          <w:b/>
          <w:bCs/>
        </w:rPr>
        <w:t xml:space="preserve"> </w:t>
      </w:r>
      <w:r w:rsidRPr="003F0E6C">
        <w:rPr>
          <w:rStyle w:val="af2"/>
          <w:b w:val="0"/>
          <w:bCs w:val="0"/>
        </w:rPr>
        <w:t>id_услуги</w:t>
      </w:r>
      <w:r w:rsidRPr="003F0E6C">
        <w:rPr>
          <w:b/>
          <w:bCs/>
        </w:rPr>
        <w:t>:</w:t>
      </w:r>
      <w:r>
        <w:t xml:space="preserve"> внешние ключи, связывающие конкретные записи на обслуживание с услугами, помогая уточнить услуги, предоставленные каждому пользователю.</w:t>
      </w:r>
    </w:p>
    <w:p w14:paraId="262CC49D" w14:textId="77777777" w:rsidR="003F0E6C" w:rsidRPr="003F0E6C" w:rsidRDefault="003F0E6C" w:rsidP="003F0E6C">
      <w:pPr>
        <w:pStyle w:val="a1"/>
        <w:numPr>
          <w:ilvl w:val="0"/>
          <w:numId w:val="39"/>
        </w:numPr>
        <w:rPr>
          <w:b/>
          <w:bCs/>
        </w:rPr>
      </w:pPr>
      <w:r w:rsidRPr="003F0E6C">
        <w:rPr>
          <w:rStyle w:val="af2"/>
          <w:b w:val="0"/>
          <w:bCs w:val="0"/>
        </w:rPr>
        <w:t>Связь "Рекомендации — Пользователи"</w:t>
      </w:r>
    </w:p>
    <w:p w14:paraId="1E7F8584" w14:textId="77777777" w:rsidR="003F0E6C" w:rsidRDefault="003F0E6C" w:rsidP="003F0E6C">
      <w:r w:rsidRPr="003F0E6C">
        <w:rPr>
          <w:rStyle w:val="af2"/>
          <w:b w:val="0"/>
          <w:bCs w:val="0"/>
        </w:rPr>
        <w:t>id_пользователя</w:t>
      </w:r>
      <w:r w:rsidRPr="003F0E6C">
        <w:rPr>
          <w:b/>
          <w:bCs/>
        </w:rPr>
        <w:t xml:space="preserve">: </w:t>
      </w:r>
      <w:r>
        <w:t>внешний ключ, позволяющий хранить как общие рекомендации, так и персонализированные, адаптированные для конкретных пользователей.</w:t>
      </w:r>
    </w:p>
    <w:p w14:paraId="1D31E190" w14:textId="77777777" w:rsidR="003F0E6C" w:rsidRPr="003F0E6C" w:rsidRDefault="003F0E6C" w:rsidP="003F0E6C">
      <w:pPr>
        <w:rPr>
          <w:b/>
          <w:bCs/>
        </w:rPr>
      </w:pPr>
      <w:r w:rsidRPr="003F0E6C">
        <w:rPr>
          <w:b/>
          <w:bCs/>
        </w:rPr>
        <w:t>Дополнительные ограничения целостности</w:t>
      </w:r>
    </w:p>
    <w:p w14:paraId="1DA7052A" w14:textId="77777777" w:rsidR="003F0E6C" w:rsidRDefault="003F0E6C" w:rsidP="003F0E6C">
      <w:r w:rsidRPr="003F0E6C">
        <w:rPr>
          <w:rStyle w:val="af2"/>
          <w:b w:val="0"/>
          <w:bCs w:val="0"/>
        </w:rPr>
        <w:t>Целостность внешних ключей</w:t>
      </w:r>
      <w:r w:rsidRPr="003F0E6C">
        <w:rPr>
          <w:b/>
          <w:bCs/>
        </w:rPr>
        <w:t>:</w:t>
      </w:r>
      <w:r>
        <w:t xml:space="preserve"> все внешние ключи обеспечивают целостность данных, предотвращая несогласованность данных между таблицами.</w:t>
      </w:r>
    </w:p>
    <w:p w14:paraId="2B7DEA69" w14:textId="77777777" w:rsidR="003F0E6C" w:rsidRDefault="003F0E6C" w:rsidP="003F0E6C">
      <w:r w:rsidRPr="003F0E6C">
        <w:rPr>
          <w:rStyle w:val="af2"/>
          <w:b w:val="0"/>
          <w:bCs w:val="0"/>
        </w:rPr>
        <w:t>Уникальные ограничения</w:t>
      </w:r>
      <w:r>
        <w:t>: каждая сущность имеет первичный ключ, что исключает возможность дублирования данных.</w:t>
      </w:r>
    </w:p>
    <w:p w14:paraId="189682EE" w14:textId="77777777" w:rsidR="003F0E6C" w:rsidRDefault="003F0E6C" w:rsidP="003F0E6C">
      <w:r w:rsidRPr="003F0E6C">
        <w:rPr>
          <w:rStyle w:val="af2"/>
          <w:b w:val="0"/>
          <w:bCs w:val="0"/>
        </w:rPr>
        <w:lastRenderedPageBreak/>
        <w:t>Обязательные поля</w:t>
      </w:r>
      <w:r>
        <w:t xml:space="preserve">: ключевые поля, такие как </w:t>
      </w:r>
      <w:r w:rsidRPr="003F0E6C">
        <w:rPr>
          <w:rStyle w:val="af2"/>
          <w:b w:val="0"/>
          <w:bCs w:val="0"/>
        </w:rPr>
        <w:t>id_пользователя</w:t>
      </w:r>
      <w:r w:rsidRPr="003F0E6C">
        <w:rPr>
          <w:b/>
          <w:bCs/>
        </w:rPr>
        <w:t xml:space="preserve">, </w:t>
      </w:r>
      <w:r w:rsidRPr="003F0E6C">
        <w:rPr>
          <w:rStyle w:val="af2"/>
          <w:b w:val="0"/>
          <w:bCs w:val="0"/>
        </w:rPr>
        <w:t>id_услуги</w:t>
      </w:r>
      <w:r w:rsidRPr="003F0E6C">
        <w:rPr>
          <w:b/>
          <w:bCs/>
        </w:rPr>
        <w:t xml:space="preserve">, </w:t>
      </w:r>
      <w:r w:rsidRPr="003F0E6C">
        <w:t>и</w:t>
      </w:r>
      <w:r w:rsidRPr="003F0E6C">
        <w:rPr>
          <w:b/>
          <w:bCs/>
        </w:rPr>
        <w:t xml:space="preserve"> </w:t>
      </w:r>
      <w:r w:rsidRPr="003F0E6C">
        <w:rPr>
          <w:rStyle w:val="af2"/>
          <w:b w:val="0"/>
          <w:bCs w:val="0"/>
        </w:rPr>
        <w:t>id_записи</w:t>
      </w:r>
      <w:r w:rsidRPr="003F0E6C">
        <w:rPr>
          <w:b/>
          <w:bCs/>
        </w:rPr>
        <w:t>,</w:t>
      </w:r>
      <w:r>
        <w:t xml:space="preserve"> обязательны для формирования корректных связей.</w:t>
      </w:r>
    </w:p>
    <w:p w14:paraId="6129B48F" w14:textId="77777777" w:rsidR="003F0E6C" w:rsidRDefault="003F0E6C" w:rsidP="003F0E6C">
      <w:r w:rsidRPr="003F0E6C">
        <w:rPr>
          <w:rStyle w:val="af2"/>
          <w:b w:val="0"/>
          <w:bCs w:val="0"/>
        </w:rPr>
        <w:t>Контроль каскадных операций</w:t>
      </w:r>
      <w:r>
        <w:t>: в случае удаления записи в одной из связанных таблиц каскадные действия запретят или позволят автоматическое удаление связанных данных.</w:t>
      </w:r>
    </w:p>
    <w:p w14:paraId="1800B276" w14:textId="77777777" w:rsidR="003F0E6C" w:rsidRDefault="003F0E6C" w:rsidP="003F0E6C">
      <w:r>
        <w:t>Эти взаимосвязи обеспечивают связанность данных и делают систему гибкой для обработки, анализа и создания отчетов по каждому пользователю, предоставляя интегрированное решение для управления годовым обслуживанием автомобилей.</w:t>
      </w:r>
    </w:p>
    <w:p w14:paraId="521F1F71" w14:textId="1A21E4C1" w:rsidR="003F0E6C" w:rsidRDefault="003F0E6C">
      <w:pPr>
        <w:spacing w:after="160" w:line="259" w:lineRule="auto"/>
        <w:ind w:firstLine="0"/>
        <w:jc w:val="left"/>
      </w:pPr>
      <w:r>
        <w:br w:type="page"/>
      </w:r>
    </w:p>
    <w:p w14:paraId="6684913C" w14:textId="3163DEFD" w:rsidR="001D1545" w:rsidRDefault="001D1545" w:rsidP="001D1545">
      <w:pPr>
        <w:pStyle w:val="1"/>
      </w:pPr>
      <w:bookmarkStart w:id="33" w:name="_Toc182916926"/>
      <w:r>
        <w:lastRenderedPageBreak/>
        <w:t>Проектирование пользовательского интерфейса</w:t>
      </w:r>
      <w:bookmarkEnd w:id="33"/>
    </w:p>
    <w:p w14:paraId="407DA4A3" w14:textId="77777777" w:rsidR="00D47D4A" w:rsidRDefault="001B0BD6" w:rsidP="00D47D4A">
      <w:pPr>
        <w:pStyle w:val="2"/>
      </w:pPr>
      <w:bookmarkStart w:id="34" w:name="_Toc182916927"/>
      <w:r w:rsidRPr="009F3773">
        <w:t>Верхнеуровневое определение экранов</w:t>
      </w:r>
      <w:bookmarkEnd w:id="34"/>
    </w:p>
    <w:p w14:paraId="7A05405A" w14:textId="5BBB6E27" w:rsidR="00D47D4A" w:rsidRPr="00D47D4A" w:rsidRDefault="00D47D4A" w:rsidP="00D47D4A">
      <w:r w:rsidRPr="00D47D4A">
        <w:rPr>
          <w:lang w:eastAsia="ru-RU"/>
        </w:rPr>
        <w:t>Для проектирования пользовательского интерфейса системы по автоматизированному годовому обслуживанию автомобилей создадим верхнеуровневую структуру экранов. Она охватывает основные разделы и назначения приложения, упрощая для пользователя навигацию и доступ к необходимой информации.</w:t>
      </w:r>
    </w:p>
    <w:p w14:paraId="3682B016" w14:textId="7A125787" w:rsidR="00D47D4A" w:rsidRPr="00D47D4A" w:rsidRDefault="00D47D4A" w:rsidP="00D47D4A">
      <w:pPr>
        <w:pStyle w:val="a1"/>
        <w:numPr>
          <w:ilvl w:val="0"/>
          <w:numId w:val="41"/>
        </w:numPr>
        <w:rPr>
          <w:b/>
          <w:bCs/>
          <w:lang w:eastAsia="ru-RU"/>
        </w:rPr>
      </w:pPr>
      <w:r w:rsidRPr="00D47D4A">
        <w:rPr>
          <w:b/>
          <w:bCs/>
          <w:lang w:eastAsia="ru-RU"/>
        </w:rPr>
        <w:t>Главная страница</w:t>
      </w:r>
    </w:p>
    <w:p w14:paraId="4EAA0B57" w14:textId="5613998A" w:rsidR="00D47D4A" w:rsidRPr="00D47D4A" w:rsidRDefault="00D47D4A" w:rsidP="00D47D4A">
      <w:pPr>
        <w:rPr>
          <w:lang w:eastAsia="ru-RU"/>
        </w:rPr>
      </w:pPr>
      <w:r w:rsidRPr="00D47D4A">
        <w:rPr>
          <w:lang w:eastAsia="ru-RU"/>
        </w:rPr>
        <w:t xml:space="preserve">Основной экран приложения, который содержит ссылки на ключевые разделы. Здесь отображается общая информация о </w:t>
      </w:r>
      <w:r w:rsidR="00137BA1">
        <w:rPr>
          <w:lang w:eastAsia="ru-RU"/>
        </w:rPr>
        <w:t>сайте</w:t>
      </w:r>
      <w:r w:rsidRPr="00D47D4A">
        <w:rPr>
          <w:lang w:eastAsia="ru-RU"/>
        </w:rPr>
        <w:t xml:space="preserve">, </w:t>
      </w:r>
      <w:r w:rsidR="00137BA1">
        <w:rPr>
          <w:lang w:eastAsia="ru-RU"/>
        </w:rPr>
        <w:t xml:space="preserve">описание всех разделов. </w:t>
      </w:r>
      <w:r w:rsidRPr="00D47D4A">
        <w:rPr>
          <w:lang w:eastAsia="ru-RU"/>
        </w:rPr>
        <w:t>Это — отправная точка для пользователей.</w:t>
      </w:r>
    </w:p>
    <w:p w14:paraId="6C81F027" w14:textId="6B0E320D" w:rsidR="00D47D4A" w:rsidRPr="00D47D4A" w:rsidRDefault="00E43668" w:rsidP="00D47D4A">
      <w:pPr>
        <w:pStyle w:val="a1"/>
        <w:numPr>
          <w:ilvl w:val="0"/>
          <w:numId w:val="41"/>
        </w:numPr>
        <w:rPr>
          <w:b/>
          <w:bCs/>
          <w:lang w:eastAsia="ru-RU"/>
        </w:rPr>
      </w:pPr>
      <w:r>
        <w:rPr>
          <w:b/>
          <w:bCs/>
          <w:lang w:eastAsia="ru-RU"/>
        </w:rPr>
        <w:t>Калькулятор годового обслуживания</w:t>
      </w:r>
    </w:p>
    <w:p w14:paraId="4FE7096B" w14:textId="13630D7A" w:rsidR="00D47D4A" w:rsidRPr="00D47D4A" w:rsidRDefault="00D47D4A" w:rsidP="00D47D4A">
      <w:pPr>
        <w:rPr>
          <w:lang w:eastAsia="ru-RU"/>
        </w:rPr>
      </w:pPr>
      <w:r w:rsidRPr="00D47D4A">
        <w:rPr>
          <w:lang w:eastAsia="ru-RU"/>
        </w:rPr>
        <w:t>2.1 Заполнение данных для расчета (Input Service Data): Экран для ввода информации о своем автомобиле (марка, модель</w:t>
      </w:r>
      <w:r w:rsidR="00E43668">
        <w:rPr>
          <w:lang w:eastAsia="ru-RU"/>
        </w:rPr>
        <w:t>, модификация</w:t>
      </w:r>
      <w:r w:rsidRPr="00D47D4A">
        <w:rPr>
          <w:lang w:eastAsia="ru-RU"/>
        </w:rPr>
        <w:t>, год выпуска, пробег,</w:t>
      </w:r>
      <w:r w:rsidR="00E43668">
        <w:rPr>
          <w:lang w:eastAsia="ru-RU"/>
        </w:rPr>
        <w:t xml:space="preserve"> цена за 1л топлива</w:t>
      </w:r>
      <w:r w:rsidRPr="00D47D4A">
        <w:rPr>
          <w:lang w:eastAsia="ru-RU"/>
        </w:rPr>
        <w:t>), необходимой для расчета стоимости годового обслуживания.</w:t>
      </w:r>
    </w:p>
    <w:p w14:paraId="6D613472" w14:textId="77777777" w:rsidR="00D47D4A" w:rsidRPr="00D47D4A" w:rsidRDefault="00D47D4A" w:rsidP="00D47D4A">
      <w:pPr>
        <w:rPr>
          <w:lang w:eastAsia="ru-RU"/>
        </w:rPr>
      </w:pPr>
      <w:r w:rsidRPr="00D47D4A">
        <w:rPr>
          <w:lang w:eastAsia="ru-RU"/>
        </w:rPr>
        <w:t>2.2 Результат расчета (Service Calculation Result): Отображение итоговой суммы годового обслуживания на основе введенных данных, с подробным описанием включенных услуг и их стоимости.</w:t>
      </w:r>
    </w:p>
    <w:p w14:paraId="071BFD0D" w14:textId="77777777" w:rsidR="004A2454" w:rsidRPr="00D47D4A" w:rsidRDefault="004A2454" w:rsidP="004A2454">
      <w:pPr>
        <w:pStyle w:val="a1"/>
        <w:numPr>
          <w:ilvl w:val="0"/>
          <w:numId w:val="41"/>
        </w:numPr>
        <w:rPr>
          <w:b/>
          <w:bCs/>
          <w:lang w:eastAsia="ru-RU"/>
        </w:rPr>
      </w:pPr>
      <w:r w:rsidRPr="00D47D4A">
        <w:rPr>
          <w:b/>
          <w:bCs/>
          <w:lang w:eastAsia="ru-RU"/>
        </w:rPr>
        <w:t>История расчетов</w:t>
      </w:r>
    </w:p>
    <w:p w14:paraId="57C7908C" w14:textId="77777777" w:rsidR="004A2454" w:rsidRDefault="004A2454" w:rsidP="004A2454">
      <w:pPr>
        <w:rPr>
          <w:lang w:eastAsia="ru-RU"/>
        </w:rPr>
      </w:pPr>
      <w:r w:rsidRPr="00D47D4A">
        <w:rPr>
          <w:lang w:eastAsia="ru-RU"/>
        </w:rPr>
        <w:t>Экран, отображающий историю всех выполненных расчетов обслуживания для пользователя. Включает информацию о дате расчета, итоговой стоимости, характеристиках автомобиля и расчетных услугах.</w:t>
      </w:r>
    </w:p>
    <w:p w14:paraId="4E9D69C8" w14:textId="77777777" w:rsidR="004A2454" w:rsidRPr="00E24A2E" w:rsidRDefault="004A2454" w:rsidP="004A2454">
      <w:pPr>
        <w:pStyle w:val="a1"/>
        <w:numPr>
          <w:ilvl w:val="0"/>
          <w:numId w:val="41"/>
        </w:numPr>
        <w:rPr>
          <w:b/>
          <w:bCs/>
          <w:lang w:eastAsia="ru-RU"/>
        </w:rPr>
      </w:pPr>
      <w:r w:rsidRPr="00E24A2E">
        <w:rPr>
          <w:b/>
          <w:bCs/>
          <w:lang w:eastAsia="ru-RU"/>
        </w:rPr>
        <w:t>Рекомендации</w:t>
      </w:r>
    </w:p>
    <w:p w14:paraId="07F00403" w14:textId="77777777" w:rsidR="004A2454" w:rsidRPr="00D47D4A" w:rsidRDefault="004A2454" w:rsidP="004A2454">
      <w:pPr>
        <w:rPr>
          <w:lang w:eastAsia="ru-RU"/>
        </w:rPr>
      </w:pPr>
      <w:r w:rsidRPr="00D47D4A">
        <w:rPr>
          <w:lang w:eastAsia="ru-RU"/>
        </w:rPr>
        <w:t>Экран, содержащий статьи и советы по снижению затрат на обслуживание, экономии топлива и уменьшению износа автомобиля. Информация разбита на категории, чтобы пользователь мог легко найти нужные рекомендации.</w:t>
      </w:r>
    </w:p>
    <w:p w14:paraId="4FA73AD2" w14:textId="77777777" w:rsidR="004A2454" w:rsidRPr="004A2454" w:rsidRDefault="004A2454" w:rsidP="004A2454">
      <w:pPr>
        <w:pStyle w:val="a1"/>
        <w:numPr>
          <w:ilvl w:val="0"/>
          <w:numId w:val="41"/>
        </w:numPr>
        <w:rPr>
          <w:b/>
          <w:bCs/>
          <w:lang w:eastAsia="ru-RU"/>
        </w:rPr>
      </w:pPr>
      <w:r w:rsidRPr="00D47D4A">
        <w:rPr>
          <w:b/>
          <w:bCs/>
          <w:lang w:eastAsia="ru-RU"/>
        </w:rPr>
        <w:t>Контактная информация</w:t>
      </w:r>
      <w:r w:rsidRPr="004A2454">
        <w:t xml:space="preserve"> </w:t>
      </w:r>
    </w:p>
    <w:p w14:paraId="7949E528" w14:textId="10956DF0" w:rsidR="004A2454" w:rsidRPr="004A2454" w:rsidRDefault="004A2454" w:rsidP="004A2454">
      <w:pPr>
        <w:rPr>
          <w:b/>
          <w:bCs/>
          <w:lang w:eastAsia="ru-RU"/>
        </w:rPr>
      </w:pPr>
      <w:r w:rsidRPr="004A2454">
        <w:t>Экран с контактными данными компании, включая телефон, email и, при необходимости, форму обратной связи для обращения по вопросам обслуживания или расчетов.</w:t>
      </w:r>
    </w:p>
    <w:p w14:paraId="4525ECCE" w14:textId="50BD3F16" w:rsidR="00D47D4A" w:rsidRDefault="004A2454" w:rsidP="004A2454">
      <w:pPr>
        <w:pStyle w:val="a1"/>
        <w:numPr>
          <w:ilvl w:val="0"/>
          <w:numId w:val="41"/>
        </w:numPr>
        <w:rPr>
          <w:b/>
          <w:bCs/>
          <w:lang w:eastAsia="ru-RU"/>
        </w:rPr>
      </w:pPr>
      <w:r>
        <w:rPr>
          <w:b/>
          <w:bCs/>
          <w:lang w:eastAsia="ru-RU"/>
        </w:rPr>
        <w:t>Услуги и з</w:t>
      </w:r>
      <w:r w:rsidRPr="00D47D4A">
        <w:rPr>
          <w:b/>
          <w:bCs/>
          <w:lang w:eastAsia="ru-RU"/>
        </w:rPr>
        <w:t>апись на обслуживание</w:t>
      </w:r>
      <w:r w:rsidRPr="004A2454">
        <w:t xml:space="preserve"> </w:t>
      </w:r>
    </w:p>
    <w:p w14:paraId="3A0F2582" w14:textId="668BDE91" w:rsidR="00E24A2E" w:rsidRPr="00E24A2E" w:rsidRDefault="004A2454" w:rsidP="00E24A2E">
      <w:pPr>
        <w:rPr>
          <w:lang w:eastAsia="ru-RU"/>
        </w:rPr>
      </w:pPr>
      <w:r>
        <w:rPr>
          <w:lang w:eastAsia="ru-RU"/>
        </w:rPr>
        <w:t>6</w:t>
      </w:r>
      <w:r w:rsidR="00E24A2E" w:rsidRPr="00D47D4A">
        <w:rPr>
          <w:lang w:eastAsia="ru-RU"/>
        </w:rPr>
        <w:t>.</w:t>
      </w:r>
      <w:r w:rsidR="00E24A2E">
        <w:rPr>
          <w:lang w:eastAsia="ru-RU"/>
        </w:rPr>
        <w:t>1</w:t>
      </w:r>
      <w:r w:rsidR="00E24A2E" w:rsidRPr="00D47D4A">
        <w:rPr>
          <w:lang w:eastAsia="ru-RU"/>
        </w:rPr>
        <w:t xml:space="preserve"> Просмотр услуг (View Services): Экран, где пользователь может видеть перечень всех предоставляемых услуг с их описанием и стоимостью. Это помогает клиенту лучше понять, какие опции доступны и на что обратить внимание.</w:t>
      </w:r>
    </w:p>
    <w:p w14:paraId="5AFA6A2F" w14:textId="03931248" w:rsidR="00D47D4A" w:rsidRPr="00D47D4A" w:rsidRDefault="004A2454" w:rsidP="00D47D4A">
      <w:pPr>
        <w:rPr>
          <w:lang w:eastAsia="ru-RU"/>
        </w:rPr>
      </w:pPr>
      <w:r>
        <w:rPr>
          <w:lang w:eastAsia="ru-RU"/>
        </w:rPr>
        <w:t>6</w:t>
      </w:r>
      <w:r w:rsidR="00D47D4A" w:rsidRPr="00D47D4A">
        <w:rPr>
          <w:lang w:eastAsia="ru-RU"/>
        </w:rPr>
        <w:t>.</w:t>
      </w:r>
      <w:r w:rsidR="00E24A2E">
        <w:rPr>
          <w:lang w:eastAsia="ru-RU"/>
        </w:rPr>
        <w:t>2</w:t>
      </w:r>
      <w:r w:rsidR="00D47D4A" w:rsidRPr="00D47D4A">
        <w:rPr>
          <w:lang w:eastAsia="ru-RU"/>
        </w:rPr>
        <w:t xml:space="preserve"> Выбор даты и времени обслуживания (Select Service Date and Time): Экран для выбора даты и времени записи в автосервис. Пользователь может выбрать удобное время из доступных, ориентируясь на расписание.</w:t>
      </w:r>
    </w:p>
    <w:p w14:paraId="53C874A0" w14:textId="3F9CE7EC" w:rsidR="00D47D4A" w:rsidRPr="00D47D4A" w:rsidRDefault="004A2454" w:rsidP="00D47D4A">
      <w:pPr>
        <w:rPr>
          <w:lang w:eastAsia="ru-RU"/>
        </w:rPr>
      </w:pPr>
      <w:r>
        <w:rPr>
          <w:lang w:eastAsia="ru-RU"/>
        </w:rPr>
        <w:t>6</w:t>
      </w:r>
      <w:r w:rsidR="00D47D4A" w:rsidRPr="00D47D4A">
        <w:rPr>
          <w:lang w:eastAsia="ru-RU"/>
        </w:rPr>
        <w:t>.</w:t>
      </w:r>
      <w:r w:rsidR="00E24A2E">
        <w:rPr>
          <w:lang w:eastAsia="ru-RU"/>
        </w:rPr>
        <w:t>3</w:t>
      </w:r>
      <w:r w:rsidR="00D47D4A" w:rsidRPr="00D47D4A">
        <w:rPr>
          <w:lang w:eastAsia="ru-RU"/>
        </w:rPr>
        <w:t xml:space="preserve"> Подтверждение записи (Service Appointment Confirmation): После выбора даты и времени, экран подтверждения записи на обслуживание с отображением всех деталей (дата, время, выбранные услуги).</w:t>
      </w:r>
    </w:p>
    <w:p w14:paraId="3C21CD05" w14:textId="437C4ADF" w:rsidR="004A2454" w:rsidRPr="00D47D4A" w:rsidRDefault="004A2454" w:rsidP="004A2454">
      <w:pPr>
        <w:rPr>
          <w:lang w:eastAsia="ru-RU"/>
        </w:rPr>
      </w:pPr>
      <w:r>
        <w:rPr>
          <w:lang w:eastAsia="ru-RU"/>
        </w:rPr>
        <w:lastRenderedPageBreak/>
        <w:t>6</w:t>
      </w:r>
      <w:r w:rsidR="00D47D4A" w:rsidRPr="00D47D4A">
        <w:rPr>
          <w:lang w:eastAsia="ru-RU"/>
        </w:rPr>
        <w:t>.</w:t>
      </w:r>
      <w:r w:rsidR="00E24A2E">
        <w:rPr>
          <w:lang w:eastAsia="ru-RU"/>
        </w:rPr>
        <w:t>4</w:t>
      </w:r>
      <w:r w:rsidR="00D47D4A" w:rsidRPr="00D47D4A">
        <w:rPr>
          <w:lang w:eastAsia="ru-RU"/>
        </w:rPr>
        <w:t xml:space="preserve"> История записей на обслуживание (Service Appointment History): Список всех предыдущих записей пользователя, включая статус обслуживания, дату и оказанные услуги.</w:t>
      </w:r>
    </w:p>
    <w:p w14:paraId="28577188" w14:textId="77777777" w:rsidR="00D47D4A" w:rsidRPr="00D47D4A" w:rsidRDefault="00D47D4A" w:rsidP="00D47D4A">
      <w:pPr>
        <w:pStyle w:val="a1"/>
        <w:numPr>
          <w:ilvl w:val="0"/>
          <w:numId w:val="41"/>
        </w:numPr>
        <w:rPr>
          <w:b/>
          <w:bCs/>
          <w:lang w:eastAsia="ru-RU"/>
        </w:rPr>
      </w:pPr>
      <w:r w:rsidRPr="00D47D4A">
        <w:rPr>
          <w:b/>
          <w:bCs/>
          <w:lang w:eastAsia="ru-RU"/>
        </w:rPr>
        <w:t>Профиль пользователя</w:t>
      </w:r>
    </w:p>
    <w:p w14:paraId="3DAB3297" w14:textId="4CE226A0" w:rsidR="00D47D4A" w:rsidRPr="00D47D4A" w:rsidRDefault="004A2454" w:rsidP="00D47D4A">
      <w:pPr>
        <w:rPr>
          <w:lang w:eastAsia="ru-RU"/>
        </w:rPr>
      </w:pPr>
      <w:r>
        <w:rPr>
          <w:lang w:eastAsia="ru-RU"/>
        </w:rPr>
        <w:t>7</w:t>
      </w:r>
      <w:r w:rsidR="00D47D4A" w:rsidRPr="00D47D4A">
        <w:rPr>
          <w:lang w:eastAsia="ru-RU"/>
        </w:rPr>
        <w:t>.1 Вход и регистрация (Login/Register): Экран для авторизации и регистрации пользователя, включающий ввод email и пароля.</w:t>
      </w:r>
    </w:p>
    <w:p w14:paraId="6BC0AFEE" w14:textId="1E511D95" w:rsidR="00D47D4A" w:rsidRPr="00D47D4A" w:rsidRDefault="004A2454" w:rsidP="00D47D4A">
      <w:pPr>
        <w:rPr>
          <w:lang w:eastAsia="ru-RU"/>
        </w:rPr>
      </w:pPr>
      <w:r>
        <w:rPr>
          <w:lang w:eastAsia="ru-RU"/>
        </w:rPr>
        <w:t>7</w:t>
      </w:r>
      <w:r w:rsidR="00D47D4A" w:rsidRPr="00D47D4A">
        <w:rPr>
          <w:lang w:eastAsia="ru-RU"/>
        </w:rPr>
        <w:t>.2 Просмотр профиля (View Profile): Экран профиля с основной информацией о пользователе (ФИО, контактные данные, стаж вождения) и доступом к истории расчетов и записей.</w:t>
      </w:r>
    </w:p>
    <w:p w14:paraId="5A2A3EF0" w14:textId="00FCCE13" w:rsidR="00D47D4A" w:rsidRPr="00D47D4A" w:rsidRDefault="004A2454" w:rsidP="00D47D4A">
      <w:pPr>
        <w:rPr>
          <w:lang w:eastAsia="ru-RU"/>
        </w:rPr>
      </w:pPr>
      <w:r>
        <w:rPr>
          <w:lang w:eastAsia="ru-RU"/>
        </w:rPr>
        <w:t>7</w:t>
      </w:r>
      <w:r w:rsidR="00D47D4A" w:rsidRPr="00D47D4A">
        <w:rPr>
          <w:lang w:eastAsia="ru-RU"/>
        </w:rPr>
        <w:t>.3 Редактирование профиля (Edit Profile): Форма для редактирования личной информации, такой как контактные данные и стаж вождения.</w:t>
      </w:r>
    </w:p>
    <w:p w14:paraId="21BD523C" w14:textId="5A455E9C" w:rsidR="00D47D4A" w:rsidRPr="00D47D4A" w:rsidRDefault="004A2454" w:rsidP="00D47D4A">
      <w:pPr>
        <w:rPr>
          <w:lang w:eastAsia="ru-RU"/>
        </w:rPr>
      </w:pPr>
      <w:r>
        <w:rPr>
          <w:lang w:eastAsia="ru-RU"/>
        </w:rPr>
        <w:t>7</w:t>
      </w:r>
      <w:r w:rsidR="00D47D4A" w:rsidRPr="00D47D4A">
        <w:rPr>
          <w:lang w:eastAsia="ru-RU"/>
        </w:rPr>
        <w:t>.4 Выход из системы (Logout): Опция для выхода из учетной записи пользователя, после нажатия на которую он будет перенаправлен на экран авторизации.</w:t>
      </w:r>
    </w:p>
    <w:p w14:paraId="396DBDC6" w14:textId="77777777" w:rsidR="004A2454" w:rsidRPr="00D47D4A" w:rsidRDefault="004A2454" w:rsidP="004A2454">
      <w:pPr>
        <w:rPr>
          <w:lang w:eastAsia="ru-RU"/>
        </w:rPr>
      </w:pPr>
      <w:r w:rsidRPr="00D47D4A">
        <w:rPr>
          <w:lang w:eastAsia="ru-RU"/>
        </w:rPr>
        <w:t>Эта структура экранов позволит пользователю быстро ориентироваться в интерфейсе, легко находить нужные функции и получать доступ к основным разделам приложения.</w:t>
      </w:r>
      <w:r>
        <w:rPr>
          <w:lang w:eastAsia="ru-RU"/>
        </w:rPr>
        <w:t xml:space="preserve"> </w:t>
      </w:r>
      <w:r>
        <w:rPr>
          <w:rFonts w:eastAsiaTheme="majorEastAsia"/>
        </w:rPr>
        <w:t>Верхнеуровневая структура данных представлена на рисунке 15.</w:t>
      </w:r>
    </w:p>
    <w:p w14:paraId="3FCEB47C" w14:textId="77777777" w:rsidR="00D47D4A" w:rsidRPr="00D47D4A" w:rsidRDefault="00D47D4A" w:rsidP="00D47D4A">
      <w:pPr>
        <w:rPr>
          <w:lang w:eastAsia="ru-RU"/>
        </w:rPr>
      </w:pPr>
    </w:p>
    <w:p w14:paraId="41472112" w14:textId="565BA78E" w:rsidR="001B0BD6" w:rsidRDefault="00E24A2E" w:rsidP="00E24A2E">
      <w:pPr>
        <w:pStyle w:val="a9"/>
      </w:pPr>
      <w:r w:rsidRPr="00E24A2E">
        <w:rPr>
          <w:noProof/>
        </w:rPr>
        <w:drawing>
          <wp:inline distT="0" distB="0" distL="0" distR="0" wp14:anchorId="1537DB0A" wp14:editId="61FE72FA">
            <wp:extent cx="3125972" cy="456491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0254" cy="45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1BA3" w14:textId="77777777" w:rsidR="00E24A2E" w:rsidRDefault="00E24A2E" w:rsidP="00E24A2E">
      <w:pPr>
        <w:contextualSpacing/>
        <w:jc w:val="center"/>
        <w:rPr>
          <w:rFonts w:eastAsiaTheme="majorEastAsia"/>
        </w:rPr>
      </w:pPr>
      <w:r>
        <w:rPr>
          <w:rFonts w:eastAsiaTheme="majorEastAsia"/>
        </w:rPr>
        <w:t>Рисунок 15 – Верхнеуровневая структура данных</w:t>
      </w:r>
    </w:p>
    <w:p w14:paraId="6B7A3615" w14:textId="12797B95" w:rsidR="00787AD6" w:rsidRDefault="00787AD6">
      <w:pPr>
        <w:spacing w:after="160" w:line="259" w:lineRule="auto"/>
        <w:ind w:firstLine="0"/>
        <w:jc w:val="left"/>
      </w:pPr>
      <w:r>
        <w:br w:type="page"/>
      </w:r>
    </w:p>
    <w:p w14:paraId="20A56C96" w14:textId="40AD410F" w:rsidR="001B0BD6" w:rsidRDefault="001B0BD6" w:rsidP="001B0BD6">
      <w:pPr>
        <w:pStyle w:val="2"/>
      </w:pPr>
      <w:bookmarkStart w:id="35" w:name="_Toc182916928"/>
      <w:r w:rsidRPr="009F3773">
        <w:lastRenderedPageBreak/>
        <w:t>Назначение экранов</w:t>
      </w:r>
      <w:bookmarkEnd w:id="35"/>
    </w:p>
    <w:p w14:paraId="14190136" w14:textId="535258BA" w:rsidR="00787AD6" w:rsidRPr="009F3773" w:rsidRDefault="00787AD6" w:rsidP="00787AD6">
      <w:r w:rsidRPr="00CA62FF">
        <w:t>Для описания экранов и их взаимодействий создадим таблицу, которая охватывает основные характеристики и поведение каждого экрана. Эта структура помогает понять функциональные аспекты каждого экрана и необходимые элементы для тестирования и разработки.</w:t>
      </w:r>
      <w:r>
        <w:t xml:space="preserve"> Результаты представлены в таблице </w:t>
      </w:r>
      <w:r w:rsidR="00E438A1">
        <w:t>2</w:t>
      </w:r>
      <w:r>
        <w:t>.</w:t>
      </w:r>
    </w:p>
    <w:p w14:paraId="540338AF" w14:textId="4A2579A2" w:rsidR="00787AD6" w:rsidRDefault="00787AD6" w:rsidP="00787AD6">
      <w:pPr>
        <w:ind w:firstLine="851"/>
        <w:contextualSpacing/>
      </w:pPr>
    </w:p>
    <w:p w14:paraId="1E502D6A" w14:textId="4A1DFEA5" w:rsidR="00787AD6" w:rsidRDefault="00787AD6" w:rsidP="00787AD6">
      <w:pPr>
        <w:ind w:firstLine="851"/>
        <w:contextualSpacing/>
        <w:sectPr w:rsidR="00787AD6" w:rsidSect="00DA50C4">
          <w:footerReference w:type="default" r:id="rId24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4EB0936" w14:textId="13291DB9" w:rsidR="00787AD6" w:rsidRPr="00E26450" w:rsidRDefault="00787AD6" w:rsidP="00362C03">
      <w:pPr>
        <w:ind w:firstLine="0"/>
        <w:contextualSpacing/>
      </w:pPr>
      <w:r>
        <w:lastRenderedPageBreak/>
        <w:t xml:space="preserve">Таблица </w:t>
      </w:r>
      <w:r w:rsidR="00E438A1">
        <w:t>2</w:t>
      </w:r>
      <w:r w:rsidR="00366BAA">
        <w:t xml:space="preserve"> </w:t>
      </w:r>
      <w:r>
        <w:t>– Описание экранов и их назначение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40"/>
        <w:gridCol w:w="1907"/>
        <w:gridCol w:w="1112"/>
        <w:gridCol w:w="1673"/>
        <w:gridCol w:w="4143"/>
        <w:gridCol w:w="1656"/>
        <w:gridCol w:w="2472"/>
        <w:gridCol w:w="1382"/>
      </w:tblGrid>
      <w:tr w:rsidR="00787AD6" w:rsidRPr="004A2454" w14:paraId="3710341E" w14:textId="77777777" w:rsidTr="00362C03">
        <w:trPr>
          <w:trHeight w:val="10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DF4" w14:textId="77777777" w:rsidR="00787AD6" w:rsidRPr="004A2454" w:rsidRDefault="00787AD6" w:rsidP="000679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0278" w14:textId="77777777" w:rsidR="00787AD6" w:rsidRPr="004A2454" w:rsidRDefault="00787AD6" w:rsidP="000679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экран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D7E" w14:textId="77777777" w:rsidR="00787AD6" w:rsidRPr="004A2454" w:rsidRDefault="00787AD6" w:rsidP="000679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ояния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4195" w14:textId="77777777" w:rsidR="00787AD6" w:rsidRPr="004A2454" w:rsidRDefault="00787AD6" w:rsidP="000679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 ввода для валидации 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BD8E" w14:textId="77777777" w:rsidR="00787AD6" w:rsidRPr="004A2454" w:rsidRDefault="00787AD6" w:rsidP="000679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экрана и его поведения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D4EA" w14:textId="77777777" w:rsidR="00787AD6" w:rsidRPr="004A2454" w:rsidRDefault="00787AD6" w:rsidP="000679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исок уведомлений 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F72A" w14:textId="77777777" w:rsidR="00787AD6" w:rsidRPr="004A2454" w:rsidRDefault="00787AD6" w:rsidP="000679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дентификаторы UI-контролов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DE27" w14:textId="77777777" w:rsidR="00787AD6" w:rsidRPr="004A2454" w:rsidRDefault="00787AD6" w:rsidP="000679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ли </w:t>
            </w:r>
          </w:p>
        </w:tc>
      </w:tr>
      <w:tr w:rsidR="00362C03" w:rsidRPr="004A2454" w14:paraId="649ABD0E" w14:textId="77777777" w:rsidTr="00362C03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3459" w14:textId="3C472157" w:rsidR="004A2454" w:rsidRPr="004A2454" w:rsidRDefault="004A2454" w:rsidP="004A245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FED2" w14:textId="4208801A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Главная (Hom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7284" w14:textId="0CC798C8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Norm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FC95" w14:textId="192B937F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-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C50F" w14:textId="46223E9B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Основной экран с кнопками навигации: Главная, Расчеты обслуживания, Запись на обслуживание, Услуги и рекомендации, История расчетов, Профиль. Переход к разделам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9DB3" w14:textId="6C10BE02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-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C047" w14:textId="602B4108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HomeButton, ServiceCalcButto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6559" w14:textId="7A03BC3F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Основной стиль приложения</w:t>
            </w:r>
          </w:p>
        </w:tc>
      </w:tr>
      <w:tr w:rsidR="00362C03" w:rsidRPr="004A2454" w14:paraId="1D49C968" w14:textId="77777777" w:rsidTr="00362C03">
        <w:trPr>
          <w:trHeight w:val="11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A4FF" w14:textId="198FAEEA" w:rsidR="004A2454" w:rsidRPr="004A2454" w:rsidRDefault="004A2454" w:rsidP="004A245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8C1F" w14:textId="0DB9CBFA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Заполнение данных для расчета (Input Service Data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7806" w14:textId="5444662E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Loading, Norm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5433" w14:textId="1E2CFC81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 xml:space="preserve">Марка, </w:t>
            </w:r>
            <w:r>
              <w:rPr>
                <w:sz w:val="24"/>
                <w:szCs w:val="24"/>
              </w:rPr>
              <w:t>м</w:t>
            </w:r>
            <w:r w:rsidRPr="004A2454">
              <w:rPr>
                <w:sz w:val="24"/>
                <w:szCs w:val="24"/>
              </w:rPr>
              <w:t>одель,</w:t>
            </w:r>
            <w:r>
              <w:rPr>
                <w:sz w:val="24"/>
                <w:szCs w:val="24"/>
              </w:rPr>
              <w:t xml:space="preserve"> модификация,</w:t>
            </w:r>
            <w:r w:rsidRPr="004A24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4A2454">
              <w:rPr>
                <w:sz w:val="24"/>
                <w:szCs w:val="24"/>
              </w:rPr>
              <w:t xml:space="preserve">од, </w:t>
            </w:r>
            <w:r>
              <w:rPr>
                <w:sz w:val="24"/>
                <w:szCs w:val="24"/>
              </w:rPr>
              <w:t>п</w:t>
            </w:r>
            <w:r w:rsidRPr="004A2454">
              <w:rPr>
                <w:sz w:val="24"/>
                <w:szCs w:val="24"/>
              </w:rPr>
              <w:t>робег</w:t>
            </w:r>
            <w:r>
              <w:rPr>
                <w:sz w:val="24"/>
                <w:szCs w:val="24"/>
              </w:rPr>
              <w:t>, цена за 1л топлив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F016" w14:textId="2BD9B4F9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Экран для ввода данных автомобиля. Валидация на корректность данных, после успешного ввода доступна кнопка "Рассчитать"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4161" w14:textId="60999FB7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Ошибка при некорректном вводе данных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E15C" w14:textId="56E5E30C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BrandField, ModelField, CalcButto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45F6" w14:textId="6CEA419C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Стиль для форм ввода</w:t>
            </w:r>
          </w:p>
        </w:tc>
      </w:tr>
      <w:tr w:rsidR="004A2454" w:rsidRPr="004A2454" w14:paraId="16C8562A" w14:textId="77777777" w:rsidTr="00362C03">
        <w:trPr>
          <w:trHeight w:val="908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068DC" w14:textId="4E4DDD10" w:rsidR="004A2454" w:rsidRPr="004A2454" w:rsidRDefault="004A2454" w:rsidP="004A245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2.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837DBE" w14:textId="0BA05400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4A2454">
              <w:rPr>
                <w:sz w:val="24"/>
                <w:szCs w:val="24"/>
              </w:rPr>
              <w:t>Результат</w:t>
            </w:r>
            <w:r w:rsidRPr="004A2454">
              <w:rPr>
                <w:sz w:val="24"/>
                <w:szCs w:val="24"/>
                <w:lang w:val="en-US"/>
              </w:rPr>
              <w:t xml:space="preserve"> </w:t>
            </w:r>
            <w:r w:rsidRPr="004A2454">
              <w:rPr>
                <w:sz w:val="24"/>
                <w:szCs w:val="24"/>
              </w:rPr>
              <w:t>расчета</w:t>
            </w:r>
            <w:r w:rsidRPr="004A2454">
              <w:rPr>
                <w:sz w:val="24"/>
                <w:szCs w:val="24"/>
                <w:lang w:val="en-US"/>
              </w:rPr>
              <w:t xml:space="preserve"> (Service Calculation Result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B8FE1" w14:textId="7E05C00A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Loading, Norma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4B8ADF" w14:textId="052D61E9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-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1B6893" w14:textId="7CBCA9AE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Отображение стоимости годового обслуживания на основе введенных данных, подробное описание услуг и их стоимости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87A7E4" w14:textId="159EA554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Уведомление об успешном расчете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0C386" w14:textId="6A4DE049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ResultView, DetailButto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9C286" w14:textId="140B8863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Карточка с результатами расчета</w:t>
            </w:r>
          </w:p>
        </w:tc>
      </w:tr>
      <w:tr w:rsidR="004A2454" w:rsidRPr="004A2454" w14:paraId="1BFA8743" w14:textId="77777777" w:rsidTr="00362C03">
        <w:trPr>
          <w:trHeight w:val="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525" w14:textId="49016FD6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FE86" w14:textId="4576D05E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2454">
              <w:rPr>
                <w:sz w:val="24"/>
                <w:szCs w:val="24"/>
              </w:rPr>
              <w:t>Главная (Hom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2B9A" w14:textId="5B699B24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9360" w14:textId="7D71963B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C14F" w14:textId="43068467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E237" w14:textId="099D53B1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551D" w14:textId="6B0F3F91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FA0D" w14:textId="73A06352" w:rsidR="004A2454" w:rsidRPr="004A2454" w:rsidRDefault="004A2454" w:rsidP="004A245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E9E47AD" w14:textId="77777777" w:rsidR="00787AD6" w:rsidRPr="00A15F2C" w:rsidRDefault="00787AD6" w:rsidP="00787AD6">
      <w:pPr>
        <w:ind w:firstLine="851"/>
        <w:contextualSpacing/>
        <w:sectPr w:rsidR="00787AD6" w:rsidRPr="00A15F2C" w:rsidSect="00FC5E42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39307716" w14:textId="5B72961C" w:rsidR="00787AD6" w:rsidRDefault="00787AD6" w:rsidP="00362C03">
      <w:pPr>
        <w:ind w:firstLine="0"/>
        <w:contextualSpacing/>
        <w:jc w:val="left"/>
      </w:pPr>
      <w:r>
        <w:lastRenderedPageBreak/>
        <w:t xml:space="preserve">Продолжение таблицы </w:t>
      </w:r>
      <w:r w:rsidR="00366BAA">
        <w:t>2 - О</w:t>
      </w:r>
      <w:r>
        <w:t>писание экранов и их назначение</w:t>
      </w:r>
    </w:p>
    <w:tbl>
      <w:tblPr>
        <w:tblW w:w="15128" w:type="dxa"/>
        <w:tblLook w:val="04A0" w:firstRow="1" w:lastRow="0" w:firstColumn="1" w:lastColumn="0" w:noHBand="0" w:noVBand="1"/>
      </w:tblPr>
      <w:tblGrid>
        <w:gridCol w:w="526"/>
        <w:gridCol w:w="2084"/>
        <w:gridCol w:w="1952"/>
        <w:gridCol w:w="1735"/>
        <w:gridCol w:w="2494"/>
        <w:gridCol w:w="2476"/>
        <w:gridCol w:w="2343"/>
        <w:gridCol w:w="1518"/>
      </w:tblGrid>
      <w:tr w:rsidR="00362C03" w:rsidRPr="004A2454" w14:paraId="27446C44" w14:textId="77777777" w:rsidTr="00362C03">
        <w:trPr>
          <w:trHeight w:val="15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4904" w14:textId="213F7D69" w:rsidR="00362C03" w:rsidRPr="00362C03" w:rsidRDefault="00362C03" w:rsidP="00362C0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2087" w14:textId="1BBADE2B" w:rsidR="00362C03" w:rsidRPr="00362C03" w:rsidRDefault="00362C03" w:rsidP="00362C0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экрана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C178" w14:textId="6AE9D3DC" w:rsidR="00362C03" w:rsidRPr="00362C03" w:rsidRDefault="00362C03" w:rsidP="00362C0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ояния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FE0C" w14:textId="2771A0A0" w:rsidR="00362C03" w:rsidRPr="00362C03" w:rsidRDefault="00362C03" w:rsidP="00362C0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 ввода для валидации 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E9F3" w14:textId="4D2BDDC9" w:rsidR="00362C03" w:rsidRPr="00362C03" w:rsidRDefault="00362C03" w:rsidP="00362C0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экрана и его поведения 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F615" w14:textId="26E842AF" w:rsidR="00362C03" w:rsidRPr="00362C03" w:rsidRDefault="00362C03" w:rsidP="00362C0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исок уведомлений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3F33" w14:textId="3753052C" w:rsidR="00362C03" w:rsidRPr="00362C03" w:rsidRDefault="00362C03" w:rsidP="00362C0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дентификаторы UI-контролов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4A84" w14:textId="06FA3B69" w:rsidR="00362C03" w:rsidRPr="00362C03" w:rsidRDefault="00362C03" w:rsidP="00362C0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ли </w:t>
            </w:r>
          </w:p>
        </w:tc>
      </w:tr>
      <w:tr w:rsidR="00362C03" w:rsidRPr="00B91029" w14:paraId="6E1C4AC9" w14:textId="77777777" w:rsidTr="00362C03">
        <w:trPr>
          <w:trHeight w:val="15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6C86" w14:textId="65E39FA9" w:rsidR="00362C03" w:rsidRPr="00362C03" w:rsidRDefault="00362C03" w:rsidP="00362C0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362C03">
              <w:rPr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08E0" w14:textId="5489C632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362C03">
              <w:rPr>
                <w:sz w:val="24"/>
                <w:szCs w:val="24"/>
              </w:rPr>
              <w:t>История</w:t>
            </w:r>
            <w:r w:rsidRPr="00362C03">
              <w:rPr>
                <w:sz w:val="24"/>
                <w:szCs w:val="24"/>
                <w:lang w:val="en-US"/>
              </w:rPr>
              <w:t xml:space="preserve"> </w:t>
            </w:r>
            <w:r w:rsidRPr="00362C03">
              <w:rPr>
                <w:sz w:val="24"/>
                <w:szCs w:val="24"/>
              </w:rPr>
              <w:t>расчетов</w:t>
            </w:r>
            <w:r w:rsidRPr="00362C03">
              <w:rPr>
                <w:sz w:val="24"/>
                <w:szCs w:val="24"/>
                <w:lang w:val="en-US"/>
              </w:rPr>
              <w:t xml:space="preserve"> (Service Calculation History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5C0F" w14:textId="6ECBB511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6765" w14:textId="16FFA33D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 xml:space="preserve">История выполненных расчетов обслуживания с датой, стоимостью и описанием услуг. 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4D28" w14:textId="6CB0DCD8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Уведомление при отсутствии расчетов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CB99" w14:textId="40C7FDB9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CalculationHistoryList, DetailButton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A523" w14:textId="41B7E933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Список расчетов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39F6" w14:textId="32F686F8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362C03">
              <w:rPr>
                <w:sz w:val="24"/>
                <w:szCs w:val="24"/>
              </w:rPr>
              <w:t>История</w:t>
            </w:r>
            <w:r w:rsidRPr="00362C03">
              <w:rPr>
                <w:sz w:val="24"/>
                <w:szCs w:val="24"/>
                <w:lang w:val="en-US"/>
              </w:rPr>
              <w:t xml:space="preserve"> </w:t>
            </w:r>
            <w:r w:rsidRPr="00362C03">
              <w:rPr>
                <w:sz w:val="24"/>
                <w:szCs w:val="24"/>
              </w:rPr>
              <w:t>расчетов</w:t>
            </w:r>
            <w:r w:rsidRPr="00362C03">
              <w:rPr>
                <w:sz w:val="24"/>
                <w:szCs w:val="24"/>
                <w:lang w:val="en-US"/>
              </w:rPr>
              <w:t xml:space="preserve"> (Service Calculation History)</w:t>
            </w:r>
          </w:p>
        </w:tc>
      </w:tr>
      <w:tr w:rsidR="00362C03" w:rsidRPr="00FC5E42" w14:paraId="35CB0795" w14:textId="77777777" w:rsidTr="00362C03">
        <w:trPr>
          <w:trHeight w:val="18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F89B" w14:textId="5E74A5BF" w:rsidR="00362C03" w:rsidRPr="00362C03" w:rsidRDefault="00362C03" w:rsidP="00362C0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2840" w14:textId="7D9AC1CF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Рекомендации по уходу за автомобилем (Maintenance Recommendations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0634" w14:textId="5F38ADC9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Loading, Norma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C28D" w14:textId="0C7EAC4F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3D8B" w14:textId="3F1EA734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Содержит статьи и советы по уходу за автомобилем, разбитые по категориям. Функция поиска и фильтрации по теме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B851" w14:textId="492923F4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DC74" w14:textId="3F317A83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RecommendationList, SearchFiel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FAF2" w14:textId="70EEDF76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Список статей</w:t>
            </w:r>
          </w:p>
        </w:tc>
      </w:tr>
      <w:tr w:rsidR="00362C03" w:rsidRPr="00FC5E42" w14:paraId="22285450" w14:textId="77777777" w:rsidTr="00362C03">
        <w:trPr>
          <w:trHeight w:val="157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B320" w14:textId="3F8302DE" w:rsidR="00362C03" w:rsidRPr="00362C03" w:rsidRDefault="00362C03" w:rsidP="00362C0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9DDB" w14:textId="1D21A984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362C03">
              <w:rPr>
                <w:sz w:val="24"/>
                <w:szCs w:val="24"/>
              </w:rPr>
              <w:t>Контакты (Contacts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9C20" w14:textId="1CC57AF1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Norma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28A1" w14:textId="223C5D3C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Email (&gt;5 и &lt;160), Сообщение (&gt;=10 chars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7A63" w14:textId="0306F62B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Экран с контактной информацией и формой обратной связи. После отправки сообщение сохраняется и отправляется в поддержку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EFE5" w14:textId="58755DC9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Уведомление об отправке сообщени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0C6A" w14:textId="570FCA9A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ContactForm, SendButto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31BF" w14:textId="07C22E9D" w:rsidR="00362C03" w:rsidRPr="00362C03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2C03">
              <w:rPr>
                <w:sz w:val="24"/>
                <w:szCs w:val="24"/>
              </w:rPr>
              <w:t>Стиль для текстовых полей</w:t>
            </w:r>
          </w:p>
        </w:tc>
      </w:tr>
    </w:tbl>
    <w:p w14:paraId="23ECFB59" w14:textId="77777777" w:rsidR="00787AD6" w:rsidRDefault="00787AD6" w:rsidP="00787AD6">
      <w:pPr>
        <w:ind w:firstLine="0"/>
        <w:contextualSpacing/>
        <w:sectPr w:rsidR="00787AD6" w:rsidSect="00FC5E4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06459CE" w14:textId="0CC2CA44" w:rsidR="00362C03" w:rsidRDefault="00366BAA" w:rsidP="00362C03">
      <w:pPr>
        <w:ind w:firstLine="0"/>
        <w:contextualSpacing/>
        <w:jc w:val="left"/>
      </w:pPr>
      <w:r>
        <w:lastRenderedPageBreak/>
        <w:t>Продолжение таблицы 2 - О</w:t>
      </w:r>
      <w:r w:rsidR="00362C03">
        <w:t>писание экранов и их назначение</w:t>
      </w:r>
    </w:p>
    <w:tbl>
      <w:tblPr>
        <w:tblW w:w="15128" w:type="dxa"/>
        <w:tblLayout w:type="fixed"/>
        <w:tblLook w:val="04A0" w:firstRow="1" w:lastRow="0" w:firstColumn="1" w:lastColumn="0" w:noHBand="0" w:noVBand="1"/>
      </w:tblPr>
      <w:tblGrid>
        <w:gridCol w:w="524"/>
        <w:gridCol w:w="2026"/>
        <w:gridCol w:w="1414"/>
        <w:gridCol w:w="1843"/>
        <w:gridCol w:w="3544"/>
        <w:gridCol w:w="1701"/>
        <w:gridCol w:w="2410"/>
        <w:gridCol w:w="1666"/>
      </w:tblGrid>
      <w:tr w:rsidR="003D2AFC" w:rsidRPr="004A2454" w14:paraId="4BFFED22" w14:textId="77777777" w:rsidTr="003D2AFC">
        <w:trPr>
          <w:trHeight w:val="15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EEE2" w14:textId="77777777" w:rsidR="00362C03" w:rsidRPr="00362C03" w:rsidRDefault="00362C03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0CAC" w14:textId="77777777" w:rsidR="00362C03" w:rsidRPr="00362C03" w:rsidRDefault="00362C03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экра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01A5" w14:textId="77777777" w:rsidR="00362C03" w:rsidRPr="00362C03" w:rsidRDefault="00362C03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оя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E4CC" w14:textId="77777777" w:rsidR="00362C03" w:rsidRPr="00362C03" w:rsidRDefault="00362C03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 ввода для валидац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0F05" w14:textId="77777777" w:rsidR="00362C03" w:rsidRPr="00362C03" w:rsidRDefault="00362C03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экрана и его п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1366" w14:textId="77777777" w:rsidR="00362C03" w:rsidRPr="00362C03" w:rsidRDefault="00362C03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исок уведомлен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0F11" w14:textId="77777777" w:rsidR="00362C03" w:rsidRPr="00362C03" w:rsidRDefault="00362C03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дентификаторы UI-контроло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BEF1" w14:textId="77777777" w:rsidR="00362C03" w:rsidRPr="00362C03" w:rsidRDefault="00362C03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ли </w:t>
            </w:r>
          </w:p>
        </w:tc>
      </w:tr>
      <w:tr w:rsidR="003D2AFC" w:rsidRPr="004A2454" w14:paraId="4CF3AF46" w14:textId="77777777" w:rsidTr="003D2AFC">
        <w:trPr>
          <w:trHeight w:val="15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0A11" w14:textId="607A584A" w:rsidR="00362C03" w:rsidRPr="003D2AFC" w:rsidRDefault="00362C03" w:rsidP="00362C0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0A6B" w14:textId="5FED5002" w:rsidR="00362C03" w:rsidRPr="003D2AFC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3D2AFC">
              <w:rPr>
                <w:sz w:val="24"/>
                <w:szCs w:val="24"/>
              </w:rPr>
              <w:t>Просмотр услуг (View Services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4EFC" w14:textId="2E234F85" w:rsidR="00362C03" w:rsidRPr="003D2AFC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Loading, Norm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0884" w14:textId="1BAE5F49" w:rsidR="00362C03" w:rsidRPr="003D2AFC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8A2A" w14:textId="0B8A2F51" w:rsidR="00362C03" w:rsidRPr="003D2AFC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Отображает перечень услуг с описанием и стоимостью. Возможность посмотреть детальные сведения о каждой услуг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61C5" w14:textId="4F45E7F4" w:rsidR="00362C03" w:rsidRPr="003D2AFC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ADB7" w14:textId="47E057F4" w:rsidR="00362C03" w:rsidRPr="003D2AFC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ServiceList, ServiceDetailButto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1594" w14:textId="4447756C" w:rsidR="00362C03" w:rsidRPr="003D2AFC" w:rsidRDefault="00362C03" w:rsidP="00362C0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3D2AFC">
              <w:rPr>
                <w:sz w:val="24"/>
                <w:szCs w:val="24"/>
              </w:rPr>
              <w:t>Карточки с теням</w:t>
            </w:r>
            <w:r w:rsidR="003D2AFC" w:rsidRPr="003D2AFC">
              <w:rPr>
                <w:sz w:val="24"/>
                <w:szCs w:val="24"/>
              </w:rPr>
              <w:t>и</w:t>
            </w:r>
          </w:p>
        </w:tc>
      </w:tr>
      <w:tr w:rsidR="003D2AFC" w:rsidRPr="004A2454" w14:paraId="5C4C3D5A" w14:textId="77777777" w:rsidTr="003D2AFC">
        <w:trPr>
          <w:trHeight w:val="15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0929" w14:textId="2367A9F3" w:rsidR="003D2AFC" w:rsidRPr="003D2AFC" w:rsidRDefault="003D2AFC" w:rsidP="003D2AF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6.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2311" w14:textId="38BC40FC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3D2AFC">
              <w:rPr>
                <w:sz w:val="24"/>
                <w:szCs w:val="24"/>
              </w:rPr>
              <w:t>Выбор даты и времени обслуживания (Select Service Date and Time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0D5C" w14:textId="2915D7FE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Loading, Norm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2F28" w14:textId="460BF9F3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Дата, Врем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D5DF" w14:textId="5480AE7A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Экран выбора даты и времени записи на обслуживание. Проверка доступности слотов, выбор доступного времени для запис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724D" w14:textId="67B257EF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Уведомление при отсутствии свободных сло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6D7" w14:textId="3FE44EF4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DateField, TimeDropdown, BookButto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2244" w14:textId="34B5CC65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3D2AFC">
              <w:rPr>
                <w:sz w:val="24"/>
                <w:szCs w:val="24"/>
              </w:rPr>
              <w:t>Карточки с календарем</w:t>
            </w:r>
          </w:p>
        </w:tc>
      </w:tr>
      <w:tr w:rsidR="003D2AFC" w:rsidRPr="00FC5E42" w14:paraId="1A86C6AC" w14:textId="77777777" w:rsidTr="003D2AFC">
        <w:trPr>
          <w:trHeight w:val="18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E879" w14:textId="0A7DB03B" w:rsidR="003D2AFC" w:rsidRPr="003D2AFC" w:rsidRDefault="003D2AFC" w:rsidP="003D2AF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6.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2DD7" w14:textId="51E0E63E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3D2AFC">
              <w:rPr>
                <w:sz w:val="24"/>
                <w:szCs w:val="24"/>
              </w:rPr>
              <w:t>Подтверждение</w:t>
            </w:r>
            <w:r w:rsidRPr="003D2AFC">
              <w:rPr>
                <w:sz w:val="24"/>
                <w:szCs w:val="24"/>
                <w:lang w:val="en-US"/>
              </w:rPr>
              <w:t xml:space="preserve"> </w:t>
            </w:r>
            <w:r w:rsidRPr="003D2AFC">
              <w:rPr>
                <w:sz w:val="24"/>
                <w:szCs w:val="24"/>
              </w:rPr>
              <w:t>записи</w:t>
            </w:r>
            <w:r w:rsidRPr="003D2AFC">
              <w:rPr>
                <w:sz w:val="24"/>
                <w:szCs w:val="24"/>
                <w:lang w:val="en-US"/>
              </w:rPr>
              <w:t xml:space="preserve"> (Service Appointment Confirmatio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80AD" w14:textId="3BEDB3C9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Confirm, Norm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3215" w14:textId="29170900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232D" w14:textId="73C11CD0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Экран подтверждения записи с отображением всех деталей записи (дата, время, выбранные услуги). Возможность подтвердить или измени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3D22" w14:textId="527B5345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Подтверждение успешного брон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F548" w14:textId="603653B5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ConfirmButton, EditButto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79E9" w14:textId="1F363833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Стиль для подтверждения записи</w:t>
            </w:r>
          </w:p>
        </w:tc>
      </w:tr>
      <w:tr w:rsidR="003D2AFC" w:rsidRPr="00FC5E42" w14:paraId="787919E4" w14:textId="77777777" w:rsidTr="003D2AFC">
        <w:trPr>
          <w:trHeight w:val="15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84F5" w14:textId="6E037CE1" w:rsidR="003D2AFC" w:rsidRPr="003D2AFC" w:rsidRDefault="003D2AFC" w:rsidP="003D2AF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6.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87FD" w14:textId="47E14E71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История записей на обслуживание (Service Appointment History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DEB6" w14:textId="298B1407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Norm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B1E1" w14:textId="578C1540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BC56" w14:textId="341827BF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История всех записей на обслуживание с отображением статуса, даты и предоставленных услуг. Возможность отменить или изменить запис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008B" w14:textId="1DB988A8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Уведомление об отмене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8B0B" w14:textId="71BC4655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HistoryList, CancelButto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07D5" w14:textId="5EE318A6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Список записей</w:t>
            </w:r>
          </w:p>
        </w:tc>
      </w:tr>
    </w:tbl>
    <w:p w14:paraId="099193D4" w14:textId="7FB46955" w:rsidR="003D2AFC" w:rsidRDefault="00366BAA" w:rsidP="003D2AFC">
      <w:pPr>
        <w:ind w:firstLine="0"/>
        <w:contextualSpacing/>
        <w:jc w:val="left"/>
      </w:pPr>
      <w:r>
        <w:lastRenderedPageBreak/>
        <w:t>Продолжение таблицы 2 - О</w:t>
      </w:r>
      <w:r w:rsidR="003D2AFC">
        <w:t>писание экранов и их назначение</w:t>
      </w:r>
    </w:p>
    <w:tbl>
      <w:tblPr>
        <w:tblW w:w="15128" w:type="dxa"/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414"/>
        <w:gridCol w:w="1843"/>
        <w:gridCol w:w="3544"/>
        <w:gridCol w:w="1701"/>
        <w:gridCol w:w="2410"/>
        <w:gridCol w:w="1666"/>
      </w:tblGrid>
      <w:tr w:rsidR="003D2AFC" w:rsidRPr="004A2454" w14:paraId="60C86DFC" w14:textId="77777777" w:rsidTr="003D2AFC">
        <w:trPr>
          <w:trHeight w:val="15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D3CE" w14:textId="77777777" w:rsidR="003D2AFC" w:rsidRPr="00362C03" w:rsidRDefault="003D2AFC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4A9F" w14:textId="77777777" w:rsidR="003D2AFC" w:rsidRPr="00362C03" w:rsidRDefault="003D2AFC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экра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85DC" w14:textId="77777777" w:rsidR="003D2AFC" w:rsidRPr="00362C03" w:rsidRDefault="003D2AFC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оя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296F" w14:textId="77777777" w:rsidR="003D2AFC" w:rsidRPr="00362C03" w:rsidRDefault="003D2AFC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 ввода для валидац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3900" w14:textId="77777777" w:rsidR="003D2AFC" w:rsidRPr="00362C03" w:rsidRDefault="003D2AFC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экрана и его п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9F41" w14:textId="77777777" w:rsidR="003D2AFC" w:rsidRPr="00362C03" w:rsidRDefault="003D2AFC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исок уведомлен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239B" w14:textId="77777777" w:rsidR="003D2AFC" w:rsidRPr="00362C03" w:rsidRDefault="003D2AFC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дентификаторы UI-контроло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C47A" w14:textId="77777777" w:rsidR="003D2AFC" w:rsidRPr="00362C03" w:rsidRDefault="003D2AFC" w:rsidP="000679B3">
            <w:pPr>
              <w:ind w:firstLine="0"/>
              <w:jc w:val="left"/>
              <w:rPr>
                <w:sz w:val="24"/>
                <w:szCs w:val="24"/>
              </w:rPr>
            </w:pPr>
            <w:r w:rsidRPr="004A24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ли </w:t>
            </w:r>
          </w:p>
        </w:tc>
      </w:tr>
      <w:tr w:rsidR="003D2AFC" w:rsidRPr="004A2454" w14:paraId="7A00AF36" w14:textId="77777777" w:rsidTr="003D2AFC">
        <w:trPr>
          <w:trHeight w:val="15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4B85" w14:textId="2F71DA11" w:rsidR="003D2AFC" w:rsidRPr="003D2AFC" w:rsidRDefault="003D2AFC" w:rsidP="003D2AF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7.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E12B" w14:textId="768D910D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3D2AFC">
              <w:rPr>
                <w:sz w:val="24"/>
                <w:szCs w:val="24"/>
              </w:rPr>
              <w:t>Вход/Регистрация (Login/Register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FCC6" w14:textId="704DD260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Normal, Loading, 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FCB7" w14:textId="52B09742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Email (&gt;5 и &lt;160), Пароль (&gt;=8 и &lt;24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C895" w14:textId="47EED7FA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Экран для авторизации и регистрации. При ошибке в данных отображается уведомление об ошибк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B647" w14:textId="2C72455C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Ошибки при входе/рег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7378" w14:textId="25FB3BE0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LoginButton, RegisterButton, EmailField, PasswordField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ACD8" w14:textId="2E0F1F66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3D2AFC">
              <w:rPr>
                <w:sz w:val="24"/>
                <w:szCs w:val="24"/>
              </w:rPr>
              <w:t>Стиль формы авторизации</w:t>
            </w:r>
          </w:p>
        </w:tc>
      </w:tr>
      <w:tr w:rsidR="003D2AFC" w:rsidRPr="004A2454" w14:paraId="5DB3ED93" w14:textId="77777777" w:rsidTr="003D2AFC">
        <w:trPr>
          <w:trHeight w:val="15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952B" w14:textId="765466B9" w:rsidR="003D2AFC" w:rsidRPr="003D2AFC" w:rsidRDefault="003D2AFC" w:rsidP="003D2AF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7.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17C" w14:textId="650C4170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3D2AFC">
              <w:rPr>
                <w:sz w:val="24"/>
                <w:szCs w:val="24"/>
              </w:rPr>
              <w:t>Просмотр профиля (View Profile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EB19" w14:textId="4207B09B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Normal, Load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EB09" w14:textId="24A0D430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80A7" w14:textId="14DA7355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Экран профиля пользователя с личными данными, историей расчетов и записей на обслужив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4BFB" w14:textId="2D74AEF5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9056" w14:textId="7ADB4997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EditProfileButton, ViewHistoryButto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F6E9" w14:textId="13765982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3D2AFC">
              <w:rPr>
                <w:sz w:val="24"/>
                <w:szCs w:val="24"/>
              </w:rPr>
              <w:t>Карточка профиля</w:t>
            </w:r>
          </w:p>
        </w:tc>
      </w:tr>
      <w:tr w:rsidR="003D2AFC" w:rsidRPr="00FC5E42" w14:paraId="789D5FA3" w14:textId="77777777" w:rsidTr="003D2AFC">
        <w:trPr>
          <w:trHeight w:val="18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000A" w14:textId="56A7D09D" w:rsidR="003D2AFC" w:rsidRPr="003D2AFC" w:rsidRDefault="003D2AFC" w:rsidP="003D2AF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7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5832" w14:textId="7EBF8C24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3D2AFC">
              <w:rPr>
                <w:sz w:val="24"/>
                <w:szCs w:val="24"/>
              </w:rPr>
              <w:t>Редактировать профиль (Edit Profile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6AD4" w14:textId="0D576690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Normal, Err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19BD" w14:textId="24F6B080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Имя (&gt;=2 chars), Email (&gt;5 и &lt;160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2F84" w14:textId="287C6218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Форма редактирования профиля. При некорректном вводе данных показывается ошибка, при успешном сохранении — подтвержд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BC37" w14:textId="1C52A3E7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Уведомление об успешном сохранении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349D" w14:textId="5CC2256A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SaveButton, NameField, EmailField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526F" w14:textId="001DDF62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Стиль для редактирования профиля</w:t>
            </w:r>
          </w:p>
        </w:tc>
      </w:tr>
      <w:tr w:rsidR="003D2AFC" w:rsidRPr="00FC5E42" w14:paraId="27EB72AC" w14:textId="77777777" w:rsidTr="003D2AFC">
        <w:trPr>
          <w:trHeight w:val="15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DEF5" w14:textId="7DA99F84" w:rsidR="003D2AFC" w:rsidRPr="003D2AFC" w:rsidRDefault="003D2AFC" w:rsidP="003D2AF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7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48D3" w14:textId="3ECE6F47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Выйти из профиля (Logout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AF1A" w14:textId="7591C78F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Confirm, Cancel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5A3A" w14:textId="79F5AE2C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3E7C" w14:textId="4E3DA345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Экран с подтверждением выхода. Если подтверждено, происходит выход из системы и возврат на экран вход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E59A" w14:textId="739FBC9C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Подтверждение вых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1485" w14:textId="56B98C42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ConfirmLogoutButton, CancelButto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0869" w14:textId="5BAFCB47" w:rsidR="003D2AFC" w:rsidRPr="003D2AFC" w:rsidRDefault="003D2AFC" w:rsidP="003D2AF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2AFC">
              <w:rPr>
                <w:sz w:val="24"/>
                <w:szCs w:val="24"/>
              </w:rPr>
              <w:t>Стандартный стиль приложени</w:t>
            </w:r>
          </w:p>
        </w:tc>
      </w:tr>
    </w:tbl>
    <w:p w14:paraId="7FC6EA69" w14:textId="380ABF65" w:rsidR="003D2AFC" w:rsidRDefault="003D2AFC" w:rsidP="00787AD6">
      <w:pPr>
        <w:ind w:firstLine="0"/>
        <w:contextualSpacing/>
        <w:sectPr w:rsidR="003D2AFC" w:rsidSect="00FC5E4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0ED9A26" w14:textId="77777777" w:rsidR="003D2AFC" w:rsidRDefault="003D2AFC" w:rsidP="003D2AFC">
      <w:pPr>
        <w:pStyle w:val="2"/>
      </w:pPr>
      <w:bookmarkStart w:id="36" w:name="_Toc182916929"/>
      <w:r w:rsidRPr="003D2AFC">
        <w:lastRenderedPageBreak/>
        <w:t>Отрисовка и описание макетов ваших экранов</w:t>
      </w:r>
      <w:bookmarkEnd w:id="36"/>
    </w:p>
    <w:p w14:paraId="12D98117" w14:textId="564CBBDF" w:rsidR="00405AC1" w:rsidRPr="00405AC1" w:rsidRDefault="00405AC1" w:rsidP="00405AC1">
      <w:r w:rsidRPr="00405AC1">
        <w:t xml:space="preserve">На рисунке </w:t>
      </w:r>
      <w:r w:rsidR="00366BAA">
        <w:t xml:space="preserve">16 </w:t>
      </w:r>
      <w:r w:rsidRPr="00405AC1">
        <w:t xml:space="preserve"> представлен макет главного </w:t>
      </w:r>
      <w:r w:rsidR="00366BAA">
        <w:t>страницы</w:t>
      </w:r>
      <w:r w:rsidRPr="00405AC1">
        <w:t>.</w:t>
      </w:r>
      <w:r w:rsidR="00366BAA">
        <w:t xml:space="preserve"> В шапке слева находится</w:t>
      </w:r>
      <w:r w:rsidRPr="00405AC1">
        <w:t xml:space="preserve"> </w:t>
      </w:r>
      <w:r w:rsidR="00366BAA">
        <w:t>логотип и название сайта, справа распологаются основные разделы интерфейса, такие кнопки как: «Калькулятор», «История расчетов», «Рекомендации», «Запись на обслуживание автомобиля». В верхней части экрана также предусмотрена область личного кабинета, содержащая кнопки "Вход" и "Регистрация". Кнопки позволяют пользователю перейти к авторизации или регистрации. Главная страница служит точкой входа в систему, предоставляя пользователям доступ к основным функциям и навигацию по разделам.</w:t>
      </w:r>
    </w:p>
    <w:p w14:paraId="3D3A083A" w14:textId="77777777" w:rsidR="00405AC1" w:rsidRPr="00405AC1" w:rsidRDefault="00405AC1" w:rsidP="00405AC1"/>
    <w:p w14:paraId="765A6DBC" w14:textId="0E0D0D8C" w:rsidR="00405AC1" w:rsidRPr="00405AC1" w:rsidRDefault="008A4F4E" w:rsidP="00366BAA">
      <w:pPr>
        <w:pStyle w:val="a9"/>
      </w:pPr>
      <w:r w:rsidRPr="008A4F4E">
        <w:rPr>
          <w:noProof/>
        </w:rPr>
        <w:drawing>
          <wp:inline distT="0" distB="0" distL="0" distR="0" wp14:anchorId="25CD5D5F" wp14:editId="55C961D5">
            <wp:extent cx="5940425" cy="42164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CF3E" w14:textId="4292D79D" w:rsidR="00405AC1" w:rsidRDefault="00405AC1" w:rsidP="00366BAA">
      <w:pPr>
        <w:jc w:val="center"/>
      </w:pPr>
      <w:r w:rsidRPr="00405AC1">
        <w:t xml:space="preserve">Рисунок </w:t>
      </w:r>
      <w:r w:rsidR="00366BAA">
        <w:t>16</w:t>
      </w:r>
      <w:r w:rsidRPr="00405AC1">
        <w:t xml:space="preserve"> </w:t>
      </w:r>
      <w:r w:rsidRPr="00405AC1">
        <w:rPr>
          <w:i/>
          <w:iCs/>
        </w:rPr>
        <w:t xml:space="preserve">– </w:t>
      </w:r>
      <w:r w:rsidRPr="00405AC1">
        <w:t xml:space="preserve">Макет </w:t>
      </w:r>
      <w:r w:rsidR="00366BAA">
        <w:t>главной страницы</w:t>
      </w:r>
    </w:p>
    <w:p w14:paraId="2606E991" w14:textId="77777777" w:rsidR="00366BAA" w:rsidRPr="00405AC1" w:rsidRDefault="00366BAA" w:rsidP="00366BAA">
      <w:pPr>
        <w:jc w:val="center"/>
      </w:pPr>
    </w:p>
    <w:p w14:paraId="46AC012E" w14:textId="121903BE" w:rsidR="00A254B3" w:rsidRDefault="00405AC1" w:rsidP="00A254B3">
      <w:r w:rsidRPr="00405AC1">
        <w:t xml:space="preserve">При нажатии на кнопку «Регистрация» появляется страница регистрации, представленная на рисунке </w:t>
      </w:r>
      <w:r w:rsidR="00DF0056">
        <w:t>17</w:t>
      </w:r>
      <w:r w:rsidRPr="00405AC1">
        <w:t>, в которой осуществляется заполнение полей для ввода.</w:t>
      </w:r>
      <w:r w:rsidR="00A254B3">
        <w:t xml:space="preserve"> Форма включает следующие поля:</w:t>
      </w:r>
    </w:p>
    <w:p w14:paraId="4FB60AFD" w14:textId="46A02B87" w:rsidR="00A254B3" w:rsidRDefault="00A254B3" w:rsidP="00DF0056">
      <w:pPr>
        <w:pStyle w:val="a"/>
      </w:pPr>
      <w:r>
        <w:t>Поле для ввода ФИО (например, «</w:t>
      </w:r>
      <w:r w:rsidR="00CB4A3A">
        <w:t>Просвирин Андрей Николаевич</w:t>
      </w:r>
      <w:r>
        <w:t>»).</w:t>
      </w:r>
    </w:p>
    <w:p w14:paraId="67D90A98" w14:textId="690E1A8F" w:rsidR="00DF0056" w:rsidRDefault="00A254B3" w:rsidP="00DF0056">
      <w:pPr>
        <w:pStyle w:val="a"/>
      </w:pPr>
      <w:r>
        <w:t xml:space="preserve">Список для выбора </w:t>
      </w:r>
      <w:r w:rsidR="00CB4A3A">
        <w:t xml:space="preserve">стажа вождения </w:t>
      </w:r>
      <w:r>
        <w:t>(например, «</w:t>
      </w:r>
      <w:r w:rsidR="00CB4A3A">
        <w:t>Менее года</w:t>
      </w:r>
      <w:r>
        <w:t xml:space="preserve">»). </w:t>
      </w:r>
    </w:p>
    <w:p w14:paraId="198B4070" w14:textId="340A48D9" w:rsidR="00405AC1" w:rsidRDefault="00A254B3" w:rsidP="00DF0056">
      <w:pPr>
        <w:pStyle w:val="a"/>
      </w:pPr>
      <w:r>
        <w:t>Поле для ввода электронной почты</w:t>
      </w:r>
      <w:r w:rsidR="00B5159E">
        <w:t xml:space="preserve"> (например, </w:t>
      </w:r>
      <w:r w:rsidR="00B5159E">
        <w:rPr>
          <w:lang w:val="en-US"/>
        </w:rPr>
        <w:t>andrejprosvirin</w:t>
      </w:r>
      <w:r w:rsidR="00B5159E" w:rsidRPr="00B5159E">
        <w:t>563@</w:t>
      </w:r>
      <w:r w:rsidR="00B5159E">
        <w:rPr>
          <w:lang w:val="en-US"/>
        </w:rPr>
        <w:t>gmail</w:t>
      </w:r>
      <w:r w:rsidR="00B5159E" w:rsidRPr="00B5159E">
        <w:t>.</w:t>
      </w:r>
      <w:r w:rsidR="00B5159E">
        <w:rPr>
          <w:lang w:val="en-US"/>
        </w:rPr>
        <w:t>com</w:t>
      </w:r>
      <w:r w:rsidR="00B5159E" w:rsidRPr="00B5159E">
        <w:t>)</w:t>
      </w:r>
      <w:r>
        <w:t>.</w:t>
      </w:r>
    </w:p>
    <w:p w14:paraId="5B94F8D2" w14:textId="77777777" w:rsidR="00CB4A3A" w:rsidRDefault="00CB4A3A" w:rsidP="00CB4A3A">
      <w:pPr>
        <w:pStyle w:val="a"/>
      </w:pPr>
      <w:r>
        <w:t>Поля для ввода и подтверждения пароля (оба поля должны совпадать).</w:t>
      </w:r>
    </w:p>
    <w:p w14:paraId="5E6C46FE" w14:textId="77777777" w:rsidR="00CB4A3A" w:rsidRPr="00405AC1" w:rsidRDefault="00CB4A3A" w:rsidP="00CB4A3A">
      <w:pPr>
        <w:pStyle w:val="a"/>
        <w:numPr>
          <w:ilvl w:val="0"/>
          <w:numId w:val="0"/>
        </w:numPr>
        <w:ind w:left="709"/>
      </w:pPr>
    </w:p>
    <w:p w14:paraId="0E33C409" w14:textId="77777777" w:rsidR="00405AC1" w:rsidRPr="00405AC1" w:rsidRDefault="00405AC1" w:rsidP="00366BAA">
      <w:pPr>
        <w:pStyle w:val="a9"/>
      </w:pPr>
      <w:r w:rsidRPr="00405AC1">
        <w:rPr>
          <w:noProof/>
        </w:rPr>
        <w:lastRenderedPageBreak/>
        <w:drawing>
          <wp:inline distT="0" distB="0" distL="0" distR="0" wp14:anchorId="2310F96C" wp14:editId="242DEBCE">
            <wp:extent cx="5940425" cy="42164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3B59" w14:textId="6890CDCD" w:rsidR="00405AC1" w:rsidRPr="00405AC1" w:rsidRDefault="00366BAA" w:rsidP="00366BAA">
      <w:pPr>
        <w:jc w:val="center"/>
      </w:pPr>
      <w:r w:rsidRPr="00405AC1">
        <w:t xml:space="preserve">Рисунок </w:t>
      </w:r>
      <w:r w:rsidR="00DF0056">
        <w:t>17</w:t>
      </w:r>
      <w:r w:rsidRPr="00405AC1">
        <w:t xml:space="preserve"> </w:t>
      </w:r>
      <w:r w:rsidRPr="00405AC1">
        <w:rPr>
          <w:i/>
          <w:iCs/>
        </w:rPr>
        <w:t xml:space="preserve">– </w:t>
      </w:r>
      <w:r>
        <w:rPr>
          <w:i/>
          <w:iCs/>
        </w:rPr>
        <w:t xml:space="preserve"> </w:t>
      </w:r>
      <w:r w:rsidR="00405AC1" w:rsidRPr="00405AC1">
        <w:t>Окно регистрации</w:t>
      </w:r>
    </w:p>
    <w:p w14:paraId="68EE3682" w14:textId="695F307A" w:rsidR="00B5159E" w:rsidRDefault="00B5159E" w:rsidP="00B5159E">
      <w:pPr>
        <w:jc w:val="center"/>
      </w:pPr>
    </w:p>
    <w:p w14:paraId="18705995" w14:textId="21425B80" w:rsidR="000A589B" w:rsidRDefault="000A589B" w:rsidP="00425B43">
      <w:r w:rsidRPr="000A589B">
        <w:t>Форма также проверяет корректность введенных данных, например, соответствие паролей, формат электронной почты, наличие всех обязательных полей и т.д. После успешного заполнения форма закрывается, и пользователь получает доступ к своему профилю.</w:t>
      </w:r>
    </w:p>
    <w:p w14:paraId="09BD0DAD" w14:textId="77777777" w:rsidR="002C010B" w:rsidRDefault="002C010B" w:rsidP="00425B43"/>
    <w:p w14:paraId="76F68AC3" w14:textId="3CB4171C" w:rsidR="00425B43" w:rsidRDefault="00425B43" w:rsidP="00B5159E">
      <w:r w:rsidRPr="00425B43">
        <w:t xml:space="preserve">При нажатии на кнопку «Калькулятор» появляется страница расчета годового обслуживания авто, представленная на рисунке </w:t>
      </w:r>
      <w:r>
        <w:t>18</w:t>
      </w:r>
      <w:r w:rsidRPr="00425B43">
        <w:t>, в которой осуществляется заполнение полей для ввода.</w:t>
      </w:r>
      <w:r>
        <w:t xml:space="preserve"> Форма включает следующие поля:</w:t>
      </w:r>
    </w:p>
    <w:p w14:paraId="63060F13" w14:textId="150CEC6F" w:rsidR="00425B43" w:rsidRPr="00425B43" w:rsidRDefault="00425B43" w:rsidP="00425B43">
      <w:pPr>
        <w:pStyle w:val="a"/>
      </w:pPr>
      <w:r>
        <w:t xml:space="preserve">Список для выбора </w:t>
      </w:r>
      <w:r w:rsidRPr="00425B43">
        <w:t>марк</w:t>
      </w:r>
      <w:r>
        <w:t xml:space="preserve">и </w:t>
      </w:r>
      <w:r w:rsidRPr="00425B43">
        <w:t>(например, «</w:t>
      </w:r>
      <w:r w:rsidRPr="00425B43">
        <w:rPr>
          <w:lang w:val="en-US"/>
        </w:rPr>
        <w:t>Toyota</w:t>
      </w:r>
      <w:r w:rsidRPr="00425B43">
        <w:t>»)</w:t>
      </w:r>
    </w:p>
    <w:p w14:paraId="7A7D2DD5" w14:textId="46343252" w:rsidR="00425B43" w:rsidRPr="00425B43" w:rsidRDefault="00425B43" w:rsidP="00425B43">
      <w:pPr>
        <w:pStyle w:val="a"/>
      </w:pPr>
      <w:r>
        <w:t xml:space="preserve">Список для выбора </w:t>
      </w:r>
      <w:r w:rsidRPr="00425B43">
        <w:t>модел</w:t>
      </w:r>
      <w:r>
        <w:t>и</w:t>
      </w:r>
      <w:r w:rsidRPr="00425B43">
        <w:t xml:space="preserve"> (например, «</w:t>
      </w:r>
      <w:r w:rsidRPr="00425B43">
        <w:rPr>
          <w:lang w:val="en-US"/>
        </w:rPr>
        <w:t>Camry</w:t>
      </w:r>
      <w:r w:rsidRPr="00425B43">
        <w:t>»)</w:t>
      </w:r>
    </w:p>
    <w:p w14:paraId="2F542DBB" w14:textId="2F2D580A" w:rsidR="00425B43" w:rsidRPr="00425B43" w:rsidRDefault="00425B43" w:rsidP="00425B43">
      <w:pPr>
        <w:pStyle w:val="a"/>
      </w:pPr>
      <w:r>
        <w:t xml:space="preserve">Список для выбора </w:t>
      </w:r>
      <w:r w:rsidRPr="00425B43">
        <w:t>модификаци</w:t>
      </w:r>
      <w:r>
        <w:t>и</w:t>
      </w:r>
      <w:r w:rsidRPr="00425B43">
        <w:t xml:space="preserve"> (например, «2.5</w:t>
      </w:r>
      <w:r w:rsidRPr="00425B43">
        <w:rPr>
          <w:lang w:val="en-US"/>
        </w:rPr>
        <w:t>L</w:t>
      </w:r>
      <w:r w:rsidRPr="00425B43">
        <w:t>, 8-ступенчатая АКПП»)</w:t>
      </w:r>
    </w:p>
    <w:p w14:paraId="4B6B2165" w14:textId="688B677F" w:rsidR="00425B43" w:rsidRPr="00425B43" w:rsidRDefault="00425B43" w:rsidP="00425B43">
      <w:pPr>
        <w:pStyle w:val="a"/>
      </w:pPr>
      <w:r>
        <w:t xml:space="preserve">Поле для ввода </w:t>
      </w:r>
      <w:r w:rsidRPr="00425B43">
        <w:t>годово</w:t>
      </w:r>
      <w:r>
        <w:t>го</w:t>
      </w:r>
      <w:r w:rsidRPr="00425B43">
        <w:t xml:space="preserve"> пробег</w:t>
      </w:r>
      <w:r>
        <w:t>а</w:t>
      </w:r>
      <w:r w:rsidRPr="00425B43">
        <w:t xml:space="preserve"> (например, «20000 км»)</w:t>
      </w:r>
    </w:p>
    <w:p w14:paraId="67ECFDF3" w14:textId="09C9AD13" w:rsidR="00425B43" w:rsidRPr="00425B43" w:rsidRDefault="00425B43" w:rsidP="00425B43">
      <w:pPr>
        <w:pStyle w:val="a"/>
      </w:pPr>
      <w:r>
        <w:t xml:space="preserve">Список для выбора </w:t>
      </w:r>
      <w:r w:rsidRPr="00425B43">
        <w:t>год</w:t>
      </w:r>
      <w:r>
        <w:t>а</w:t>
      </w:r>
      <w:r w:rsidRPr="00425B43">
        <w:t xml:space="preserve"> производства автомобиля (например, «2023 год»).</w:t>
      </w:r>
    </w:p>
    <w:p w14:paraId="09D74074" w14:textId="19016382" w:rsidR="00425B43" w:rsidRPr="00425B43" w:rsidRDefault="00425B43" w:rsidP="00425B43">
      <w:r w:rsidRPr="00425B43">
        <w:t xml:space="preserve">Система проверяет правильность заполнения полей. </w:t>
      </w:r>
    </w:p>
    <w:p w14:paraId="63E76429" w14:textId="77777777" w:rsidR="00425B43" w:rsidRDefault="00425B43" w:rsidP="00B5159E"/>
    <w:p w14:paraId="16118C18" w14:textId="1C633D70" w:rsidR="00B5159E" w:rsidRDefault="00B5159E" w:rsidP="000A589B">
      <w:pPr>
        <w:pStyle w:val="a"/>
        <w:numPr>
          <w:ilvl w:val="0"/>
          <w:numId w:val="0"/>
        </w:numPr>
        <w:ind w:firstLine="709"/>
      </w:pPr>
    </w:p>
    <w:p w14:paraId="1E95BA5F" w14:textId="77777777" w:rsidR="00405AC1" w:rsidRPr="00405AC1" w:rsidRDefault="00405AC1" w:rsidP="00405AC1">
      <w:pPr>
        <w:rPr>
          <w:b/>
          <w:bCs/>
        </w:rPr>
      </w:pPr>
    </w:p>
    <w:p w14:paraId="6FA22700" w14:textId="77777777" w:rsidR="00405AC1" w:rsidRPr="00405AC1" w:rsidRDefault="00405AC1" w:rsidP="00405AC1"/>
    <w:p w14:paraId="4A844CB3" w14:textId="24C80416" w:rsidR="003D2AFC" w:rsidRDefault="008A4F4E" w:rsidP="000A589B">
      <w:pPr>
        <w:pStyle w:val="a9"/>
      </w:pPr>
      <w:r w:rsidRPr="008A4F4E">
        <w:rPr>
          <w:noProof/>
        </w:rPr>
        <w:lastRenderedPageBreak/>
        <w:drawing>
          <wp:inline distT="0" distB="0" distL="0" distR="0" wp14:anchorId="2851920A" wp14:editId="1337DF55">
            <wp:extent cx="5143500" cy="3650758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5725" cy="36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0587" w14:textId="3A4E8A4A" w:rsidR="000A589B" w:rsidRDefault="000A589B" w:rsidP="000A589B">
      <w:pPr>
        <w:jc w:val="center"/>
      </w:pPr>
      <w:r w:rsidRPr="00405AC1">
        <w:t xml:space="preserve">Рисунок </w:t>
      </w:r>
      <w:r>
        <w:t>18</w:t>
      </w:r>
      <w:r w:rsidRPr="00405AC1">
        <w:t xml:space="preserve"> </w:t>
      </w:r>
      <w:r w:rsidRPr="00405AC1">
        <w:rPr>
          <w:i/>
          <w:iCs/>
        </w:rPr>
        <w:t xml:space="preserve">– </w:t>
      </w:r>
      <w:r>
        <w:rPr>
          <w:i/>
          <w:iCs/>
        </w:rPr>
        <w:t xml:space="preserve"> </w:t>
      </w:r>
      <w:r w:rsidRPr="00393B96">
        <w:t>Форма «</w:t>
      </w:r>
      <w:r>
        <w:t>Калькулятора</w:t>
      </w:r>
      <w:r w:rsidRPr="00393B96">
        <w:t>»</w:t>
      </w:r>
    </w:p>
    <w:p w14:paraId="721BF8FB" w14:textId="362BB144" w:rsidR="002C010B" w:rsidRDefault="002C010B" w:rsidP="000A589B">
      <w:pPr>
        <w:jc w:val="center"/>
      </w:pPr>
    </w:p>
    <w:p w14:paraId="453C4FC0" w14:textId="19DED0F4" w:rsidR="002C010B" w:rsidRDefault="002C010B" w:rsidP="002C010B">
      <w:r>
        <w:t xml:space="preserve">Макет экрана результатов </w:t>
      </w:r>
      <w:r w:rsidR="005A0F6B">
        <w:t>расчета</w:t>
      </w:r>
      <w:r>
        <w:t xml:space="preserve"> </w:t>
      </w:r>
      <w:r w:rsidR="005A0F6B">
        <w:t>годовой стоимости владения авто</w:t>
      </w:r>
      <w:r>
        <w:t xml:space="preserve"> представлен на рисунке 19</w:t>
      </w:r>
    </w:p>
    <w:p w14:paraId="03ECE7CF" w14:textId="328599EF" w:rsidR="002C010B" w:rsidRDefault="002C010B" w:rsidP="002C010B"/>
    <w:p w14:paraId="29EA02EC" w14:textId="66399E41" w:rsidR="002C010B" w:rsidRPr="00FB5AEE" w:rsidRDefault="008A4F4E" w:rsidP="002C010B">
      <w:pPr>
        <w:pStyle w:val="a9"/>
      </w:pPr>
      <w:r w:rsidRPr="008A4F4E">
        <w:rPr>
          <w:noProof/>
        </w:rPr>
        <w:drawing>
          <wp:inline distT="0" distB="0" distL="0" distR="0" wp14:anchorId="4B791B80" wp14:editId="040955CE">
            <wp:extent cx="5457825" cy="3873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4618" cy="38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DB9F" w14:textId="752D81B2" w:rsidR="002C010B" w:rsidRDefault="002C010B" w:rsidP="002C010B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136D7B">
        <w:rPr>
          <w:i w:val="0"/>
          <w:iCs w:val="0"/>
        </w:rPr>
        <w:tab/>
      </w:r>
      <w:r w:rsidRPr="00136D7B">
        <w:rPr>
          <w:i w:val="0"/>
          <w:iCs w:val="0"/>
          <w:color w:val="auto"/>
          <w:sz w:val="28"/>
          <w:szCs w:val="28"/>
        </w:rPr>
        <w:t xml:space="preserve">Рисунок </w:t>
      </w:r>
      <w:r w:rsidR="005A0F6B">
        <w:rPr>
          <w:i w:val="0"/>
          <w:iCs w:val="0"/>
          <w:color w:val="auto"/>
          <w:sz w:val="28"/>
          <w:szCs w:val="28"/>
        </w:rPr>
        <w:t xml:space="preserve">19 </w:t>
      </w:r>
      <w:r w:rsidRPr="00136D7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136D7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Результаты расчета годовой стоимости владения автомобилем</w:t>
      </w:r>
    </w:p>
    <w:p w14:paraId="0880ED4F" w14:textId="77777777" w:rsidR="008A4F4E" w:rsidRPr="008A4F4E" w:rsidRDefault="008A4F4E" w:rsidP="008A4F4E">
      <w:r w:rsidRPr="008A4F4E">
        <w:lastRenderedPageBreak/>
        <w:t>Назначение: Этот экран отображает результаты расчета годового обслуживания автомобиля, предоставляя детализированную информацию о выполненных услугах, итоговой стоимости, а также рекомендации по снижению затрат.</w:t>
      </w:r>
    </w:p>
    <w:p w14:paraId="551CAA38" w14:textId="77777777" w:rsidR="008A4F4E" w:rsidRPr="008A4F4E" w:rsidRDefault="008A4F4E" w:rsidP="008A4F4E">
      <w:r w:rsidRPr="008A4F4E">
        <w:t>Элементы управления:</w:t>
      </w:r>
    </w:p>
    <w:p w14:paraId="47BAFADD" w14:textId="77777777" w:rsidR="008A4F4E" w:rsidRPr="008A4F4E" w:rsidRDefault="008A4F4E" w:rsidP="006D33CE">
      <w:pPr>
        <w:pStyle w:val="a"/>
      </w:pPr>
      <w:r w:rsidRPr="008A4F4E">
        <w:t>Поля для отображения информации о выбранной записи на обслуживание, дате и статусе услуги.</w:t>
      </w:r>
    </w:p>
    <w:p w14:paraId="6B36C5ED" w14:textId="32F6597A" w:rsidR="008A4F4E" w:rsidRPr="008A4F4E" w:rsidRDefault="006D33CE" w:rsidP="006D33CE">
      <w:pPr>
        <w:pStyle w:val="a"/>
      </w:pPr>
      <w:r>
        <w:t>Диаграмма</w:t>
      </w:r>
      <w:r w:rsidR="008A4F4E" w:rsidRPr="008A4F4E">
        <w:t xml:space="preserve"> о предоставленных услугах, таких как название услуги, описание, стоимость, а также общая стоимость обслуживания.</w:t>
      </w:r>
    </w:p>
    <w:p w14:paraId="458BB646" w14:textId="5614EE39" w:rsidR="008A4F4E" w:rsidRPr="008A4F4E" w:rsidRDefault="008A4F4E" w:rsidP="008A4F4E">
      <w:r w:rsidRPr="008A4F4E">
        <w:t>Описание поведения: Экран загружается с подробной информацией о завершенном обслуживании. Пользователь может просматривать перечень выполненных услуг</w:t>
      </w:r>
      <w:r w:rsidR="006D33CE">
        <w:t xml:space="preserve"> и</w:t>
      </w:r>
      <w:r w:rsidRPr="008A4F4E">
        <w:t xml:space="preserve"> общую стоимость </w:t>
      </w:r>
    </w:p>
    <w:p w14:paraId="6DD57CE7" w14:textId="2FD36481" w:rsidR="006D33CE" w:rsidRDefault="006D33CE">
      <w:pPr>
        <w:spacing w:after="160" w:line="259" w:lineRule="auto"/>
        <w:ind w:firstLine="0"/>
        <w:jc w:val="left"/>
      </w:pPr>
      <w:r>
        <w:br w:type="page"/>
      </w:r>
    </w:p>
    <w:p w14:paraId="54D5D906" w14:textId="78DE3897" w:rsidR="008A4F4E" w:rsidRDefault="008A4F4E" w:rsidP="008A4F4E">
      <w:pPr>
        <w:pStyle w:val="2"/>
      </w:pPr>
      <w:bookmarkStart w:id="37" w:name="_Toc182916930"/>
      <w:r w:rsidRPr="008A4F4E">
        <w:lastRenderedPageBreak/>
        <w:t>Карта экранов и состояний</w:t>
      </w:r>
      <w:bookmarkEnd w:id="37"/>
    </w:p>
    <w:p w14:paraId="05025D34" w14:textId="77777777" w:rsidR="006D33CE" w:rsidRDefault="006D33CE" w:rsidP="006D33CE">
      <w:r>
        <w:t>Для разработки системы управления записями на автосервис было создано верхнеуровневое определение экранов и их состояний, которое помогает структурировать взаимодействие пользователя с системой. Карта экранов и состояний описывает основные разделы и экраны интерфейса, а также переходы между ними, обеспечивая логичную навигацию и удобство использования.</w:t>
      </w:r>
    </w:p>
    <w:p w14:paraId="0F513577" w14:textId="77777777" w:rsidR="006D33CE" w:rsidRDefault="006D33CE" w:rsidP="006D33CE">
      <w:r>
        <w:t>Каждый экран имеет определенные состояния и возможные действия, которые пользователь может выполнить. Например, с главной страницы пользователь может перейти к записи на обслуживание, входу в систему, просмотру истории обслуживания, а также к разделам с рекомендациями и контактной информацией.</w:t>
      </w:r>
    </w:p>
    <w:p w14:paraId="06CB2E78" w14:textId="77777777" w:rsidR="006D33CE" w:rsidRPr="006D33CE" w:rsidRDefault="006D33CE" w:rsidP="006D33CE">
      <w:pPr>
        <w:rPr>
          <w:b/>
          <w:bCs/>
        </w:rPr>
      </w:pPr>
      <w:r w:rsidRPr="006D33CE">
        <w:rPr>
          <w:b/>
          <w:bCs/>
        </w:rPr>
        <w:t>Состояния экранов включают в себя:</w:t>
      </w:r>
    </w:p>
    <w:p w14:paraId="2A7E62CB" w14:textId="77777777" w:rsidR="006D33CE" w:rsidRDefault="006D33CE" w:rsidP="006D33CE">
      <w:pPr>
        <w:pStyle w:val="a"/>
      </w:pPr>
      <w:r>
        <w:t>Нормальное отображение — стандартное состояние, в котором отображается содержимое экрана.</w:t>
      </w:r>
    </w:p>
    <w:p w14:paraId="4DA0C37D" w14:textId="77777777" w:rsidR="006D33CE" w:rsidRDefault="006D33CE" w:rsidP="006D33CE">
      <w:pPr>
        <w:pStyle w:val="a"/>
      </w:pPr>
      <w:r>
        <w:t>Заполненная форма — состояние при вводе данных пользователем.</w:t>
      </w:r>
    </w:p>
    <w:p w14:paraId="2B785FAA" w14:textId="77777777" w:rsidR="006D33CE" w:rsidRDefault="006D33CE" w:rsidP="006D33CE">
      <w:pPr>
        <w:pStyle w:val="a"/>
      </w:pPr>
      <w:r>
        <w:t>Состояние валидации — состояние, при котором система проверяет корректность введенных данных и выводит соответствующие уведомления.</w:t>
      </w:r>
    </w:p>
    <w:p w14:paraId="43FABAA6" w14:textId="77777777" w:rsidR="006D33CE" w:rsidRDefault="006D33CE" w:rsidP="006D33CE">
      <w:r>
        <w:t>Кроме того, карта экранов включает все основные переходы между экранами и описывает различные возможные состояния, чтобы помочь разработчикам при создании блок-схем и проектировании маршрутов взаимодействия. Она представлена на рисунке 20.</w:t>
      </w:r>
    </w:p>
    <w:p w14:paraId="04D74D7F" w14:textId="3EBE5531" w:rsidR="006D33CE" w:rsidRDefault="005645A4" w:rsidP="005645A4">
      <w:pPr>
        <w:pStyle w:val="a9"/>
      </w:pPr>
      <w:r w:rsidRPr="005645A4">
        <w:rPr>
          <w:noProof/>
        </w:rPr>
        <w:drawing>
          <wp:inline distT="0" distB="0" distL="0" distR="0" wp14:anchorId="26D71DF5" wp14:editId="6B03F0C3">
            <wp:extent cx="4530472" cy="40481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3150" cy="40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B6C9" w14:textId="77777777" w:rsidR="006D33CE" w:rsidRDefault="006D33CE" w:rsidP="006D33CE">
      <w:pPr>
        <w:jc w:val="center"/>
      </w:pPr>
      <w:r>
        <w:t>Рисунок 20 – Карта экранов и состояний</w:t>
      </w:r>
    </w:p>
    <w:p w14:paraId="5FA518F4" w14:textId="77777777" w:rsidR="006D33CE" w:rsidRDefault="006D33CE" w:rsidP="006D33CE"/>
    <w:p w14:paraId="5BBB43F9" w14:textId="77777777" w:rsidR="006D33CE" w:rsidRPr="006D33CE" w:rsidRDefault="006D33CE" w:rsidP="006D33CE">
      <w:pPr>
        <w:rPr>
          <w:b/>
          <w:bCs/>
        </w:rPr>
      </w:pPr>
      <w:r w:rsidRPr="006D33CE">
        <w:rPr>
          <w:b/>
          <w:bCs/>
        </w:rPr>
        <w:lastRenderedPageBreak/>
        <w:t>Описание экранов и их переходов</w:t>
      </w:r>
    </w:p>
    <w:p w14:paraId="31EF5393" w14:textId="1063F63A" w:rsidR="006D33CE" w:rsidRPr="00EC6389" w:rsidRDefault="006D33CE" w:rsidP="006D33CE">
      <w:pPr>
        <w:pStyle w:val="a1"/>
        <w:numPr>
          <w:ilvl w:val="1"/>
          <w:numId w:val="1"/>
        </w:numPr>
        <w:rPr>
          <w:b/>
          <w:bCs/>
        </w:rPr>
      </w:pPr>
      <w:r w:rsidRPr="00EC6389">
        <w:rPr>
          <w:b/>
          <w:bCs/>
        </w:rPr>
        <w:t>Главная страница</w:t>
      </w:r>
    </w:p>
    <w:p w14:paraId="45660AA4" w14:textId="77777777" w:rsidR="006D33CE" w:rsidRDefault="006D33CE" w:rsidP="006D33CE">
      <w:r>
        <w:t>Состояния: Нормальное отображение, затемнение при переходе к регистрационным формам.</w:t>
      </w:r>
    </w:p>
    <w:p w14:paraId="76B3000E" w14:textId="77777777" w:rsidR="006D33CE" w:rsidRDefault="006D33CE" w:rsidP="006D33CE">
      <w:r>
        <w:t>Переходы:</w:t>
      </w:r>
    </w:p>
    <w:p w14:paraId="4C16080E" w14:textId="1A381212" w:rsidR="006D33CE" w:rsidRDefault="006D33CE" w:rsidP="006D33CE">
      <w:pPr>
        <w:pStyle w:val="a"/>
      </w:pPr>
      <w:r>
        <w:t xml:space="preserve">Нажатие на кнопку </w:t>
      </w:r>
      <w:r w:rsidR="00EC6389">
        <w:t xml:space="preserve">«Регистрация» </w:t>
      </w:r>
      <w:r>
        <w:t xml:space="preserve">→ Переход на экран </w:t>
      </w:r>
      <w:r w:rsidR="00EC6389">
        <w:t xml:space="preserve">регистрации </w:t>
      </w:r>
      <w:r>
        <w:t>с затемнением главной страницы.</w:t>
      </w:r>
    </w:p>
    <w:p w14:paraId="6E4094C2" w14:textId="6FA23CF6" w:rsidR="00EC6389" w:rsidRDefault="00EC6389" w:rsidP="00EC6389">
      <w:pPr>
        <w:pStyle w:val="a"/>
      </w:pPr>
      <w:r>
        <w:t>Нажатие на кнопку «Входа» → Переход на экран входа с затемнением главной страницы.</w:t>
      </w:r>
    </w:p>
    <w:p w14:paraId="20CFC6FF" w14:textId="68750481" w:rsidR="006D33CE" w:rsidRDefault="006D33CE" w:rsidP="006D33CE">
      <w:pPr>
        <w:pStyle w:val="a"/>
      </w:pPr>
      <w:r>
        <w:t xml:space="preserve">Переход в разделы </w:t>
      </w:r>
      <w:r w:rsidR="00EC6389">
        <w:t>«Калькулятор», «</w:t>
      </w:r>
      <w:r>
        <w:t xml:space="preserve">История </w:t>
      </w:r>
      <w:r w:rsidR="00EC6389">
        <w:t>расчетов»</w:t>
      </w:r>
      <w:r>
        <w:t xml:space="preserve">, </w:t>
      </w:r>
      <w:r w:rsidR="00EC6389">
        <w:t>«</w:t>
      </w:r>
      <w:r>
        <w:t>Рекомендации</w:t>
      </w:r>
      <w:r w:rsidR="00EC6389">
        <w:t>»</w:t>
      </w:r>
      <w:r>
        <w:t xml:space="preserve">, </w:t>
      </w:r>
      <w:r w:rsidR="00EC6389">
        <w:t>«Запись на обслуживание», «</w:t>
      </w:r>
      <w:r>
        <w:t>Контакты</w:t>
      </w:r>
      <w:r w:rsidR="00EC6389">
        <w:t>»</w:t>
      </w:r>
      <w:r>
        <w:t xml:space="preserve"> → Соответствующий экран раздела.</w:t>
      </w:r>
    </w:p>
    <w:p w14:paraId="65E9B4B2" w14:textId="50995D36" w:rsidR="00F1781F" w:rsidRPr="00F1781F" w:rsidRDefault="00F1781F" w:rsidP="00F1781F">
      <w:pPr>
        <w:pStyle w:val="a1"/>
        <w:numPr>
          <w:ilvl w:val="1"/>
          <w:numId w:val="1"/>
        </w:numPr>
        <w:rPr>
          <w:b/>
          <w:bCs/>
        </w:rPr>
      </w:pPr>
      <w:r w:rsidRPr="00EC6389">
        <w:rPr>
          <w:b/>
          <w:bCs/>
        </w:rPr>
        <w:t xml:space="preserve">Экран </w:t>
      </w:r>
      <w:r>
        <w:rPr>
          <w:b/>
          <w:bCs/>
        </w:rPr>
        <w:t>регистрации</w:t>
      </w:r>
    </w:p>
    <w:p w14:paraId="51C5F837" w14:textId="51D59C22" w:rsidR="00F1781F" w:rsidRDefault="00F1781F" w:rsidP="00F1781F">
      <w:r>
        <w:t xml:space="preserve">Состояния: Пустая форма, заполненная форма, состояние валидации (ошибка при </w:t>
      </w:r>
      <w:r w:rsidR="00C50C83">
        <w:t xml:space="preserve">вводе </w:t>
      </w:r>
      <w:r>
        <w:t>неправильных данных).</w:t>
      </w:r>
    </w:p>
    <w:p w14:paraId="32D030DF" w14:textId="77777777" w:rsidR="00F1781F" w:rsidRDefault="00F1781F" w:rsidP="00F1781F">
      <w:r>
        <w:t>Переходы:</w:t>
      </w:r>
    </w:p>
    <w:p w14:paraId="77EF9B26" w14:textId="1DE793BE" w:rsidR="00F1781F" w:rsidRDefault="00F1781F" w:rsidP="00F1781F">
      <w:pPr>
        <w:pStyle w:val="a"/>
      </w:pPr>
      <w:r>
        <w:t>Успешная регистрация→ Переход на экран профиля.</w:t>
      </w:r>
    </w:p>
    <w:p w14:paraId="3E1FED3A" w14:textId="7D9135D3" w:rsidR="00F1781F" w:rsidRDefault="00F1781F" w:rsidP="00F1781F">
      <w:pPr>
        <w:pStyle w:val="a"/>
      </w:pPr>
      <w:r>
        <w:t>Ошибка при регистрации → Появление уведомления об ошибке (например, «неверный ввод почты или пароль»).</w:t>
      </w:r>
    </w:p>
    <w:p w14:paraId="6B4BE4D2" w14:textId="0FE61B3B" w:rsidR="006D33CE" w:rsidRPr="00F1781F" w:rsidRDefault="006D33CE" w:rsidP="00F1781F">
      <w:pPr>
        <w:pStyle w:val="a1"/>
        <w:numPr>
          <w:ilvl w:val="1"/>
          <w:numId w:val="1"/>
        </w:numPr>
        <w:rPr>
          <w:b/>
          <w:bCs/>
        </w:rPr>
      </w:pPr>
      <w:r w:rsidRPr="00EC6389">
        <w:rPr>
          <w:b/>
          <w:bCs/>
        </w:rPr>
        <w:t>Экран входа</w:t>
      </w:r>
    </w:p>
    <w:p w14:paraId="59963D5B" w14:textId="792FA364" w:rsidR="006D33CE" w:rsidRDefault="006D33CE" w:rsidP="006D33CE">
      <w:r>
        <w:t>Состояния: Пустая форма, заполненная форма, состояние валидации (ошибка при</w:t>
      </w:r>
      <w:r w:rsidR="00C50C83">
        <w:t xml:space="preserve"> вводе</w:t>
      </w:r>
      <w:r>
        <w:t xml:space="preserve"> неправильных данных).</w:t>
      </w:r>
    </w:p>
    <w:p w14:paraId="73BCA9A4" w14:textId="77777777" w:rsidR="006D33CE" w:rsidRDefault="006D33CE" w:rsidP="006D33CE">
      <w:r>
        <w:t>Переходы:</w:t>
      </w:r>
    </w:p>
    <w:p w14:paraId="27C4F3C3" w14:textId="77777777" w:rsidR="006D33CE" w:rsidRDefault="006D33CE" w:rsidP="006D33CE">
      <w:pPr>
        <w:pStyle w:val="a"/>
      </w:pPr>
      <w:r>
        <w:t>Успешный вход → Переход на экран профиля.</w:t>
      </w:r>
    </w:p>
    <w:p w14:paraId="49C84AFE" w14:textId="26D01701" w:rsidR="006D33CE" w:rsidRDefault="006D33CE" w:rsidP="006D33CE">
      <w:pPr>
        <w:pStyle w:val="a"/>
      </w:pPr>
      <w:r>
        <w:t xml:space="preserve">Ошибка при входе → Появление уведомления об ошибке (например, </w:t>
      </w:r>
      <w:r w:rsidR="00F1781F">
        <w:t>«</w:t>
      </w:r>
      <w:r>
        <w:t>неверный логин или пароль</w:t>
      </w:r>
      <w:r w:rsidR="00F1781F">
        <w:t>»</w:t>
      </w:r>
      <w:r>
        <w:t>).</w:t>
      </w:r>
    </w:p>
    <w:p w14:paraId="0F4159ED" w14:textId="1229763B" w:rsidR="006D33CE" w:rsidRPr="00EC6389" w:rsidRDefault="006D33CE" w:rsidP="006D33CE">
      <w:pPr>
        <w:pStyle w:val="a1"/>
        <w:numPr>
          <w:ilvl w:val="1"/>
          <w:numId w:val="1"/>
        </w:numPr>
        <w:rPr>
          <w:b/>
          <w:bCs/>
        </w:rPr>
      </w:pPr>
      <w:r w:rsidRPr="00EC6389">
        <w:rPr>
          <w:b/>
          <w:bCs/>
        </w:rPr>
        <w:t>Профиль</w:t>
      </w:r>
    </w:p>
    <w:p w14:paraId="59238441" w14:textId="77777777" w:rsidR="006D33CE" w:rsidRDefault="006D33CE" w:rsidP="006D33CE">
      <w:r>
        <w:t>Состояния: Просмотр профиля, режим редактирования.</w:t>
      </w:r>
    </w:p>
    <w:p w14:paraId="4295A36E" w14:textId="77777777" w:rsidR="006D33CE" w:rsidRDefault="006D33CE" w:rsidP="006D33CE">
      <w:r>
        <w:t>Переходы:</w:t>
      </w:r>
    </w:p>
    <w:p w14:paraId="01AB896F" w14:textId="247644AA" w:rsidR="006D33CE" w:rsidRDefault="006D33CE" w:rsidP="006D33CE">
      <w:pPr>
        <w:pStyle w:val="a"/>
      </w:pPr>
      <w:r>
        <w:t xml:space="preserve">Нажатие на кнопку </w:t>
      </w:r>
      <w:r w:rsidR="00F1781F">
        <w:t>«</w:t>
      </w:r>
      <w:r>
        <w:t>Редактировать</w:t>
      </w:r>
      <w:r w:rsidR="00F1781F">
        <w:t>»</w:t>
      </w:r>
      <w:r>
        <w:t xml:space="preserve"> → Переход в режим редактирования профиля.</w:t>
      </w:r>
    </w:p>
    <w:p w14:paraId="2CC40BF7" w14:textId="0FBDFB56" w:rsidR="006D33CE" w:rsidRDefault="006D33CE" w:rsidP="006D33CE">
      <w:pPr>
        <w:pStyle w:val="a"/>
      </w:pPr>
      <w:r>
        <w:t xml:space="preserve">Нажатие на кнопку </w:t>
      </w:r>
      <w:r w:rsidR="00F1781F">
        <w:t>«</w:t>
      </w:r>
      <w:r>
        <w:t>Выйти</w:t>
      </w:r>
      <w:r w:rsidR="00F1781F">
        <w:t>»</w:t>
      </w:r>
      <w:r>
        <w:t xml:space="preserve"> → Переход на главную страницу.</w:t>
      </w:r>
    </w:p>
    <w:p w14:paraId="780BD5C0" w14:textId="77777777" w:rsidR="006D33CE" w:rsidRPr="00EC6389" w:rsidRDefault="006D33CE" w:rsidP="006D33CE">
      <w:pPr>
        <w:pStyle w:val="a1"/>
        <w:numPr>
          <w:ilvl w:val="1"/>
          <w:numId w:val="1"/>
        </w:numPr>
        <w:rPr>
          <w:b/>
          <w:bCs/>
        </w:rPr>
      </w:pPr>
      <w:r w:rsidRPr="00EC6389">
        <w:rPr>
          <w:b/>
          <w:bCs/>
        </w:rPr>
        <w:t>Редактирование профиля</w:t>
      </w:r>
    </w:p>
    <w:p w14:paraId="145559E8" w14:textId="77777777" w:rsidR="006D33CE" w:rsidRDefault="006D33CE" w:rsidP="006D33CE">
      <w:r>
        <w:t>Состояния: Заполненная форма, состояние валидации (ошибка при неправильных данных).</w:t>
      </w:r>
    </w:p>
    <w:p w14:paraId="2966D440" w14:textId="77777777" w:rsidR="006D33CE" w:rsidRDefault="006D33CE" w:rsidP="006D33CE">
      <w:r>
        <w:t>Переходы:</w:t>
      </w:r>
    </w:p>
    <w:p w14:paraId="68E97337" w14:textId="77777777" w:rsidR="006D33CE" w:rsidRDefault="006D33CE" w:rsidP="006D33CE">
      <w:pPr>
        <w:pStyle w:val="a"/>
      </w:pPr>
      <w:r>
        <w:t>Успешное обновление данных → Переход обратно на экран профиля.</w:t>
      </w:r>
    </w:p>
    <w:p w14:paraId="324A6298" w14:textId="5884BD0B" w:rsidR="00C50C83" w:rsidRDefault="006D33CE" w:rsidP="00C50C83">
      <w:pPr>
        <w:pStyle w:val="a"/>
      </w:pPr>
      <w:r>
        <w:t>Ошибка при обновлении данных → Появление уведомления об ошибке.</w:t>
      </w:r>
    </w:p>
    <w:p w14:paraId="09B7A7FC" w14:textId="6BC5A9D0" w:rsidR="006D33CE" w:rsidRDefault="006D33CE" w:rsidP="00C50C83">
      <w:pPr>
        <w:pStyle w:val="a1"/>
        <w:numPr>
          <w:ilvl w:val="1"/>
          <w:numId w:val="1"/>
        </w:numPr>
        <w:rPr>
          <w:b/>
          <w:bCs/>
        </w:rPr>
      </w:pPr>
      <w:r w:rsidRPr="00EC6389">
        <w:rPr>
          <w:b/>
          <w:bCs/>
        </w:rPr>
        <w:t xml:space="preserve">Раздел </w:t>
      </w:r>
      <w:r w:rsidR="00F1781F">
        <w:rPr>
          <w:b/>
          <w:bCs/>
        </w:rPr>
        <w:t>«</w:t>
      </w:r>
      <w:r w:rsidR="00C50C83" w:rsidRPr="00C50C83">
        <w:rPr>
          <w:b/>
          <w:bCs/>
        </w:rPr>
        <w:t>Калькулятор годового обслуживания</w:t>
      </w:r>
      <w:r w:rsidR="00F1781F" w:rsidRPr="00C50C83">
        <w:rPr>
          <w:b/>
          <w:bCs/>
        </w:rPr>
        <w:t>»</w:t>
      </w:r>
      <w:r w:rsidR="00C50C83" w:rsidRPr="00C50C83">
        <w:rPr>
          <w:b/>
          <w:bCs/>
        </w:rPr>
        <w:t xml:space="preserve"> </w:t>
      </w:r>
    </w:p>
    <w:p w14:paraId="287524A5" w14:textId="1D8EFC77" w:rsidR="00C50C83" w:rsidRDefault="00C50C83" w:rsidP="00C50C83">
      <w:r>
        <w:t xml:space="preserve">Состояния: </w:t>
      </w:r>
      <w:r w:rsidRPr="00C50C83">
        <w:t>Пустая форма, заполненная форма, состояние валидации (ошибка при вводе неправильных данных).</w:t>
      </w:r>
    </w:p>
    <w:p w14:paraId="08F61DCB" w14:textId="64E19F4E" w:rsidR="00C50C83" w:rsidRDefault="00C50C83" w:rsidP="00C50C83">
      <w:r>
        <w:t>Переходы:</w:t>
      </w:r>
    </w:p>
    <w:p w14:paraId="34D41775" w14:textId="18B202B5" w:rsidR="00C50C83" w:rsidRDefault="00C50C83" w:rsidP="00C50C83">
      <w:pPr>
        <w:pStyle w:val="a"/>
      </w:pPr>
      <w:r>
        <w:lastRenderedPageBreak/>
        <w:t>Нажатие кнопки «Рассчитать» → Отображение статистики о стоимости годового обслуживания авто.</w:t>
      </w:r>
    </w:p>
    <w:p w14:paraId="4E10D2E8" w14:textId="35270413" w:rsidR="00C50C83" w:rsidRDefault="00C50C83" w:rsidP="00C50C83">
      <w:pPr>
        <w:pStyle w:val="a"/>
      </w:pPr>
      <w:r>
        <w:t>Ошибка при заполнение формы → Появление уведомления об ошибке (например, «некорректно введены данные»).</w:t>
      </w:r>
    </w:p>
    <w:p w14:paraId="240A4001" w14:textId="77777777" w:rsidR="00C50C83" w:rsidRDefault="00C50C83" w:rsidP="00C50C83">
      <w:pPr>
        <w:pStyle w:val="a1"/>
        <w:numPr>
          <w:ilvl w:val="1"/>
          <w:numId w:val="1"/>
        </w:numPr>
        <w:rPr>
          <w:b/>
          <w:bCs/>
        </w:rPr>
      </w:pPr>
      <w:r w:rsidRPr="00EC6389">
        <w:rPr>
          <w:b/>
          <w:bCs/>
        </w:rPr>
        <w:t xml:space="preserve">Раздел </w:t>
      </w:r>
      <w:r>
        <w:rPr>
          <w:b/>
          <w:bCs/>
        </w:rPr>
        <w:t>«</w:t>
      </w:r>
      <w:r w:rsidRPr="00EC6389">
        <w:rPr>
          <w:b/>
          <w:bCs/>
        </w:rPr>
        <w:t xml:space="preserve">История </w:t>
      </w:r>
      <w:r>
        <w:rPr>
          <w:b/>
          <w:bCs/>
        </w:rPr>
        <w:t xml:space="preserve">расчетов» </w:t>
      </w:r>
    </w:p>
    <w:p w14:paraId="65B41F40" w14:textId="3C6DBE38" w:rsidR="006D33CE" w:rsidRDefault="006D33CE" w:rsidP="006D33CE">
      <w:r>
        <w:t xml:space="preserve">Состояния: Список </w:t>
      </w:r>
      <w:r w:rsidR="00C50C83">
        <w:t>результатов расчета годового обслуживания</w:t>
      </w:r>
    </w:p>
    <w:p w14:paraId="4A1FB6A3" w14:textId="07C8E5A5" w:rsidR="006D33CE" w:rsidRDefault="006D33CE" w:rsidP="006D33CE">
      <w:r>
        <w:t>Переходы:</w:t>
      </w:r>
      <w:r w:rsidR="00C50C83">
        <w:t xml:space="preserve"> Нет переходов на другие экраны.</w:t>
      </w:r>
    </w:p>
    <w:p w14:paraId="12C50551" w14:textId="54AE1EED" w:rsidR="00F1781F" w:rsidRPr="00C50C83" w:rsidRDefault="00C50C83" w:rsidP="00C50C83">
      <w:pPr>
        <w:pStyle w:val="a1"/>
        <w:numPr>
          <w:ilvl w:val="1"/>
          <w:numId w:val="1"/>
        </w:numPr>
        <w:rPr>
          <w:b/>
          <w:bCs/>
        </w:rPr>
      </w:pPr>
      <w:r w:rsidRPr="00EC6389">
        <w:rPr>
          <w:b/>
          <w:bCs/>
        </w:rPr>
        <w:t xml:space="preserve">Раздел </w:t>
      </w:r>
      <w:r>
        <w:rPr>
          <w:b/>
          <w:bCs/>
        </w:rPr>
        <w:t>«З</w:t>
      </w:r>
      <w:r w:rsidRPr="00F1781F">
        <w:rPr>
          <w:b/>
          <w:bCs/>
        </w:rPr>
        <w:t>аписи на обслуживание</w:t>
      </w:r>
      <w:r>
        <w:rPr>
          <w:b/>
          <w:bCs/>
        </w:rPr>
        <w:t xml:space="preserve">» </w:t>
      </w:r>
    </w:p>
    <w:p w14:paraId="2B69A97A" w14:textId="77777777" w:rsidR="00F1781F" w:rsidRDefault="00F1781F" w:rsidP="00F1781F">
      <w:r>
        <w:t>Состояния: Пустая форма, заполненная форма, состояние валидации (ошибки при неправильном заполнении).</w:t>
      </w:r>
    </w:p>
    <w:p w14:paraId="0F9777E1" w14:textId="77777777" w:rsidR="00F1781F" w:rsidRDefault="00F1781F" w:rsidP="00F1781F">
      <w:r>
        <w:t>Переходы:</w:t>
      </w:r>
    </w:p>
    <w:p w14:paraId="40DE9BF3" w14:textId="77777777" w:rsidR="00F1781F" w:rsidRDefault="00F1781F" w:rsidP="00F1781F">
      <w:pPr>
        <w:pStyle w:val="a"/>
      </w:pPr>
      <w:r>
        <w:t>Успешная запись на обслуживание → Переход на экран профиля.</w:t>
      </w:r>
    </w:p>
    <w:p w14:paraId="37118F5F" w14:textId="12DBAC69" w:rsidR="00F1781F" w:rsidRDefault="00F1781F" w:rsidP="00F1781F">
      <w:pPr>
        <w:pStyle w:val="a"/>
      </w:pPr>
      <w:r>
        <w:t>Ошибка при заполнении → Появление уведомлений об ошибках</w:t>
      </w:r>
      <w:r w:rsidR="00D51B15">
        <w:t>.</w:t>
      </w:r>
    </w:p>
    <w:p w14:paraId="00955EF3" w14:textId="7ED2F3F2" w:rsidR="006D33CE" w:rsidRPr="00EC6389" w:rsidRDefault="006D33CE" w:rsidP="006D33CE">
      <w:pPr>
        <w:pStyle w:val="a1"/>
        <w:numPr>
          <w:ilvl w:val="1"/>
          <w:numId w:val="1"/>
        </w:numPr>
        <w:rPr>
          <w:b/>
          <w:bCs/>
        </w:rPr>
      </w:pPr>
      <w:r w:rsidRPr="00EC6389">
        <w:rPr>
          <w:b/>
          <w:bCs/>
        </w:rPr>
        <w:t xml:space="preserve">Раздел </w:t>
      </w:r>
      <w:r w:rsidR="00F1781F">
        <w:rPr>
          <w:b/>
          <w:bCs/>
        </w:rPr>
        <w:t>«</w:t>
      </w:r>
      <w:r w:rsidRPr="00EC6389">
        <w:rPr>
          <w:b/>
          <w:bCs/>
        </w:rPr>
        <w:t>Рекомендации</w:t>
      </w:r>
      <w:r w:rsidR="00F1781F">
        <w:rPr>
          <w:b/>
          <w:bCs/>
        </w:rPr>
        <w:t>»</w:t>
      </w:r>
    </w:p>
    <w:p w14:paraId="7D683105" w14:textId="77777777" w:rsidR="006D33CE" w:rsidRDefault="006D33CE" w:rsidP="006D33CE">
      <w:r>
        <w:t>Состояния: Просмотр общих рекомендаций по снижению расходов, оптимизации топлива и ремонту.</w:t>
      </w:r>
    </w:p>
    <w:p w14:paraId="212D751F" w14:textId="5CD9DEC9" w:rsidR="006D33CE" w:rsidRDefault="006D33CE" w:rsidP="006D33CE">
      <w:r>
        <w:t>Переходы:</w:t>
      </w:r>
      <w:r w:rsidR="00C50C83">
        <w:t xml:space="preserve"> Нет переходов на другие экраны.</w:t>
      </w:r>
    </w:p>
    <w:p w14:paraId="6B6CAFC2" w14:textId="77777777" w:rsidR="006D33CE" w:rsidRPr="00EC6389" w:rsidRDefault="006D33CE" w:rsidP="006D33CE">
      <w:pPr>
        <w:pStyle w:val="a1"/>
        <w:numPr>
          <w:ilvl w:val="1"/>
          <w:numId w:val="1"/>
        </w:numPr>
        <w:rPr>
          <w:b/>
          <w:bCs/>
        </w:rPr>
      </w:pPr>
      <w:r w:rsidRPr="00EC6389">
        <w:rPr>
          <w:b/>
          <w:bCs/>
        </w:rPr>
        <w:t>Контакты</w:t>
      </w:r>
    </w:p>
    <w:p w14:paraId="5EDD535F" w14:textId="77777777" w:rsidR="006D33CE" w:rsidRDefault="006D33CE" w:rsidP="006D33CE">
      <w:r>
        <w:t>Состояния: Стандартное отображение.</w:t>
      </w:r>
    </w:p>
    <w:p w14:paraId="3B059EB5" w14:textId="10720360" w:rsidR="006D33CE" w:rsidRDefault="006D33CE" w:rsidP="006D33CE">
      <w:r>
        <w:t>Переходы: Нет переходов на другие экраны.</w:t>
      </w:r>
    </w:p>
    <w:p w14:paraId="63F10681" w14:textId="28391B3B" w:rsidR="006D33CE" w:rsidRPr="008A4F4E" w:rsidRDefault="006D33CE" w:rsidP="006D33CE"/>
    <w:sectPr w:rsidR="006D33CE" w:rsidRPr="008A4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FA48" w14:textId="77777777" w:rsidR="00E302E9" w:rsidRDefault="00E302E9" w:rsidP="005965EE">
      <w:r>
        <w:separator/>
      </w:r>
    </w:p>
  </w:endnote>
  <w:endnote w:type="continuationSeparator" w:id="0">
    <w:p w14:paraId="7186F725" w14:textId="77777777" w:rsidR="00E302E9" w:rsidRDefault="00E302E9" w:rsidP="0059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48785"/>
      <w:docPartObj>
        <w:docPartGallery w:val="Page Numbers (Bottom of Page)"/>
        <w:docPartUnique/>
      </w:docPartObj>
    </w:sdtPr>
    <w:sdtEndPr/>
    <w:sdtContent>
      <w:p w14:paraId="5850F8B0" w14:textId="751D27D6" w:rsidR="006C5D95" w:rsidRDefault="006C5D95" w:rsidP="005965EE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C9881" w14:textId="77777777" w:rsidR="006C5D95" w:rsidRDefault="006C5D95" w:rsidP="005965E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522221"/>
      <w:docPartObj>
        <w:docPartGallery w:val="Page Numbers (Bottom of Page)"/>
        <w:docPartUnique/>
      </w:docPartObj>
    </w:sdtPr>
    <w:sdtEndPr/>
    <w:sdtContent>
      <w:p w14:paraId="0D1BCB17" w14:textId="77777777" w:rsidR="00787AD6" w:rsidRDefault="00787AD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AD817" w14:textId="77777777" w:rsidR="00787AD6" w:rsidRDefault="00787AD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E0F4" w14:textId="77777777" w:rsidR="00E302E9" w:rsidRDefault="00E302E9" w:rsidP="005965EE">
      <w:r>
        <w:separator/>
      </w:r>
    </w:p>
  </w:footnote>
  <w:footnote w:type="continuationSeparator" w:id="0">
    <w:p w14:paraId="73052B63" w14:textId="77777777" w:rsidR="00E302E9" w:rsidRDefault="00E302E9" w:rsidP="0059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605D"/>
    <w:multiLevelType w:val="hybridMultilevel"/>
    <w:tmpl w:val="62CEE538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B5103"/>
    <w:multiLevelType w:val="multilevel"/>
    <w:tmpl w:val="4416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578C8"/>
    <w:multiLevelType w:val="multilevel"/>
    <w:tmpl w:val="D22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24664"/>
    <w:multiLevelType w:val="multilevel"/>
    <w:tmpl w:val="39B4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8537B"/>
    <w:multiLevelType w:val="multilevel"/>
    <w:tmpl w:val="96B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B46D4"/>
    <w:multiLevelType w:val="hybridMultilevel"/>
    <w:tmpl w:val="E69442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1CA16DA"/>
    <w:multiLevelType w:val="hybridMultilevel"/>
    <w:tmpl w:val="BB2C24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64369A"/>
    <w:multiLevelType w:val="hybridMultilevel"/>
    <w:tmpl w:val="F034C566"/>
    <w:lvl w:ilvl="0" w:tplc="89D8B27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A544BD9"/>
    <w:multiLevelType w:val="multilevel"/>
    <w:tmpl w:val="EFE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B46AE"/>
    <w:multiLevelType w:val="hybridMultilevel"/>
    <w:tmpl w:val="69C87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068E5"/>
    <w:multiLevelType w:val="hybridMultilevel"/>
    <w:tmpl w:val="4F4C837E"/>
    <w:lvl w:ilvl="0" w:tplc="C8108D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9D375C"/>
    <w:multiLevelType w:val="multilevel"/>
    <w:tmpl w:val="0EDA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C61DF"/>
    <w:multiLevelType w:val="hybridMultilevel"/>
    <w:tmpl w:val="40F68856"/>
    <w:lvl w:ilvl="0" w:tplc="EA2091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7C37D4"/>
    <w:multiLevelType w:val="multilevel"/>
    <w:tmpl w:val="20E0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513C1"/>
    <w:multiLevelType w:val="multilevel"/>
    <w:tmpl w:val="F942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4308E"/>
    <w:multiLevelType w:val="hybridMultilevel"/>
    <w:tmpl w:val="EE70D34A"/>
    <w:lvl w:ilvl="0" w:tplc="D7580B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392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B00113"/>
    <w:multiLevelType w:val="multilevel"/>
    <w:tmpl w:val="EA9E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21372"/>
    <w:multiLevelType w:val="multilevel"/>
    <w:tmpl w:val="6C1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C15B4"/>
    <w:multiLevelType w:val="hybridMultilevel"/>
    <w:tmpl w:val="C254C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DB116A"/>
    <w:multiLevelType w:val="multilevel"/>
    <w:tmpl w:val="9C60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551EA"/>
    <w:multiLevelType w:val="hybridMultilevel"/>
    <w:tmpl w:val="02C0BB54"/>
    <w:lvl w:ilvl="0" w:tplc="E47CEE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893393"/>
    <w:multiLevelType w:val="multilevel"/>
    <w:tmpl w:val="9ACA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C612E"/>
    <w:multiLevelType w:val="multilevel"/>
    <w:tmpl w:val="D424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11F47"/>
    <w:multiLevelType w:val="multilevel"/>
    <w:tmpl w:val="1A02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975AD"/>
    <w:multiLevelType w:val="hybridMultilevel"/>
    <w:tmpl w:val="3BB88418"/>
    <w:lvl w:ilvl="0" w:tplc="91700B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277AA2"/>
    <w:multiLevelType w:val="hybridMultilevel"/>
    <w:tmpl w:val="65AAC9B4"/>
    <w:lvl w:ilvl="0" w:tplc="DCAA1406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27D5C5F"/>
    <w:multiLevelType w:val="hybridMultilevel"/>
    <w:tmpl w:val="47F4D6AE"/>
    <w:lvl w:ilvl="0" w:tplc="DC9CFA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3EC5C10"/>
    <w:multiLevelType w:val="hybridMultilevel"/>
    <w:tmpl w:val="745ED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944554"/>
    <w:multiLevelType w:val="hybridMultilevel"/>
    <w:tmpl w:val="DC2409E0"/>
    <w:lvl w:ilvl="0" w:tplc="1C18478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CB12E8"/>
    <w:multiLevelType w:val="hybridMultilevel"/>
    <w:tmpl w:val="0806270C"/>
    <w:lvl w:ilvl="0" w:tplc="DCAA1406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7407149"/>
    <w:multiLevelType w:val="multilevel"/>
    <w:tmpl w:val="A82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A31C9"/>
    <w:multiLevelType w:val="multilevel"/>
    <w:tmpl w:val="CBBC9DE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85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3421591"/>
    <w:multiLevelType w:val="multilevel"/>
    <w:tmpl w:val="274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30590A"/>
    <w:multiLevelType w:val="multilevel"/>
    <w:tmpl w:val="14D0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505DA"/>
    <w:multiLevelType w:val="multilevel"/>
    <w:tmpl w:val="7B2E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2F3BAD"/>
    <w:multiLevelType w:val="hybridMultilevel"/>
    <w:tmpl w:val="10C6E814"/>
    <w:lvl w:ilvl="0" w:tplc="DCAA140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BD56B7"/>
    <w:multiLevelType w:val="hybridMultilevel"/>
    <w:tmpl w:val="2A127046"/>
    <w:lvl w:ilvl="0" w:tplc="4FD056B0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EE146F"/>
    <w:multiLevelType w:val="multilevel"/>
    <w:tmpl w:val="3660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BD0945"/>
    <w:multiLevelType w:val="hybridMultilevel"/>
    <w:tmpl w:val="B2A269D6"/>
    <w:lvl w:ilvl="0" w:tplc="DCAA1406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5C730D1"/>
    <w:multiLevelType w:val="multilevel"/>
    <w:tmpl w:val="C39EF8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6283DED"/>
    <w:multiLevelType w:val="hybridMultilevel"/>
    <w:tmpl w:val="BD4EEF74"/>
    <w:lvl w:ilvl="0" w:tplc="8E8025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3E6BA4"/>
    <w:multiLevelType w:val="hybridMultilevel"/>
    <w:tmpl w:val="9718E6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BAE05A9"/>
    <w:multiLevelType w:val="multilevel"/>
    <w:tmpl w:val="AA3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7E70E2"/>
    <w:multiLevelType w:val="multilevel"/>
    <w:tmpl w:val="CFCE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2"/>
  </w:num>
  <w:num w:numId="3">
    <w:abstractNumId w:val="37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21"/>
  </w:num>
  <w:num w:numId="8">
    <w:abstractNumId w:val="29"/>
  </w:num>
  <w:num w:numId="9">
    <w:abstractNumId w:val="25"/>
  </w:num>
  <w:num w:numId="10">
    <w:abstractNumId w:val="7"/>
  </w:num>
  <w:num w:numId="11">
    <w:abstractNumId w:val="12"/>
  </w:num>
  <w:num w:numId="12">
    <w:abstractNumId w:val="5"/>
  </w:num>
  <w:num w:numId="13">
    <w:abstractNumId w:val="23"/>
  </w:num>
  <w:num w:numId="14">
    <w:abstractNumId w:val="18"/>
  </w:num>
  <w:num w:numId="15">
    <w:abstractNumId w:val="24"/>
  </w:num>
  <w:num w:numId="16">
    <w:abstractNumId w:val="43"/>
  </w:num>
  <w:num w:numId="17">
    <w:abstractNumId w:val="44"/>
  </w:num>
  <w:num w:numId="18">
    <w:abstractNumId w:val="14"/>
  </w:num>
  <w:num w:numId="19">
    <w:abstractNumId w:val="35"/>
  </w:num>
  <w:num w:numId="20">
    <w:abstractNumId w:val="34"/>
  </w:num>
  <w:num w:numId="21">
    <w:abstractNumId w:val="13"/>
  </w:num>
  <w:num w:numId="22">
    <w:abstractNumId w:val="20"/>
  </w:num>
  <w:num w:numId="23">
    <w:abstractNumId w:val="3"/>
  </w:num>
  <w:num w:numId="24">
    <w:abstractNumId w:val="19"/>
  </w:num>
  <w:num w:numId="25">
    <w:abstractNumId w:val="9"/>
  </w:num>
  <w:num w:numId="26">
    <w:abstractNumId w:val="33"/>
  </w:num>
  <w:num w:numId="27">
    <w:abstractNumId w:val="2"/>
  </w:num>
  <w:num w:numId="28">
    <w:abstractNumId w:val="1"/>
  </w:num>
  <w:num w:numId="29">
    <w:abstractNumId w:val="31"/>
  </w:num>
  <w:num w:numId="30">
    <w:abstractNumId w:val="4"/>
  </w:num>
  <w:num w:numId="31">
    <w:abstractNumId w:val="3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6"/>
  </w:num>
  <w:num w:numId="35">
    <w:abstractNumId w:val="42"/>
  </w:num>
  <w:num w:numId="36">
    <w:abstractNumId w:val="6"/>
  </w:num>
  <w:num w:numId="37">
    <w:abstractNumId w:val="8"/>
  </w:num>
  <w:num w:numId="38">
    <w:abstractNumId w:val="22"/>
  </w:num>
  <w:num w:numId="39">
    <w:abstractNumId w:val="27"/>
  </w:num>
  <w:num w:numId="40">
    <w:abstractNumId w:val="11"/>
  </w:num>
  <w:num w:numId="41">
    <w:abstractNumId w:val="15"/>
  </w:num>
  <w:num w:numId="42">
    <w:abstractNumId w:val="41"/>
  </w:num>
  <w:num w:numId="43">
    <w:abstractNumId w:val="39"/>
  </w:num>
  <w:num w:numId="44">
    <w:abstractNumId w:val="30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0"/>
  </w:num>
  <w:num w:numId="48">
    <w:abstractNumId w:val="17"/>
  </w:num>
  <w:num w:numId="4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90"/>
    <w:rsid w:val="00017579"/>
    <w:rsid w:val="00034C51"/>
    <w:rsid w:val="000513A9"/>
    <w:rsid w:val="00090E78"/>
    <w:rsid w:val="000A589B"/>
    <w:rsid w:val="000C467B"/>
    <w:rsid w:val="001229F4"/>
    <w:rsid w:val="00137BA1"/>
    <w:rsid w:val="0014324F"/>
    <w:rsid w:val="00176F3F"/>
    <w:rsid w:val="001B0BD6"/>
    <w:rsid w:val="001D1545"/>
    <w:rsid w:val="002128A2"/>
    <w:rsid w:val="00215CDF"/>
    <w:rsid w:val="0021728D"/>
    <w:rsid w:val="00230266"/>
    <w:rsid w:val="00236A9C"/>
    <w:rsid w:val="0025491C"/>
    <w:rsid w:val="00266FCD"/>
    <w:rsid w:val="00292F7A"/>
    <w:rsid w:val="002C010B"/>
    <w:rsid w:val="002E1242"/>
    <w:rsid w:val="002E344E"/>
    <w:rsid w:val="00300C69"/>
    <w:rsid w:val="0033033D"/>
    <w:rsid w:val="00362C03"/>
    <w:rsid w:val="00366BAA"/>
    <w:rsid w:val="00375390"/>
    <w:rsid w:val="003B6F07"/>
    <w:rsid w:val="003D09A6"/>
    <w:rsid w:val="003D2AFC"/>
    <w:rsid w:val="003F0E6C"/>
    <w:rsid w:val="00405AC1"/>
    <w:rsid w:val="00411E49"/>
    <w:rsid w:val="00423581"/>
    <w:rsid w:val="00425B43"/>
    <w:rsid w:val="00441864"/>
    <w:rsid w:val="004561C0"/>
    <w:rsid w:val="004A2454"/>
    <w:rsid w:val="004D3F82"/>
    <w:rsid w:val="004F3CFF"/>
    <w:rsid w:val="004F643C"/>
    <w:rsid w:val="0050066D"/>
    <w:rsid w:val="00506848"/>
    <w:rsid w:val="0051311A"/>
    <w:rsid w:val="005138F3"/>
    <w:rsid w:val="00515F83"/>
    <w:rsid w:val="00524391"/>
    <w:rsid w:val="00532D01"/>
    <w:rsid w:val="00563782"/>
    <w:rsid w:val="005645A4"/>
    <w:rsid w:val="00577DA5"/>
    <w:rsid w:val="00593633"/>
    <w:rsid w:val="005965EE"/>
    <w:rsid w:val="005A0F6B"/>
    <w:rsid w:val="005B2133"/>
    <w:rsid w:val="005B4975"/>
    <w:rsid w:val="005C37F9"/>
    <w:rsid w:val="005E1A4F"/>
    <w:rsid w:val="00627FFC"/>
    <w:rsid w:val="006400CC"/>
    <w:rsid w:val="006463E9"/>
    <w:rsid w:val="00651693"/>
    <w:rsid w:val="00691EA1"/>
    <w:rsid w:val="006923EC"/>
    <w:rsid w:val="00694825"/>
    <w:rsid w:val="006B79D1"/>
    <w:rsid w:val="006B7DEA"/>
    <w:rsid w:val="006C5D95"/>
    <w:rsid w:val="006D33CE"/>
    <w:rsid w:val="00735824"/>
    <w:rsid w:val="00745097"/>
    <w:rsid w:val="0075145D"/>
    <w:rsid w:val="00763D10"/>
    <w:rsid w:val="00763FCC"/>
    <w:rsid w:val="00776FCC"/>
    <w:rsid w:val="00787AD6"/>
    <w:rsid w:val="007A0EFE"/>
    <w:rsid w:val="007D28D9"/>
    <w:rsid w:val="007F071C"/>
    <w:rsid w:val="007F2D51"/>
    <w:rsid w:val="0082631A"/>
    <w:rsid w:val="00827457"/>
    <w:rsid w:val="0083696D"/>
    <w:rsid w:val="008752A1"/>
    <w:rsid w:val="008829D7"/>
    <w:rsid w:val="00892DDC"/>
    <w:rsid w:val="008A4F4E"/>
    <w:rsid w:val="008C358E"/>
    <w:rsid w:val="0092144C"/>
    <w:rsid w:val="00930320"/>
    <w:rsid w:val="00952C5E"/>
    <w:rsid w:val="00963D85"/>
    <w:rsid w:val="009D4A22"/>
    <w:rsid w:val="009E4CBE"/>
    <w:rsid w:val="00A15F2C"/>
    <w:rsid w:val="00A254B3"/>
    <w:rsid w:val="00A435A8"/>
    <w:rsid w:val="00A7278B"/>
    <w:rsid w:val="00A774AB"/>
    <w:rsid w:val="00A92CAD"/>
    <w:rsid w:val="00AD2535"/>
    <w:rsid w:val="00AF2948"/>
    <w:rsid w:val="00B34AC9"/>
    <w:rsid w:val="00B5159E"/>
    <w:rsid w:val="00B61920"/>
    <w:rsid w:val="00B718B1"/>
    <w:rsid w:val="00B72DA2"/>
    <w:rsid w:val="00B91029"/>
    <w:rsid w:val="00B91996"/>
    <w:rsid w:val="00BB4118"/>
    <w:rsid w:val="00BC27C2"/>
    <w:rsid w:val="00BD34D4"/>
    <w:rsid w:val="00BF37A1"/>
    <w:rsid w:val="00BF5031"/>
    <w:rsid w:val="00C034DB"/>
    <w:rsid w:val="00C038A3"/>
    <w:rsid w:val="00C45BB5"/>
    <w:rsid w:val="00C50C83"/>
    <w:rsid w:val="00C55984"/>
    <w:rsid w:val="00C674A0"/>
    <w:rsid w:val="00CA3899"/>
    <w:rsid w:val="00CB4A3A"/>
    <w:rsid w:val="00CF6610"/>
    <w:rsid w:val="00D04EDA"/>
    <w:rsid w:val="00D403CE"/>
    <w:rsid w:val="00D4610D"/>
    <w:rsid w:val="00D47D4A"/>
    <w:rsid w:val="00D47E4C"/>
    <w:rsid w:val="00D51B15"/>
    <w:rsid w:val="00D77A98"/>
    <w:rsid w:val="00D96766"/>
    <w:rsid w:val="00DD6150"/>
    <w:rsid w:val="00DE13EF"/>
    <w:rsid w:val="00DF0056"/>
    <w:rsid w:val="00DF0DDB"/>
    <w:rsid w:val="00E24A2E"/>
    <w:rsid w:val="00E302E9"/>
    <w:rsid w:val="00E41551"/>
    <w:rsid w:val="00E43668"/>
    <w:rsid w:val="00E438A1"/>
    <w:rsid w:val="00EC4965"/>
    <w:rsid w:val="00EC6389"/>
    <w:rsid w:val="00EE0118"/>
    <w:rsid w:val="00EF1731"/>
    <w:rsid w:val="00F13907"/>
    <w:rsid w:val="00F14631"/>
    <w:rsid w:val="00F1781F"/>
    <w:rsid w:val="00FB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2A21"/>
  <w15:chartTrackingRefBased/>
  <w15:docId w15:val="{78A6B466-1456-42A1-9415-5ACBAADB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0C8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особенности"/>
    <w:basedOn w:val="a1"/>
    <w:next w:val="a0"/>
    <w:link w:val="10"/>
    <w:uiPriority w:val="9"/>
    <w:qFormat/>
    <w:rsid w:val="005965EE"/>
    <w:pPr>
      <w:numPr>
        <w:numId w:val="2"/>
      </w:numPr>
      <w:outlineLvl w:val="0"/>
    </w:pPr>
    <w:rPr>
      <w:b/>
      <w:bCs/>
    </w:rPr>
  </w:style>
  <w:style w:type="paragraph" w:styleId="2">
    <w:name w:val="heading 2"/>
    <w:aliases w:val="рисунки"/>
    <w:basedOn w:val="a1"/>
    <w:next w:val="a0"/>
    <w:link w:val="20"/>
    <w:uiPriority w:val="9"/>
    <w:unhideWhenUsed/>
    <w:qFormat/>
    <w:rsid w:val="005965EE"/>
    <w:pPr>
      <w:numPr>
        <w:ilvl w:val="1"/>
        <w:numId w:val="2"/>
      </w:numPr>
      <w:outlineLvl w:val="1"/>
    </w:pPr>
    <w:rPr>
      <w:b/>
      <w:bCs/>
      <w:color w:val="000000" w:themeColor="text1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C45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92D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rsid w:val="007D28D9"/>
    <w:pPr>
      <w:ind w:left="720"/>
      <w:contextualSpacing/>
    </w:pPr>
  </w:style>
  <w:style w:type="character" w:customStyle="1" w:styleId="10">
    <w:name w:val="Заголовок 1 Знак"/>
    <w:aliases w:val="особенности Знак"/>
    <w:basedOn w:val="a2"/>
    <w:link w:val="1"/>
    <w:uiPriority w:val="9"/>
    <w:rsid w:val="005965EE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BF37A1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F37A1"/>
    <w:pPr>
      <w:spacing w:after="100"/>
    </w:pPr>
  </w:style>
  <w:style w:type="character" w:styleId="a6">
    <w:name w:val="Hyperlink"/>
    <w:basedOn w:val="a2"/>
    <w:uiPriority w:val="99"/>
    <w:unhideWhenUsed/>
    <w:rsid w:val="00BF37A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F37A1"/>
    <w:pPr>
      <w:spacing w:after="100"/>
      <w:ind w:left="220"/>
    </w:pPr>
  </w:style>
  <w:style w:type="paragraph" w:styleId="a7">
    <w:name w:val="caption"/>
    <w:basedOn w:val="a0"/>
    <w:next w:val="a0"/>
    <w:uiPriority w:val="35"/>
    <w:unhideWhenUsed/>
    <w:qFormat/>
    <w:rsid w:val="0051311A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0"/>
    <w:uiPriority w:val="99"/>
    <w:semiHidden/>
    <w:unhideWhenUsed/>
    <w:rsid w:val="0092144C"/>
    <w:rPr>
      <w:sz w:val="24"/>
      <w:szCs w:val="24"/>
    </w:rPr>
  </w:style>
  <w:style w:type="paragraph" w:styleId="a">
    <w:name w:val="No Spacing"/>
    <w:aliases w:val="списки"/>
    <w:basedOn w:val="a1"/>
    <w:uiPriority w:val="1"/>
    <w:qFormat/>
    <w:rsid w:val="00930320"/>
    <w:pPr>
      <w:numPr>
        <w:numId w:val="3"/>
      </w:numPr>
    </w:pPr>
  </w:style>
  <w:style w:type="character" w:customStyle="1" w:styleId="20">
    <w:name w:val="Заголовок 2 Знак"/>
    <w:aliases w:val="рисунки Знак"/>
    <w:basedOn w:val="a2"/>
    <w:link w:val="2"/>
    <w:uiPriority w:val="9"/>
    <w:rsid w:val="005965EE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a9">
    <w:name w:val="Title"/>
    <w:aliases w:val="картинки"/>
    <w:basedOn w:val="a0"/>
    <w:next w:val="a0"/>
    <w:link w:val="aa"/>
    <w:uiPriority w:val="10"/>
    <w:qFormat/>
    <w:rsid w:val="00627FFC"/>
    <w:pPr>
      <w:ind w:firstLine="0"/>
      <w:jc w:val="center"/>
    </w:pPr>
  </w:style>
  <w:style w:type="character" w:customStyle="1" w:styleId="aa">
    <w:name w:val="Заголовок Знак"/>
    <w:aliases w:val="картинки Знак"/>
    <w:basedOn w:val="a2"/>
    <w:link w:val="a9"/>
    <w:uiPriority w:val="10"/>
    <w:rsid w:val="00627FFC"/>
    <w:rPr>
      <w:rFonts w:ascii="Times New Roman" w:hAnsi="Times New Roman" w:cs="Times New Roman"/>
      <w:sz w:val="28"/>
      <w:szCs w:val="28"/>
    </w:rPr>
  </w:style>
  <w:style w:type="paragraph" w:styleId="ab">
    <w:name w:val="Subtitle"/>
    <w:basedOn w:val="a0"/>
    <w:next w:val="a0"/>
    <w:link w:val="ac"/>
    <w:uiPriority w:val="11"/>
    <w:qFormat/>
    <w:rsid w:val="00A435A8"/>
    <w:rPr>
      <w:b/>
      <w:bCs/>
    </w:rPr>
  </w:style>
  <w:style w:type="character" w:customStyle="1" w:styleId="ac">
    <w:name w:val="Подзаголовок Знак"/>
    <w:basedOn w:val="a2"/>
    <w:link w:val="ab"/>
    <w:uiPriority w:val="11"/>
    <w:rsid w:val="00A435A8"/>
    <w:rPr>
      <w:rFonts w:ascii="Times New Roman" w:hAnsi="Times New Roman" w:cs="Times New Roman"/>
      <w:b/>
      <w:bCs/>
      <w:sz w:val="28"/>
      <w:szCs w:val="28"/>
    </w:rPr>
  </w:style>
  <w:style w:type="paragraph" w:styleId="ad">
    <w:name w:val="header"/>
    <w:basedOn w:val="a0"/>
    <w:link w:val="ae"/>
    <w:uiPriority w:val="99"/>
    <w:unhideWhenUsed/>
    <w:rsid w:val="006C5D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6C5D95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0"/>
    <w:link w:val="af0"/>
    <w:uiPriority w:val="99"/>
    <w:unhideWhenUsed/>
    <w:rsid w:val="006C5D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6C5D95"/>
    <w:rPr>
      <w:rFonts w:ascii="Times New Roman" w:hAnsi="Times New Roman" w:cs="Times New Roman"/>
      <w:sz w:val="28"/>
      <w:szCs w:val="28"/>
    </w:rPr>
  </w:style>
  <w:style w:type="character" w:styleId="af1">
    <w:name w:val="Subtle Emphasis"/>
    <w:uiPriority w:val="19"/>
    <w:qFormat/>
    <w:rsid w:val="005B4975"/>
    <w:rPr>
      <w:b/>
      <w:bCs/>
    </w:rPr>
  </w:style>
  <w:style w:type="character" w:customStyle="1" w:styleId="30">
    <w:name w:val="Заголовок 3 Знак"/>
    <w:basedOn w:val="a2"/>
    <w:link w:val="3"/>
    <w:uiPriority w:val="9"/>
    <w:semiHidden/>
    <w:rsid w:val="00C45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Strong"/>
    <w:basedOn w:val="a2"/>
    <w:uiPriority w:val="22"/>
    <w:qFormat/>
    <w:rsid w:val="00763FCC"/>
    <w:rPr>
      <w:b/>
      <w:bCs/>
    </w:rPr>
  </w:style>
  <w:style w:type="table" w:styleId="af3">
    <w:name w:val="Table Grid"/>
    <w:basedOn w:val="a3"/>
    <w:uiPriority w:val="39"/>
    <w:rsid w:val="0029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semiHidden/>
    <w:rsid w:val="00892DD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af4">
    <w:name w:val="Рисунки"/>
    <w:basedOn w:val="a0"/>
    <w:link w:val="af5"/>
    <w:qFormat/>
    <w:rsid w:val="005C37F9"/>
    <w:pPr>
      <w:keepNext/>
      <w:ind w:firstLine="0"/>
      <w:jc w:val="center"/>
    </w:pPr>
    <w:rPr>
      <w:rFonts w:cstheme="minorBidi"/>
      <w:b/>
      <w:bCs/>
      <w:noProof/>
      <w:sz w:val="24"/>
      <w:szCs w:val="24"/>
    </w:rPr>
  </w:style>
  <w:style w:type="character" w:customStyle="1" w:styleId="af5">
    <w:name w:val="Рисунки Знак"/>
    <w:basedOn w:val="a2"/>
    <w:link w:val="af4"/>
    <w:rsid w:val="005C37F9"/>
    <w:rPr>
      <w:rFonts w:ascii="Times New Roman" w:hAnsi="Times New Roman"/>
      <w:b/>
      <w:bCs/>
      <w:noProof/>
      <w:sz w:val="24"/>
      <w:szCs w:val="24"/>
    </w:rPr>
  </w:style>
  <w:style w:type="character" w:styleId="af6">
    <w:name w:val="Emphasis"/>
    <w:uiPriority w:val="20"/>
    <w:qFormat/>
    <w:rsid w:val="002E344E"/>
  </w:style>
  <w:style w:type="character" w:styleId="HTML">
    <w:name w:val="HTML Code"/>
    <w:basedOn w:val="a2"/>
    <w:uiPriority w:val="99"/>
    <w:semiHidden/>
    <w:unhideWhenUsed/>
    <w:rsid w:val="001D15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E055-B41B-4786-B0C8-E4A8569B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4</TotalTime>
  <Pages>54</Pages>
  <Words>12025</Words>
  <Characters>6854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освирин</dc:creator>
  <cp:keywords/>
  <dc:description/>
  <cp:lastModifiedBy>Просвирин Андрей</cp:lastModifiedBy>
  <cp:revision>48</cp:revision>
  <dcterms:created xsi:type="dcterms:W3CDTF">2024-10-04T07:00:00Z</dcterms:created>
  <dcterms:modified xsi:type="dcterms:W3CDTF">2024-11-19T05:54:00Z</dcterms:modified>
</cp:coreProperties>
</file>